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35BB" w14:textId="77777777" w:rsidR="00207BD8" w:rsidRDefault="00207BD8" w:rsidP="00207BD8">
      <w:pPr>
        <w:tabs>
          <w:tab w:val="left" w:pos="540"/>
        </w:tabs>
        <w:jc w:val="center"/>
      </w:pPr>
      <w:r w:rsidRPr="00686F8E">
        <w:rPr>
          <w:noProof/>
          <w:lang w:eastAsia="lt-LT"/>
        </w:rPr>
        <w:drawing>
          <wp:inline distT="0" distB="0" distL="0" distR="0" wp14:anchorId="72116DE5" wp14:editId="21B1E7B3">
            <wp:extent cx="535940" cy="651510"/>
            <wp:effectExtent l="0" t="0" r="0" b="0"/>
            <wp:docPr id="1" name="Paveikslėlis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F1DD" w14:textId="77777777" w:rsidR="00207BD8" w:rsidRPr="00307BB3" w:rsidRDefault="00207BD8" w:rsidP="00207BD8">
      <w:pPr>
        <w:tabs>
          <w:tab w:val="left" w:pos="540"/>
        </w:tabs>
        <w:jc w:val="center"/>
        <w:rPr>
          <w:sz w:val="16"/>
          <w:szCs w:val="16"/>
        </w:rPr>
      </w:pPr>
    </w:p>
    <w:p w14:paraId="0870AE91" w14:textId="77777777" w:rsidR="00207BD8" w:rsidRPr="00686F8E" w:rsidRDefault="00207BD8" w:rsidP="00207BD8">
      <w:pPr>
        <w:tabs>
          <w:tab w:val="left" w:pos="540"/>
        </w:tabs>
        <w:jc w:val="center"/>
        <w:rPr>
          <w:b/>
          <w:bCs/>
        </w:rPr>
      </w:pPr>
      <w:r w:rsidRPr="00686F8E">
        <w:rPr>
          <w:b/>
          <w:bCs/>
        </w:rPr>
        <w:t>JURBARKO R</w:t>
      </w:r>
      <w:r>
        <w:rPr>
          <w:b/>
          <w:bCs/>
        </w:rPr>
        <w:t>.</w:t>
      </w:r>
      <w:r w:rsidRPr="00686F8E">
        <w:rPr>
          <w:b/>
          <w:bCs/>
        </w:rPr>
        <w:t xml:space="preserve"> VELIUONOS ANTANO IR JONO JUŠKŲ </w:t>
      </w:r>
    </w:p>
    <w:p w14:paraId="65E59DDB" w14:textId="77777777" w:rsidR="00207BD8" w:rsidRPr="00686F8E" w:rsidRDefault="00207BD8" w:rsidP="00207BD8">
      <w:pPr>
        <w:tabs>
          <w:tab w:val="left" w:pos="540"/>
        </w:tabs>
        <w:jc w:val="center"/>
        <w:rPr>
          <w:b/>
          <w:bCs/>
        </w:rPr>
      </w:pPr>
      <w:r w:rsidRPr="00686F8E">
        <w:rPr>
          <w:b/>
          <w:bCs/>
        </w:rPr>
        <w:t>GIMNAZIJOS DIREKTORIUS</w:t>
      </w:r>
    </w:p>
    <w:p w14:paraId="34E5C8B4" w14:textId="77777777" w:rsidR="00207BD8" w:rsidRPr="003B47EA" w:rsidRDefault="00207BD8" w:rsidP="00207BD8">
      <w:pPr>
        <w:tabs>
          <w:tab w:val="left" w:pos="540"/>
        </w:tabs>
        <w:jc w:val="center"/>
        <w:rPr>
          <w:b/>
          <w:bCs/>
          <w:sz w:val="20"/>
          <w:szCs w:val="20"/>
        </w:rPr>
      </w:pPr>
    </w:p>
    <w:p w14:paraId="6E517BAD" w14:textId="77777777" w:rsidR="00207BD8" w:rsidRPr="003B47EA" w:rsidRDefault="00207BD8" w:rsidP="00207BD8">
      <w:pPr>
        <w:tabs>
          <w:tab w:val="left" w:pos="540"/>
        </w:tabs>
        <w:jc w:val="center"/>
        <w:rPr>
          <w:b/>
          <w:bCs/>
          <w:sz w:val="20"/>
          <w:szCs w:val="20"/>
        </w:rPr>
      </w:pPr>
    </w:p>
    <w:p w14:paraId="47029754" w14:textId="77777777" w:rsidR="00207BD8" w:rsidRDefault="00207BD8" w:rsidP="00207BD8">
      <w:pPr>
        <w:tabs>
          <w:tab w:val="left" w:pos="540"/>
        </w:tabs>
        <w:jc w:val="center"/>
        <w:rPr>
          <w:b/>
          <w:bCs/>
        </w:rPr>
      </w:pPr>
      <w:r w:rsidRPr="00686F8E">
        <w:rPr>
          <w:b/>
          <w:bCs/>
        </w:rPr>
        <w:t>ĮSAKYMAS</w:t>
      </w:r>
    </w:p>
    <w:p w14:paraId="4974588B" w14:textId="77777777" w:rsidR="00207BD8" w:rsidRPr="00E25583" w:rsidRDefault="00207BD8" w:rsidP="00207BD8">
      <w:pPr>
        <w:jc w:val="center"/>
        <w:rPr>
          <w:b/>
          <w:bCs/>
        </w:rPr>
      </w:pPr>
      <w:r w:rsidRPr="00E25583">
        <w:rPr>
          <w:b/>
          <w:bCs/>
        </w:rPr>
        <w:t>DĖL GIMNAZIJOS 202</w:t>
      </w:r>
      <w:r>
        <w:rPr>
          <w:b/>
          <w:bCs/>
        </w:rPr>
        <w:t>5</w:t>
      </w:r>
      <w:r w:rsidRPr="00E25583">
        <w:rPr>
          <w:b/>
          <w:bCs/>
        </w:rPr>
        <w:t xml:space="preserve"> METŲ </w:t>
      </w:r>
      <w:r>
        <w:rPr>
          <w:b/>
          <w:bCs/>
        </w:rPr>
        <w:t xml:space="preserve">GRUODŽIO </w:t>
      </w:r>
      <w:r w:rsidRPr="00E25583">
        <w:rPr>
          <w:b/>
          <w:bCs/>
        </w:rPr>
        <w:t>MĖNESIO VEIKLOS PLANO PATVIRTINIMO</w:t>
      </w:r>
    </w:p>
    <w:p w14:paraId="0F759CF9" w14:textId="77777777" w:rsidR="00207BD8" w:rsidRPr="00686F8E" w:rsidRDefault="00207BD8" w:rsidP="00207BD8">
      <w:pPr>
        <w:tabs>
          <w:tab w:val="left" w:pos="540"/>
        </w:tabs>
      </w:pPr>
    </w:p>
    <w:p w14:paraId="2E13B315" w14:textId="77777777" w:rsidR="00207BD8" w:rsidRPr="00686F8E" w:rsidRDefault="00207BD8" w:rsidP="00207BD8">
      <w:pPr>
        <w:tabs>
          <w:tab w:val="left" w:pos="540"/>
        </w:tabs>
        <w:jc w:val="center"/>
      </w:pPr>
      <w:bookmarkStart w:id="0" w:name="registravimoDataIlga"/>
      <w:r>
        <w:t>2025 m. gruodžio 2 d.</w:t>
      </w:r>
      <w:bookmarkEnd w:id="0"/>
      <w:r>
        <w:t xml:space="preserve"> </w:t>
      </w:r>
      <w:r w:rsidRPr="00686F8E">
        <w:t>Nr.</w:t>
      </w:r>
      <w:r>
        <w:t xml:space="preserve"> </w:t>
      </w:r>
      <w:bookmarkStart w:id="1" w:name="registravimoNr"/>
      <w:r>
        <w:t>VK-350</w:t>
      </w:r>
      <w:bookmarkEnd w:id="1"/>
    </w:p>
    <w:p w14:paraId="44C9F010" w14:textId="77777777" w:rsidR="00207BD8" w:rsidRPr="00686F8E" w:rsidRDefault="00207BD8" w:rsidP="00207BD8">
      <w:pPr>
        <w:tabs>
          <w:tab w:val="left" w:pos="540"/>
        </w:tabs>
        <w:jc w:val="center"/>
      </w:pPr>
      <w:r w:rsidRPr="00686F8E">
        <w:t>Veliuona</w:t>
      </w:r>
    </w:p>
    <w:p w14:paraId="120B81F0" w14:textId="77777777" w:rsidR="00207BD8" w:rsidRDefault="00207BD8" w:rsidP="00207BD8">
      <w:pPr>
        <w:ind w:left="720" w:firstLine="720"/>
        <w:jc w:val="both"/>
      </w:pPr>
    </w:p>
    <w:p w14:paraId="5E848BC8" w14:textId="77777777" w:rsidR="00207BD8" w:rsidRDefault="00207BD8" w:rsidP="00207BD8">
      <w:pPr>
        <w:ind w:left="720" w:firstLine="720"/>
        <w:jc w:val="both"/>
      </w:pPr>
    </w:p>
    <w:p w14:paraId="1DF36F52" w14:textId="77777777" w:rsidR="00207BD8" w:rsidRDefault="00207BD8" w:rsidP="00207BD8">
      <w:pPr>
        <w:jc w:val="both"/>
      </w:pPr>
    </w:p>
    <w:p w14:paraId="1F025357" w14:textId="77777777" w:rsidR="00207BD8" w:rsidRPr="00E25583" w:rsidRDefault="00207BD8" w:rsidP="00207BD8">
      <w:pPr>
        <w:pStyle w:val="Pagrindinistekstas"/>
      </w:pPr>
      <w:r>
        <w:tab/>
      </w:r>
      <w:r w:rsidRPr="00E25583">
        <w:t>Vadovaudamasi Jurbarko r. Veliuonos Antano ir Jono Juškų gimnazijos nuostatų, patvirtintų Jurbarko rajono savivaldybės tarybos 2024 m. gegužės 30 d. sprendimu Nr. T2-172, 23.</w:t>
      </w:r>
      <w:r>
        <w:t>5</w:t>
      </w:r>
      <w:r w:rsidRPr="00E25583">
        <w:t xml:space="preserve"> papunkčiu, Jurbarko rajono savivaldybės administracijos Švietimo, kultūros ir sporto skyriaus vedėjo 202</w:t>
      </w:r>
      <w:r>
        <w:t>5</w:t>
      </w:r>
      <w:r w:rsidRPr="00E25583">
        <w:t xml:space="preserve"> m. </w:t>
      </w:r>
      <w:r>
        <w:t>lapkričio</w:t>
      </w:r>
      <w:r w:rsidRPr="00E25583">
        <w:t xml:space="preserve"> </w:t>
      </w:r>
      <w:r>
        <w:t>28 d. įsakymu Nr. ŠS6-182</w:t>
      </w:r>
      <w:r w:rsidRPr="00E25583">
        <w:t xml:space="preserve"> patvirtintu Jurbarko rajono savivaldybės administracijos Švietimo, kultūros ir sporto skyriaus bei kitų įstaigų 202</w:t>
      </w:r>
      <w:r>
        <w:t>5</w:t>
      </w:r>
      <w:r w:rsidRPr="00E25583">
        <w:t xml:space="preserve"> metų </w:t>
      </w:r>
      <w:r>
        <w:t>gruodžio</w:t>
      </w:r>
      <w:r w:rsidRPr="00E25583">
        <w:t xml:space="preserve"> mėnesio veiklos planu ir atsižvelgdama į mokytojų/klasių vadovų pateiktus siūlymus dėl veiklų/renginių į planą įtraukimo,</w:t>
      </w:r>
    </w:p>
    <w:p w14:paraId="3743ED13" w14:textId="77777777" w:rsidR="00207BD8" w:rsidRPr="00E25583" w:rsidRDefault="00207BD8" w:rsidP="00207BD8">
      <w:pPr>
        <w:pStyle w:val="Pagrindinistekstas"/>
        <w:numPr>
          <w:ilvl w:val="0"/>
          <w:numId w:val="29"/>
        </w:numPr>
        <w:ind w:left="1560" w:hanging="300"/>
      </w:pPr>
      <w:r w:rsidRPr="00E25583">
        <w:t>T v i r t i n u  gimnazijos 202</w:t>
      </w:r>
      <w:r>
        <w:t>5</w:t>
      </w:r>
      <w:r w:rsidRPr="00E25583">
        <w:t xml:space="preserve"> metų </w:t>
      </w:r>
      <w:r>
        <w:t>gruodžio</w:t>
      </w:r>
      <w:r w:rsidRPr="00E25583">
        <w:t xml:space="preserve"> mėnesio veiklos planą (pridedama).</w:t>
      </w:r>
    </w:p>
    <w:p w14:paraId="43EABBC8" w14:textId="77777777" w:rsidR="00207BD8" w:rsidRPr="00E25583" w:rsidRDefault="00207BD8" w:rsidP="00207BD8">
      <w:pPr>
        <w:pStyle w:val="Pagrindinistekstas"/>
        <w:numPr>
          <w:ilvl w:val="0"/>
          <w:numId w:val="29"/>
        </w:numPr>
        <w:tabs>
          <w:tab w:val="left" w:pos="1560"/>
        </w:tabs>
        <w:ind w:left="0" w:firstLine="1260"/>
      </w:pPr>
      <w:r w:rsidRPr="00E25583">
        <w:t>N u s t a t a u,  kad gimnazijos 202</w:t>
      </w:r>
      <w:r>
        <w:t>5</w:t>
      </w:r>
      <w:r w:rsidRPr="00E25583">
        <w:t xml:space="preserve"> metų </w:t>
      </w:r>
      <w:r>
        <w:t>gruodžio</w:t>
      </w:r>
      <w:r w:rsidRPr="00E25583">
        <w:t xml:space="preserve"> mėnesio veiklos planas skelbiamas viešai gimnazijos interneto svetainėje.</w:t>
      </w:r>
    </w:p>
    <w:p w14:paraId="1F32C53E" w14:textId="77777777" w:rsidR="00207BD8" w:rsidRPr="00E25583" w:rsidRDefault="00207BD8" w:rsidP="00207BD8">
      <w:pPr>
        <w:ind w:firstLine="1276"/>
        <w:jc w:val="both"/>
      </w:pPr>
      <w:r w:rsidRPr="00E25583">
        <w:t>Šis įsakymas gali būti skundžiamas Lietuvos Respublikos administracinių bylų teisenos įstatymo nustatyta tvarka.</w:t>
      </w:r>
    </w:p>
    <w:p w14:paraId="79C5B057" w14:textId="77777777" w:rsidR="00207BD8" w:rsidRDefault="00207BD8" w:rsidP="00207BD8">
      <w:pPr>
        <w:jc w:val="both"/>
      </w:pPr>
    </w:p>
    <w:p w14:paraId="300AEB20" w14:textId="77777777" w:rsidR="00207BD8" w:rsidRDefault="00207BD8" w:rsidP="00207BD8">
      <w:pPr>
        <w:ind w:left="720" w:firstLine="720"/>
        <w:jc w:val="both"/>
      </w:pPr>
    </w:p>
    <w:p w14:paraId="2DEAE54C" w14:textId="77777777" w:rsidR="00207BD8" w:rsidRDefault="00207BD8" w:rsidP="00207BD8">
      <w:pPr>
        <w:jc w:val="both"/>
      </w:pPr>
    </w:p>
    <w:p w14:paraId="276B50B4" w14:textId="77777777" w:rsidR="00207BD8" w:rsidRDefault="00207BD8" w:rsidP="00207BD8">
      <w:pPr>
        <w:jc w:val="both"/>
      </w:pPr>
    </w:p>
    <w:p w14:paraId="5B03D6CA" w14:textId="77777777" w:rsidR="00207BD8" w:rsidRDefault="00207BD8" w:rsidP="00207BD8">
      <w:pPr>
        <w:jc w:val="both"/>
      </w:pPr>
    </w:p>
    <w:p w14:paraId="3D53F593" w14:textId="77777777" w:rsidR="00207BD8" w:rsidRDefault="00207BD8" w:rsidP="00207BD8">
      <w:pPr>
        <w:jc w:val="both"/>
      </w:pPr>
    </w:p>
    <w:p w14:paraId="5900DB59" w14:textId="77777777" w:rsidR="00207BD8" w:rsidRDefault="00207BD8" w:rsidP="00207BD8">
      <w:r>
        <w:t xml:space="preserve">Jurbarko r. Skirsnemunės Jurgio Baltrušaičio </w:t>
      </w:r>
    </w:p>
    <w:p w14:paraId="10EBC219" w14:textId="77777777" w:rsidR="00207BD8" w:rsidRDefault="00207BD8" w:rsidP="00207BD8">
      <w:r>
        <w:t>pagrindinės mokyklos direktorė, laikinai vykdanti</w:t>
      </w:r>
    </w:p>
    <w:p w14:paraId="3F81E79D" w14:textId="77777777" w:rsidR="00207BD8" w:rsidRDefault="00207BD8" w:rsidP="00207BD8">
      <w:r>
        <w:t xml:space="preserve">Jurbarko r. Veliuonos Antano ir Jono Juškų </w:t>
      </w:r>
    </w:p>
    <w:p w14:paraId="759F4427" w14:textId="77777777" w:rsidR="00207BD8" w:rsidRDefault="00207BD8" w:rsidP="00207BD8">
      <w:pPr>
        <w:jc w:val="both"/>
      </w:pPr>
      <w:r>
        <w:t>gimnazijos direktoriaus funkcij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inora </w:t>
      </w:r>
      <w:proofErr w:type="spellStart"/>
      <w:r>
        <w:t>Saulėnienė</w:t>
      </w:r>
      <w:proofErr w:type="spellEnd"/>
    </w:p>
    <w:p w14:paraId="7A068F5D" w14:textId="77777777" w:rsidR="00207BD8" w:rsidRDefault="00207BD8" w:rsidP="00207BD8">
      <w:pPr>
        <w:jc w:val="both"/>
      </w:pPr>
    </w:p>
    <w:p w14:paraId="68B6E515" w14:textId="77777777" w:rsidR="00207BD8" w:rsidRDefault="00207BD8" w:rsidP="00207BD8">
      <w:pPr>
        <w:jc w:val="both"/>
      </w:pPr>
    </w:p>
    <w:p w14:paraId="4B7F5209" w14:textId="77777777" w:rsidR="00207BD8" w:rsidRDefault="00207BD8" w:rsidP="00207BD8">
      <w:pPr>
        <w:jc w:val="both"/>
      </w:pPr>
    </w:p>
    <w:p w14:paraId="6E7B0353" w14:textId="77777777" w:rsidR="00207BD8" w:rsidRDefault="00207BD8" w:rsidP="00207BD8">
      <w:pPr>
        <w:jc w:val="both"/>
      </w:pPr>
    </w:p>
    <w:p w14:paraId="003B821D" w14:textId="77777777" w:rsidR="00207BD8" w:rsidRDefault="00207BD8" w:rsidP="00207BD8">
      <w:pPr>
        <w:jc w:val="both"/>
      </w:pPr>
    </w:p>
    <w:p w14:paraId="05FB48DD" w14:textId="77777777" w:rsidR="00207BD8" w:rsidRDefault="00207BD8" w:rsidP="00207BD8">
      <w:pPr>
        <w:jc w:val="both"/>
      </w:pPr>
    </w:p>
    <w:p w14:paraId="1426EDDA" w14:textId="77777777" w:rsidR="00207BD8" w:rsidRDefault="00207BD8" w:rsidP="00207BD8">
      <w:pPr>
        <w:jc w:val="both"/>
      </w:pPr>
    </w:p>
    <w:p w14:paraId="347F8273" w14:textId="77777777" w:rsidR="00207BD8" w:rsidRPr="00686F8E" w:rsidRDefault="00207BD8" w:rsidP="00207BD8">
      <w:pPr>
        <w:jc w:val="both"/>
      </w:pPr>
      <w:r>
        <w:t>P</w:t>
      </w:r>
      <w:r w:rsidRPr="00686F8E">
        <w:t>arengė</w:t>
      </w:r>
    </w:p>
    <w:p w14:paraId="1ABC368E" w14:textId="77777777" w:rsidR="00207BD8" w:rsidRPr="003B47EA" w:rsidRDefault="00207BD8" w:rsidP="00207BD8">
      <w:pPr>
        <w:jc w:val="both"/>
        <w:rPr>
          <w:sz w:val="20"/>
          <w:szCs w:val="20"/>
        </w:rPr>
      </w:pPr>
    </w:p>
    <w:p w14:paraId="4185AD54" w14:textId="77777777" w:rsidR="00207BD8" w:rsidRPr="00686F8E" w:rsidRDefault="00207BD8" w:rsidP="00207BD8">
      <w:pPr>
        <w:jc w:val="both"/>
      </w:pPr>
      <w:bookmarkStart w:id="2" w:name="rengejoNuoroda"/>
      <w:r>
        <w:t xml:space="preserve">Rasa </w:t>
      </w:r>
      <w:proofErr w:type="spellStart"/>
      <w:r>
        <w:t>Birmanaitė</w:t>
      </w:r>
      <w:bookmarkEnd w:id="2"/>
      <w:proofErr w:type="spellEnd"/>
    </w:p>
    <w:p w14:paraId="40575981" w14:textId="77777777" w:rsidR="00207BD8" w:rsidRPr="00686F8E" w:rsidRDefault="00207BD8" w:rsidP="00207BD8">
      <w:pPr>
        <w:jc w:val="both"/>
      </w:pPr>
      <w:bookmarkStart w:id="3" w:name="registravimoData"/>
      <w:r>
        <w:t>2025-12-02</w:t>
      </w:r>
      <w:bookmarkEnd w:id="3"/>
    </w:p>
    <w:p w14:paraId="7F9141A4" w14:textId="73335969" w:rsidR="00207BD8" w:rsidRDefault="00207BD8">
      <w:pPr>
        <w:rPr>
          <w:lang w:eastAsia="lt-LT"/>
        </w:rPr>
      </w:pPr>
      <w:bookmarkStart w:id="4" w:name="_GoBack"/>
      <w:bookmarkEnd w:id="4"/>
    </w:p>
    <w:p w14:paraId="5FBBED91" w14:textId="6CE3F094" w:rsidR="00FD680D" w:rsidRDefault="38CD9CA4" w:rsidP="1CF42786">
      <w:pPr>
        <w:pStyle w:val="Betarp"/>
        <w:rPr>
          <w:sz w:val="24"/>
          <w:szCs w:val="24"/>
        </w:rPr>
      </w:pPr>
      <w:r w:rsidRPr="363CD84C">
        <w:rPr>
          <w:sz w:val="24"/>
          <w:szCs w:val="24"/>
        </w:rPr>
        <w:t xml:space="preserve">                                                                                    </w:t>
      </w:r>
      <w:r w:rsidR="2B6523B6" w:rsidRPr="363CD84C">
        <w:rPr>
          <w:sz w:val="24"/>
          <w:szCs w:val="24"/>
        </w:rPr>
        <w:t>PATVIRTINA </w:t>
      </w:r>
    </w:p>
    <w:p w14:paraId="4795B4A2" w14:textId="77777777" w:rsidR="00FD680D" w:rsidRDefault="00FD680D" w:rsidP="1CF42786">
      <w:pPr>
        <w:ind w:left="4320" w:firstLine="720"/>
        <w:rPr>
          <w:color w:val="000000" w:themeColor="text1"/>
        </w:rPr>
      </w:pPr>
      <w:r w:rsidRPr="363CD84C">
        <w:rPr>
          <w:color w:val="000000" w:themeColor="text1"/>
        </w:rPr>
        <w:t>Jurbarko r. Veliuonos Antano ir </w:t>
      </w:r>
    </w:p>
    <w:p w14:paraId="553F8657" w14:textId="77777777" w:rsidR="00FD680D" w:rsidRPr="00120484" w:rsidRDefault="00FD680D" w:rsidP="77D9EFAA">
      <w:pPr>
        <w:ind w:left="4320" w:firstLine="720"/>
      </w:pPr>
      <w:r w:rsidRPr="00120484">
        <w:t>Jono Juškų gimnazijos direktoriaus </w:t>
      </w:r>
    </w:p>
    <w:p w14:paraId="01118922" w14:textId="0C7D79E0" w:rsidR="00FD680D" w:rsidRPr="00120484" w:rsidRDefault="00FD680D" w:rsidP="1CF42786">
      <w:pPr>
        <w:ind w:left="4320" w:firstLine="720"/>
      </w:pPr>
      <w:r w:rsidRPr="00120484">
        <w:rPr>
          <w:color w:val="000000" w:themeColor="text1"/>
        </w:rPr>
        <w:t>2025</w:t>
      </w:r>
      <w:r w:rsidRPr="00120484">
        <w:t xml:space="preserve"> m.</w:t>
      </w:r>
      <w:r w:rsidR="4BAFF98F" w:rsidRPr="00120484">
        <w:t xml:space="preserve"> </w:t>
      </w:r>
      <w:r w:rsidR="7B4E4E40" w:rsidRPr="00120484">
        <w:t>gruodžio</w:t>
      </w:r>
      <w:r w:rsidR="00120484">
        <w:t xml:space="preserve"> 1</w:t>
      </w:r>
      <w:r w:rsidRPr="00120484">
        <w:t xml:space="preserve"> </w:t>
      </w:r>
      <w:r w:rsidRPr="00120484">
        <w:rPr>
          <w:color w:val="000000" w:themeColor="text1"/>
        </w:rPr>
        <w:t>d. įsakymu Nr. VK-</w:t>
      </w:r>
    </w:p>
    <w:p w14:paraId="097B7173" w14:textId="77777777" w:rsidR="00FD680D" w:rsidRDefault="00FD680D" w:rsidP="1CF42786">
      <w:pPr>
        <w:jc w:val="center"/>
        <w:rPr>
          <w:b/>
          <w:bCs/>
          <w:color w:val="000000" w:themeColor="text1"/>
        </w:rPr>
      </w:pPr>
    </w:p>
    <w:p w14:paraId="08164D6B" w14:textId="4CD69105" w:rsidR="000D7229" w:rsidRPr="00FD680D" w:rsidRDefault="2CCD1783" w:rsidP="1CF42786">
      <w:pPr>
        <w:jc w:val="center"/>
        <w:rPr>
          <w:b/>
          <w:bCs/>
        </w:rPr>
      </w:pPr>
      <w:r w:rsidRPr="363CD84C">
        <w:rPr>
          <w:b/>
          <w:bCs/>
          <w:color w:val="000000" w:themeColor="text1"/>
        </w:rPr>
        <w:t>JURBARKO R. VELIUONOS ANTANO IR JONO JUŠKŲ GIMNAZIJOS 2025 METŲ</w:t>
      </w:r>
      <w:r w:rsidR="024BDC15" w:rsidRPr="363CD84C">
        <w:rPr>
          <w:b/>
          <w:bCs/>
          <w:color w:val="000000" w:themeColor="text1"/>
        </w:rPr>
        <w:t xml:space="preserve"> </w:t>
      </w:r>
      <w:r w:rsidR="5D9514A5" w:rsidRPr="363CD84C">
        <w:rPr>
          <w:b/>
          <w:bCs/>
          <w:color w:val="000000" w:themeColor="text1"/>
        </w:rPr>
        <w:t>GRUODŽIO</w:t>
      </w:r>
      <w:r w:rsidRPr="363CD84C">
        <w:rPr>
          <w:b/>
          <w:bCs/>
          <w:color w:val="000000" w:themeColor="text1"/>
        </w:rPr>
        <w:t xml:space="preserve">  </w:t>
      </w:r>
      <w:r w:rsidRPr="363CD84C">
        <w:rPr>
          <w:b/>
          <w:bCs/>
        </w:rPr>
        <w:t>MĖNESIO VEIKLOS PLANAS</w:t>
      </w:r>
    </w:p>
    <w:p w14:paraId="3A0D8DEF" w14:textId="63FD4D16" w:rsidR="000D7229" w:rsidRPr="00FD680D" w:rsidRDefault="000D7229" w:rsidP="1CF42786">
      <w:pPr>
        <w:rPr>
          <w:color w:val="000000"/>
        </w:rPr>
      </w:pPr>
    </w:p>
    <w:tbl>
      <w:tblPr>
        <w:tblW w:w="10146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70"/>
        <w:gridCol w:w="2436"/>
      </w:tblGrid>
      <w:tr w:rsidR="000D7229" w:rsidRPr="00FD680D" w14:paraId="1C399CEB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0AD641" w14:textId="77777777" w:rsidR="000D7229" w:rsidRPr="00FD680D" w:rsidRDefault="000D7229" w:rsidP="1CF42786">
            <w:pPr>
              <w:keepNext/>
              <w:spacing w:line="256" w:lineRule="auto"/>
              <w:jc w:val="both"/>
              <w:rPr>
                <w:b/>
                <w:bCs/>
              </w:rPr>
            </w:pPr>
          </w:p>
          <w:p w14:paraId="7BCA3993" w14:textId="77777777" w:rsidR="000D7229" w:rsidRPr="00FD680D" w:rsidRDefault="2CD04042" w:rsidP="1CF42786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363CD84C">
              <w:rPr>
                <w:b/>
                <w:bCs/>
              </w:rPr>
              <w:t>Data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4ED" w14:textId="77777777" w:rsidR="000D7229" w:rsidRPr="00FD680D" w:rsidRDefault="000D7229" w:rsidP="1CF42786">
            <w:pPr>
              <w:rPr>
                <w:b/>
                <w:bCs/>
              </w:rPr>
            </w:pPr>
          </w:p>
          <w:p w14:paraId="300269C7" w14:textId="77777777" w:rsidR="000D7229" w:rsidRPr="00FD680D" w:rsidRDefault="2CD04042" w:rsidP="1CF42786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363CD84C">
              <w:rPr>
                <w:b/>
                <w:bCs/>
              </w:rPr>
              <w:t>Renginio pavadinimas ir temo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2D" w14:textId="77777777" w:rsidR="000D7229" w:rsidRPr="00FD680D" w:rsidRDefault="2CD04042" w:rsidP="1CF42786">
            <w:pPr>
              <w:rPr>
                <w:b/>
                <w:bCs/>
              </w:rPr>
            </w:pPr>
            <w:r w:rsidRPr="363CD84C">
              <w:rPr>
                <w:b/>
                <w:bCs/>
              </w:rPr>
              <w:t>Atsakingas</w:t>
            </w:r>
          </w:p>
        </w:tc>
      </w:tr>
      <w:tr w:rsidR="0060106A" w:rsidRPr="00FD680D" w14:paraId="16708834" w14:textId="77777777" w:rsidTr="363CD84C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6FCF4E" w14:textId="0694813B" w:rsidR="0060106A" w:rsidRPr="00FD680D" w:rsidRDefault="32AA40F7" w:rsidP="1CF42786">
            <w:pPr>
              <w:rPr>
                <w:b/>
                <w:bCs/>
              </w:rPr>
            </w:pPr>
            <w:r w:rsidRPr="363CD84C">
              <w:rPr>
                <w:b/>
                <w:bCs/>
              </w:rPr>
              <w:t>Integruotos pamokos</w:t>
            </w:r>
          </w:p>
        </w:tc>
      </w:tr>
      <w:tr w:rsidR="363CD84C" w14:paraId="04661A9D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3B3312" w14:textId="08404B05" w:rsidR="10CA1176" w:rsidRDefault="17D479EC" w:rsidP="00120484">
            <w:pPr>
              <w:spacing w:line="256" w:lineRule="auto"/>
              <w:jc w:val="center"/>
            </w:pPr>
            <w:r w:rsidRPr="363CD84C">
              <w:t>1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887" w14:textId="52C9B42A" w:rsidR="17D479EC" w:rsidRDefault="17D479EC" w:rsidP="363CD84C">
            <w:r w:rsidRPr="363CD84C">
              <w:t xml:space="preserve">Integruota istorijos ir Lietuvos nacionalinis muziejaus pamoka 6 klasės mokiniams </w:t>
            </w:r>
            <w:r w:rsidR="20FB31A7" w:rsidRPr="363CD84C">
              <w:t>„Apie žmones ir paukščiu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751" w14:textId="0941DAC3" w:rsidR="20FB31A7" w:rsidRDefault="20FB31A7" w:rsidP="363CD84C">
            <w:r w:rsidRPr="363CD84C">
              <w:t>R. Rulevičius</w:t>
            </w:r>
          </w:p>
        </w:tc>
      </w:tr>
      <w:tr w:rsidR="363CD84C" w14:paraId="31D4DA25" w14:textId="77777777" w:rsidTr="00120484">
        <w:trPr>
          <w:cantSplit/>
          <w:trHeight w:val="98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E0914A" w14:textId="1AD9B510" w:rsidR="394EAEBD" w:rsidRDefault="68F727F0" w:rsidP="00120484">
            <w:pPr>
              <w:spacing w:line="256" w:lineRule="auto"/>
              <w:jc w:val="center"/>
            </w:pPr>
            <w:r w:rsidRPr="363CD84C">
              <w:t>1</w:t>
            </w:r>
            <w:r w:rsidR="00120484">
              <w:t xml:space="preserve"> </w:t>
            </w:r>
            <w:r w:rsidRPr="363CD84C">
              <w:t>d.</w:t>
            </w:r>
          </w:p>
          <w:p w14:paraId="07C71ED8" w14:textId="34DDD93D" w:rsidR="68F727F0" w:rsidRDefault="68F727F0" w:rsidP="00120484">
            <w:pPr>
              <w:spacing w:line="256" w:lineRule="auto"/>
              <w:jc w:val="center"/>
            </w:pPr>
            <w:r w:rsidRPr="363CD84C">
              <w:t>9</w:t>
            </w:r>
            <w:r w:rsidR="24A3B531" w:rsidRPr="363CD84C">
              <w:t>.</w:t>
            </w:r>
            <w:r w:rsidRPr="363CD84C">
              <w:t>2</w:t>
            </w:r>
            <w:r w:rsidR="7AC121BF" w:rsidRPr="363CD84C">
              <w:t>5</w:t>
            </w:r>
            <w:r w:rsidR="49C58FE5" w:rsidRPr="363CD84C">
              <w:t xml:space="preserve">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7D4" w14:textId="7E3862C3" w:rsidR="4A03EA1E" w:rsidRDefault="4A03EA1E" w:rsidP="363CD84C">
            <w:pPr>
              <w:spacing w:after="160" w:line="276" w:lineRule="auto"/>
              <w:jc w:val="both"/>
            </w:pPr>
            <w:r w:rsidRPr="363CD84C">
              <w:t>Integruota l</w:t>
            </w:r>
            <w:r w:rsidR="38C07C55" w:rsidRPr="363CD84C">
              <w:t>ietuvių kalbos</w:t>
            </w:r>
            <w:r w:rsidR="2B424A7D" w:rsidRPr="363CD84C">
              <w:t>,</w:t>
            </w:r>
            <w:r w:rsidR="48D16787" w:rsidRPr="363CD84C">
              <w:t xml:space="preserve"> </w:t>
            </w:r>
            <w:r w:rsidR="602E72F3" w:rsidRPr="363CD84C">
              <w:t>muzikos pamok</w:t>
            </w:r>
            <w:r w:rsidR="31986D55" w:rsidRPr="363CD84C">
              <w:t>a</w:t>
            </w:r>
            <w:r w:rsidR="49940A17" w:rsidRPr="363CD84C">
              <w:t xml:space="preserve"> </w:t>
            </w:r>
            <w:r w:rsidR="7B9ADC56" w:rsidRPr="363CD84C">
              <w:t>,,</w:t>
            </w:r>
            <w:proofErr w:type="spellStart"/>
            <w:r w:rsidR="49940A17" w:rsidRPr="363CD84C">
              <w:t>A</w:t>
            </w:r>
            <w:r w:rsidR="602E72F3" w:rsidRPr="363CD84C">
              <w:t>dventinis</w:t>
            </w:r>
            <w:proofErr w:type="spellEnd"/>
            <w:r w:rsidR="602E72F3" w:rsidRPr="363CD84C">
              <w:t xml:space="preserve"> </w:t>
            </w:r>
            <w:proofErr w:type="spellStart"/>
            <w:r w:rsidR="602E72F3" w:rsidRPr="363CD84C">
              <w:t>rytm</w:t>
            </w:r>
            <w:r w:rsidR="27952CE5" w:rsidRPr="363CD84C">
              <w:t>etys</w:t>
            </w:r>
            <w:proofErr w:type="spellEnd"/>
            <w:r w:rsidR="27A5BB93" w:rsidRPr="363CD84C">
              <w:t>“</w:t>
            </w:r>
            <w:r w:rsidR="0CDE8813" w:rsidRPr="363CD84C">
              <w:t>, Veliuonos Antano ir Jono Juškų gimnazijos Klausučių Stasio Santvaro</w:t>
            </w:r>
            <w:r w:rsidR="3E0427E7" w:rsidRPr="363CD84C">
              <w:t>“</w:t>
            </w:r>
            <w:r w:rsidR="0CDE8813" w:rsidRPr="363CD84C">
              <w:t xml:space="preserve"> skyriuje PU</w:t>
            </w:r>
            <w:r w:rsidR="02628707" w:rsidRPr="363CD84C">
              <w:t xml:space="preserve">, </w:t>
            </w:r>
            <w:r w:rsidR="0CDE8813" w:rsidRPr="363CD84C">
              <w:t>IU ugdytiniams ir  1</w:t>
            </w:r>
            <w:r w:rsidR="7A8F74F6" w:rsidRPr="363CD84C">
              <w:t>–</w:t>
            </w:r>
            <w:r w:rsidR="0CDE8813" w:rsidRPr="363CD84C">
              <w:t>4 klasių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BBD" w14:textId="44B949CF" w:rsidR="76BE76DA" w:rsidRPr="00120484" w:rsidRDefault="76BE76DA" w:rsidP="363CD84C">
            <w:r w:rsidRPr="00120484">
              <w:t>N .</w:t>
            </w:r>
            <w:proofErr w:type="spellStart"/>
            <w:r w:rsidRPr="00120484">
              <w:t>Atkočaitienė</w:t>
            </w:r>
            <w:proofErr w:type="spellEnd"/>
          </w:p>
          <w:p w14:paraId="69126F1E" w14:textId="13517653" w:rsidR="76BE76DA" w:rsidRPr="00120484" w:rsidRDefault="76BE76DA" w:rsidP="363CD84C">
            <w:r w:rsidRPr="00120484">
              <w:t>V. Karosienė</w:t>
            </w:r>
          </w:p>
          <w:p w14:paraId="79D5045E" w14:textId="373505C0" w:rsidR="76BE76DA" w:rsidRPr="00120484" w:rsidRDefault="76BE76DA" w:rsidP="363CD84C">
            <w:r w:rsidRPr="00120484">
              <w:t xml:space="preserve">D. </w:t>
            </w:r>
            <w:proofErr w:type="spellStart"/>
            <w:r w:rsidRPr="00120484">
              <w:t>Orentė</w:t>
            </w:r>
            <w:proofErr w:type="spellEnd"/>
          </w:p>
          <w:p w14:paraId="58F31C18" w14:textId="024A8462" w:rsidR="76BE76DA" w:rsidRDefault="76BE76DA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 xml:space="preserve">V. </w:t>
            </w:r>
            <w:proofErr w:type="spellStart"/>
            <w:r w:rsidRPr="363CD84C">
              <w:rPr>
                <w:lang w:val="en-GB"/>
              </w:rPr>
              <w:t>Pesienė</w:t>
            </w:r>
            <w:proofErr w:type="spellEnd"/>
          </w:p>
        </w:tc>
      </w:tr>
      <w:tr w:rsidR="48C70504" w14:paraId="57BEB6D1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A8C54C" w14:textId="709113CE" w:rsidR="05051865" w:rsidRDefault="05051865" w:rsidP="00120484">
            <w:pPr>
              <w:spacing w:line="256" w:lineRule="auto"/>
              <w:jc w:val="center"/>
            </w:pPr>
          </w:p>
          <w:p w14:paraId="43EF1442" w14:textId="02F7EFBC" w:rsidR="6CF58881" w:rsidRDefault="4A22A2C8" w:rsidP="00120484">
            <w:pPr>
              <w:spacing w:line="256" w:lineRule="auto"/>
              <w:jc w:val="center"/>
            </w:pPr>
            <w:r w:rsidRPr="363CD84C">
              <w:t>3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100" w14:textId="3E091792" w:rsidR="6CF58881" w:rsidRDefault="4A22A2C8" w:rsidP="363CD84C">
            <w:r w:rsidRPr="363CD84C">
              <w:t>Integruotos technologių, visuomeninio ugdymo ir lietuvių kalbos pamokos Raudondvario dvare.  Dalyvavimas edukacijoje ,,Žvakių gamyba iš bičių vaško“. Veliuonos Antano ir Jono Juškų gimnazijos Seredžiaus Stasio Šimkaus skyriaus – daugiafunkcio centro 1</w:t>
            </w:r>
            <w:r w:rsidR="00120484">
              <w:t>-</w:t>
            </w:r>
            <w:r w:rsidRPr="363CD84C">
              <w:t>2 kl</w:t>
            </w:r>
            <w:r w:rsidR="2FE47485" w:rsidRPr="363CD84C">
              <w:t>asių</w:t>
            </w:r>
            <w:r w:rsidRPr="363CD84C">
              <w:t xml:space="preserve">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910" w14:textId="2E2E5C67" w:rsidR="33B62C76" w:rsidRDefault="4A22A2C8" w:rsidP="1CF42786">
            <w:r w:rsidRPr="363CD84C">
              <w:t>D. Nekriošienė</w:t>
            </w:r>
          </w:p>
        </w:tc>
      </w:tr>
      <w:tr w:rsidR="61DA2836" w14:paraId="21380102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A30B4B" w14:textId="06F1DB8C" w:rsidR="33A919A5" w:rsidRDefault="33A919A5" w:rsidP="00120484">
            <w:pPr>
              <w:spacing w:line="256" w:lineRule="auto"/>
              <w:jc w:val="center"/>
            </w:pPr>
            <w:r w:rsidRPr="363CD84C">
              <w:t>3</w:t>
            </w:r>
            <w:r w:rsidR="00120484">
              <w:t xml:space="preserve"> </w:t>
            </w:r>
            <w:r w:rsidRPr="363CD84C">
              <w:t>d.</w:t>
            </w:r>
          </w:p>
          <w:p w14:paraId="3C990A6C" w14:textId="3C12BDE8" w:rsidR="0EF72D0B" w:rsidRDefault="0EF72D0B" w:rsidP="00120484">
            <w:pPr>
              <w:spacing w:line="256" w:lineRule="auto"/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9EF" w14:textId="487779DE" w:rsidR="33A919A5" w:rsidRDefault="33A919A5" w:rsidP="61DA2836">
            <w:r w:rsidRPr="363CD84C">
              <w:t>Integruotos technologijų, dailės, visuomeninio ugdymo, lietuvių kal</w:t>
            </w:r>
            <w:r w:rsidR="59241628" w:rsidRPr="363CD84C">
              <w:t>bos ir literatūros</w:t>
            </w:r>
            <w:r w:rsidRPr="363CD84C">
              <w:t xml:space="preserve"> pamokos</w:t>
            </w:r>
            <w:r w:rsidR="5381707C" w:rsidRPr="363CD84C">
              <w:t xml:space="preserve"> Raudondva</w:t>
            </w:r>
            <w:r w:rsidR="45C43E95" w:rsidRPr="363CD84C">
              <w:t>rio menų inkubatoriaus edukacijoje ,,Laikrodžio gamyba” 4 klasė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CFF" w14:textId="7975BFEE" w:rsidR="3435AABC" w:rsidRDefault="3435AABC" w:rsidP="61DA2836">
            <w:r w:rsidRPr="363CD84C">
              <w:t>G. Jokubauskienė</w:t>
            </w:r>
          </w:p>
        </w:tc>
      </w:tr>
      <w:tr w:rsidR="49AB7C30" w14:paraId="262C661A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8EEB81" w14:textId="360C3523" w:rsidR="0089DE8C" w:rsidRDefault="0089DE8C" w:rsidP="00120484">
            <w:pPr>
              <w:spacing w:line="256" w:lineRule="auto"/>
              <w:jc w:val="center"/>
            </w:pPr>
            <w:r w:rsidRPr="363CD84C">
              <w:t>4</w:t>
            </w:r>
            <w:r w:rsidR="1E383E80" w:rsidRPr="363CD84C">
              <w:t xml:space="preserve">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A4F" w14:textId="5BD85C82" w:rsidR="0089DE8C" w:rsidRDefault="0089DE8C" w:rsidP="49AB7C30">
            <w:r w:rsidRPr="363CD84C">
              <w:t>Integruota etikos ir karjeros ugdymo pamoka</w:t>
            </w:r>
            <w:r w:rsidR="4F7C7D16" w:rsidRPr="363CD84C">
              <w:t xml:space="preserve"> 7 klasės mokiniams</w:t>
            </w:r>
            <w:r w:rsidRPr="363CD84C">
              <w:t xml:space="preserve"> ,,Karjeros planavimas ir karjeros </w:t>
            </w:r>
            <w:r w:rsidR="1504AFE7" w:rsidRPr="363CD84C">
              <w:t>galimybių pažinimas</w:t>
            </w:r>
            <w:r w:rsidR="1B7B93A9" w:rsidRPr="363CD84C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A95" w14:textId="0780347F" w:rsidR="0089DE8C" w:rsidRDefault="0089DE8C" w:rsidP="49AB7C30">
            <w:r w:rsidRPr="363CD84C">
              <w:t xml:space="preserve">G. </w:t>
            </w:r>
            <w:proofErr w:type="spellStart"/>
            <w:r w:rsidRPr="363CD84C">
              <w:t>Jancevičiūtė</w:t>
            </w:r>
            <w:proofErr w:type="spellEnd"/>
          </w:p>
          <w:p w14:paraId="5F52076C" w14:textId="0801B3A7" w:rsidR="0089DE8C" w:rsidRDefault="0089DE8C" w:rsidP="49AB7C30">
            <w:r w:rsidRPr="363CD84C">
              <w:t>R. Klasauskaitė</w:t>
            </w:r>
          </w:p>
        </w:tc>
      </w:tr>
      <w:tr w:rsidR="49AB7C30" w14:paraId="3BB83165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929AC4" w14:textId="0D5F60FA" w:rsidR="262C7191" w:rsidRDefault="262C7191" w:rsidP="00120484">
            <w:pPr>
              <w:spacing w:line="256" w:lineRule="auto"/>
              <w:jc w:val="center"/>
            </w:pPr>
            <w:r w:rsidRPr="363CD84C">
              <w:t>4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C80" w14:textId="654B5221" w:rsidR="262C7191" w:rsidRDefault="262C7191" w:rsidP="49AB7C30">
            <w:r w:rsidRPr="363CD84C">
              <w:t>Integruota etikos ir karjeros ugdymo pamoka</w:t>
            </w:r>
            <w:r w:rsidR="0BE754B0" w:rsidRPr="363CD84C">
              <w:t xml:space="preserve"> 5</w:t>
            </w:r>
            <w:r w:rsidR="2115F409" w:rsidRPr="363CD84C">
              <w:t xml:space="preserve"> ir </w:t>
            </w:r>
            <w:r w:rsidR="0BE754B0" w:rsidRPr="363CD84C">
              <w:t>6 klas</w:t>
            </w:r>
            <w:r w:rsidR="0C4DD513" w:rsidRPr="363CD84C">
              <w:t>ių</w:t>
            </w:r>
            <w:r w:rsidR="26722E6A" w:rsidRPr="363CD84C">
              <w:t xml:space="preserve"> mokiniams</w:t>
            </w:r>
            <w:r w:rsidRPr="363CD84C">
              <w:t xml:space="preserve"> ,,Karjeros planavimas ir karjeros galimybių pažinimas</w:t>
            </w:r>
            <w:r w:rsidR="530B4CEB" w:rsidRPr="363CD84C">
              <w:t>“</w:t>
            </w:r>
            <w:r w:rsidRPr="363CD84C"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2A2" w14:textId="5C6AAD2C" w:rsidR="13656E9C" w:rsidRDefault="13656E9C" w:rsidP="49AB7C30">
            <w:r w:rsidRPr="363CD84C">
              <w:t xml:space="preserve">G. </w:t>
            </w:r>
            <w:proofErr w:type="spellStart"/>
            <w:r w:rsidRPr="363CD84C">
              <w:t>Jancevičiūtė</w:t>
            </w:r>
            <w:proofErr w:type="spellEnd"/>
          </w:p>
          <w:p w14:paraId="197CA983" w14:textId="6982B43E" w:rsidR="13656E9C" w:rsidRDefault="13656E9C" w:rsidP="49AB7C30">
            <w:r w:rsidRPr="363CD84C">
              <w:t>R. Klasauskaitė</w:t>
            </w:r>
          </w:p>
        </w:tc>
      </w:tr>
      <w:tr w:rsidR="7E7E2ACE" w14:paraId="00BBB3B3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A16FEF" w14:textId="1F180175" w:rsidR="35B0098C" w:rsidRDefault="363AE14A" w:rsidP="00120484">
            <w:pPr>
              <w:spacing w:line="256" w:lineRule="auto"/>
              <w:jc w:val="center"/>
            </w:pPr>
            <w:r w:rsidRPr="363CD84C">
              <w:t>5 d.</w:t>
            </w:r>
          </w:p>
          <w:p w14:paraId="7DE9C7C3" w14:textId="0577F398" w:rsidR="48C20CB3" w:rsidRDefault="48C20CB3" w:rsidP="00120484">
            <w:pPr>
              <w:spacing w:line="256" w:lineRule="auto"/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9E3" w14:textId="0828105C" w:rsidR="363AE14A" w:rsidRDefault="363AE14A" w:rsidP="7E7E2ACE">
            <w:r w:rsidRPr="363CD84C">
              <w:t>1</w:t>
            </w:r>
            <w:r w:rsidR="34955C47" w:rsidRPr="363CD84C">
              <w:t>–</w:t>
            </w:r>
            <w:r w:rsidRPr="363CD84C">
              <w:t>3 klas</w:t>
            </w:r>
            <w:r w:rsidR="482FE2A4" w:rsidRPr="363CD84C">
              <w:t>ių</w:t>
            </w:r>
            <w:r w:rsidRPr="363CD84C">
              <w:t xml:space="preserve"> mokinių pažintis su gamtininko profesija</w:t>
            </w:r>
            <w:r w:rsidR="326364A0" w:rsidRPr="363CD84C">
              <w:t>.</w:t>
            </w:r>
            <w:r w:rsidR="641AE651" w:rsidRPr="363CD84C">
              <w:t xml:space="preserve"> Kauno Tado Ivanausko</w:t>
            </w:r>
            <w:r w:rsidRPr="363CD84C">
              <w:t xml:space="preserve"> Zoolo</w:t>
            </w:r>
            <w:r w:rsidR="27DC94D3" w:rsidRPr="363CD84C">
              <w:t>g</w:t>
            </w:r>
            <w:r w:rsidR="489D5819" w:rsidRPr="363CD84C">
              <w:t xml:space="preserve">ijos muziejuje, susitikimas su </w:t>
            </w:r>
            <w:r w:rsidR="09770F48" w:rsidRPr="363CD84C">
              <w:t xml:space="preserve">rašytoja, </w:t>
            </w:r>
            <w:r w:rsidR="489D5819" w:rsidRPr="363CD84C">
              <w:t xml:space="preserve">žurnalo </w:t>
            </w:r>
            <w:r w:rsidR="1BF4185B" w:rsidRPr="363CD84C">
              <w:t>,,</w:t>
            </w:r>
            <w:r w:rsidR="489D5819" w:rsidRPr="363CD84C">
              <w:t xml:space="preserve">Lututė” </w:t>
            </w:r>
            <w:r w:rsidR="1C1A383D" w:rsidRPr="363CD84C">
              <w:t>bendraautore</w:t>
            </w:r>
            <w:r w:rsidR="3723C838" w:rsidRPr="363CD84C">
              <w:t xml:space="preserve"> Lina </w:t>
            </w:r>
            <w:proofErr w:type="spellStart"/>
            <w:r w:rsidR="3723C838" w:rsidRPr="363CD84C">
              <w:t>Marmaite</w:t>
            </w:r>
            <w:proofErr w:type="spellEnd"/>
            <w:r w:rsidR="530ECB56" w:rsidRPr="363CD84C">
              <w:t xml:space="preserve"> – </w:t>
            </w:r>
            <w:proofErr w:type="spellStart"/>
            <w:r w:rsidR="3723C838" w:rsidRPr="363CD84C">
              <w:t>Snitkiene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D33" w14:textId="0382644E" w:rsidR="435C85FA" w:rsidRDefault="435C85FA" w:rsidP="7E7E2ACE">
            <w:r w:rsidRPr="363CD84C">
              <w:t>D. Stankūnienė</w:t>
            </w:r>
          </w:p>
          <w:p w14:paraId="22C2AF20" w14:textId="3C4EA65B" w:rsidR="435C85FA" w:rsidRDefault="435C85FA" w:rsidP="7E7E2ACE">
            <w:r w:rsidRPr="363CD84C">
              <w:t>D. Jurevičienė</w:t>
            </w:r>
          </w:p>
          <w:p w14:paraId="22E2D500" w14:textId="3050B65E" w:rsidR="435C85FA" w:rsidRDefault="435C85FA" w:rsidP="7E7E2ACE">
            <w:r w:rsidRPr="363CD84C">
              <w:t>L.</w:t>
            </w:r>
            <w:r w:rsidR="00120484">
              <w:t xml:space="preserve"> </w:t>
            </w:r>
            <w:r w:rsidRPr="363CD84C">
              <w:t>Pocienė</w:t>
            </w:r>
          </w:p>
        </w:tc>
      </w:tr>
      <w:tr w:rsidR="1DC53E89" w14:paraId="2A5A8CD0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8313C3" w14:textId="558DEF72" w:rsidR="6A546A9B" w:rsidRDefault="4A22A2C8" w:rsidP="00120484">
            <w:pPr>
              <w:spacing w:line="256" w:lineRule="auto"/>
              <w:jc w:val="center"/>
            </w:pPr>
            <w:r w:rsidRPr="363CD84C">
              <w:t>5 d.</w:t>
            </w:r>
          </w:p>
          <w:p w14:paraId="39657BF8" w14:textId="74BA2280" w:rsidR="6A546A9B" w:rsidRDefault="456605DB" w:rsidP="00120484">
            <w:pPr>
              <w:spacing w:line="256" w:lineRule="auto"/>
              <w:jc w:val="center"/>
            </w:pPr>
            <w:r w:rsidRPr="363CD84C">
              <w:t>(penkta pamoka)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40B" w14:textId="62290A88" w:rsidR="6A546A9B" w:rsidRDefault="4A22A2C8" w:rsidP="363CD84C">
            <w:r w:rsidRPr="363CD84C">
              <w:t>Integruota gamtos mokslų ir visuomeninio ugdymo pamoka ,,Mano augintinis“ Seredžiaus Stasio Šimkaus skyriaus – daugiafunkcio centro 1</w:t>
            </w:r>
            <w:r w:rsidR="00120484">
              <w:t>-</w:t>
            </w:r>
            <w:r w:rsidRPr="363CD84C">
              <w:t>2 kl</w:t>
            </w:r>
            <w:r w:rsidR="0C148F71" w:rsidRPr="363CD84C">
              <w:t>asių</w:t>
            </w:r>
            <w:r w:rsidRPr="363CD84C">
              <w:t xml:space="preserve"> mokiniams   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15E" w14:textId="3E668FBF" w:rsidR="13097C7C" w:rsidRDefault="4A22A2C8" w:rsidP="05051865">
            <w:r w:rsidRPr="363CD84C">
              <w:t>D. Nekriošienė</w:t>
            </w:r>
          </w:p>
          <w:p w14:paraId="0A3C5299" w14:textId="79D94470" w:rsidR="13097C7C" w:rsidRDefault="13097C7C" w:rsidP="1CF42786"/>
        </w:tc>
      </w:tr>
      <w:tr w:rsidR="4D30C938" w14:paraId="75E5995E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53F43B" w14:textId="3078E513" w:rsidR="657F1765" w:rsidRDefault="657F1765" w:rsidP="00120484">
            <w:pPr>
              <w:spacing w:line="256" w:lineRule="auto"/>
              <w:jc w:val="center"/>
            </w:pPr>
            <w:r w:rsidRPr="363CD84C">
              <w:t>8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A20" w14:textId="0477FE1F" w:rsidR="657F1765" w:rsidRDefault="657F1765" w:rsidP="4D30C938">
            <w:r w:rsidRPr="363CD84C">
              <w:t>Integruot</w:t>
            </w:r>
            <w:r w:rsidR="3364DFF3" w:rsidRPr="363CD84C">
              <w:t>os</w:t>
            </w:r>
            <w:r w:rsidRPr="363CD84C">
              <w:t xml:space="preserve"> lietuvių kalbos ir literatūros ir etnokultūros pamok</w:t>
            </w:r>
            <w:r w:rsidR="2121444D" w:rsidRPr="363CD84C">
              <w:t>os</w:t>
            </w:r>
            <w:r w:rsidRPr="363CD84C">
              <w:t xml:space="preserve"> „Panemunės miestelių </w:t>
            </w:r>
            <w:proofErr w:type="spellStart"/>
            <w:r w:rsidRPr="363CD84C">
              <w:t>upeivystė</w:t>
            </w:r>
            <w:proofErr w:type="spellEnd"/>
            <w:r w:rsidRPr="363CD84C">
              <w:t>“ 8 ir IG kl</w:t>
            </w:r>
            <w:r w:rsidR="2BBC3FE3" w:rsidRPr="363CD84C">
              <w:t>asių mokiniams</w:t>
            </w:r>
            <w:r w:rsidRPr="363CD84C">
              <w:t xml:space="preserve"> V</w:t>
            </w:r>
            <w:r w:rsidR="00120484">
              <w:t>eliuonos kultūros centr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C65" w14:textId="3C912C72" w:rsidR="72B5548A" w:rsidRDefault="72B5548A" w:rsidP="4D30C938">
            <w:r w:rsidRPr="363CD84C">
              <w:t>J. Lukenskaitė</w:t>
            </w:r>
          </w:p>
        </w:tc>
      </w:tr>
      <w:tr w:rsidR="363CD84C" w14:paraId="506FFE22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52CC84" w14:textId="28F8E04C" w:rsidR="33443347" w:rsidRDefault="5479BF58" w:rsidP="00120484">
            <w:pPr>
              <w:spacing w:line="256" w:lineRule="auto"/>
              <w:jc w:val="center"/>
            </w:pPr>
            <w:r w:rsidRPr="363CD84C">
              <w:t>8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FAA" w14:textId="4C8184F9" w:rsidR="5479BF58" w:rsidRDefault="5479BF58" w:rsidP="363CD84C">
            <w:r w:rsidRPr="363CD84C">
              <w:t xml:space="preserve">Integruota informatikos ir Lietuvos nacionalinis muziejaus pamoka 7 klasės mokiniams „Apie žmones ir paukščius“ 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71F5" w14:textId="3233F1B5" w:rsidR="47FC181D" w:rsidRDefault="47FC181D" w:rsidP="363CD84C">
            <w:r w:rsidRPr="363CD84C">
              <w:t>L. Šukauskienė</w:t>
            </w:r>
          </w:p>
        </w:tc>
      </w:tr>
      <w:tr w:rsidR="7E7E2ACE" w14:paraId="7BE1F26C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141553" w14:textId="6EC187A4" w:rsidR="43416A56" w:rsidRDefault="43416A56" w:rsidP="00120484">
            <w:pPr>
              <w:spacing w:line="256" w:lineRule="auto"/>
              <w:jc w:val="center"/>
            </w:pPr>
            <w:r w:rsidRPr="363CD84C">
              <w:t>10 d.</w:t>
            </w:r>
          </w:p>
          <w:p w14:paraId="21B17E21" w14:textId="601ECC87" w:rsidR="399B002A" w:rsidRDefault="399B002A" w:rsidP="00120484">
            <w:pPr>
              <w:spacing w:line="256" w:lineRule="auto"/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170" w14:textId="591F5614" w:rsidR="43416A56" w:rsidRDefault="43416A56" w:rsidP="7E7E2ACE">
            <w:r w:rsidRPr="363CD84C">
              <w:t>Integruota lietuvių k. ir anglų k. pamoka IVG klas</w:t>
            </w:r>
            <w:r w:rsidR="7F3964B6" w:rsidRPr="363CD84C">
              <w:t>ių mokiniams</w:t>
            </w:r>
            <w:r w:rsidRPr="363CD84C">
              <w:t xml:space="preserve"> pagal kultūros paso programą</w:t>
            </w:r>
            <w:r w:rsidR="6AEAE540" w:rsidRPr="363CD84C">
              <w:t xml:space="preserve"> </w:t>
            </w:r>
            <w:hyperlink r:id="rId10">
              <w:r w:rsidR="6AEAE540" w:rsidRPr="363CD84C">
                <w:rPr>
                  <w:rStyle w:val="Hipersaitas"/>
                  <w:color w:val="142749"/>
                  <w:u w:val="none"/>
                </w:rPr>
                <w:t>„Dievų miškas“: sukūrimo ir leidybos problematika“</w:t>
              </w:r>
              <w:r w:rsidR="24C5F8CC" w:rsidRPr="363CD84C">
                <w:rPr>
                  <w:rStyle w:val="Hipersaitas"/>
                  <w:color w:val="142749"/>
                  <w:u w:val="none"/>
                </w:rPr>
                <w:t>,</w:t>
              </w:r>
            </w:hyperlink>
            <w:r w:rsidR="24C5F8CC" w:rsidRPr="363CD84C">
              <w:t xml:space="preserve"> Maironio muziejuje, Kaun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7FF" w14:textId="77777777" w:rsidR="24C5F8CC" w:rsidRDefault="24C5F8CC" w:rsidP="7E7E2ACE">
            <w:r w:rsidRPr="363CD84C">
              <w:t>D. Mačiukūnienė</w:t>
            </w:r>
          </w:p>
          <w:p w14:paraId="20B077A7" w14:textId="77777777" w:rsidR="00120484" w:rsidRDefault="00120484" w:rsidP="00120484">
            <w:r w:rsidRPr="363CD84C">
              <w:t>J. Mišeikienė</w:t>
            </w:r>
          </w:p>
          <w:p w14:paraId="5E9605A1" w14:textId="3D7BE909" w:rsidR="00120484" w:rsidRDefault="00120484" w:rsidP="7E7E2ACE"/>
        </w:tc>
      </w:tr>
      <w:tr w:rsidR="05051865" w14:paraId="5D8F24D1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D902FB" w14:textId="0DF950E7" w:rsidR="6BDE5288" w:rsidRDefault="6BDE5288" w:rsidP="05051865">
            <w:pPr>
              <w:spacing w:line="256" w:lineRule="auto"/>
              <w:jc w:val="both"/>
            </w:pPr>
            <w:r w:rsidRPr="363CD84C">
              <w:lastRenderedPageBreak/>
              <w:t xml:space="preserve">   11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6B" w14:textId="4124E65A" w:rsidR="6BDE5288" w:rsidRDefault="6BDE5288" w:rsidP="363CD84C">
            <w:r w:rsidRPr="363CD84C">
              <w:t>Integruota technologi</w:t>
            </w:r>
            <w:r w:rsidR="3FA4A79C" w:rsidRPr="363CD84C">
              <w:t>j</w:t>
            </w:r>
            <w:r w:rsidRPr="363CD84C">
              <w:t>ų ir  visuomeninio ugdymo  pamoka – edukacija ,,Keramikinis kalėdinis žibintas“. Veliuonos Antano ir Jono Juškų gimnazijos Seredžiaus Stasio Šimkaus skyriaus – daugiafunkcio centro 1</w:t>
            </w:r>
            <w:r w:rsidR="035F2EA7" w:rsidRPr="363CD84C">
              <w:t>–</w:t>
            </w:r>
            <w:r w:rsidRPr="363CD84C">
              <w:t>2 kl</w:t>
            </w:r>
            <w:r w:rsidR="2C973E88" w:rsidRPr="363CD84C">
              <w:t>asių</w:t>
            </w:r>
            <w:r w:rsidRPr="363CD84C">
              <w:t xml:space="preserve">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C90" w14:textId="2D8DD44A" w:rsidR="6BDE5288" w:rsidRDefault="6BDE5288" w:rsidP="05051865">
            <w:r w:rsidRPr="363CD84C">
              <w:t>D. Nekriošienė</w:t>
            </w:r>
          </w:p>
        </w:tc>
      </w:tr>
      <w:tr w:rsidR="7E7E2ACE" w14:paraId="202C6D00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C404BD" w14:textId="266EB902" w:rsidR="28B8816F" w:rsidRDefault="28B8816F" w:rsidP="7E7E2ACE">
            <w:pPr>
              <w:spacing w:line="256" w:lineRule="auto"/>
              <w:jc w:val="both"/>
            </w:pPr>
            <w:r w:rsidRPr="363CD84C">
              <w:t xml:space="preserve">   </w:t>
            </w:r>
            <w:r w:rsidR="4234AE02" w:rsidRPr="363CD84C">
              <w:t>12 d.</w:t>
            </w:r>
          </w:p>
          <w:p w14:paraId="576E1823" w14:textId="5400B80F" w:rsidR="4234AE02" w:rsidRDefault="4234AE02" w:rsidP="7E7E2ACE">
            <w:pPr>
              <w:spacing w:line="256" w:lineRule="auto"/>
              <w:jc w:val="both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273" w14:textId="44C1D7EB" w:rsidR="649B513F" w:rsidRDefault="649B513F" w:rsidP="7E7E2ACE">
            <w:r w:rsidRPr="363CD84C">
              <w:t>Integruot</w:t>
            </w:r>
            <w:r w:rsidR="61340361" w:rsidRPr="363CD84C">
              <w:t>a</w:t>
            </w:r>
            <w:r w:rsidRPr="363CD84C">
              <w:t xml:space="preserve"> m</w:t>
            </w:r>
            <w:r w:rsidR="4234AE02" w:rsidRPr="363CD84C">
              <w:t xml:space="preserve">atematikos, technologijų, dailės  pamoka </w:t>
            </w:r>
            <w:r w:rsidR="452D9456" w:rsidRPr="363CD84C">
              <w:t>1</w:t>
            </w:r>
            <w:r w:rsidR="7D98DECC" w:rsidRPr="363CD84C">
              <w:t>–</w:t>
            </w:r>
            <w:r w:rsidR="452D9456" w:rsidRPr="363CD84C">
              <w:t>3 klas</w:t>
            </w:r>
            <w:r w:rsidR="34061234" w:rsidRPr="363CD84C">
              <w:t>ių</w:t>
            </w:r>
            <w:r w:rsidR="452D9456" w:rsidRPr="363CD84C">
              <w:t xml:space="preserve"> mokiniams </w:t>
            </w:r>
            <w:r w:rsidR="38889B42" w:rsidRPr="363CD84C">
              <w:t xml:space="preserve">Jurbarko </w:t>
            </w:r>
            <w:r w:rsidR="4234AE02" w:rsidRPr="363CD84C">
              <w:t>V. Grybo muziejuje</w:t>
            </w:r>
            <w:r w:rsidR="6E7677D4" w:rsidRPr="363CD84C">
              <w:t xml:space="preserve">, dalyvaujant edukacijoje </w:t>
            </w:r>
            <w:r w:rsidR="7E2C01FC" w:rsidRPr="363CD84C">
              <w:t>,,</w:t>
            </w:r>
            <w:r w:rsidR="6E7677D4" w:rsidRPr="363CD84C">
              <w:t>Popieriaus transformacija</w:t>
            </w:r>
            <w:r w:rsidR="32D5DA66" w:rsidRPr="363CD84C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A66" w14:textId="21D03376" w:rsidR="00120484" w:rsidRDefault="00120484" w:rsidP="00120484">
            <w:r w:rsidRPr="363CD84C">
              <w:t>D. Jurevičienė</w:t>
            </w:r>
          </w:p>
          <w:p w14:paraId="233ACCD1" w14:textId="77777777" w:rsidR="00120484" w:rsidRDefault="00120484" w:rsidP="00120484">
            <w:r w:rsidRPr="363CD84C">
              <w:t>L.</w:t>
            </w:r>
            <w:r>
              <w:t xml:space="preserve"> </w:t>
            </w:r>
            <w:r w:rsidRPr="363CD84C">
              <w:t>Pocienė</w:t>
            </w:r>
          </w:p>
          <w:p w14:paraId="15F15C42" w14:textId="6F2A4C66" w:rsidR="19854646" w:rsidRDefault="19854646" w:rsidP="7E7E2ACE">
            <w:r w:rsidRPr="363CD84C">
              <w:t>D. Stankūnienė</w:t>
            </w:r>
          </w:p>
          <w:p w14:paraId="64BAA630" w14:textId="034BC93B" w:rsidR="7E7E2ACE" w:rsidRDefault="7E7E2ACE" w:rsidP="7E7E2ACE"/>
        </w:tc>
      </w:tr>
      <w:tr w:rsidR="363CD84C" w14:paraId="4CAF1A7C" w14:textId="77777777" w:rsidTr="00120484">
        <w:trPr>
          <w:cantSplit/>
          <w:trHeight w:val="734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DD6223" w14:textId="34A8F408" w:rsidR="14800052" w:rsidRDefault="14800052" w:rsidP="363CD84C">
            <w:pPr>
              <w:spacing w:line="256" w:lineRule="auto"/>
              <w:jc w:val="both"/>
            </w:pPr>
            <w:r w:rsidRPr="363CD84C">
              <w:t xml:space="preserve">  </w:t>
            </w:r>
            <w:r w:rsidR="6944E285" w:rsidRPr="363CD84C">
              <w:t xml:space="preserve"> 12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7ED" w14:textId="3930BC3A" w:rsidR="6944E285" w:rsidRDefault="6944E285" w:rsidP="363CD84C">
            <w:r w:rsidRPr="363CD84C">
              <w:t>Integruota dailės ir gamtos mokslų pamoka 5</w:t>
            </w:r>
            <w:r w:rsidR="00120484">
              <w:t>–</w:t>
            </w:r>
            <w:r w:rsidRPr="363CD84C">
              <w:t>6 klasių mokiniams bibliotekoje „Žiemos saulėgrįžos magija“</w:t>
            </w:r>
          </w:p>
          <w:p w14:paraId="33BCD9EF" w14:textId="0F75E89A" w:rsidR="363CD84C" w:rsidRDefault="363CD84C" w:rsidP="363CD84C"/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43D" w14:textId="30A15B1A" w:rsidR="6944E285" w:rsidRDefault="6944E285" w:rsidP="363CD84C">
            <w:r w:rsidRPr="363CD84C">
              <w:t>D. Gineitė</w:t>
            </w:r>
          </w:p>
          <w:p w14:paraId="651513F2" w14:textId="59AEEBB0" w:rsidR="6944E285" w:rsidRPr="00120484" w:rsidRDefault="6944E285" w:rsidP="363CD84C">
            <w:r w:rsidRPr="00120484">
              <w:t>D. Kazlauskaitė</w:t>
            </w:r>
          </w:p>
          <w:p w14:paraId="6E4219A6" w14:textId="32119CD1" w:rsidR="363CD84C" w:rsidRPr="00120484" w:rsidRDefault="6944E285" w:rsidP="363CD84C">
            <w:r w:rsidRPr="00120484">
              <w:t>R. Ramonaitė</w:t>
            </w:r>
          </w:p>
        </w:tc>
      </w:tr>
      <w:tr w:rsidR="23E626B3" w:rsidRPr="00C3277C" w14:paraId="5098055B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C2EAB9" w14:textId="7850CC2A" w:rsidR="7024DBCE" w:rsidRPr="00FD680D" w:rsidRDefault="7B5BFC39" w:rsidP="05051865">
            <w:pPr>
              <w:spacing w:line="256" w:lineRule="auto"/>
              <w:jc w:val="both"/>
            </w:pPr>
            <w:r w:rsidRPr="363CD84C">
              <w:t xml:space="preserve">   </w:t>
            </w:r>
          </w:p>
          <w:p w14:paraId="15116324" w14:textId="3CBB03C8" w:rsidR="7024DBCE" w:rsidRPr="00FD680D" w:rsidRDefault="7B5BFC39" w:rsidP="1CF42786">
            <w:pPr>
              <w:spacing w:line="256" w:lineRule="auto"/>
              <w:jc w:val="both"/>
            </w:pPr>
            <w:r w:rsidRPr="363CD84C">
              <w:t xml:space="preserve">  </w:t>
            </w:r>
            <w:r w:rsidR="5B653833" w:rsidRPr="363CD84C">
              <w:t xml:space="preserve"> </w:t>
            </w:r>
            <w:r w:rsidRPr="363CD84C">
              <w:t>19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3AA" w14:textId="6F78C370" w:rsidR="7024DBCE" w:rsidRPr="00FD680D" w:rsidRDefault="7B5BFC39" w:rsidP="363CD84C">
            <w:r w:rsidRPr="363CD84C">
              <w:t xml:space="preserve">Integruota teatro, visuomeninio ugdymo ir lietuvių kalbos pamoka, stebint kalėdinį spektaklį ,,Noriu tigriuko“ Jurbarko kultūros centre,  Veliuonos Antano ir Jono Juškų gimnazijos Klausučių Stasio Santvaro skyriaus </w:t>
            </w:r>
            <w:r w:rsidR="6F6A829D" w:rsidRPr="363CD84C">
              <w:t xml:space="preserve"> PU ir </w:t>
            </w:r>
            <w:r w:rsidRPr="363CD84C">
              <w:t>1</w:t>
            </w:r>
            <w:r w:rsidR="3DC3BA64" w:rsidRPr="363CD84C">
              <w:t>–</w:t>
            </w:r>
            <w:r w:rsidRPr="363CD84C">
              <w:t>4 klasių  mokiniams  ir  Veliuonos Antano ir Jono Juškų gimnazijos Seredžiaus Stasio Šimkaus skyriaus – daugiafunkcio centro 1</w:t>
            </w:r>
            <w:r w:rsidR="6A3AA5EA" w:rsidRPr="363CD84C">
              <w:t>–</w:t>
            </w:r>
            <w:r w:rsidRPr="363CD84C">
              <w:t>2 klas</w:t>
            </w:r>
            <w:r w:rsidR="410C1A7B" w:rsidRPr="363CD84C">
              <w:t>ių</w:t>
            </w:r>
            <w:r w:rsidRPr="363CD84C">
              <w:t xml:space="preserve"> mokiniams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1C6" w14:textId="3AEDDF04" w:rsidR="6A2A2880" w:rsidRPr="00120484" w:rsidRDefault="6A2A2880" w:rsidP="363CD84C">
            <w:r w:rsidRPr="00120484">
              <w:t>N.</w:t>
            </w:r>
            <w:r w:rsidR="00120484">
              <w:t xml:space="preserve"> </w:t>
            </w:r>
            <w:proofErr w:type="spellStart"/>
            <w:r w:rsidRPr="00120484">
              <w:t>Atkočaitienė</w:t>
            </w:r>
            <w:proofErr w:type="spellEnd"/>
          </w:p>
          <w:p w14:paraId="22F22D5D" w14:textId="529171F2" w:rsidR="78695FD7" w:rsidRPr="00120484" w:rsidRDefault="7B5BFC39" w:rsidP="05051865">
            <w:r w:rsidRPr="00120484">
              <w:t>V. Karosienė</w:t>
            </w:r>
          </w:p>
          <w:p w14:paraId="1F2F78AA" w14:textId="30CD346C" w:rsidR="78695FD7" w:rsidRPr="00120484" w:rsidRDefault="7B5BFC39" w:rsidP="7E7E2ACE">
            <w:r w:rsidRPr="00120484">
              <w:t>D. Nekriošienė</w:t>
            </w:r>
          </w:p>
          <w:p w14:paraId="1CB94665" w14:textId="6441F456" w:rsidR="78695FD7" w:rsidRPr="00FD680D" w:rsidRDefault="7CF44AD6" w:rsidP="7E7E2ACE">
            <w:pPr>
              <w:rPr>
                <w:lang w:val="en-GB"/>
              </w:rPr>
            </w:pPr>
            <w:r w:rsidRPr="363CD84C">
              <w:rPr>
                <w:lang w:val="en-GB"/>
              </w:rPr>
              <w:t xml:space="preserve">V. </w:t>
            </w:r>
            <w:proofErr w:type="spellStart"/>
            <w:r w:rsidRPr="363CD84C">
              <w:rPr>
                <w:lang w:val="en-GB"/>
              </w:rPr>
              <w:t>Pesienė</w:t>
            </w:r>
            <w:proofErr w:type="spellEnd"/>
          </w:p>
          <w:p w14:paraId="67EFACA0" w14:textId="0B6EC702" w:rsidR="78695FD7" w:rsidRPr="00FD680D" w:rsidRDefault="78695FD7" w:rsidP="05051865">
            <w:pPr>
              <w:rPr>
                <w:lang w:val="en-GB"/>
              </w:rPr>
            </w:pPr>
          </w:p>
        </w:tc>
      </w:tr>
      <w:tr w:rsidR="000D7229" w:rsidRPr="00C3277C" w14:paraId="5E141D35" w14:textId="77777777" w:rsidTr="363CD84C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E7B1C" w14:textId="77777777" w:rsidR="000D7229" w:rsidRPr="00FD680D" w:rsidRDefault="2CD04042" w:rsidP="1CF42786">
            <w:pPr>
              <w:rPr>
                <w:color w:val="000000" w:themeColor="text1"/>
              </w:rPr>
            </w:pPr>
            <w:r w:rsidRPr="363CD84C">
              <w:rPr>
                <w:b/>
                <w:bCs/>
                <w:color w:val="000000" w:themeColor="text1"/>
              </w:rPr>
              <w:t>Posėdžiai, pasitarimai, metodiniai ir kiti renginia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19093" w14:textId="253A50F5" w:rsidR="000D7229" w:rsidRPr="00FD680D" w:rsidRDefault="000D7229" w:rsidP="1CF42786">
            <w:pPr>
              <w:rPr>
                <w:b/>
                <w:bCs/>
              </w:rPr>
            </w:pPr>
          </w:p>
          <w:p w14:paraId="6535DAB4" w14:textId="63BFEF2C" w:rsidR="000D7229" w:rsidRPr="00FD680D" w:rsidRDefault="000D7229" w:rsidP="1CF42786">
            <w:pPr>
              <w:rPr>
                <w:b/>
                <w:bCs/>
              </w:rPr>
            </w:pPr>
          </w:p>
        </w:tc>
      </w:tr>
      <w:tr w:rsidR="363CD84C" w14:paraId="38BB644A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D0A46" w14:textId="18397349" w:rsidR="0B8DBB20" w:rsidRDefault="0B8DBB20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</w:t>
            </w:r>
            <w:r w:rsidR="772B73D2" w:rsidRPr="363CD84C">
              <w:t>–</w:t>
            </w:r>
            <w:r w:rsidRPr="363CD84C">
              <w:rPr>
                <w:color w:val="000000" w:themeColor="text1"/>
              </w:rPr>
              <w:t>31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C1047" w14:textId="71B39AFA" w:rsidR="363CD84C" w:rsidRDefault="363CD84C" w:rsidP="363CD84C">
            <w:pPr>
              <w:jc w:val="both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Programos </w:t>
            </w:r>
            <w:r w:rsidRPr="363CD84C">
              <w:t>,,</w:t>
            </w:r>
            <w:r w:rsidRPr="363CD84C">
              <w:rPr>
                <w:color w:val="000000" w:themeColor="text1"/>
              </w:rPr>
              <w:t>Saugi mokykla</w:t>
            </w:r>
            <w:r w:rsidRPr="363CD84C">
              <w:t>“</w:t>
            </w:r>
            <w:r w:rsidRPr="363CD84C">
              <w:rPr>
                <w:color w:val="000000" w:themeColor="text1"/>
              </w:rPr>
              <w:t xml:space="preserve"> įgyvendinimas gimnazijoje</w:t>
            </w:r>
          </w:p>
          <w:p w14:paraId="23561CF6" w14:textId="4CB5A890" w:rsidR="363CD84C" w:rsidRDefault="363CD84C" w:rsidP="363CD84C">
            <w:pPr>
              <w:jc w:val="both"/>
            </w:pPr>
            <w:r w:rsidRPr="363CD84C">
              <w:t xml:space="preserve"> 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CE7D1" w14:textId="4B60CF1A" w:rsidR="2B997097" w:rsidRDefault="2B997097" w:rsidP="363CD84C">
            <w:pPr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D.</w:t>
            </w:r>
            <w:r w:rsidR="00120484">
              <w:rPr>
                <w:color w:val="000000" w:themeColor="text1"/>
              </w:rPr>
              <w:t xml:space="preserve"> </w:t>
            </w:r>
            <w:r w:rsidRPr="363CD84C">
              <w:rPr>
                <w:color w:val="000000" w:themeColor="text1"/>
              </w:rPr>
              <w:t>Saulėnienė</w:t>
            </w:r>
            <w:r w:rsidR="363CD84C" w:rsidRPr="363CD84C">
              <w:rPr>
                <w:color w:val="000000" w:themeColor="text1"/>
              </w:rPr>
              <w:t xml:space="preserve"> </w:t>
            </w:r>
          </w:p>
          <w:p w14:paraId="63162599" w14:textId="3869ABCA" w:rsidR="363CD84C" w:rsidRDefault="363CD84C" w:rsidP="363CD84C">
            <w:pPr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S. Mickuvienė</w:t>
            </w:r>
          </w:p>
        </w:tc>
      </w:tr>
      <w:tr w:rsidR="363CD84C" w14:paraId="018E5408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92F00" w14:textId="0AEA9F69" w:rsidR="7E73CDDE" w:rsidRDefault="7E73CDDE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2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5670F" w14:textId="0C605F8E" w:rsidR="7E73CDDE" w:rsidRDefault="7E73CDDE" w:rsidP="363CD84C">
            <w:pPr>
              <w:jc w:val="both"/>
            </w:pPr>
            <w:r w:rsidRPr="363CD84C">
              <w:rPr>
                <w:color w:val="000000" w:themeColor="text1"/>
              </w:rPr>
              <w:t>Apskritojo stalo pokalbiai su 7 klasės SUP mokinio tėvais ir specialistais apie pagalbos teikimo efektyvumą, pagalbos plano korekciją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A6EAD" w14:textId="061D4388" w:rsidR="7E73CDDE" w:rsidRDefault="00120484" w:rsidP="363CD84C">
            <w:pPr>
              <w:jc w:val="both"/>
            </w:pPr>
            <w:r>
              <w:t>J</w:t>
            </w:r>
            <w:r w:rsidR="7E73CDDE" w:rsidRPr="363CD84C">
              <w:t>. Mickuvienė</w:t>
            </w:r>
          </w:p>
          <w:p w14:paraId="0DC59CE2" w14:textId="4267FC9D" w:rsidR="7E73CDDE" w:rsidRDefault="00120484" w:rsidP="363CD84C">
            <w:pPr>
              <w:jc w:val="both"/>
            </w:pPr>
            <w:r>
              <w:t>S</w:t>
            </w:r>
            <w:r w:rsidR="7E73CDDE" w:rsidRPr="363CD84C">
              <w:t>. Mickuvienė</w:t>
            </w:r>
          </w:p>
        </w:tc>
      </w:tr>
      <w:tr w:rsidR="363CD84C" w14:paraId="3EF6A3D0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B0A67" w14:textId="5E6AA4DC" w:rsidR="4329E3DD" w:rsidRDefault="4329E3DD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9 d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8E2D2" w14:textId="3739AB65" w:rsidR="4329E3DD" w:rsidRDefault="4329E3DD" w:rsidP="363CD84C">
            <w:pPr>
              <w:jc w:val="both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Vaiko gerovės (VGK) 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B951F" w14:textId="795103E5" w:rsidR="4329E3DD" w:rsidRDefault="4329E3DD" w:rsidP="363CD84C">
            <w:pPr>
              <w:jc w:val="both"/>
            </w:pPr>
            <w:r w:rsidRPr="363CD84C">
              <w:t>S. Mickuvienė</w:t>
            </w:r>
          </w:p>
        </w:tc>
      </w:tr>
      <w:tr w:rsidR="6E5337C6" w14:paraId="1B58FDBA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E4BB9" w14:textId="77777777" w:rsidR="00120484" w:rsidRDefault="67161AE8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1 d</w:t>
            </w:r>
            <w:r w:rsidR="541161AF" w:rsidRPr="363CD84C">
              <w:rPr>
                <w:color w:val="000000" w:themeColor="text1"/>
              </w:rPr>
              <w:t>.,</w:t>
            </w:r>
            <w:r w:rsidRPr="363CD84C">
              <w:rPr>
                <w:color w:val="000000" w:themeColor="text1"/>
              </w:rPr>
              <w:t xml:space="preserve"> </w:t>
            </w:r>
          </w:p>
          <w:p w14:paraId="66B60E34" w14:textId="4028ADE3" w:rsidR="6D96D2FB" w:rsidRDefault="00C06467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330D30ED" w:rsidRPr="363CD84C">
              <w:rPr>
                <w:color w:val="000000" w:themeColor="text1"/>
              </w:rPr>
              <w:t xml:space="preserve"> val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CBD0A" w14:textId="081E2B82" w:rsidR="6E5337C6" w:rsidRDefault="330D30ED" w:rsidP="6E5337C6">
            <w:pPr>
              <w:jc w:val="both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IIG klasės mokinių tėvų susirinkima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A7FC" w14:textId="7FFEE1AA" w:rsidR="6D96D2FB" w:rsidRDefault="330D30ED" w:rsidP="1CF42786">
            <w:pPr>
              <w:jc w:val="both"/>
            </w:pPr>
            <w:r w:rsidRPr="363CD84C">
              <w:t>D. A. Morkūnienė</w:t>
            </w:r>
          </w:p>
        </w:tc>
      </w:tr>
      <w:tr w:rsidR="363CD84C" w14:paraId="59B75832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6E0CA" w14:textId="77777777" w:rsidR="00120484" w:rsidRDefault="17D6D9A3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1 d.</w:t>
            </w:r>
            <w:r w:rsidR="56C530DD" w:rsidRPr="363CD84C">
              <w:rPr>
                <w:color w:val="000000" w:themeColor="text1"/>
              </w:rPr>
              <w:t>,</w:t>
            </w:r>
            <w:r w:rsidRPr="363CD84C">
              <w:rPr>
                <w:color w:val="000000" w:themeColor="text1"/>
              </w:rPr>
              <w:t xml:space="preserve"> </w:t>
            </w:r>
          </w:p>
          <w:p w14:paraId="35477E70" w14:textId="457BD63E" w:rsidR="17D6D9A3" w:rsidRDefault="17D6D9A3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15.15 val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83152" w14:textId="008EF207" w:rsidR="17D6D9A3" w:rsidRDefault="17D6D9A3" w:rsidP="363CD84C">
            <w:pPr>
              <w:jc w:val="both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Klasių vadovų </w:t>
            </w:r>
            <w:r w:rsidR="5FC4544B" w:rsidRPr="363CD84C">
              <w:rPr>
                <w:color w:val="000000" w:themeColor="text1"/>
              </w:rPr>
              <w:t>metodinės grup</w:t>
            </w:r>
            <w:r w:rsidR="44EF0B2B" w:rsidRPr="363CD84C">
              <w:rPr>
                <w:color w:val="000000" w:themeColor="text1"/>
              </w:rPr>
              <w:t>ė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9ABB6" w14:textId="33E3BF29" w:rsidR="17D6D9A3" w:rsidRDefault="17D6D9A3" w:rsidP="363CD84C">
            <w:pPr>
              <w:spacing w:line="259" w:lineRule="auto"/>
              <w:jc w:val="both"/>
            </w:pPr>
            <w:r w:rsidRPr="363CD84C">
              <w:t>J. Lukenskaitė</w:t>
            </w:r>
          </w:p>
          <w:p w14:paraId="511EC482" w14:textId="53D84DF5" w:rsidR="17D6D9A3" w:rsidRDefault="17D6D9A3" w:rsidP="363CD84C">
            <w:pPr>
              <w:jc w:val="both"/>
            </w:pPr>
            <w:r w:rsidRPr="363CD84C">
              <w:t>R. Klasauskaitė</w:t>
            </w:r>
          </w:p>
        </w:tc>
      </w:tr>
      <w:tr w:rsidR="363CD84C" w14:paraId="0EFCD3D3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7F016" w14:textId="77777777" w:rsidR="00120484" w:rsidRDefault="40335D76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7 d</w:t>
            </w:r>
            <w:r w:rsidR="00120484">
              <w:rPr>
                <w:color w:val="000000" w:themeColor="text1"/>
              </w:rPr>
              <w:t>.,</w:t>
            </w:r>
          </w:p>
          <w:p w14:paraId="20E2C021" w14:textId="5A76C192" w:rsidR="40335D76" w:rsidRDefault="40335D76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5 val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E133A" w14:textId="73AC970C" w:rsidR="40335D76" w:rsidRDefault="40335D76" w:rsidP="363CD84C">
            <w:pPr>
              <w:jc w:val="both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Gimnazijos tarybos posėdis</w:t>
            </w:r>
          </w:p>
          <w:p w14:paraId="710571E5" w14:textId="41403261" w:rsidR="363CD84C" w:rsidRDefault="363CD84C" w:rsidP="363CD8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DEA08" w14:textId="0C6E3A1A" w:rsidR="40335D76" w:rsidRDefault="40335D76" w:rsidP="363CD84C">
            <w:pPr>
              <w:jc w:val="both"/>
            </w:pPr>
            <w:r w:rsidRPr="363CD84C">
              <w:t>O. Gudžiūnienė</w:t>
            </w:r>
          </w:p>
        </w:tc>
      </w:tr>
      <w:tr w:rsidR="363CD84C" w14:paraId="0FD4917C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61CDB" w14:textId="77777777" w:rsidR="00120484" w:rsidRDefault="4F238AB8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6 d.</w:t>
            </w:r>
            <w:r w:rsidR="27D35A5B" w:rsidRPr="363CD84C">
              <w:rPr>
                <w:color w:val="000000" w:themeColor="text1"/>
              </w:rPr>
              <w:t>,</w:t>
            </w:r>
            <w:r w:rsidRPr="363CD84C">
              <w:rPr>
                <w:color w:val="000000" w:themeColor="text1"/>
              </w:rPr>
              <w:t xml:space="preserve"> </w:t>
            </w:r>
          </w:p>
          <w:p w14:paraId="548F40D0" w14:textId="3A93B647" w:rsidR="4F238AB8" w:rsidRDefault="4F238AB8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16 val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0A5E7" w14:textId="5BBB1B13" w:rsidR="4F238AB8" w:rsidRDefault="4F238AB8" w:rsidP="363CD84C">
            <w:pPr>
              <w:jc w:val="both"/>
              <w:rPr>
                <w:b/>
                <w:bCs/>
              </w:rPr>
            </w:pPr>
            <w:r w:rsidRPr="363CD84C">
              <w:rPr>
                <w:color w:val="000000" w:themeColor="text1"/>
              </w:rPr>
              <w:t>Pirmos klasės mokinių adaptacijos</w:t>
            </w:r>
            <w:r w:rsidR="27D0377E" w:rsidRPr="363CD84C">
              <w:rPr>
                <w:color w:val="000000" w:themeColor="text1"/>
              </w:rPr>
              <w:t xml:space="preserve"> aptarimas ikimokyklinio, priešmokyklinio ir pradinio ugdymo mokytojų metodinėje grupėje 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3536B" w14:textId="126D3517" w:rsidR="27D0377E" w:rsidRDefault="27D0377E" w:rsidP="363CD84C">
            <w:pPr>
              <w:jc w:val="both"/>
            </w:pPr>
            <w:r w:rsidRPr="363CD84C">
              <w:t>J. Mickuvienė</w:t>
            </w:r>
          </w:p>
        </w:tc>
      </w:tr>
      <w:tr w:rsidR="363CD84C" w14:paraId="60A1F727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D2547" w14:textId="0E6AFEBC" w:rsidR="276B9F20" w:rsidRDefault="276B9F20" w:rsidP="363CD84C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8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6FFF5" w14:textId="10E652A4" w:rsidR="276B9F20" w:rsidRDefault="276B9F20" w:rsidP="363CD84C">
            <w:pPr>
              <w:jc w:val="both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Pagalbos mokiniui specialistų, mokinio padėjėjų ir bibliotekininkų metodinės grupės pasitarima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13B2E" w14:textId="1E3B2F47" w:rsidR="276B9F20" w:rsidRDefault="276B9F20" w:rsidP="363CD84C">
            <w:pPr>
              <w:jc w:val="both"/>
            </w:pPr>
            <w:r w:rsidRPr="363CD84C">
              <w:t>S. Mickuvienė</w:t>
            </w:r>
          </w:p>
        </w:tc>
      </w:tr>
      <w:tr w:rsidR="45DB4426" w14:paraId="0527A064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F4364" w14:textId="3A36C2B2" w:rsidR="628FBA87" w:rsidRDefault="0A92CE90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9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46D78" w14:textId="59ADB621" w:rsidR="628FBA87" w:rsidRDefault="0A92CE90" w:rsidP="79CEA205">
            <w:pPr>
              <w:jc w:val="both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Gamtos, tiksliųjų mokslų ir informatikos mokytojų metodinės grupės susirinkima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533E2" w14:textId="5B081463" w:rsidR="628FBA87" w:rsidRDefault="0A92CE90" w:rsidP="1CF42786">
            <w:pPr>
              <w:jc w:val="both"/>
            </w:pPr>
            <w:r w:rsidRPr="363CD84C">
              <w:t>L. Šukauskienė</w:t>
            </w:r>
          </w:p>
        </w:tc>
      </w:tr>
      <w:tr w:rsidR="0F4AF517" w14:paraId="143DDB52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DA8DC" w14:textId="288CF583" w:rsidR="20C4C402" w:rsidRDefault="6AEC94A5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30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0C539" w14:textId="1989FE33" w:rsidR="20C4C402" w:rsidRDefault="6AEC94A5" w:rsidP="363CD84C">
            <w:pPr>
              <w:jc w:val="both"/>
            </w:pPr>
            <w:r w:rsidRPr="363CD84C">
              <w:t>Vaiko gerovės komisijos</w:t>
            </w:r>
            <w:r w:rsidR="14089BF0" w:rsidRPr="363CD84C">
              <w:t xml:space="preserve"> (VGK) posėdis ,,</w:t>
            </w:r>
            <w:r w:rsidR="14089BF0" w:rsidRPr="363CD84C">
              <w:rPr>
                <w:color w:val="000000" w:themeColor="text1"/>
              </w:rPr>
              <w:t>Vaiko gerovės komisijos veiklos ataskaita už 2025 m.</w:t>
            </w:r>
            <w:r w:rsidR="5CC98FFC" w:rsidRPr="363CD84C">
              <w:t>“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31701" w14:textId="767B366B" w:rsidR="67C5ACFB" w:rsidRDefault="14089BF0" w:rsidP="1CF42786">
            <w:pPr>
              <w:jc w:val="both"/>
            </w:pPr>
            <w:r w:rsidRPr="363CD84C">
              <w:t>S</w:t>
            </w:r>
            <w:r w:rsidR="6C6DBFA6" w:rsidRPr="363CD84C">
              <w:t xml:space="preserve">. </w:t>
            </w:r>
            <w:r w:rsidRPr="363CD84C">
              <w:t>Mickuvienė</w:t>
            </w:r>
          </w:p>
        </w:tc>
      </w:tr>
      <w:tr w:rsidR="6E5337C6" w14:paraId="12DF15B5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446BF" w14:textId="505BA99D" w:rsidR="1CF7A884" w:rsidRDefault="06F0605B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30 d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B8F60" w14:textId="6AFD1E9F" w:rsidR="039980BA" w:rsidRDefault="06F0605B" w:rsidP="1CF42786">
            <w:pPr>
              <w:jc w:val="both"/>
            </w:pPr>
            <w:r w:rsidRPr="363CD84C">
              <w:t>Metodinės tarybo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28E13" w14:textId="46BD8BF9" w:rsidR="6E5337C6" w:rsidRDefault="06F0605B" w:rsidP="1CF42786">
            <w:pPr>
              <w:jc w:val="both"/>
            </w:pPr>
            <w:r w:rsidRPr="363CD84C">
              <w:t>J. Mickuvienė</w:t>
            </w:r>
          </w:p>
        </w:tc>
      </w:tr>
      <w:tr w:rsidR="6E5337C6" w14:paraId="13E7541D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8D863" w14:textId="43F45C20" w:rsidR="5BF10DED" w:rsidRDefault="4AC7F124" w:rsidP="1CF42786">
            <w:pPr>
              <w:spacing w:line="256" w:lineRule="auto"/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30 d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AB494" w14:textId="41AD5B22" w:rsidR="5BF10DED" w:rsidRDefault="4AC7F124" w:rsidP="1CF42786">
            <w:pPr>
              <w:jc w:val="both"/>
            </w:pPr>
            <w:r w:rsidRPr="363CD84C">
              <w:t>Gimnazijos veiklos kokybės įsivertinimo grupė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B5CE1" w14:textId="7C68BB3B" w:rsidR="5BF10DED" w:rsidRDefault="4AC7F124" w:rsidP="1CF42786">
            <w:pPr>
              <w:jc w:val="both"/>
            </w:pPr>
            <w:r w:rsidRPr="363CD84C">
              <w:t>J. Mickuvienė</w:t>
            </w:r>
          </w:p>
        </w:tc>
      </w:tr>
      <w:tr w:rsidR="000D7229" w:rsidRPr="00C3277C" w14:paraId="23E2C60E" w14:textId="77777777" w:rsidTr="363CD84C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E0D0A" w14:textId="59275874" w:rsidR="000D7229" w:rsidRPr="00FD680D" w:rsidRDefault="4E4961E3" w:rsidP="1CF42786">
            <w:pPr>
              <w:keepNext/>
              <w:rPr>
                <w:b/>
                <w:bCs/>
                <w:color w:val="000000" w:themeColor="text1"/>
              </w:rPr>
            </w:pPr>
            <w:r w:rsidRPr="363CD84C">
              <w:rPr>
                <w:b/>
                <w:bCs/>
                <w:color w:val="000000" w:themeColor="text1"/>
              </w:rPr>
              <w:t>K</w:t>
            </w:r>
            <w:r w:rsidR="2CD04042" w:rsidRPr="363CD84C">
              <w:rPr>
                <w:b/>
                <w:bCs/>
                <w:color w:val="000000" w:themeColor="text1"/>
              </w:rPr>
              <w:t>onkursai, kultūriniai, sporto bei kiti renginia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6E883" w14:textId="77777777" w:rsidR="000D7229" w:rsidRPr="00FD680D" w:rsidRDefault="000D7229" w:rsidP="1CF42786">
            <w:pPr>
              <w:rPr>
                <w:b/>
                <w:bCs/>
              </w:rPr>
            </w:pPr>
          </w:p>
        </w:tc>
      </w:tr>
      <w:tr w:rsidR="363CD84C" w14:paraId="579EF465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E6AF4" w14:textId="0B955E78" w:rsidR="0B26185A" w:rsidRDefault="0B26185A" w:rsidP="363CD84C">
            <w:pPr>
              <w:jc w:val="center"/>
            </w:pPr>
            <w:r w:rsidRPr="363CD84C">
              <w:t>1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665F0" w14:textId="08535282" w:rsidR="0B26185A" w:rsidRDefault="0B26185A" w:rsidP="363CD84C">
            <w:pPr>
              <w:spacing w:line="256" w:lineRule="auto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Prot</w:t>
            </w:r>
            <w:r w:rsidR="6D2BB099" w:rsidRPr="363CD84C">
              <w:rPr>
                <w:color w:val="000000" w:themeColor="text1"/>
              </w:rPr>
              <w:t xml:space="preserve">ų </w:t>
            </w:r>
            <w:r w:rsidRPr="363CD84C">
              <w:rPr>
                <w:color w:val="000000" w:themeColor="text1"/>
              </w:rPr>
              <w:t xml:space="preserve">mūšis </w:t>
            </w:r>
            <w:r w:rsidR="38643106" w:rsidRPr="363CD84C">
              <w:rPr>
                <w:color w:val="000000" w:themeColor="text1"/>
              </w:rPr>
              <w:t xml:space="preserve"> I</w:t>
            </w:r>
            <w:r w:rsidR="38643106" w:rsidRPr="363CD84C">
              <w:t>–</w:t>
            </w:r>
            <w:r w:rsidR="719D6B17" w:rsidRPr="363CD84C">
              <w:rPr>
                <w:color w:val="000000" w:themeColor="text1"/>
              </w:rPr>
              <w:t xml:space="preserve">IIG klasių mokiniams </w:t>
            </w:r>
            <w:r w:rsidRPr="363CD84C">
              <w:rPr>
                <w:color w:val="000000" w:themeColor="text1"/>
              </w:rPr>
              <w:t xml:space="preserve">,,Gruodžio 1-oji </w:t>
            </w:r>
            <w:r w:rsidR="481ABC03" w:rsidRPr="363CD84C">
              <w:rPr>
                <w:color w:val="000000" w:themeColor="text1"/>
              </w:rPr>
              <w:t>-</w:t>
            </w:r>
            <w:r w:rsidRPr="363CD84C">
              <w:rPr>
                <w:color w:val="000000" w:themeColor="text1"/>
              </w:rPr>
              <w:t xml:space="preserve"> Pas</w:t>
            </w:r>
            <w:r w:rsidR="22C071B1" w:rsidRPr="363CD84C">
              <w:rPr>
                <w:color w:val="000000" w:themeColor="text1"/>
              </w:rPr>
              <w:t>a</w:t>
            </w:r>
            <w:r w:rsidRPr="363CD84C">
              <w:rPr>
                <w:color w:val="000000" w:themeColor="text1"/>
              </w:rPr>
              <w:t>ulinė kovos su AIDS diena</w:t>
            </w:r>
            <w:r w:rsidR="07048691" w:rsidRPr="363CD84C">
              <w:rPr>
                <w:color w:val="000000" w:themeColor="text1"/>
              </w:rPr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CAB25" w14:textId="26523746" w:rsidR="138F6EDC" w:rsidRDefault="138F6EDC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S. Mickuvienė</w:t>
            </w:r>
          </w:p>
          <w:p w14:paraId="0589DD60" w14:textId="0BE8E171" w:rsidR="138F6EDC" w:rsidRDefault="138F6EDC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R. Klasauskaitė</w:t>
            </w:r>
          </w:p>
        </w:tc>
      </w:tr>
      <w:tr w:rsidR="363CD84C" w14:paraId="135E4146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23BEC" w14:textId="04155A34" w:rsidR="5ED63CCD" w:rsidRDefault="5ED63CCD" w:rsidP="363CD84C">
            <w:pPr>
              <w:jc w:val="center"/>
            </w:pPr>
            <w:r w:rsidRPr="363CD84C">
              <w:lastRenderedPageBreak/>
              <w:t>1–5 d.</w:t>
            </w:r>
          </w:p>
          <w:p w14:paraId="78AEA80D" w14:textId="077EFFEA" w:rsidR="363CD84C" w:rsidRDefault="363CD84C" w:rsidP="363CD84C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0AC0E" w14:textId="2795CD5B" w:rsidR="5ED63CCD" w:rsidRDefault="5ED63CCD" w:rsidP="363CD84C">
            <w:pPr>
              <w:spacing w:line="256" w:lineRule="auto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,,Kalėdinės dirbtuvės“ (langų puošimas,</w:t>
            </w:r>
            <w:r w:rsidR="069FC1E8" w:rsidRPr="363CD84C">
              <w:rPr>
                <w:color w:val="000000" w:themeColor="text1"/>
              </w:rPr>
              <w:t xml:space="preserve"> Advento vainikų ir  atvirukų gamyba)</w:t>
            </w:r>
            <w:r w:rsidR="69503BDB" w:rsidRPr="363CD84C">
              <w:rPr>
                <w:color w:val="000000" w:themeColor="text1"/>
              </w:rPr>
              <w:t xml:space="preserve"> 1</w:t>
            </w:r>
            <w:r w:rsidR="69503BDB" w:rsidRPr="363CD84C">
              <w:t>–4,</w:t>
            </w:r>
            <w:r w:rsidR="00B9681C">
              <w:t xml:space="preserve"> </w:t>
            </w:r>
            <w:r w:rsidR="69503BDB" w:rsidRPr="363CD84C">
              <w:rPr>
                <w:color w:val="000000" w:themeColor="text1"/>
              </w:rPr>
              <w:t>5</w:t>
            </w:r>
            <w:r w:rsidR="69503BDB" w:rsidRPr="363CD84C">
              <w:t>–8</w:t>
            </w:r>
            <w:r w:rsidR="69503BDB" w:rsidRPr="363CD84C">
              <w:rPr>
                <w:color w:val="000000" w:themeColor="text1"/>
              </w:rPr>
              <w:t>, I</w:t>
            </w:r>
            <w:r w:rsidR="69503BDB" w:rsidRPr="363CD84C">
              <w:t>–IVG kl</w:t>
            </w:r>
            <w:r w:rsidR="14DEB479" w:rsidRPr="363CD84C">
              <w:t>asių mokinių</w:t>
            </w:r>
            <w:r w:rsidR="69503BDB" w:rsidRPr="363CD84C">
              <w:rPr>
                <w:color w:val="000000" w:themeColor="text1"/>
              </w:rPr>
              <w:t xml:space="preserve"> kartu su</w:t>
            </w:r>
            <w:r w:rsidR="48ACB67F" w:rsidRPr="363CD84C">
              <w:rPr>
                <w:color w:val="000000" w:themeColor="text1"/>
              </w:rPr>
              <w:t xml:space="preserve"> tėvais</w:t>
            </w:r>
            <w:r w:rsidR="69503BDB" w:rsidRPr="363CD84C">
              <w:rPr>
                <w:color w:val="000000" w:themeColor="text1"/>
              </w:rPr>
              <w:t xml:space="preserve"> </w:t>
            </w:r>
            <w:r w:rsidR="2F0F8435" w:rsidRPr="363CD84C">
              <w:rPr>
                <w:color w:val="000000" w:themeColor="text1"/>
              </w:rPr>
              <w:t xml:space="preserve">gimnazijos ir </w:t>
            </w:r>
            <w:r w:rsidR="69503BDB" w:rsidRPr="363CD84C">
              <w:rPr>
                <w:color w:val="000000" w:themeColor="text1"/>
              </w:rPr>
              <w:t>Veliuonos miestelio bendruomen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FF5AA" w14:textId="1DB1D75C" w:rsidR="69503BDB" w:rsidRDefault="69503BDB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R. Birmanaitė</w:t>
            </w:r>
          </w:p>
          <w:p w14:paraId="7C61575D" w14:textId="77777777" w:rsidR="00B9681C" w:rsidRDefault="31BE7A52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D. Gineitė</w:t>
            </w:r>
          </w:p>
          <w:p w14:paraId="2919E629" w14:textId="3D618E49" w:rsidR="001717B0" w:rsidRPr="00120484" w:rsidRDefault="001717B0" w:rsidP="363CD84C">
            <w:r>
              <w:rPr>
                <w:lang w:val="en-GB"/>
              </w:rPr>
              <w:t xml:space="preserve">Mokinių </w:t>
            </w:r>
            <w:r w:rsidRPr="00120484">
              <w:t>taryba,</w:t>
            </w:r>
          </w:p>
          <w:p w14:paraId="273872BE" w14:textId="17C985AC" w:rsidR="31BE7A52" w:rsidRDefault="31BE7A52" w:rsidP="363CD84C">
            <w:pPr>
              <w:rPr>
                <w:lang w:val="en-GB"/>
              </w:rPr>
            </w:pPr>
            <w:r w:rsidRPr="00120484">
              <w:t>klasių vadovai, mokytojai</w:t>
            </w:r>
          </w:p>
        </w:tc>
      </w:tr>
      <w:tr w:rsidR="363CD84C" w14:paraId="0B9E7391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850D9" w14:textId="3B3C2381" w:rsidR="04DF8279" w:rsidRDefault="04DF8279" w:rsidP="363CD84C">
            <w:pPr>
              <w:jc w:val="center"/>
            </w:pPr>
            <w:r w:rsidRPr="363CD84C">
              <w:t>1</w:t>
            </w:r>
            <w:r w:rsidR="47A6A8E7" w:rsidRPr="363CD84C">
              <w:t>–</w:t>
            </w:r>
            <w:r w:rsidRPr="363CD84C">
              <w:t>19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16F14" w14:textId="4FE5B4E0" w:rsidR="04DF8279" w:rsidRDefault="04DF8279" w:rsidP="363CD84C">
            <w:pPr>
              <w:spacing w:line="256" w:lineRule="auto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Vaikų ir tėvelių kūrybinių darbų paroda „Kalėdų stebuklai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22A69" w14:textId="3B1F2028" w:rsidR="04DF8279" w:rsidRPr="00120484" w:rsidRDefault="04DF8279" w:rsidP="363CD84C">
            <w:r w:rsidRPr="00120484">
              <w:t>V. Greičiuvienė</w:t>
            </w:r>
          </w:p>
          <w:p w14:paraId="29DB8A05" w14:textId="34216A23" w:rsidR="04DF8279" w:rsidRPr="00120484" w:rsidRDefault="04DF8279" w:rsidP="363CD84C">
            <w:r w:rsidRPr="00120484">
              <w:t>V. Masaitienė</w:t>
            </w:r>
          </w:p>
          <w:p w14:paraId="52A5A58E" w14:textId="4E7039A0" w:rsidR="628C8043" w:rsidRPr="00120484" w:rsidRDefault="628C8043" w:rsidP="363CD84C">
            <w:r w:rsidRPr="00120484">
              <w:t xml:space="preserve">J. </w:t>
            </w:r>
            <w:proofErr w:type="spellStart"/>
            <w:r w:rsidRPr="00120484">
              <w:t>Ordinienė</w:t>
            </w:r>
            <w:proofErr w:type="spellEnd"/>
          </w:p>
        </w:tc>
      </w:tr>
      <w:tr w:rsidR="363CD84C" w14:paraId="37E41586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FE03D" w14:textId="4E680E64" w:rsidR="4F55D714" w:rsidRDefault="4F55D714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</w:t>
            </w:r>
            <w:r w:rsidRPr="363CD84C">
              <w:t>–</w:t>
            </w:r>
            <w:r w:rsidRPr="363CD84C">
              <w:rPr>
                <w:color w:val="000000" w:themeColor="text1"/>
              </w:rPr>
              <w:t>31 d.</w:t>
            </w:r>
          </w:p>
          <w:p w14:paraId="65F17836" w14:textId="23B1AE8A" w:rsidR="363CD84C" w:rsidRDefault="363CD84C" w:rsidP="363CD84C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30CE4" w14:textId="6D2EC9B9" w:rsidR="4F55D714" w:rsidRDefault="4F55D714" w:rsidP="363CD84C">
            <w:r w:rsidRPr="363CD84C">
              <w:t>Projektas vaikų kalbos įgūdžių lavinimui „Klausau, judu, kalbu“ IU grupės ugdytiniams</w:t>
            </w:r>
          </w:p>
          <w:p w14:paraId="69FFBE68" w14:textId="6240C4C6" w:rsidR="363CD84C" w:rsidRDefault="363CD84C" w:rsidP="363CD84C">
            <w:pPr>
              <w:spacing w:line="256" w:lineRule="auto"/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F1D61" w14:textId="00F17EC2" w:rsidR="4F55D714" w:rsidRDefault="4F55D714" w:rsidP="363CD84C">
            <w:r w:rsidRPr="363CD84C">
              <w:t>V. Greičiuvienė</w:t>
            </w:r>
          </w:p>
          <w:p w14:paraId="575627C3" w14:textId="4B989B3D" w:rsidR="4F55D714" w:rsidRDefault="4F55D714" w:rsidP="363CD84C">
            <w:r w:rsidRPr="363CD84C">
              <w:t xml:space="preserve">J. </w:t>
            </w:r>
            <w:proofErr w:type="spellStart"/>
            <w:r w:rsidRPr="363CD84C">
              <w:t>Ordinienė</w:t>
            </w:r>
            <w:proofErr w:type="spellEnd"/>
          </w:p>
          <w:p w14:paraId="09C353E4" w14:textId="388846EF" w:rsidR="4F55D714" w:rsidRDefault="4F55D714" w:rsidP="363CD84C">
            <w:r w:rsidRPr="363CD84C">
              <w:t>A.</w:t>
            </w:r>
            <w:r w:rsidR="00B9681C">
              <w:t xml:space="preserve"> </w:t>
            </w:r>
            <w:r w:rsidRPr="363CD84C">
              <w:t>Štulienė</w:t>
            </w:r>
          </w:p>
          <w:p w14:paraId="7485F5FA" w14:textId="1E2DB57E" w:rsidR="363CD84C" w:rsidRPr="00120484" w:rsidRDefault="363CD84C" w:rsidP="363CD84C"/>
        </w:tc>
      </w:tr>
      <w:tr w:rsidR="363CD84C" w14:paraId="583DE206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DF5E4" w14:textId="27A5908E" w:rsidR="01F57A6B" w:rsidRDefault="01F57A6B" w:rsidP="363CD84C">
            <w:pPr>
              <w:jc w:val="center"/>
            </w:pPr>
            <w:r w:rsidRPr="363CD84C">
              <w:t>3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8D4C7" w14:textId="5019E69E" w:rsidR="01F57A6B" w:rsidRDefault="01F57A6B" w:rsidP="363CD84C">
            <w:pPr>
              <w:spacing w:line="256" w:lineRule="auto"/>
            </w:pPr>
            <w:r w:rsidRPr="363CD84C">
              <w:t>Gimnazijos jaunųjų pedagogų klubo „Kryptis – mokytojas“ narių susitikima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A3619" w14:textId="5F16009C" w:rsidR="01F57A6B" w:rsidRDefault="01F57A6B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J. Lukenskaitė</w:t>
            </w:r>
          </w:p>
          <w:p w14:paraId="4F702488" w14:textId="5C244972" w:rsidR="01F57A6B" w:rsidRDefault="01F57A6B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 xml:space="preserve">G. </w:t>
            </w:r>
            <w:proofErr w:type="spellStart"/>
            <w:r w:rsidRPr="363CD84C">
              <w:rPr>
                <w:lang w:val="en-GB"/>
              </w:rPr>
              <w:t>Šimanauskienė</w:t>
            </w:r>
            <w:proofErr w:type="spellEnd"/>
          </w:p>
        </w:tc>
      </w:tr>
      <w:tr w:rsidR="363CD84C" w14:paraId="377CF3CD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42CCC" w14:textId="7FA6294C" w:rsidR="76B74C43" w:rsidRDefault="76B74C43" w:rsidP="363CD84C">
            <w:pPr>
              <w:jc w:val="center"/>
            </w:pPr>
            <w:r w:rsidRPr="363CD84C">
              <w:t>4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E0A98" w14:textId="2574E9C8" w:rsidR="76B74C43" w:rsidRDefault="76B74C43" w:rsidP="363CD84C">
            <w:pPr>
              <w:spacing w:line="256" w:lineRule="auto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Etnokultūrinis projektas „Atbėga elnias </w:t>
            </w:r>
            <w:proofErr w:type="spellStart"/>
            <w:r w:rsidRPr="363CD84C">
              <w:rPr>
                <w:color w:val="000000" w:themeColor="text1"/>
              </w:rPr>
              <w:t>devyniaragis</w:t>
            </w:r>
            <w:proofErr w:type="spellEnd"/>
            <w:r w:rsidRPr="363CD84C">
              <w:rPr>
                <w:color w:val="000000" w:themeColor="text1"/>
              </w:rPr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7D847" w14:textId="6A224CF1" w:rsidR="76B74C43" w:rsidRPr="00120484" w:rsidRDefault="76B74C43" w:rsidP="363CD84C">
            <w:r w:rsidRPr="00120484">
              <w:t>V. Greičiuvienė</w:t>
            </w:r>
          </w:p>
          <w:p w14:paraId="54C88E67" w14:textId="40EEA573" w:rsidR="76B74C43" w:rsidRPr="00120484" w:rsidRDefault="76B74C43" w:rsidP="363CD84C">
            <w:r w:rsidRPr="00120484">
              <w:t>V. Masaitienė</w:t>
            </w:r>
          </w:p>
          <w:p w14:paraId="40B75844" w14:textId="1E4DF5D6" w:rsidR="0D0FC513" w:rsidRPr="00120484" w:rsidRDefault="0D0FC513" w:rsidP="363CD84C">
            <w:r w:rsidRPr="00120484">
              <w:t xml:space="preserve">J. </w:t>
            </w:r>
            <w:proofErr w:type="spellStart"/>
            <w:r w:rsidRPr="00120484">
              <w:t>Ordini</w:t>
            </w:r>
            <w:r w:rsidR="55D9512D" w:rsidRPr="00120484">
              <w:t>e</w:t>
            </w:r>
            <w:r w:rsidRPr="00120484">
              <w:t>nė</w:t>
            </w:r>
            <w:proofErr w:type="spellEnd"/>
          </w:p>
          <w:p w14:paraId="5620EBB9" w14:textId="0340C121" w:rsidR="0F63B854" w:rsidRDefault="0F63B854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 xml:space="preserve">O. </w:t>
            </w:r>
            <w:proofErr w:type="spellStart"/>
            <w:r w:rsidRPr="363CD84C">
              <w:rPr>
                <w:lang w:val="en-GB"/>
              </w:rPr>
              <w:t>Y</w:t>
            </w:r>
            <w:r w:rsidR="7134E71D" w:rsidRPr="363CD84C">
              <w:rPr>
                <w:lang w:val="en-GB"/>
              </w:rPr>
              <w:t>urenene</w:t>
            </w:r>
            <w:proofErr w:type="spellEnd"/>
          </w:p>
        </w:tc>
      </w:tr>
      <w:tr w:rsidR="363CD84C" w14:paraId="7B473041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97B82" w14:textId="4A140E68" w:rsidR="6BFE2BA1" w:rsidRDefault="6BFE2BA1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5 d., </w:t>
            </w:r>
          </w:p>
          <w:p w14:paraId="282CC43E" w14:textId="5C529F44" w:rsidR="6BFE2BA1" w:rsidRDefault="6BFE2BA1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7 val.</w:t>
            </w:r>
          </w:p>
          <w:p w14:paraId="56EF7ACD" w14:textId="4DD81BDD" w:rsidR="363CD84C" w:rsidRDefault="363CD84C" w:rsidP="363CD84C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BE877" w14:textId="53A2AEB4" w:rsidR="09563A08" w:rsidRDefault="09563A08" w:rsidP="363CD84C">
            <w:pPr>
              <w:spacing w:line="276" w:lineRule="auto"/>
              <w:jc w:val="both"/>
            </w:pPr>
            <w:r w:rsidRPr="363CD84C">
              <w:rPr>
                <w:lang w:val="lt"/>
              </w:rPr>
              <w:t>Advento vakaronė „Per Advento tamsą į Kalėdų šviesą...“</w:t>
            </w:r>
          </w:p>
          <w:p w14:paraId="261276F1" w14:textId="6C537CE8" w:rsidR="363CD84C" w:rsidRDefault="363CD84C" w:rsidP="363CD84C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6C0BA" w14:textId="7616823D" w:rsidR="09563A08" w:rsidRDefault="09563A08" w:rsidP="363CD84C">
            <w:pPr>
              <w:spacing w:line="257" w:lineRule="auto"/>
              <w:jc w:val="both"/>
            </w:pPr>
            <w:r w:rsidRPr="363CD84C">
              <w:t>M. Baršauskienė</w:t>
            </w:r>
          </w:p>
          <w:p w14:paraId="27094DA0" w14:textId="0D7E44AD" w:rsidR="363CD84C" w:rsidRDefault="363CD84C" w:rsidP="363CD84C">
            <w:pPr>
              <w:rPr>
                <w:lang w:val="en-GB"/>
              </w:rPr>
            </w:pPr>
          </w:p>
        </w:tc>
      </w:tr>
      <w:tr w:rsidR="363CD84C" w14:paraId="3E4687F1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A23D5" w14:textId="4F1C81C8" w:rsidR="2EC4FE09" w:rsidRDefault="2EC4FE09" w:rsidP="363CD84C">
            <w:pPr>
              <w:jc w:val="center"/>
            </w:pPr>
            <w:r w:rsidRPr="363CD84C">
              <w:t xml:space="preserve">5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146A6" w14:textId="5C18EB2A" w:rsidR="2EC4FE09" w:rsidRDefault="2EC4FE09" w:rsidP="363CD84C">
            <w:pPr>
              <w:spacing w:line="256" w:lineRule="auto"/>
            </w:pPr>
            <w:r w:rsidRPr="363CD84C">
              <w:rPr>
                <w:color w:val="000000" w:themeColor="text1"/>
              </w:rPr>
              <w:t>Socialinio emocinio ugdymo programos</w:t>
            </w:r>
            <w:r w:rsidRPr="363CD84C">
              <w:t xml:space="preserve"> </w:t>
            </w:r>
            <w:r w:rsidRPr="363CD84C">
              <w:rPr>
                <w:color w:val="000000" w:themeColor="text1"/>
              </w:rPr>
              <w:t>,,</w:t>
            </w:r>
            <w:proofErr w:type="spellStart"/>
            <w:r w:rsidRPr="363CD84C">
              <w:rPr>
                <w:color w:val="000000" w:themeColor="text1"/>
              </w:rPr>
              <w:t>Zipio</w:t>
            </w:r>
            <w:proofErr w:type="spellEnd"/>
            <w:r w:rsidRPr="363CD84C">
              <w:rPr>
                <w:color w:val="000000" w:themeColor="text1"/>
              </w:rPr>
              <w:t xml:space="preserve"> draugai</w:t>
            </w:r>
            <w:r w:rsidRPr="363CD84C">
              <w:t>“,</w:t>
            </w:r>
            <w:r w:rsidRPr="363CD84C">
              <w:rPr>
                <w:color w:val="000000" w:themeColor="text1"/>
              </w:rPr>
              <w:t xml:space="preserve"> užsiėmimas 1-os klasė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BDE51" w14:textId="33E91472" w:rsidR="2EC4FE09" w:rsidRDefault="2EC4FE09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S. Mickuvienė</w:t>
            </w:r>
          </w:p>
        </w:tc>
      </w:tr>
      <w:tr w:rsidR="363CD84C" w14:paraId="00BDE532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D5C3D" w14:textId="1FFD7042" w:rsidR="0884DBE9" w:rsidRDefault="0884DBE9" w:rsidP="363CD84C">
            <w:pPr>
              <w:jc w:val="center"/>
            </w:pPr>
            <w:r w:rsidRPr="363CD84C">
              <w:t>5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85D72" w14:textId="69628293" w:rsidR="731681DF" w:rsidRDefault="731681DF" w:rsidP="363CD84C">
            <w:pPr>
              <w:spacing w:line="256" w:lineRule="auto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8 klasės mokinių renginys ,,Naktis gimnazijoje: bendrystės vakaras</w:t>
            </w:r>
            <w:r w:rsidR="78F09640" w:rsidRPr="363CD84C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6312F" w14:textId="4BDBBA95" w:rsidR="0884DBE9" w:rsidRDefault="0884DBE9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R. Klasauskaitė</w:t>
            </w:r>
          </w:p>
        </w:tc>
      </w:tr>
      <w:tr w:rsidR="363CD84C" w14:paraId="77F10B18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10C88" w14:textId="2B8AC0D1" w:rsidR="1CE1A582" w:rsidRDefault="1CE1A582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6 d.</w:t>
            </w:r>
            <w:r w:rsidR="677E165B" w:rsidRPr="363CD84C">
              <w:rPr>
                <w:color w:val="000000" w:themeColor="text1"/>
              </w:rPr>
              <w:t>,</w:t>
            </w:r>
          </w:p>
          <w:p w14:paraId="55F919E6" w14:textId="2CBFEB14" w:rsidR="1CE1A582" w:rsidRDefault="1CE1A582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2 val.</w:t>
            </w:r>
          </w:p>
          <w:p w14:paraId="445ED4A6" w14:textId="21B39B29" w:rsidR="363CD84C" w:rsidRDefault="363CD84C" w:rsidP="363CD84C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DF5EC" w14:textId="03E40572" w:rsidR="1CE1A582" w:rsidRDefault="1CE1A582" w:rsidP="363CD84C">
            <w:pPr>
              <w:spacing w:line="276" w:lineRule="auto"/>
              <w:jc w:val="both"/>
            </w:pPr>
            <w:r w:rsidRPr="363CD84C">
              <w:rPr>
                <w:lang w:val="lt"/>
              </w:rPr>
              <w:t xml:space="preserve">Kalėdinis Seredžiaus bendruomenės </w:t>
            </w:r>
            <w:proofErr w:type="spellStart"/>
            <w:r w:rsidRPr="363CD84C">
              <w:rPr>
                <w:lang w:val="lt"/>
              </w:rPr>
              <w:t>piklbolo</w:t>
            </w:r>
            <w:proofErr w:type="spellEnd"/>
            <w:r w:rsidRPr="363CD84C">
              <w:rPr>
                <w:lang w:val="lt"/>
              </w:rPr>
              <w:t xml:space="preserve"> turnyras</w:t>
            </w:r>
          </w:p>
          <w:p w14:paraId="3FB614CC" w14:textId="5AB001A1" w:rsidR="363CD84C" w:rsidRDefault="363CD84C" w:rsidP="363CD84C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29B32" w14:textId="2020509F" w:rsidR="1CE1A582" w:rsidRDefault="1CE1A582" w:rsidP="363CD84C">
            <w:r w:rsidRPr="363CD84C">
              <w:t xml:space="preserve">V. </w:t>
            </w:r>
            <w:proofErr w:type="spellStart"/>
            <w:r w:rsidRPr="363CD84C">
              <w:t>Su</w:t>
            </w:r>
            <w:r w:rsidR="39D4A491" w:rsidRPr="363CD84C">
              <w:t>t</w:t>
            </w:r>
            <w:r w:rsidRPr="363CD84C">
              <w:t>ranavičius</w:t>
            </w:r>
            <w:proofErr w:type="spellEnd"/>
          </w:p>
          <w:p w14:paraId="6DA79FBC" w14:textId="71B6B826" w:rsidR="363CD84C" w:rsidRDefault="363CD84C" w:rsidP="363CD84C">
            <w:pPr>
              <w:rPr>
                <w:lang w:val="en-GB"/>
              </w:rPr>
            </w:pPr>
          </w:p>
        </w:tc>
      </w:tr>
      <w:tr w:rsidR="363CD84C" w14:paraId="40796C0B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E3779" w14:textId="6AE7B9D1" w:rsidR="68C3DCF5" w:rsidRDefault="68C3DCF5" w:rsidP="363CD84C">
            <w:pPr>
              <w:jc w:val="center"/>
            </w:pPr>
            <w:r w:rsidRPr="363CD84C">
              <w:t xml:space="preserve">9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15CBA" w14:textId="1269F789" w:rsidR="68C3DCF5" w:rsidRDefault="68C3DCF5" w:rsidP="363CD84C">
            <w:pPr>
              <w:spacing w:line="256" w:lineRule="auto"/>
            </w:pPr>
            <w:r w:rsidRPr="363CD84C">
              <w:rPr>
                <w:color w:val="000000" w:themeColor="text1"/>
              </w:rPr>
              <w:t>Prevencinės programos ,,Gyvai“ užsiėmimas, skirtas 6-os klasė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AC769" w14:textId="476A8434" w:rsidR="68C3DCF5" w:rsidRDefault="68C3DCF5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S. Mickuvienė</w:t>
            </w:r>
          </w:p>
        </w:tc>
      </w:tr>
      <w:tr w:rsidR="363CD84C" w14:paraId="0E1BE35B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9C6B6" w14:textId="54A2E8BF" w:rsidR="1637AB00" w:rsidRDefault="1637AB00" w:rsidP="363CD84C">
            <w:pPr>
              <w:jc w:val="center"/>
            </w:pPr>
            <w:r w:rsidRPr="363CD84C">
              <w:t>9 d.</w:t>
            </w:r>
          </w:p>
          <w:p w14:paraId="11AC13D7" w14:textId="4962DF39" w:rsidR="4C13E152" w:rsidRDefault="4C13E152" w:rsidP="363CD84C">
            <w:pPr>
              <w:jc w:val="center"/>
            </w:pPr>
            <w:r w:rsidRPr="363CD84C">
              <w:t>11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56402" w14:textId="71A4525B" w:rsidR="52DDD771" w:rsidRDefault="52DDD771" w:rsidP="363CD84C">
            <w:pPr>
              <w:spacing w:line="256" w:lineRule="auto"/>
              <w:rPr>
                <w:color w:val="000000" w:themeColor="text1"/>
              </w:rPr>
            </w:pPr>
            <w:r w:rsidRPr="363CD84C">
              <w:t>Jurbarko rajono jaunimo komandų p</w:t>
            </w:r>
            <w:r w:rsidR="1637AB00" w:rsidRPr="363CD84C">
              <w:t>rot</w:t>
            </w:r>
            <w:r w:rsidR="345CC535" w:rsidRPr="363CD84C">
              <w:t>ų mūšis</w:t>
            </w:r>
            <w:r w:rsidR="1637AB00" w:rsidRPr="363CD84C">
              <w:t xml:space="preserve"> ,,Antikorupcinė lyga: jaunimo balsas už skaidrum</w:t>
            </w:r>
            <w:r w:rsidR="080B1BD3" w:rsidRPr="363CD84C">
              <w:t>ą</w:t>
            </w:r>
            <w:r w:rsidR="387041C5" w:rsidRPr="363CD84C">
              <w:rPr>
                <w:color w:val="000000" w:themeColor="text1"/>
              </w:rPr>
              <w:t xml:space="preserve"> 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56DA1" w14:textId="1B01779D" w:rsidR="080B1BD3" w:rsidRDefault="080B1BD3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R. Klasauskaitė</w:t>
            </w:r>
          </w:p>
        </w:tc>
      </w:tr>
      <w:tr w:rsidR="363CD84C" w14:paraId="5B2EAFBC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84CD3" w14:textId="516148D3" w:rsidR="257F1D87" w:rsidRDefault="257F1D87" w:rsidP="363CD84C">
            <w:pPr>
              <w:jc w:val="center"/>
            </w:pPr>
            <w:r w:rsidRPr="363CD84C">
              <w:t>10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7837C" w14:textId="05DB64D7" w:rsidR="507373D0" w:rsidRDefault="507373D0" w:rsidP="363CD84C">
            <w:r w:rsidRPr="363CD84C">
              <w:t>Matematikos olimpiada I</w:t>
            </w:r>
            <w:r w:rsidR="62485C6E" w:rsidRPr="363CD84C">
              <w:t>–</w:t>
            </w:r>
            <w:r w:rsidRPr="363CD84C">
              <w:t>IVG klasių mokiniams</w:t>
            </w:r>
          </w:p>
          <w:p w14:paraId="58C9E223" w14:textId="5C0E7921" w:rsidR="363CD84C" w:rsidRDefault="363CD84C" w:rsidP="363CD84C">
            <w:pPr>
              <w:spacing w:line="256" w:lineRule="auto"/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6D1A8" w14:textId="300A06E4" w:rsidR="257F1D87" w:rsidRDefault="257F1D87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O. Gudžiūnienė</w:t>
            </w:r>
          </w:p>
          <w:p w14:paraId="6593F811" w14:textId="77FFC731" w:rsidR="257F1D87" w:rsidRDefault="257F1D87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L. Šukauskienė</w:t>
            </w:r>
          </w:p>
        </w:tc>
      </w:tr>
      <w:tr w:rsidR="49AB7C30" w14:paraId="2393E233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22130" w14:textId="4E5B6D22" w:rsidR="54545AFE" w:rsidRDefault="54545AFE" w:rsidP="49AB7C30">
            <w:pPr>
              <w:jc w:val="center"/>
            </w:pPr>
            <w:r w:rsidRPr="363CD84C">
              <w:t>11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7299A" w14:textId="1434ACB9" w:rsidR="1E49B692" w:rsidRDefault="1E49B692" w:rsidP="363CD84C">
            <w:pPr>
              <w:spacing w:line="256" w:lineRule="auto"/>
              <w:rPr>
                <w:color w:val="000000" w:themeColor="text1"/>
              </w:rPr>
            </w:pPr>
            <w:r w:rsidRPr="363CD84C">
              <w:t>8 klasės mokinių pažintinė-edukacinė ekskursija į Kauną ,,Kalėdinis Kaunas:</w:t>
            </w:r>
            <w:r w:rsidR="09CCD3F5" w:rsidRPr="363CD84C">
              <w:t xml:space="preserve"> </w:t>
            </w:r>
            <w:r w:rsidRPr="363CD84C">
              <w:t>švie</w:t>
            </w:r>
            <w:r w:rsidR="123656F4" w:rsidRPr="363CD84C">
              <w:t>s</w:t>
            </w:r>
            <w:r w:rsidRPr="363CD84C">
              <w:t>os</w:t>
            </w:r>
            <w:r w:rsidR="7E5B7655" w:rsidRPr="363CD84C">
              <w:t xml:space="preserve"> ir pojūčių kelionė</w:t>
            </w:r>
            <w:r w:rsidR="14DE6A18" w:rsidRPr="363CD84C">
              <w:rPr>
                <w:color w:val="000000" w:themeColor="text1"/>
              </w:rPr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FB960" w14:textId="38F3E6B0" w:rsidR="4713DB78" w:rsidRDefault="4713DB78" w:rsidP="49AB7C30">
            <w:pPr>
              <w:rPr>
                <w:lang w:val="en-GB"/>
              </w:rPr>
            </w:pPr>
            <w:r w:rsidRPr="363CD84C">
              <w:rPr>
                <w:lang w:val="en-GB"/>
              </w:rPr>
              <w:t>R. Klasauskaitė</w:t>
            </w:r>
          </w:p>
          <w:p w14:paraId="56EC69B8" w14:textId="4BB39E9F" w:rsidR="4713DB78" w:rsidRDefault="4713DB78" w:rsidP="49AB7C30">
            <w:pPr>
              <w:rPr>
                <w:lang w:val="en-GB"/>
              </w:rPr>
            </w:pPr>
            <w:r w:rsidRPr="363CD84C">
              <w:rPr>
                <w:lang w:val="en-GB"/>
              </w:rPr>
              <w:t xml:space="preserve">G. </w:t>
            </w:r>
            <w:proofErr w:type="spellStart"/>
            <w:r w:rsidRPr="363CD84C">
              <w:rPr>
                <w:lang w:val="en-GB"/>
              </w:rPr>
              <w:t>Jancevičiūtė</w:t>
            </w:r>
            <w:proofErr w:type="spellEnd"/>
          </w:p>
        </w:tc>
      </w:tr>
      <w:tr w:rsidR="363CD84C" w14:paraId="5ED9EDF9" w14:textId="77777777" w:rsidTr="363CD84C">
        <w:trPr>
          <w:cantSplit/>
          <w:trHeight w:val="99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D6B63" w14:textId="24E83968" w:rsidR="76E53204" w:rsidRDefault="76E53204" w:rsidP="363CD84C">
            <w:pPr>
              <w:jc w:val="center"/>
            </w:pPr>
            <w:r w:rsidRPr="363CD84C">
              <w:t xml:space="preserve">11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1EDD7" w14:textId="486EB4ED" w:rsidR="760580FA" w:rsidRDefault="760580FA" w:rsidP="363CD84C">
            <w:pPr>
              <w:spacing w:line="256" w:lineRule="auto"/>
            </w:pPr>
            <w:r w:rsidRPr="363CD84C">
              <w:t>I</w:t>
            </w:r>
            <w:r w:rsidR="76E53204" w:rsidRPr="363CD84C">
              <w:t>G klasės mokinių dalyvavimas</w:t>
            </w:r>
            <w:r w:rsidR="38062E45" w:rsidRPr="363CD84C">
              <w:t xml:space="preserve"> TŪM tinklaveikos renginyje „Kompiuterinė grafika“ Jurbarko </w:t>
            </w:r>
            <w:r w:rsidR="36ED1880" w:rsidRPr="363CD84C">
              <w:t>Antano Giedraičio-Giedriaus gimnazijoj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47667" w14:textId="7FE5C47A" w:rsidR="141758DE" w:rsidRDefault="141758DE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J. Mickuvienė</w:t>
            </w:r>
          </w:p>
          <w:p w14:paraId="3343D371" w14:textId="0535886A" w:rsidR="141758DE" w:rsidRDefault="141758DE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 xml:space="preserve"> D. Gineitė</w:t>
            </w:r>
          </w:p>
        </w:tc>
      </w:tr>
      <w:tr w:rsidR="74B364E7" w14:paraId="7970BE1D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71D7A" w14:textId="1113C7C1" w:rsidR="1D3DAE53" w:rsidRDefault="1D3DAE53" w:rsidP="74B364E7">
            <w:pPr>
              <w:jc w:val="center"/>
            </w:pPr>
            <w:r w:rsidRPr="363CD84C">
              <w:t>8</w:t>
            </w:r>
            <w:r w:rsidR="4D201F77" w:rsidRPr="363CD84C">
              <w:t>–</w:t>
            </w:r>
            <w:r w:rsidRPr="363CD84C">
              <w:t xml:space="preserve">12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99362" w14:textId="07D627F2" w:rsidR="1D3DAE53" w:rsidRDefault="1D3DAE53" w:rsidP="363CD84C">
            <w:pPr>
              <w:spacing w:line="256" w:lineRule="auto"/>
              <w:rPr>
                <w:color w:val="000000" w:themeColor="text1"/>
              </w:rPr>
            </w:pPr>
            <w:r w:rsidRPr="363CD84C">
              <w:t>Antikorupcijos savaitė gimnazijoj</w:t>
            </w:r>
            <w:r w:rsidR="6530FC37" w:rsidRPr="363CD84C">
              <w:t>e ,,Sąžiningumo savaitė: rinkis teisingai</w:t>
            </w:r>
            <w:r w:rsidR="739681EB" w:rsidRPr="363CD84C">
              <w:rPr>
                <w:color w:val="000000" w:themeColor="text1"/>
              </w:rPr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2D72C" w14:textId="6384A86F" w:rsidR="1D3DAE53" w:rsidRPr="00120484" w:rsidRDefault="1D3DAE53" w:rsidP="74B364E7">
            <w:r w:rsidRPr="00120484">
              <w:t>J. Mickuvienė</w:t>
            </w:r>
          </w:p>
          <w:p w14:paraId="3EAACF8B" w14:textId="25275D48" w:rsidR="1D3DAE53" w:rsidRPr="00120484" w:rsidRDefault="1D3DAE53" w:rsidP="74B364E7">
            <w:r w:rsidRPr="00120484">
              <w:t>R. Klasauskaitė</w:t>
            </w:r>
          </w:p>
          <w:p w14:paraId="5AB6418F" w14:textId="651C3B08" w:rsidR="550DD551" w:rsidRPr="00120484" w:rsidRDefault="550DD551" w:rsidP="74B364E7">
            <w:r w:rsidRPr="00120484">
              <w:t>R. Rulevičius</w:t>
            </w:r>
          </w:p>
        </w:tc>
      </w:tr>
      <w:tr w:rsidR="363CD84C" w14:paraId="7DB86D91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548B5" w14:textId="77777777" w:rsidR="00B9681C" w:rsidRDefault="65B9995C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2 d.</w:t>
            </w:r>
            <w:r w:rsidR="1A625197" w:rsidRPr="363CD84C">
              <w:rPr>
                <w:color w:val="000000" w:themeColor="text1"/>
              </w:rPr>
              <w:t>,</w:t>
            </w:r>
            <w:r w:rsidRPr="363CD84C">
              <w:rPr>
                <w:color w:val="000000" w:themeColor="text1"/>
              </w:rPr>
              <w:t xml:space="preserve"> </w:t>
            </w:r>
          </w:p>
          <w:p w14:paraId="4465B013" w14:textId="2D0AC6EE" w:rsidR="65B9995C" w:rsidRDefault="65B9995C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6 val.</w:t>
            </w:r>
          </w:p>
          <w:p w14:paraId="0DD5621C" w14:textId="61671105" w:rsidR="363CD84C" w:rsidRDefault="363CD84C" w:rsidP="363CD84C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B2942" w14:textId="49FF3E37" w:rsidR="65B9995C" w:rsidRDefault="65B9995C" w:rsidP="363CD84C">
            <w:pPr>
              <w:spacing w:line="276" w:lineRule="auto"/>
              <w:jc w:val="both"/>
            </w:pPr>
            <w:r w:rsidRPr="363CD84C">
              <w:rPr>
                <w:lang w:val="lt"/>
              </w:rPr>
              <w:t>Kalėdų eglės įžiebimas</w:t>
            </w:r>
          </w:p>
          <w:p w14:paraId="59594922" w14:textId="7EE5E871" w:rsidR="363CD84C" w:rsidRDefault="363CD84C" w:rsidP="363CD84C"/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AD3A9" w14:textId="2CAF74A8" w:rsidR="65B9995C" w:rsidRDefault="65B9995C" w:rsidP="363CD84C">
            <w:pPr>
              <w:jc w:val="both"/>
              <w:rPr>
                <w:lang w:val="lt"/>
              </w:rPr>
            </w:pPr>
            <w:r w:rsidRPr="363CD84C">
              <w:rPr>
                <w:lang w:val="lt"/>
              </w:rPr>
              <w:t xml:space="preserve">I. </w:t>
            </w:r>
            <w:proofErr w:type="spellStart"/>
            <w:r w:rsidRPr="363CD84C">
              <w:rPr>
                <w:lang w:val="lt"/>
              </w:rPr>
              <w:t>Svetlauskienė</w:t>
            </w:r>
            <w:proofErr w:type="spellEnd"/>
          </w:p>
          <w:p w14:paraId="09B2A8F1" w14:textId="621B2014" w:rsidR="65B9995C" w:rsidRDefault="65B9995C" w:rsidP="363CD84C">
            <w:pPr>
              <w:jc w:val="both"/>
              <w:rPr>
                <w:lang w:val="lt"/>
              </w:rPr>
            </w:pPr>
            <w:r w:rsidRPr="363CD84C">
              <w:rPr>
                <w:lang w:val="lt"/>
              </w:rPr>
              <w:t>L. Šimkevičienė</w:t>
            </w:r>
          </w:p>
          <w:p w14:paraId="36CAC4AE" w14:textId="4953A19F" w:rsidR="65B9995C" w:rsidRDefault="65B9995C" w:rsidP="363CD84C">
            <w:pPr>
              <w:spacing w:line="257" w:lineRule="auto"/>
              <w:jc w:val="both"/>
            </w:pPr>
            <w:r w:rsidRPr="363CD84C">
              <w:rPr>
                <w:lang w:val="lt"/>
              </w:rPr>
              <w:t>P. Baršauskas</w:t>
            </w:r>
          </w:p>
          <w:p w14:paraId="6729F883" w14:textId="47769DDE" w:rsidR="363CD84C" w:rsidRPr="00120484" w:rsidRDefault="363CD84C" w:rsidP="363CD84C"/>
        </w:tc>
      </w:tr>
      <w:tr w:rsidR="363CD84C" w14:paraId="2EB8FE45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F135C" w14:textId="127906A2" w:rsidR="36B2EE85" w:rsidRDefault="36B2EE85" w:rsidP="363CD84C">
            <w:pPr>
              <w:jc w:val="center"/>
            </w:pPr>
            <w:r w:rsidRPr="363CD84C">
              <w:t xml:space="preserve">12 d. </w:t>
            </w:r>
          </w:p>
          <w:p w14:paraId="2C64E036" w14:textId="1E7D230D" w:rsidR="363CD84C" w:rsidRDefault="363CD84C" w:rsidP="363CD84C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576EF" w14:textId="41929FC9" w:rsidR="363CD84C" w:rsidRDefault="7AFC52B9" w:rsidP="00B9681C">
            <w:pPr>
              <w:spacing w:before="240" w:after="240"/>
            </w:pPr>
            <w:r w:rsidRPr="363CD84C">
              <w:t>Prevencinis renginys apie psichoaktyvių medžiagų vartojimą „POKALBIAI APIE...“,</w:t>
            </w:r>
            <w:r w:rsidR="7C9ABCA2" w:rsidRPr="363CD84C">
              <w:t xml:space="preserve"> </w:t>
            </w:r>
            <w:r w:rsidRPr="363CD84C">
              <w:t>ski</w:t>
            </w:r>
            <w:r w:rsidR="2AE03929" w:rsidRPr="363CD84C">
              <w:t>rt</w:t>
            </w:r>
            <w:r w:rsidRPr="363CD84C">
              <w:t>as I</w:t>
            </w:r>
            <w:r w:rsidR="396CC07C" w:rsidRPr="363CD84C">
              <w:t>–</w:t>
            </w:r>
            <w:r w:rsidRPr="363CD84C">
              <w:t>IV G kl</w:t>
            </w:r>
            <w:r w:rsidR="7D36373F" w:rsidRPr="363CD84C">
              <w:t xml:space="preserve">asių </w:t>
            </w:r>
            <w:r w:rsidRPr="363CD84C">
              <w:t>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26DA6" w14:textId="117E51C9" w:rsidR="46DCE11A" w:rsidRDefault="46DCE11A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 xml:space="preserve">Z. </w:t>
            </w:r>
            <w:proofErr w:type="spellStart"/>
            <w:r w:rsidRPr="363CD84C">
              <w:rPr>
                <w:lang w:val="en-GB"/>
              </w:rPr>
              <w:t>Makūnienė</w:t>
            </w:r>
            <w:proofErr w:type="spellEnd"/>
          </w:p>
          <w:p w14:paraId="42D96E37" w14:textId="36143DC6" w:rsidR="363CD84C" w:rsidRDefault="46DCE11A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S.  Mickuvienė</w:t>
            </w:r>
          </w:p>
        </w:tc>
      </w:tr>
      <w:tr w:rsidR="7E7E2ACE" w14:paraId="130BE87B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00FD7" w14:textId="5A45EB4F" w:rsidR="566B53FC" w:rsidRDefault="566B53FC" w:rsidP="363CD84C">
            <w:pPr>
              <w:jc w:val="center"/>
            </w:pPr>
            <w:r w:rsidRPr="363CD84C">
              <w:lastRenderedPageBreak/>
              <w:t>16</w:t>
            </w:r>
            <w:r w:rsidR="2D6E022C" w:rsidRPr="363CD84C">
              <w:t xml:space="preserve"> d.</w:t>
            </w:r>
            <w:r w:rsidR="47B444AA" w:rsidRPr="363CD84C">
              <w:t>,</w:t>
            </w:r>
          </w:p>
          <w:p w14:paraId="14584B77" w14:textId="32DDFEBB" w:rsidR="566B53FC" w:rsidRDefault="2D6E022C" w:rsidP="7E7E2ACE">
            <w:pPr>
              <w:jc w:val="center"/>
            </w:pPr>
            <w:r w:rsidRPr="363CD84C">
              <w:t>10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5CC3E" w14:textId="24CF5F6A" w:rsidR="6A4FF315" w:rsidRDefault="6A4FF315" w:rsidP="7E7E2ACE">
            <w:pPr>
              <w:spacing w:line="256" w:lineRule="auto"/>
            </w:pPr>
            <w:r w:rsidRPr="363CD84C">
              <w:t>,,Kalėdinės žaidynės 25</w:t>
            </w:r>
            <w:r w:rsidR="620FD171" w:rsidRPr="363CD84C">
              <w:rPr>
                <w:color w:val="000000" w:themeColor="text1"/>
              </w:rPr>
              <w:t>“</w:t>
            </w:r>
            <w:r w:rsidR="7D87D6CD" w:rsidRPr="363CD84C">
              <w:rPr>
                <w:color w:val="000000" w:themeColor="text1"/>
              </w:rPr>
              <w:t xml:space="preserve"> </w:t>
            </w:r>
            <w:r w:rsidRPr="363CD84C">
              <w:t>Garliavos sporto ir kultūros centro arenoje</w:t>
            </w:r>
            <w:r w:rsidR="01F03E4E" w:rsidRPr="363CD84C">
              <w:t>, Veliuonos Antano ir Jono Juškų gimnazijos Klausučių Stasio Santvaro skyriaus 1</w:t>
            </w:r>
            <w:r w:rsidR="32C298A7" w:rsidRPr="363CD84C">
              <w:t>–</w:t>
            </w:r>
            <w:r w:rsidR="01F03E4E" w:rsidRPr="363CD84C">
              <w:t>4 klasių 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ECD64" w14:textId="1FBFDA17" w:rsidR="01F03E4E" w:rsidRPr="00120484" w:rsidRDefault="01F03E4E" w:rsidP="7E7E2ACE">
            <w:r w:rsidRPr="00120484">
              <w:t>V. Karosienė</w:t>
            </w:r>
            <w:r w:rsidR="75A5047C" w:rsidRPr="00120484">
              <w:t>,</w:t>
            </w:r>
          </w:p>
          <w:p w14:paraId="4FC13FFD" w14:textId="3108A71B" w:rsidR="50313783" w:rsidRPr="00120484" w:rsidRDefault="50313783" w:rsidP="7E7E2ACE">
            <w:r w:rsidRPr="00120484">
              <w:t xml:space="preserve">R. </w:t>
            </w:r>
            <w:proofErr w:type="spellStart"/>
            <w:r w:rsidRPr="00120484">
              <w:t>Klusaitė</w:t>
            </w:r>
            <w:proofErr w:type="spellEnd"/>
          </w:p>
          <w:p w14:paraId="60911C11" w14:textId="7DD24735" w:rsidR="01F03E4E" w:rsidRPr="00120484" w:rsidRDefault="01F03E4E" w:rsidP="7E7E2ACE">
            <w:r w:rsidRPr="00120484">
              <w:t xml:space="preserve">V. </w:t>
            </w:r>
            <w:proofErr w:type="spellStart"/>
            <w:r w:rsidRPr="00120484">
              <w:t>Pes</w:t>
            </w:r>
            <w:r w:rsidR="712AA2FA" w:rsidRPr="00120484">
              <w:t>ienė</w:t>
            </w:r>
            <w:proofErr w:type="spellEnd"/>
          </w:p>
          <w:p w14:paraId="4DCE8D7D" w14:textId="16E8A251" w:rsidR="7E7E2ACE" w:rsidRDefault="7E7E2ACE" w:rsidP="7E7E2ACE"/>
        </w:tc>
      </w:tr>
      <w:tr w:rsidR="7E7E2ACE" w14:paraId="40B91E19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ABDF4" w14:textId="2C18D079" w:rsidR="4132D8BC" w:rsidRDefault="4132D8BC" w:rsidP="363CD84C">
            <w:pPr>
              <w:jc w:val="center"/>
            </w:pPr>
            <w:r w:rsidRPr="363CD84C">
              <w:t>17 d.</w:t>
            </w:r>
            <w:r w:rsidR="6B5F619D" w:rsidRPr="363CD84C">
              <w:t>,</w:t>
            </w:r>
            <w:r w:rsidRPr="363CD84C">
              <w:t xml:space="preserve"> </w:t>
            </w:r>
          </w:p>
          <w:p w14:paraId="136F8D5B" w14:textId="2C20CAEB" w:rsidR="4132D8BC" w:rsidRDefault="4132D8BC" w:rsidP="7E7E2ACE">
            <w:pPr>
              <w:jc w:val="center"/>
            </w:pPr>
            <w:r w:rsidRPr="363CD84C">
              <w:t xml:space="preserve">10 val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4A49F" w14:textId="33A08BD8" w:rsidR="4132D8BC" w:rsidRDefault="4132D8BC" w:rsidP="363CD84C">
            <w:pPr>
              <w:spacing w:line="256" w:lineRule="auto"/>
            </w:pPr>
            <w:r w:rsidRPr="363CD84C">
              <w:t>5 kl</w:t>
            </w:r>
            <w:r w:rsidR="0A6BAFF5" w:rsidRPr="363CD84C">
              <w:t>asių</w:t>
            </w:r>
            <w:r w:rsidRPr="363CD84C">
              <w:t xml:space="preserve"> mokinių edukacija </w:t>
            </w:r>
            <w:r w:rsidR="51B9C62C" w:rsidRPr="363CD84C">
              <w:t>,,</w:t>
            </w:r>
            <w:r w:rsidRPr="363CD84C">
              <w:t>Tropinis drugių sodas</w:t>
            </w:r>
            <w:r w:rsidR="59E9AF17" w:rsidRPr="363CD84C">
              <w:rPr>
                <w:color w:val="000000" w:themeColor="text1"/>
              </w:rPr>
              <w:t>“</w:t>
            </w:r>
            <w:r w:rsidRPr="363CD84C">
              <w:t xml:space="preserve"> VDU botanikos sode</w:t>
            </w:r>
            <w:r w:rsidR="0DD047C5" w:rsidRPr="363CD84C">
              <w:t xml:space="preserve"> </w:t>
            </w:r>
            <w:r w:rsidR="0C7CC46F" w:rsidRPr="363CD84C">
              <w:t>Kaun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182BF" w14:textId="4634EECD" w:rsidR="5CA4636C" w:rsidRDefault="5CA4636C" w:rsidP="7E7E2ACE">
            <w:r w:rsidRPr="363CD84C">
              <w:t>N. Tikhomirova</w:t>
            </w:r>
          </w:p>
        </w:tc>
      </w:tr>
      <w:tr w:rsidR="363CD84C" w14:paraId="363DB0F3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DDA7B" w14:textId="522230C8" w:rsidR="0A7A2902" w:rsidRDefault="0A7A2902" w:rsidP="363CD84C">
            <w:pPr>
              <w:spacing w:line="256" w:lineRule="auto"/>
              <w:jc w:val="both"/>
            </w:pPr>
            <w:r w:rsidRPr="363CD84C">
              <w:t xml:space="preserve">  18 d.</w:t>
            </w:r>
            <w:r w:rsidR="0773F416" w:rsidRPr="363CD84C">
              <w:t>,</w:t>
            </w:r>
          </w:p>
          <w:p w14:paraId="63A9FF42" w14:textId="3DF2B251" w:rsidR="0A7A2902" w:rsidRDefault="0A7A2902" w:rsidP="363CD84C">
            <w:pPr>
              <w:spacing w:line="256" w:lineRule="auto"/>
              <w:jc w:val="both"/>
            </w:pPr>
            <w:r w:rsidRPr="363CD84C">
              <w:t>12–14 val.</w:t>
            </w:r>
          </w:p>
          <w:p w14:paraId="4EDC96B8" w14:textId="263BE214" w:rsidR="0A7A2902" w:rsidRDefault="0A7A2902" w:rsidP="363CD84C">
            <w:pPr>
              <w:spacing w:line="256" w:lineRule="auto"/>
              <w:jc w:val="both"/>
            </w:pPr>
            <w:r w:rsidRPr="363CD84C">
              <w:t>(Kūrybinėse dirbtuvėse)</w:t>
            </w:r>
          </w:p>
          <w:p w14:paraId="087C1780" w14:textId="07DD3A6E" w:rsidR="363CD84C" w:rsidRDefault="363CD84C" w:rsidP="363CD84C">
            <w:pPr>
              <w:spacing w:line="256" w:lineRule="auto"/>
              <w:jc w:val="both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F0D49" w14:textId="438044F1" w:rsidR="0A7A2902" w:rsidRDefault="0A7A2902" w:rsidP="363CD84C">
            <w:r w:rsidRPr="363CD84C">
              <w:t>1–4 gimnazijos klasių mokinių susitikimas su Kalėdų seneliu kalėdiniame renginyje</w:t>
            </w:r>
          </w:p>
          <w:p w14:paraId="1E1DCF50" w14:textId="0E7E369B" w:rsidR="363CD84C" w:rsidRDefault="363CD84C" w:rsidP="363CD84C"/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BC764" w14:textId="1E93E592" w:rsidR="0A7A2902" w:rsidRDefault="0A7A2902" w:rsidP="363CD84C">
            <w:r w:rsidRPr="363CD84C">
              <w:t>D. Stankūnienė</w:t>
            </w:r>
          </w:p>
          <w:p w14:paraId="15CC807B" w14:textId="60364F7A" w:rsidR="0A7A2902" w:rsidRDefault="0A7A2902" w:rsidP="363CD84C">
            <w:r w:rsidRPr="363CD84C">
              <w:t>D. Jurevičienė</w:t>
            </w:r>
          </w:p>
          <w:p w14:paraId="3E50D957" w14:textId="463AFE30" w:rsidR="0A7A2902" w:rsidRDefault="0A7A2902" w:rsidP="363CD84C">
            <w:r w:rsidRPr="363CD84C">
              <w:t>L. Pocienė</w:t>
            </w:r>
          </w:p>
          <w:p w14:paraId="428189BA" w14:textId="22AF9D87" w:rsidR="363CD84C" w:rsidRPr="00B9681C" w:rsidRDefault="0A7A2902" w:rsidP="363CD84C">
            <w:r w:rsidRPr="363CD84C">
              <w:t>G. Jokubauskienė</w:t>
            </w:r>
          </w:p>
        </w:tc>
      </w:tr>
      <w:tr w:rsidR="363CD84C" w14:paraId="4D39CF41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EA73B" w14:textId="498CC35A" w:rsidR="77D43CEA" w:rsidRDefault="77D43CEA" w:rsidP="00B433A1">
            <w:pPr>
              <w:spacing w:line="256" w:lineRule="auto"/>
              <w:jc w:val="center"/>
            </w:pPr>
            <w:r w:rsidRPr="363CD84C">
              <w:t>19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B2EA0" w14:textId="251D5FE2" w:rsidR="77D43CEA" w:rsidRDefault="77D43CEA" w:rsidP="363CD84C">
            <w:r w:rsidRPr="363CD84C">
              <w:t>Vienybės pusryčiai ir Kalėdinio filmo peržiūra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58C8A" w14:textId="2ADADB3F" w:rsidR="77D43CEA" w:rsidRDefault="77D43CEA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 xml:space="preserve">R. </w:t>
            </w:r>
            <w:proofErr w:type="spellStart"/>
            <w:r w:rsidRPr="363CD84C">
              <w:rPr>
                <w:lang w:val="en-GB"/>
              </w:rPr>
              <w:t>Birmanaitė</w:t>
            </w:r>
            <w:proofErr w:type="spellEnd"/>
            <w:r w:rsidRPr="363CD84C">
              <w:rPr>
                <w:lang w:val="en-GB"/>
              </w:rPr>
              <w:t xml:space="preserve"> </w:t>
            </w:r>
            <w:proofErr w:type="spellStart"/>
            <w:r w:rsidRPr="363CD84C">
              <w:rPr>
                <w:lang w:val="en-GB"/>
              </w:rPr>
              <w:t>Mokinių</w:t>
            </w:r>
            <w:proofErr w:type="spellEnd"/>
            <w:r w:rsidRPr="363CD84C">
              <w:rPr>
                <w:lang w:val="en-GB"/>
              </w:rPr>
              <w:t xml:space="preserve"> </w:t>
            </w:r>
            <w:proofErr w:type="spellStart"/>
            <w:r w:rsidRPr="363CD84C">
              <w:rPr>
                <w:lang w:val="en-GB"/>
              </w:rPr>
              <w:t>taryba</w:t>
            </w:r>
            <w:proofErr w:type="spellEnd"/>
          </w:p>
        </w:tc>
      </w:tr>
      <w:tr w:rsidR="363CD84C" w14:paraId="2C085033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A696C" w14:textId="78FE869C" w:rsidR="0B303C8F" w:rsidRDefault="2E648A93" w:rsidP="00B9681C">
            <w:pPr>
              <w:spacing w:line="256" w:lineRule="auto"/>
              <w:jc w:val="center"/>
            </w:pPr>
            <w:r w:rsidRPr="363CD84C">
              <w:t>19 d.</w:t>
            </w:r>
            <w:r w:rsidR="292DACA0" w:rsidRPr="363CD84C">
              <w:t>,</w:t>
            </w:r>
          </w:p>
          <w:p w14:paraId="237388C0" w14:textId="11487534" w:rsidR="2E648A93" w:rsidRDefault="2E648A93" w:rsidP="00B9681C">
            <w:pPr>
              <w:spacing w:line="256" w:lineRule="auto"/>
              <w:jc w:val="center"/>
            </w:pPr>
            <w:r w:rsidRPr="363CD84C">
              <w:t>12.30–13.30 val.</w:t>
            </w:r>
          </w:p>
          <w:p w14:paraId="4DFF32A2" w14:textId="4BE6FC95" w:rsidR="363CD84C" w:rsidRDefault="363CD84C" w:rsidP="363CD84C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FB5FD" w14:textId="10647681" w:rsidR="2E648A93" w:rsidRDefault="2E648A93" w:rsidP="363CD84C">
            <w:proofErr w:type="spellStart"/>
            <w:r w:rsidRPr="363CD84C">
              <w:t>Adventinė</w:t>
            </w:r>
            <w:proofErr w:type="spellEnd"/>
            <w:r w:rsidRPr="363CD84C">
              <w:t xml:space="preserve"> popietė 5–IVG kl</w:t>
            </w:r>
            <w:r w:rsidR="5DF942B9" w:rsidRPr="363CD84C">
              <w:t>asių</w:t>
            </w:r>
            <w:r w:rsidRPr="363CD84C">
              <w:t xml:space="preserve"> mokiniams ir tėvams Veliuonos kultūros centre</w:t>
            </w:r>
          </w:p>
          <w:p w14:paraId="6BB15150" w14:textId="560A7959" w:rsidR="363CD84C" w:rsidRDefault="363CD84C" w:rsidP="363CD84C">
            <w:pPr>
              <w:spacing w:line="256" w:lineRule="auto"/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80102" w14:textId="77777777" w:rsidR="00B9681C" w:rsidRDefault="00B9681C" w:rsidP="363CD84C">
            <w:r w:rsidRPr="00B9681C">
              <w:t>R. Birmanaitė</w:t>
            </w:r>
          </w:p>
          <w:p w14:paraId="559F4311" w14:textId="112731E4" w:rsidR="2E648A93" w:rsidRPr="00B9681C" w:rsidRDefault="2E648A93" w:rsidP="363CD84C">
            <w:r w:rsidRPr="00B9681C">
              <w:t xml:space="preserve">J. Lukenskaitė </w:t>
            </w:r>
          </w:p>
        </w:tc>
      </w:tr>
      <w:tr w:rsidR="363CD84C" w14:paraId="0CAC1E10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10E80" w14:textId="173ADDAA" w:rsidR="46F6E455" w:rsidRDefault="46F6E455" w:rsidP="363CD84C">
            <w:pPr>
              <w:jc w:val="center"/>
            </w:pPr>
            <w:r w:rsidRPr="363CD84C">
              <w:t>19 d.</w:t>
            </w:r>
            <w:r w:rsidR="253F24DB" w:rsidRPr="363CD84C">
              <w:t>,</w:t>
            </w:r>
          </w:p>
          <w:p w14:paraId="29DDBBC8" w14:textId="437BA1E4" w:rsidR="46F6E455" w:rsidRDefault="46F6E455" w:rsidP="363CD84C">
            <w:pPr>
              <w:jc w:val="center"/>
            </w:pPr>
            <w:r w:rsidRPr="363CD84C">
              <w:t>10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7FBB0" w14:textId="601AD933" w:rsidR="6CA865A1" w:rsidRDefault="6CA865A1" w:rsidP="363CD84C">
            <w:pPr>
              <w:spacing w:line="256" w:lineRule="auto"/>
            </w:pPr>
            <w:r w:rsidRPr="363CD84C">
              <w:t>Kalėdinis spektaklis vaikams „</w:t>
            </w:r>
            <w:r w:rsidR="53F3CA41" w:rsidRPr="363CD84C">
              <w:t xml:space="preserve">Noriu </w:t>
            </w:r>
            <w:r w:rsidRPr="363CD84C">
              <w:t>Tigriuko“, Jurbarko kultūros centre ir susitikim</w:t>
            </w:r>
            <w:r w:rsidR="5246A863" w:rsidRPr="363CD84C">
              <w:t>as su Kalėdų seneliu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25B07" w14:textId="577F0642" w:rsidR="5246A863" w:rsidRPr="00120484" w:rsidRDefault="5246A863" w:rsidP="363CD84C">
            <w:r w:rsidRPr="00120484">
              <w:t>V. Greičiuvienė</w:t>
            </w:r>
          </w:p>
          <w:p w14:paraId="5ACDCB7B" w14:textId="3F1FE7EB" w:rsidR="5246A863" w:rsidRPr="00120484" w:rsidRDefault="5246A863" w:rsidP="363CD84C">
            <w:r w:rsidRPr="00120484">
              <w:t>V. Masaitienė</w:t>
            </w:r>
          </w:p>
          <w:p w14:paraId="759E12E6" w14:textId="63824F8C" w:rsidR="50D4EA27" w:rsidRPr="00120484" w:rsidRDefault="50D4EA27" w:rsidP="363CD84C">
            <w:r w:rsidRPr="00120484">
              <w:t xml:space="preserve">O. </w:t>
            </w:r>
            <w:proofErr w:type="spellStart"/>
            <w:r w:rsidRPr="00120484">
              <w:t>Yurenene</w:t>
            </w:r>
            <w:proofErr w:type="spellEnd"/>
          </w:p>
        </w:tc>
      </w:tr>
      <w:tr w:rsidR="363CD84C" w14:paraId="6011C5A7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835FE" w14:textId="32D58F67" w:rsidR="5A128CA4" w:rsidRDefault="5A128CA4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20 d.</w:t>
            </w:r>
            <w:r w:rsidR="00B433A1">
              <w:rPr>
                <w:color w:val="000000" w:themeColor="text1"/>
              </w:rPr>
              <w:t>,</w:t>
            </w:r>
          </w:p>
          <w:p w14:paraId="310AF14C" w14:textId="4A505472" w:rsidR="363CD84C" w:rsidRPr="00B433A1" w:rsidRDefault="5A128CA4" w:rsidP="00B433A1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13.00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F517D" w14:textId="68C78BF0" w:rsidR="363CD84C" w:rsidRDefault="5A128CA4" w:rsidP="00B433A1">
            <w:pPr>
              <w:spacing w:line="276" w:lineRule="auto"/>
              <w:jc w:val="both"/>
            </w:pPr>
            <w:r w:rsidRPr="363CD84C">
              <w:rPr>
                <w:lang w:val="lt"/>
              </w:rPr>
              <w:t>Kalėdinis krepšinio turnyra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02F1F" w14:textId="45EB23C1" w:rsidR="363CD84C" w:rsidRDefault="5A128CA4" w:rsidP="00B433A1">
            <w:pPr>
              <w:spacing w:line="257" w:lineRule="auto"/>
              <w:jc w:val="both"/>
            </w:pPr>
            <w:r w:rsidRPr="363CD84C">
              <w:t xml:space="preserve">V. </w:t>
            </w:r>
            <w:proofErr w:type="spellStart"/>
            <w:r w:rsidRPr="363CD84C">
              <w:t>Sutranavičius</w:t>
            </w:r>
            <w:proofErr w:type="spellEnd"/>
          </w:p>
        </w:tc>
      </w:tr>
      <w:tr w:rsidR="23E626B3" w:rsidRPr="00FD680D" w14:paraId="324F7C80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98DBF" w14:textId="6D47E3A7" w:rsidR="7E7E2ACE" w:rsidRDefault="7E7E2ACE" w:rsidP="7E7E2ACE">
            <w:pPr>
              <w:jc w:val="center"/>
            </w:pPr>
          </w:p>
          <w:p w14:paraId="1EAB882D" w14:textId="26EA614A" w:rsidR="2A49C27D" w:rsidRPr="00FD680D" w:rsidRDefault="1D22D1A2" w:rsidP="05051865">
            <w:pPr>
              <w:jc w:val="center"/>
            </w:pPr>
            <w:r w:rsidRPr="363CD84C">
              <w:t>22</w:t>
            </w:r>
            <w:r w:rsidR="0B7FAAFD" w:rsidRPr="363CD84C">
              <w:t xml:space="preserve"> </w:t>
            </w:r>
            <w:r w:rsidR="64CB0343" w:rsidRPr="363CD84C">
              <w:t>d.</w:t>
            </w:r>
            <w:r w:rsidR="03F5C077" w:rsidRPr="363CD84C">
              <w:t>,</w:t>
            </w:r>
          </w:p>
          <w:p w14:paraId="62989438" w14:textId="57B62300" w:rsidR="64CB0343" w:rsidRDefault="64CB0343" w:rsidP="7E7E2ACE">
            <w:pPr>
              <w:jc w:val="center"/>
            </w:pPr>
            <w:r w:rsidRPr="363CD84C">
              <w:t>14</w:t>
            </w:r>
            <w:r w:rsidR="49DEA041" w:rsidRPr="363CD84C">
              <w:t>.</w:t>
            </w:r>
            <w:r w:rsidRPr="363CD84C">
              <w:t xml:space="preserve">15 </w:t>
            </w:r>
            <w:r w:rsidR="74980F41" w:rsidRPr="363CD84C">
              <w:t>val.</w:t>
            </w:r>
          </w:p>
          <w:p w14:paraId="6B73BA15" w14:textId="4D79CC31" w:rsidR="7E7E2ACE" w:rsidRDefault="7E7E2ACE" w:rsidP="7E7E2ACE">
            <w:pPr>
              <w:jc w:val="center"/>
            </w:pPr>
          </w:p>
          <w:p w14:paraId="2BD9D1DF" w14:textId="28CBCC9D" w:rsidR="2A49C27D" w:rsidRPr="00FD680D" w:rsidRDefault="2A49C27D" w:rsidP="1CF42786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BABFC" w14:textId="6E58D1E0" w:rsidR="23E626B3" w:rsidRPr="00FD680D" w:rsidRDefault="1D22D1A2" w:rsidP="05051865">
            <w:pPr>
              <w:spacing w:line="256" w:lineRule="auto"/>
            </w:pPr>
            <w:r w:rsidRPr="363CD84C">
              <w:t>Kalėdinės eglutės šventė ir  ,,</w:t>
            </w:r>
            <w:proofErr w:type="spellStart"/>
            <w:r w:rsidRPr="363CD84C">
              <w:t>Drakoniuko</w:t>
            </w:r>
            <w:proofErr w:type="spellEnd"/>
            <w:r w:rsidRPr="363CD84C">
              <w:t>“ teatro spektaklis ,,Kalėdinė Kaminkrėčio istorija“ Veliuonos Antano ir Jono Juškų gimnazijos Seredžiaus Stasio Šimkaus skyriaus – daugiafunkcio centro</w:t>
            </w:r>
            <w:r w:rsidR="4F77C3D9" w:rsidRPr="363CD84C">
              <w:t xml:space="preserve"> IU, PU </w:t>
            </w:r>
            <w:r w:rsidR="6148E4F6" w:rsidRPr="363CD84C">
              <w:t xml:space="preserve">ir </w:t>
            </w:r>
            <w:r w:rsidRPr="363CD84C">
              <w:t>1</w:t>
            </w:r>
            <w:r w:rsidR="702E8FC3" w:rsidRPr="363CD84C">
              <w:t>–</w:t>
            </w:r>
            <w:r w:rsidRPr="363CD84C">
              <w:t>2 kl</w:t>
            </w:r>
            <w:r w:rsidR="5C9803E5" w:rsidRPr="363CD84C">
              <w:t>asių</w:t>
            </w:r>
            <w:r w:rsidRPr="363CD84C">
              <w:t xml:space="preserve">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C616A" w14:textId="3A6EE060" w:rsidR="004A1EE0" w:rsidRPr="00FD680D" w:rsidRDefault="1D22D1A2" w:rsidP="05051865">
            <w:r w:rsidRPr="363CD84C">
              <w:t xml:space="preserve">R. </w:t>
            </w:r>
            <w:proofErr w:type="spellStart"/>
            <w:r w:rsidRPr="363CD84C">
              <w:t>Bukauskienė</w:t>
            </w:r>
            <w:proofErr w:type="spellEnd"/>
          </w:p>
          <w:p w14:paraId="0018D7A9" w14:textId="4AA29539" w:rsidR="004A1EE0" w:rsidRPr="00FD680D" w:rsidRDefault="1D22D1A2" w:rsidP="05051865">
            <w:r w:rsidRPr="363CD84C">
              <w:t>A. Dovidaitienė</w:t>
            </w:r>
          </w:p>
          <w:p w14:paraId="71FD21B5" w14:textId="5A437715" w:rsidR="004A1EE0" w:rsidRPr="00FD680D" w:rsidRDefault="1D22D1A2" w:rsidP="05051865">
            <w:r w:rsidRPr="363CD84C">
              <w:t>D. Nekriošienė</w:t>
            </w:r>
          </w:p>
          <w:p w14:paraId="54EBB77E" w14:textId="77777777" w:rsidR="004A1EE0" w:rsidRDefault="0F4D6D7C" w:rsidP="1CF42786">
            <w:r w:rsidRPr="363CD84C">
              <w:t xml:space="preserve">E. </w:t>
            </w:r>
            <w:proofErr w:type="spellStart"/>
            <w:r w:rsidRPr="363CD84C">
              <w:t>Meš</w:t>
            </w:r>
            <w:r w:rsidR="5C388009" w:rsidRPr="363CD84C">
              <w:t>kovienė</w:t>
            </w:r>
            <w:proofErr w:type="spellEnd"/>
          </w:p>
          <w:p w14:paraId="4B211145" w14:textId="693C567D" w:rsidR="00B9681C" w:rsidRPr="00FD680D" w:rsidRDefault="00B9681C" w:rsidP="1CF42786">
            <w:r w:rsidRPr="363CD84C">
              <w:t>L. Šimkevičienė</w:t>
            </w:r>
          </w:p>
        </w:tc>
      </w:tr>
      <w:tr w:rsidR="0F4AF517" w14:paraId="5FD54B9E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50F94" w14:textId="4F8A182F" w:rsidR="7BD817D7" w:rsidRDefault="23096A7C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22</w:t>
            </w:r>
            <w:r w:rsidR="00B433A1">
              <w:rPr>
                <w:color w:val="000000" w:themeColor="text1"/>
              </w:rPr>
              <w:t xml:space="preserve"> </w:t>
            </w:r>
            <w:r w:rsidRPr="363CD84C">
              <w:rPr>
                <w:color w:val="000000" w:themeColor="text1"/>
              </w:rPr>
              <w:t>d</w:t>
            </w:r>
            <w:r w:rsidR="00B433A1">
              <w:rPr>
                <w:color w:val="000000" w:themeColor="text1"/>
              </w:rPr>
              <w:t>.</w:t>
            </w:r>
            <w:r w:rsidR="7D3BBA90" w:rsidRPr="363CD84C">
              <w:rPr>
                <w:color w:val="000000" w:themeColor="text1"/>
              </w:rPr>
              <w:t>,</w:t>
            </w:r>
          </w:p>
          <w:p w14:paraId="6AA73578" w14:textId="06C48697" w:rsidR="7BD817D7" w:rsidRDefault="23096A7C" w:rsidP="1CF42786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 </w:t>
            </w:r>
            <w:r w:rsidR="6537A04E" w:rsidRPr="363CD84C">
              <w:rPr>
                <w:color w:val="000000" w:themeColor="text1"/>
              </w:rPr>
              <w:t>12</w:t>
            </w:r>
            <w:r w:rsidR="6D016C3B" w:rsidRPr="363CD84C">
              <w:rPr>
                <w:color w:val="000000" w:themeColor="text1"/>
              </w:rPr>
              <w:t>.30 val.</w:t>
            </w:r>
            <w:r w:rsidRPr="363CD84C">
              <w:rPr>
                <w:color w:val="000000" w:themeColor="text1"/>
              </w:rPr>
              <w:t xml:space="preserve">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CF653" w14:textId="7FCE9AF6" w:rsidR="007B27FB" w:rsidRDefault="5685426F" w:rsidP="6E5337C6">
            <w:pPr>
              <w:spacing w:line="276" w:lineRule="auto"/>
              <w:jc w:val="both"/>
            </w:pPr>
            <w:r w:rsidRPr="363CD84C">
              <w:t>Kalėdinės eglutės šventė ir  ,,</w:t>
            </w:r>
            <w:proofErr w:type="spellStart"/>
            <w:r w:rsidRPr="363CD84C">
              <w:t>Drakoniuko</w:t>
            </w:r>
            <w:proofErr w:type="spellEnd"/>
            <w:r w:rsidRPr="363CD84C">
              <w:t>“ teatro spektaklis ,,Kalėdinė Kaminkrėčio istorija“ Veliuonos Antano ir Jono Juškų gimnazijos Klausučių Stasio Santvaro skyriuje</w:t>
            </w:r>
            <w:r w:rsidR="74A49FF8" w:rsidRPr="363CD84C">
              <w:t xml:space="preserve"> PU</w:t>
            </w:r>
            <w:r w:rsidR="70A1A7EB" w:rsidRPr="363CD84C">
              <w:t>,</w:t>
            </w:r>
            <w:r w:rsidR="74A49FF8" w:rsidRPr="363CD84C">
              <w:t xml:space="preserve"> IU ugdytiniams ir </w:t>
            </w:r>
            <w:r w:rsidRPr="363CD84C">
              <w:t xml:space="preserve"> </w:t>
            </w:r>
            <w:r w:rsidR="69C6A87A" w:rsidRPr="363CD84C">
              <w:t>1</w:t>
            </w:r>
            <w:r w:rsidR="01D40200" w:rsidRPr="363CD84C">
              <w:t>–</w:t>
            </w:r>
            <w:r w:rsidR="69C6A87A" w:rsidRPr="363CD84C">
              <w:t xml:space="preserve">4 klasių mokiniams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DEE2A" w14:textId="4ACEEEE6" w:rsidR="7BD817D7" w:rsidRPr="00120484" w:rsidRDefault="362424F6" w:rsidP="7E7E2ACE">
            <w:r w:rsidRPr="00120484">
              <w:t xml:space="preserve">N. </w:t>
            </w:r>
            <w:proofErr w:type="spellStart"/>
            <w:r w:rsidRPr="00120484">
              <w:t>Atkočaitienė</w:t>
            </w:r>
            <w:proofErr w:type="spellEnd"/>
          </w:p>
          <w:p w14:paraId="78E8AAB0" w14:textId="7FAFC032" w:rsidR="7BD817D7" w:rsidRPr="00120484" w:rsidRDefault="362424F6" w:rsidP="7E7E2ACE">
            <w:r w:rsidRPr="00120484">
              <w:t>V. Karosienė</w:t>
            </w:r>
          </w:p>
          <w:p w14:paraId="0009B4DA" w14:textId="77777777" w:rsidR="7BD817D7" w:rsidRPr="00C06467" w:rsidRDefault="362424F6" w:rsidP="7E7E2ACE">
            <w:r w:rsidRPr="00C06467">
              <w:t xml:space="preserve">V. </w:t>
            </w:r>
            <w:proofErr w:type="spellStart"/>
            <w:r w:rsidRPr="00C06467">
              <w:t>Pesienė</w:t>
            </w:r>
            <w:proofErr w:type="spellEnd"/>
          </w:p>
          <w:p w14:paraId="550F8B64" w14:textId="6EF23EAC" w:rsidR="00B9681C" w:rsidRPr="00B9681C" w:rsidRDefault="00B9681C" w:rsidP="7E7E2ACE">
            <w:r w:rsidRPr="00120484">
              <w:t xml:space="preserve">D. </w:t>
            </w:r>
            <w:proofErr w:type="spellStart"/>
            <w:r w:rsidRPr="00120484">
              <w:t>Orentė</w:t>
            </w:r>
            <w:proofErr w:type="spellEnd"/>
          </w:p>
        </w:tc>
      </w:tr>
      <w:tr w:rsidR="1CF42786" w14:paraId="193CB1C9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F76F5" w14:textId="5D827121" w:rsidR="1CF42786" w:rsidRDefault="4F088706" w:rsidP="363CD84C">
            <w:pPr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22</w:t>
            </w:r>
            <w:r w:rsidR="41BCD4EC" w:rsidRPr="363CD84C">
              <w:t>–</w:t>
            </w:r>
            <w:r w:rsidRPr="363CD84C">
              <w:rPr>
                <w:color w:val="000000" w:themeColor="text1"/>
              </w:rPr>
              <w:t>31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5AE58" w14:textId="3BF5E35E" w:rsidR="1CF42786" w:rsidRDefault="3D3EB442" w:rsidP="1CF42786">
            <w:pPr>
              <w:spacing w:line="276" w:lineRule="auto"/>
              <w:jc w:val="both"/>
            </w:pPr>
            <w:r w:rsidRPr="363CD84C">
              <w:t>Respublikinė specialiųjų ugdymosi poreikių turinčių mokinių virtuali</w:t>
            </w:r>
            <w:r w:rsidR="10291EC3" w:rsidRPr="363CD84C">
              <w:t xml:space="preserve"> kūrybinių darbų paroda „Išlukštenk Kalėdas su STEAM“</w:t>
            </w:r>
            <w:r w:rsidRPr="363CD84C"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65496" w14:textId="045CFDDF" w:rsidR="1CF42786" w:rsidRDefault="363CD84C" w:rsidP="1CF42786">
            <w:pPr>
              <w:spacing w:line="257" w:lineRule="auto"/>
              <w:jc w:val="both"/>
            </w:pPr>
            <w:r w:rsidRPr="363CD84C">
              <w:t xml:space="preserve">A. </w:t>
            </w:r>
            <w:r w:rsidR="6369E660" w:rsidRPr="363CD84C">
              <w:t>Štulienė</w:t>
            </w:r>
          </w:p>
        </w:tc>
      </w:tr>
      <w:tr w:rsidR="363CD84C" w14:paraId="6830F9BC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290A8" w14:textId="15E0AEA3" w:rsidR="38A13E89" w:rsidRDefault="38A13E89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Data ir laikas derinamas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D15AB" w14:textId="4E53EDF9" w:rsidR="38A13E89" w:rsidRDefault="38A13E89" w:rsidP="363CD84C">
            <w:pPr>
              <w:jc w:val="both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Jaunųjų šaulių Gerumo akcija Seredžiaus senelių globos namuose</w:t>
            </w:r>
          </w:p>
          <w:p w14:paraId="7320C9D9" w14:textId="111706F8" w:rsidR="363CD84C" w:rsidRDefault="363CD84C" w:rsidP="363CD84C"/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885F" w14:textId="2665DA90" w:rsidR="38A13E89" w:rsidRDefault="38A13E89" w:rsidP="363CD84C">
            <w:pPr>
              <w:spacing w:line="257" w:lineRule="auto"/>
              <w:jc w:val="both"/>
            </w:pPr>
            <w:r w:rsidRPr="363CD84C">
              <w:t>R. Andrikis</w:t>
            </w:r>
          </w:p>
          <w:p w14:paraId="18CCACEB" w14:textId="165F85D1" w:rsidR="363CD84C" w:rsidRDefault="363CD84C" w:rsidP="363CD84C"/>
        </w:tc>
      </w:tr>
      <w:tr w:rsidR="363CD84C" w14:paraId="66C9FB20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2F90C" w14:textId="1A627353" w:rsidR="298957CA" w:rsidRDefault="298957CA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Data ir laikas derinamas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B64DA" w14:textId="719D69D2" w:rsidR="298957CA" w:rsidRDefault="298957CA" w:rsidP="363CD84C">
            <w:pPr>
              <w:jc w:val="both"/>
            </w:pPr>
            <w:r w:rsidRPr="363CD84C">
              <w:rPr>
                <w:color w:val="000000" w:themeColor="text1"/>
              </w:rPr>
              <w:t xml:space="preserve">Robotikos </w:t>
            </w:r>
            <w:r w:rsidR="7BA742C5" w:rsidRPr="363CD84C">
              <w:rPr>
                <w:color w:val="000000" w:themeColor="text1"/>
              </w:rPr>
              <w:t xml:space="preserve">akademijos veiklų pristatymas PU grupių ugdytiniams ir 1–4 klasių mokiniams </w:t>
            </w:r>
            <w:r w:rsidR="7BA742C5" w:rsidRPr="363CD84C"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77A41" w14:textId="33485A7A" w:rsidR="7BA742C5" w:rsidRDefault="7BA742C5" w:rsidP="363CD84C">
            <w:pPr>
              <w:spacing w:line="257" w:lineRule="auto"/>
              <w:jc w:val="both"/>
            </w:pPr>
            <w:r w:rsidRPr="363CD84C">
              <w:t>R. Birmanaitė</w:t>
            </w:r>
          </w:p>
        </w:tc>
      </w:tr>
      <w:tr w:rsidR="0065481F" w:rsidRPr="00FD680D" w14:paraId="16F4433C" w14:textId="77777777" w:rsidTr="363CD84C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92A19" w14:textId="77777777" w:rsidR="0065481F" w:rsidRPr="00FD680D" w:rsidRDefault="0E3EF4D6" w:rsidP="1CF42786">
            <w:pPr>
              <w:rPr>
                <w:color w:val="000000" w:themeColor="text1"/>
              </w:rPr>
            </w:pPr>
            <w:r w:rsidRPr="363CD84C">
              <w:rPr>
                <w:b/>
                <w:bCs/>
                <w:color w:val="000000" w:themeColor="text1"/>
              </w:rPr>
              <w:t>Dalyvavimas rajono, respublikiniuose</w:t>
            </w:r>
            <w:r w:rsidRPr="363CD84C">
              <w:rPr>
                <w:b/>
                <w:bCs/>
              </w:rPr>
              <w:t xml:space="preserve"> </w:t>
            </w:r>
            <w:r w:rsidRPr="363CD84C">
              <w:rPr>
                <w:b/>
                <w:bCs/>
                <w:color w:val="000000" w:themeColor="text1"/>
              </w:rPr>
              <w:t xml:space="preserve"> tarptautiniuose renginiuose ir olimpiados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0B4C9" w14:textId="77777777" w:rsidR="0065481F" w:rsidRPr="00FD680D" w:rsidRDefault="0065481F" w:rsidP="1CF42786">
            <w:pPr>
              <w:rPr>
                <w:b/>
                <w:bCs/>
              </w:rPr>
            </w:pPr>
          </w:p>
        </w:tc>
      </w:tr>
      <w:tr w:rsidR="363CD84C" w14:paraId="6CED11DC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4EDFF" w14:textId="2FEB9F9E" w:rsidR="0BBAD25E" w:rsidRDefault="0BBAD25E" w:rsidP="363CD84C">
            <w:pPr>
              <w:jc w:val="center"/>
            </w:pPr>
            <w:r w:rsidRPr="363CD84C">
              <w:t>1</w:t>
            </w:r>
            <w:r w:rsidR="2368E679" w:rsidRPr="363CD84C">
              <w:t>–</w:t>
            </w:r>
            <w:r w:rsidRPr="363CD84C">
              <w:t>14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9D962" w14:textId="359DF10D" w:rsidR="0BBAD25E" w:rsidRDefault="0BBAD25E" w:rsidP="363CD84C">
            <w:r w:rsidRPr="363CD84C">
              <w:t>Dalyvavimas Jurbarko „Ąžuoliuko“ mokyklos respublikinėje ikimokyklini</w:t>
            </w:r>
            <w:r w:rsidR="205F72F1" w:rsidRPr="363CD84C">
              <w:t>ų, priešmokyklinių amžiaus vaikų</w:t>
            </w:r>
            <w:r w:rsidR="5D68CB07" w:rsidRPr="363CD84C">
              <w:t xml:space="preserve">, </w:t>
            </w:r>
            <w:r w:rsidR="205F72F1" w:rsidRPr="363CD84C">
              <w:t xml:space="preserve"> </w:t>
            </w:r>
            <w:r w:rsidR="5CDFE3EF" w:rsidRPr="363CD84C">
              <w:t>pradinių klasių mokinių ir specialiųjų ugdymosi poreikių turinčių mokinių</w:t>
            </w:r>
            <w:r w:rsidR="5CDFE3EF" w:rsidRPr="363CD84C">
              <w:rPr>
                <w:b/>
                <w:bCs/>
              </w:rPr>
              <w:t xml:space="preserve"> </w:t>
            </w:r>
            <w:r w:rsidR="205F72F1" w:rsidRPr="363CD84C">
              <w:t xml:space="preserve">virtualioje kūrybinių darbų parodoje „Mano </w:t>
            </w:r>
            <w:proofErr w:type="spellStart"/>
            <w:r w:rsidR="205F72F1" w:rsidRPr="363CD84C">
              <w:t>adv</w:t>
            </w:r>
            <w:r w:rsidR="5EB6C278" w:rsidRPr="363CD84C">
              <w:t>entinis</w:t>
            </w:r>
            <w:proofErr w:type="spellEnd"/>
            <w:r w:rsidR="5EB6C278" w:rsidRPr="363CD84C">
              <w:t xml:space="preserve"> vainikas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508E5" w14:textId="341BD20B" w:rsidR="5EB6C278" w:rsidRDefault="5EB6C278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V. Greičiuvienė</w:t>
            </w:r>
          </w:p>
          <w:p w14:paraId="140298C8" w14:textId="59458362" w:rsidR="5EB6C278" w:rsidRDefault="5EB6C278" w:rsidP="363CD84C">
            <w:pPr>
              <w:rPr>
                <w:lang w:val="en-GB"/>
              </w:rPr>
            </w:pPr>
            <w:r w:rsidRPr="363CD84C">
              <w:rPr>
                <w:lang w:val="en-GB"/>
              </w:rPr>
              <w:t>V. Masaitienė</w:t>
            </w:r>
          </w:p>
          <w:p w14:paraId="4AA269D6" w14:textId="2005D8D5" w:rsidR="363CD84C" w:rsidRDefault="363CD84C" w:rsidP="363CD84C">
            <w:pPr>
              <w:jc w:val="both"/>
            </w:pPr>
          </w:p>
        </w:tc>
      </w:tr>
      <w:tr w:rsidR="2F734F74" w14:paraId="039C07E6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4ACBB" w14:textId="107C18ED" w:rsidR="252BB04B" w:rsidRDefault="5BEA74DD" w:rsidP="2F734F74">
            <w:pPr>
              <w:jc w:val="center"/>
            </w:pPr>
            <w:r w:rsidRPr="363CD84C">
              <w:lastRenderedPageBreak/>
              <w:t>4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0A67E" w14:textId="646D661F" w:rsidR="245974F5" w:rsidRDefault="245974F5" w:rsidP="245974F5">
            <w:r w:rsidRPr="363CD84C">
              <w:t>Jurbarko Antano Giedraičio-Giedriaus ir Jurbarko r. Antano ir Jono Juškų gimnazijų mokinių dalyvavimas VDU Žemės ūkio akademijos projekto „Sumanaus moksleivio akademija“ pirmajame susitikime</w:t>
            </w:r>
            <w:r w:rsidR="2CD4CE97" w:rsidRPr="363CD84C">
              <w:t xml:space="preserve"> VDU Žemės ūkio akademijoj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965CE" w14:textId="09A4BEA9" w:rsidR="2F734F74" w:rsidRDefault="2CD4CE97" w:rsidP="2F734F74">
            <w:pPr>
              <w:jc w:val="both"/>
            </w:pPr>
            <w:r w:rsidRPr="363CD84C">
              <w:t>G. Šimanauskienė</w:t>
            </w:r>
          </w:p>
        </w:tc>
      </w:tr>
      <w:tr w:rsidR="1DC53E89" w14:paraId="795E7DC2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AF6E6" w14:textId="77777777" w:rsidR="00B433A1" w:rsidRDefault="245974F5" w:rsidP="245974F5">
            <w:pPr>
              <w:jc w:val="center"/>
            </w:pPr>
            <w:r w:rsidRPr="363CD84C">
              <w:t>9 d.</w:t>
            </w:r>
            <w:r w:rsidR="3DFBF8F5" w:rsidRPr="363CD84C">
              <w:t xml:space="preserve">, </w:t>
            </w:r>
          </w:p>
          <w:p w14:paraId="13DE30A1" w14:textId="03F4F716" w:rsidR="245974F5" w:rsidRDefault="245974F5" w:rsidP="245974F5">
            <w:pPr>
              <w:jc w:val="center"/>
            </w:pPr>
            <w:r w:rsidRPr="363CD84C">
              <w:t xml:space="preserve">9 val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6D1C" w14:textId="17C84F91" w:rsidR="245974F5" w:rsidRDefault="245974F5" w:rsidP="245974F5">
            <w:pPr>
              <w:jc w:val="both"/>
            </w:pPr>
            <w:r w:rsidRPr="363CD84C">
              <w:t xml:space="preserve">Atvira veikla </w:t>
            </w:r>
            <w:r w:rsidR="6E2898A6" w:rsidRPr="363CD84C">
              <w:t>,,</w:t>
            </w:r>
            <w:r w:rsidRPr="363CD84C">
              <w:t>Kalėdiniai debatai anglų k</w:t>
            </w:r>
            <w:r w:rsidR="356CAB32" w:rsidRPr="363CD84C">
              <w:t>alba“</w:t>
            </w:r>
            <w:r w:rsidRPr="363CD84C">
              <w:t xml:space="preserve"> I</w:t>
            </w:r>
            <w:r w:rsidR="48D67937" w:rsidRPr="363CD84C">
              <w:t>–</w:t>
            </w:r>
            <w:r w:rsidRPr="363CD84C">
              <w:t>IVG kl</w:t>
            </w:r>
            <w:r w:rsidR="37E58EDC" w:rsidRPr="363CD84C">
              <w:t>asių</w:t>
            </w:r>
            <w:r w:rsidRPr="363CD84C">
              <w:t xml:space="preserve"> mokiniams Jurbarko</w:t>
            </w:r>
            <w:r w:rsidR="4A4EFD41" w:rsidRPr="363CD84C">
              <w:t xml:space="preserve"> r.</w:t>
            </w:r>
            <w:r w:rsidRPr="363CD84C">
              <w:t xml:space="preserve"> Antano Giedraičio-G</w:t>
            </w:r>
            <w:r w:rsidR="59D9D993" w:rsidRPr="363CD84C">
              <w:t>i</w:t>
            </w:r>
            <w:r w:rsidRPr="363CD84C">
              <w:t>edriaus gimnazijoj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5E72A" w14:textId="67B7B299" w:rsidR="245974F5" w:rsidRDefault="245974F5" w:rsidP="245974F5">
            <w:pPr>
              <w:jc w:val="both"/>
            </w:pPr>
            <w:r w:rsidRPr="363CD84C">
              <w:t>D. Mačiukūnienė</w:t>
            </w:r>
          </w:p>
          <w:p w14:paraId="0F7FB712" w14:textId="1EA9BE73" w:rsidR="245974F5" w:rsidRDefault="245974F5" w:rsidP="245974F5">
            <w:pPr>
              <w:jc w:val="both"/>
            </w:pPr>
            <w:r w:rsidRPr="363CD84C">
              <w:t>N. Tikhomirova</w:t>
            </w:r>
          </w:p>
        </w:tc>
      </w:tr>
      <w:tr w:rsidR="363CD84C" w14:paraId="5594D450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3C934" w14:textId="0D4B8CD9" w:rsidR="48B30089" w:rsidRDefault="48B30089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 xml:space="preserve">12 d. </w:t>
            </w:r>
          </w:p>
          <w:p w14:paraId="3A6F80C3" w14:textId="1695E7E1" w:rsidR="48B30089" w:rsidRDefault="48B30089" w:rsidP="363CD84C">
            <w:pPr>
              <w:jc w:val="center"/>
              <w:rPr>
                <w:color w:val="000000" w:themeColor="text1"/>
              </w:rPr>
            </w:pPr>
            <w:r w:rsidRPr="363CD84C">
              <w:rPr>
                <w:color w:val="000000" w:themeColor="text1"/>
              </w:rPr>
              <w:t>9.00 val.</w:t>
            </w:r>
          </w:p>
          <w:p w14:paraId="4CC89F0B" w14:textId="7750A840" w:rsidR="363CD84C" w:rsidRDefault="363CD84C" w:rsidP="363CD84C">
            <w:pPr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0F7F4" w14:textId="6E59CAB5" w:rsidR="48B30089" w:rsidRDefault="48B30089" w:rsidP="363CD84C">
            <w:r w:rsidRPr="363CD84C">
              <w:t>Mokyklinė chemijos olimpiada</w:t>
            </w:r>
          </w:p>
          <w:p w14:paraId="0E364EA6" w14:textId="061E679D" w:rsidR="363CD84C" w:rsidRDefault="363CD84C" w:rsidP="363CD84C">
            <w:pPr>
              <w:jc w:val="both"/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83881" w14:textId="117DE1E6" w:rsidR="48B30089" w:rsidRDefault="48B30089" w:rsidP="363CD84C">
            <w:r w:rsidRPr="363CD84C">
              <w:t>V. Straukas</w:t>
            </w:r>
          </w:p>
          <w:p w14:paraId="2B5B93DF" w14:textId="64563244" w:rsidR="363CD84C" w:rsidRDefault="363CD84C" w:rsidP="363CD84C">
            <w:pPr>
              <w:jc w:val="both"/>
            </w:pPr>
          </w:p>
        </w:tc>
      </w:tr>
      <w:tr w:rsidR="6E5337C6" w14:paraId="6151DB62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69386" w14:textId="2F6763FC" w:rsidR="245974F5" w:rsidRDefault="245974F5" w:rsidP="245974F5">
            <w:pPr>
              <w:jc w:val="center"/>
            </w:pPr>
            <w:r w:rsidRPr="363CD84C">
              <w:t>20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683ED" w14:textId="74CDC7F4" w:rsidR="245974F5" w:rsidRDefault="245974F5" w:rsidP="245974F5">
            <w:pPr>
              <w:jc w:val="both"/>
            </w:pPr>
            <w:r w:rsidRPr="363CD84C">
              <w:t>29-oji Lietuvos mokinių filosofijos olimpiada. I turas.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6616E" w14:textId="2589139E" w:rsidR="245974F5" w:rsidRDefault="245974F5" w:rsidP="245974F5">
            <w:pPr>
              <w:jc w:val="both"/>
            </w:pPr>
            <w:r w:rsidRPr="363CD84C">
              <w:t>R. Klasauskaitė</w:t>
            </w:r>
          </w:p>
        </w:tc>
      </w:tr>
      <w:tr w:rsidR="1DC53E89" w14:paraId="3D076F9F" w14:textId="77777777" w:rsidTr="363CD84C">
        <w:trPr>
          <w:cantSplit/>
          <w:trHeight w:val="129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E1AC5" w14:textId="4D707142" w:rsidR="6E721B9D" w:rsidRDefault="020001BD" w:rsidP="1CF42786">
            <w:pPr>
              <w:jc w:val="center"/>
            </w:pPr>
            <w:r w:rsidRPr="363CD84C">
              <w:t>20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582D1" w14:textId="710E0509" w:rsidR="6E721B9D" w:rsidRDefault="053E5B9A" w:rsidP="1CF42786">
            <w:pPr>
              <w:jc w:val="both"/>
            </w:pPr>
            <w:r w:rsidRPr="363CD84C">
              <w:t>3 klasės mokinių d</w:t>
            </w:r>
            <w:r w:rsidR="7F796CEE" w:rsidRPr="363CD84C">
              <w:t>alyvavimas respublikiniame vaikų kūrybos konkurse „Dovana svajonių šuniukui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01765" w14:textId="7B377136" w:rsidR="6E721B9D" w:rsidRDefault="3B5B6A50" w:rsidP="1CF42786">
            <w:pPr>
              <w:jc w:val="both"/>
            </w:pPr>
            <w:r w:rsidRPr="363CD84C">
              <w:t>L.</w:t>
            </w:r>
            <w:r w:rsidR="2C1EF39F" w:rsidRPr="363CD84C">
              <w:t xml:space="preserve"> </w:t>
            </w:r>
            <w:r w:rsidRPr="363CD84C">
              <w:t>Pocienė</w:t>
            </w:r>
          </w:p>
        </w:tc>
      </w:tr>
      <w:tr w:rsidR="0065481F" w:rsidRPr="00FD680D" w14:paraId="60C6063E" w14:textId="77777777" w:rsidTr="363CD84C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F9ABD" w14:textId="77777777" w:rsidR="0065481F" w:rsidRPr="00FD680D" w:rsidRDefault="0E3EF4D6" w:rsidP="363CD84C">
            <w:pPr>
              <w:keepNext/>
              <w:rPr>
                <w:b/>
                <w:bCs/>
                <w:color w:val="000000" w:themeColor="text1"/>
              </w:rPr>
            </w:pPr>
            <w:r w:rsidRPr="363CD84C">
              <w:rPr>
                <w:b/>
                <w:bCs/>
                <w:color w:val="000000" w:themeColor="text1"/>
              </w:rPr>
              <w:t>Vidaus darbo priežiūra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00BEB" w14:textId="77777777" w:rsidR="0065481F" w:rsidRPr="00FD680D" w:rsidRDefault="0065481F" w:rsidP="363CD84C">
            <w:pPr>
              <w:rPr>
                <w:b/>
                <w:bCs/>
              </w:rPr>
            </w:pPr>
          </w:p>
        </w:tc>
      </w:tr>
      <w:tr w:rsidR="48C70504" w14:paraId="21705790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1A35" w14:textId="63D83824" w:rsidR="45DB4426" w:rsidRDefault="599B332C" w:rsidP="363CD84C">
            <w:pPr>
              <w:tabs>
                <w:tab w:val="left" w:pos="1260"/>
              </w:tabs>
              <w:jc w:val="both"/>
              <w:rPr>
                <w:color w:val="000000" w:themeColor="text1"/>
              </w:rPr>
            </w:pPr>
            <w:r w:rsidRPr="363CD84C">
              <w:t xml:space="preserve">  1–23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0FC83" w14:textId="09595787" w:rsidR="45DB4426" w:rsidRDefault="599B332C" w:rsidP="363CD84C">
            <w:pPr>
              <w:tabs>
                <w:tab w:val="left" w:pos="1260"/>
              </w:tabs>
            </w:pPr>
            <w:r w:rsidRPr="363CD84C">
              <w:t>Ugdomosios veiklos ikimokyklinėje ir priešmokyklinėje ugdymo grupėje stebėjimas. (tikslas – ugdomosios veiklos ikimokyklinio ir priešmokyklinio ugdymo grupėse organizavimas)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17883" w14:textId="762FB570" w:rsidR="45DB4426" w:rsidRDefault="599B332C" w:rsidP="1CF42786">
            <w:pPr>
              <w:tabs>
                <w:tab w:val="left" w:pos="1260"/>
              </w:tabs>
              <w:spacing w:line="259" w:lineRule="auto"/>
              <w:jc w:val="both"/>
            </w:pPr>
            <w:r w:rsidRPr="363CD84C">
              <w:t>R. Birmanaitė</w:t>
            </w:r>
          </w:p>
        </w:tc>
      </w:tr>
      <w:tr w:rsidR="48C70504" w14:paraId="2429431C" w14:textId="77777777" w:rsidTr="363CD84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B5E1" w14:textId="68D6DC53" w:rsidR="797D7698" w:rsidRDefault="599B332C" w:rsidP="363CD84C">
            <w:pPr>
              <w:jc w:val="center"/>
              <w:rPr>
                <w:color w:val="000000" w:themeColor="text1"/>
              </w:rPr>
            </w:pPr>
            <w:r w:rsidRPr="363CD84C">
              <w:t>1–23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0D43B" w14:textId="50651967" w:rsidR="797D7698" w:rsidRDefault="599B332C" w:rsidP="363CD84C">
            <w:pPr>
              <w:spacing w:line="259" w:lineRule="auto"/>
            </w:pPr>
            <w:r w:rsidRPr="363CD84C">
              <w:t>Lankymasis neformaliojo švietimo užsiėmimuose (tikslas- mokinių užimtumas)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7B76C" w14:textId="762FB570" w:rsidR="797D7698" w:rsidRDefault="3468B7D0" w:rsidP="363CD84C">
            <w:pPr>
              <w:tabs>
                <w:tab w:val="left" w:pos="1260"/>
              </w:tabs>
              <w:spacing w:line="259" w:lineRule="auto"/>
              <w:jc w:val="both"/>
            </w:pPr>
            <w:r w:rsidRPr="363CD84C">
              <w:t>R. Birmanaitė</w:t>
            </w:r>
          </w:p>
          <w:p w14:paraId="3AB92252" w14:textId="537BD715" w:rsidR="797D7698" w:rsidRDefault="797D7698" w:rsidP="363CD84C"/>
        </w:tc>
      </w:tr>
    </w:tbl>
    <w:p w14:paraId="08135DCD" w14:textId="7EF5BA0F" w:rsidR="363CD84C" w:rsidRDefault="363CD84C" w:rsidP="363CD84C"/>
    <w:p w14:paraId="419DD75A" w14:textId="6619656F" w:rsidR="48C70504" w:rsidRDefault="48C70504" w:rsidP="363CD84C"/>
    <w:p w14:paraId="668F1947" w14:textId="40F19347" w:rsidR="23E626B3" w:rsidRPr="00FD680D" w:rsidRDefault="23E626B3" w:rsidP="363CD84C"/>
    <w:p w14:paraId="6D3E8156" w14:textId="77777777" w:rsidR="000D7229" w:rsidRPr="00FD680D" w:rsidRDefault="000D7229" w:rsidP="363CD84C"/>
    <w:p w14:paraId="11F4B7FB" w14:textId="77777777" w:rsidR="000D7229" w:rsidRPr="00FD680D" w:rsidRDefault="000D7229" w:rsidP="363CD84C"/>
    <w:p w14:paraId="7442D5D9" w14:textId="77777777" w:rsidR="000D7229" w:rsidRPr="00FD680D" w:rsidRDefault="000D7229" w:rsidP="363CD84C">
      <w:pPr>
        <w:rPr>
          <w:color w:val="000000"/>
        </w:rPr>
      </w:pPr>
    </w:p>
    <w:p w14:paraId="4312D27A" w14:textId="77777777" w:rsidR="000D7229" w:rsidRPr="00FD680D" w:rsidRDefault="2CD04042" w:rsidP="363CD84C">
      <w:pPr>
        <w:jc w:val="center"/>
        <w:rPr>
          <w:color w:val="000000"/>
        </w:rPr>
      </w:pPr>
      <w:r w:rsidRPr="363CD84C">
        <w:rPr>
          <w:b/>
          <w:bCs/>
          <w:color w:val="000000" w:themeColor="text1"/>
        </w:rPr>
        <w:t>Informacijos pateikimas gimnazijos administrac</w:t>
      </w:r>
      <w:r w:rsidRPr="363CD84C">
        <w:rPr>
          <w:b/>
          <w:bCs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6510"/>
        <w:gridCol w:w="2186"/>
      </w:tblGrid>
      <w:tr w:rsidR="000D7229" w:rsidRPr="00FD680D" w14:paraId="5F8CC824" w14:textId="77777777" w:rsidTr="363CD84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7AD8" w14:textId="77777777" w:rsidR="000D7229" w:rsidRPr="00FD680D" w:rsidRDefault="2CD04042" w:rsidP="363CD84C">
            <w:pPr>
              <w:jc w:val="center"/>
              <w:rPr>
                <w:color w:val="000000"/>
              </w:rPr>
            </w:pPr>
            <w:r w:rsidRPr="363CD84C">
              <w:rPr>
                <w:b/>
                <w:bCs/>
                <w:color w:val="000000" w:themeColor="text1"/>
              </w:rPr>
              <w:t>Data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29938" w14:textId="77777777" w:rsidR="000D7229" w:rsidRPr="00FD680D" w:rsidRDefault="2CD04042" w:rsidP="363CD84C">
            <w:pPr>
              <w:jc w:val="center"/>
              <w:rPr>
                <w:color w:val="000000"/>
              </w:rPr>
            </w:pPr>
            <w:r w:rsidRPr="363CD84C">
              <w:rPr>
                <w:b/>
                <w:bCs/>
                <w:color w:val="000000" w:themeColor="text1"/>
              </w:rPr>
              <w:t>Dokumento, informacijos pavadinima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0A2" w14:textId="77777777" w:rsidR="000D7229" w:rsidRPr="00FD680D" w:rsidRDefault="2CD04042" w:rsidP="363CD84C">
            <w:pPr>
              <w:jc w:val="center"/>
              <w:rPr>
                <w:color w:val="000000"/>
              </w:rPr>
            </w:pPr>
            <w:r w:rsidRPr="363CD84C">
              <w:rPr>
                <w:b/>
                <w:bCs/>
                <w:color w:val="000000" w:themeColor="text1"/>
              </w:rPr>
              <w:t>Atsakingas</w:t>
            </w:r>
          </w:p>
        </w:tc>
      </w:tr>
      <w:tr w:rsidR="48C70504" w14:paraId="62326FCC" w14:textId="77777777" w:rsidTr="363CD84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F57F1" w14:textId="695B911F" w:rsidR="7FE67148" w:rsidRDefault="7FE67148" w:rsidP="363CD84C">
            <w:pPr>
              <w:spacing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34E3D" w14:textId="3D1A6138" w:rsidR="7FE67148" w:rsidRDefault="7FE67148" w:rsidP="363CD84C">
            <w:pPr>
              <w:spacing w:line="259" w:lineRule="auto"/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DEBDB" w14:textId="2B7D1B6D" w:rsidR="7FE67148" w:rsidRDefault="7FE67148" w:rsidP="363CD84C">
            <w:pPr>
              <w:spacing w:line="259" w:lineRule="auto"/>
              <w:rPr>
                <w:color w:val="000000" w:themeColor="text1"/>
                <w:lang w:val="en-GB"/>
              </w:rPr>
            </w:pPr>
          </w:p>
        </w:tc>
      </w:tr>
      <w:tr w:rsidR="000D7229" w:rsidRPr="00FD680D" w14:paraId="32B35296" w14:textId="77777777" w:rsidTr="363CD84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FF7F" w14:textId="77777777" w:rsidR="000D7229" w:rsidRPr="00FD680D" w:rsidRDefault="2CD04042" w:rsidP="363CD84C">
            <w:pPr>
              <w:jc w:val="center"/>
              <w:rPr>
                <w:color w:val="000000"/>
              </w:rPr>
            </w:pPr>
            <w:r w:rsidRPr="363CD84C">
              <w:rPr>
                <w:color w:val="000000" w:themeColor="text1"/>
              </w:rPr>
              <w:t>Iki</w:t>
            </w:r>
          </w:p>
          <w:p w14:paraId="56E46C9F" w14:textId="77777777" w:rsidR="000D7229" w:rsidRPr="00FD680D" w:rsidRDefault="2CD04042" w:rsidP="363CD84C">
            <w:pPr>
              <w:jc w:val="center"/>
              <w:rPr>
                <w:color w:val="000000"/>
              </w:rPr>
            </w:pPr>
            <w:r w:rsidRPr="363CD84C">
              <w:rPr>
                <w:color w:val="000000" w:themeColor="text1"/>
              </w:rPr>
              <w:t>20 d.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0687" w14:textId="0B8A0920" w:rsidR="000D7229" w:rsidRPr="00FD680D" w:rsidRDefault="2CD04042" w:rsidP="363CD84C">
            <w:pPr>
              <w:jc w:val="both"/>
              <w:rPr>
                <w:color w:val="000000"/>
              </w:rPr>
            </w:pPr>
            <w:r w:rsidRPr="363CD84C">
              <w:rPr>
                <w:color w:val="000000" w:themeColor="text1"/>
              </w:rPr>
              <w:t xml:space="preserve">Informacija apie renginius, vyksiančius </w:t>
            </w:r>
            <w:r w:rsidR="00B433A1">
              <w:rPr>
                <w:color w:val="000000" w:themeColor="text1"/>
              </w:rPr>
              <w:t>sausio</w:t>
            </w:r>
            <w:r w:rsidR="7FAF001B" w:rsidRPr="363CD84C">
              <w:rPr>
                <w:color w:val="000000" w:themeColor="text1"/>
              </w:rPr>
              <w:t xml:space="preserve"> </w:t>
            </w:r>
            <w:r w:rsidRPr="363CD84C">
              <w:rPr>
                <w:color w:val="000000" w:themeColor="text1"/>
              </w:rPr>
              <w:t>mėn. gimnazijoje, už jos ribų, įskaitant veiklą, kuri bus organizuojama Jurbarko švietimo centr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18B2" w14:textId="77777777" w:rsidR="000D7229" w:rsidRPr="00FD680D" w:rsidRDefault="2CD04042" w:rsidP="363CD84C">
            <w:pPr>
              <w:jc w:val="both"/>
              <w:rPr>
                <w:color w:val="000000"/>
              </w:rPr>
            </w:pPr>
            <w:r w:rsidRPr="363CD84C">
              <w:rPr>
                <w:color w:val="000000" w:themeColor="text1"/>
              </w:rPr>
              <w:t>R. Birmanaitė</w:t>
            </w:r>
          </w:p>
        </w:tc>
      </w:tr>
      <w:tr w:rsidR="000D7229" w:rsidRPr="00FD680D" w14:paraId="3BD1B3E8" w14:textId="77777777" w:rsidTr="363CD84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09E1" w14:textId="77777777" w:rsidR="000D7229" w:rsidRPr="00FD680D" w:rsidRDefault="2CD04042" w:rsidP="363CD84C">
            <w:pPr>
              <w:jc w:val="center"/>
              <w:rPr>
                <w:color w:val="000000"/>
              </w:rPr>
            </w:pPr>
            <w:r w:rsidRPr="363CD84C">
              <w:rPr>
                <w:color w:val="000000" w:themeColor="text1"/>
              </w:rPr>
              <w:t>Nuolat, likus 2 darbo dienoms iki nustatytos Švietimo skyriaus plane datos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B7DC" w14:textId="77777777" w:rsidR="000D7229" w:rsidRPr="00FD680D" w:rsidRDefault="2CD04042" w:rsidP="363CD84C">
            <w:pPr>
              <w:jc w:val="both"/>
              <w:rPr>
                <w:color w:val="000000"/>
              </w:rPr>
            </w:pPr>
            <w:r w:rsidRPr="363CD84C">
              <w:rPr>
                <w:color w:val="000000" w:themeColor="text1"/>
              </w:rPr>
              <w:t>Informacijos pateikimas apie dalyvavimą konkursuose, projektuose, renginiuos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3276" w14:textId="77777777" w:rsidR="000D7229" w:rsidRPr="00FD680D" w:rsidRDefault="2CD04042" w:rsidP="363CD84C">
            <w:pPr>
              <w:jc w:val="both"/>
              <w:rPr>
                <w:color w:val="FF0000"/>
              </w:rPr>
            </w:pPr>
            <w:r w:rsidRPr="363CD84C">
              <w:rPr>
                <w:color w:val="000000" w:themeColor="text1"/>
              </w:rPr>
              <w:t>R. Birmanaitė</w:t>
            </w:r>
          </w:p>
        </w:tc>
      </w:tr>
    </w:tbl>
    <w:p w14:paraId="2E23E7B2" w14:textId="7E4AAA21" w:rsidR="000D7229" w:rsidRDefault="000D7229">
      <w:pPr>
        <w:jc w:val="both"/>
      </w:pPr>
    </w:p>
    <w:p w14:paraId="116DBBD6" w14:textId="39CBC05B" w:rsidR="00844E7A" w:rsidRDefault="00844E7A">
      <w:pPr>
        <w:jc w:val="both"/>
      </w:pPr>
    </w:p>
    <w:p w14:paraId="589F4510" w14:textId="65551133" w:rsidR="00844E7A" w:rsidRPr="00FD680D" w:rsidRDefault="00844E7A" w:rsidP="00844E7A">
      <w:pPr>
        <w:jc w:val="center"/>
      </w:pPr>
      <w:r>
        <w:t>_______________________________</w:t>
      </w:r>
    </w:p>
    <w:sectPr w:rsidR="00844E7A" w:rsidRPr="00FD680D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E961"/>
    <w:multiLevelType w:val="hybridMultilevel"/>
    <w:tmpl w:val="FFFFFFFF"/>
    <w:lvl w:ilvl="0" w:tplc="A0BE3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9E13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116F27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990D3B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4B234E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E8A97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D4A1D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570463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1AC8A6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985A"/>
    <w:multiLevelType w:val="hybridMultilevel"/>
    <w:tmpl w:val="FFFFFFFF"/>
    <w:lvl w:ilvl="0" w:tplc="38FC9936">
      <w:start w:val="1"/>
      <w:numFmt w:val="upperLetter"/>
      <w:lvlText w:val="%1."/>
      <w:lvlJc w:val="left"/>
      <w:pPr>
        <w:ind w:left="720" w:hanging="360"/>
      </w:pPr>
    </w:lvl>
    <w:lvl w:ilvl="1" w:tplc="5D46A206">
      <w:start w:val="1"/>
      <w:numFmt w:val="lowerLetter"/>
      <w:lvlText w:val="%2."/>
      <w:lvlJc w:val="left"/>
      <w:pPr>
        <w:ind w:left="1440" w:hanging="360"/>
      </w:pPr>
    </w:lvl>
    <w:lvl w:ilvl="2" w:tplc="65F83B4C">
      <w:start w:val="1"/>
      <w:numFmt w:val="lowerRoman"/>
      <w:lvlText w:val="%3."/>
      <w:lvlJc w:val="right"/>
      <w:pPr>
        <w:ind w:left="2160" w:hanging="180"/>
      </w:pPr>
    </w:lvl>
    <w:lvl w:ilvl="3" w:tplc="527CD3A0">
      <w:start w:val="1"/>
      <w:numFmt w:val="decimal"/>
      <w:lvlText w:val="%4."/>
      <w:lvlJc w:val="left"/>
      <w:pPr>
        <w:ind w:left="2880" w:hanging="360"/>
      </w:pPr>
    </w:lvl>
    <w:lvl w:ilvl="4" w:tplc="4AF406B6">
      <w:start w:val="1"/>
      <w:numFmt w:val="lowerLetter"/>
      <w:lvlText w:val="%5."/>
      <w:lvlJc w:val="left"/>
      <w:pPr>
        <w:ind w:left="3600" w:hanging="360"/>
      </w:pPr>
    </w:lvl>
    <w:lvl w:ilvl="5" w:tplc="F3801A46">
      <w:start w:val="1"/>
      <w:numFmt w:val="lowerRoman"/>
      <w:lvlText w:val="%6."/>
      <w:lvlJc w:val="right"/>
      <w:pPr>
        <w:ind w:left="4320" w:hanging="180"/>
      </w:pPr>
    </w:lvl>
    <w:lvl w:ilvl="6" w:tplc="5854EC90">
      <w:start w:val="1"/>
      <w:numFmt w:val="decimal"/>
      <w:lvlText w:val="%7."/>
      <w:lvlJc w:val="left"/>
      <w:pPr>
        <w:ind w:left="5040" w:hanging="360"/>
      </w:pPr>
    </w:lvl>
    <w:lvl w:ilvl="7" w:tplc="E994550C">
      <w:start w:val="1"/>
      <w:numFmt w:val="lowerLetter"/>
      <w:lvlText w:val="%8."/>
      <w:lvlJc w:val="left"/>
      <w:pPr>
        <w:ind w:left="5760" w:hanging="360"/>
      </w:pPr>
    </w:lvl>
    <w:lvl w:ilvl="8" w:tplc="10CA7E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499C"/>
    <w:multiLevelType w:val="hybridMultilevel"/>
    <w:tmpl w:val="E960B94E"/>
    <w:lvl w:ilvl="0" w:tplc="955C84E4">
      <w:start w:val="1"/>
      <w:numFmt w:val="upperLetter"/>
      <w:lvlText w:val="%1."/>
      <w:lvlJc w:val="left"/>
      <w:pPr>
        <w:ind w:left="720" w:hanging="360"/>
      </w:pPr>
    </w:lvl>
    <w:lvl w:ilvl="1" w:tplc="9F80838A">
      <w:start w:val="1"/>
      <w:numFmt w:val="lowerLetter"/>
      <w:lvlText w:val="%2."/>
      <w:lvlJc w:val="left"/>
      <w:pPr>
        <w:ind w:left="1440" w:hanging="360"/>
      </w:pPr>
    </w:lvl>
    <w:lvl w:ilvl="2" w:tplc="D4F07AB4">
      <w:start w:val="1"/>
      <w:numFmt w:val="lowerRoman"/>
      <w:lvlText w:val="%3."/>
      <w:lvlJc w:val="right"/>
      <w:pPr>
        <w:ind w:left="2160" w:hanging="180"/>
      </w:pPr>
    </w:lvl>
    <w:lvl w:ilvl="3" w:tplc="D494C336">
      <w:start w:val="1"/>
      <w:numFmt w:val="decimal"/>
      <w:lvlText w:val="%4."/>
      <w:lvlJc w:val="left"/>
      <w:pPr>
        <w:ind w:left="2880" w:hanging="360"/>
      </w:pPr>
    </w:lvl>
    <w:lvl w:ilvl="4" w:tplc="8C1CA9E6">
      <w:start w:val="1"/>
      <w:numFmt w:val="lowerLetter"/>
      <w:lvlText w:val="%5."/>
      <w:lvlJc w:val="left"/>
      <w:pPr>
        <w:ind w:left="3600" w:hanging="360"/>
      </w:pPr>
    </w:lvl>
    <w:lvl w:ilvl="5" w:tplc="5FBAF918">
      <w:start w:val="1"/>
      <w:numFmt w:val="lowerRoman"/>
      <w:lvlText w:val="%6."/>
      <w:lvlJc w:val="right"/>
      <w:pPr>
        <w:ind w:left="4320" w:hanging="180"/>
      </w:pPr>
    </w:lvl>
    <w:lvl w:ilvl="6" w:tplc="CA105C90">
      <w:start w:val="1"/>
      <w:numFmt w:val="decimal"/>
      <w:lvlText w:val="%7."/>
      <w:lvlJc w:val="left"/>
      <w:pPr>
        <w:ind w:left="5040" w:hanging="360"/>
      </w:pPr>
    </w:lvl>
    <w:lvl w:ilvl="7" w:tplc="6C9CF616">
      <w:start w:val="1"/>
      <w:numFmt w:val="lowerLetter"/>
      <w:lvlText w:val="%8."/>
      <w:lvlJc w:val="left"/>
      <w:pPr>
        <w:ind w:left="5760" w:hanging="360"/>
      </w:pPr>
    </w:lvl>
    <w:lvl w:ilvl="8" w:tplc="63947A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3B0"/>
    <w:multiLevelType w:val="hybridMultilevel"/>
    <w:tmpl w:val="3CF4C3E8"/>
    <w:lvl w:ilvl="0" w:tplc="3006DC78">
      <w:start w:val="1"/>
      <w:numFmt w:val="upperRoman"/>
      <w:lvlText w:val="%1."/>
      <w:lvlJc w:val="left"/>
      <w:pPr>
        <w:ind w:left="720" w:hanging="360"/>
      </w:pPr>
    </w:lvl>
    <w:lvl w:ilvl="1" w:tplc="689E101C">
      <w:start w:val="1"/>
      <w:numFmt w:val="lowerLetter"/>
      <w:lvlText w:val="%2."/>
      <w:lvlJc w:val="left"/>
      <w:pPr>
        <w:ind w:left="1440" w:hanging="360"/>
      </w:pPr>
    </w:lvl>
    <w:lvl w:ilvl="2" w:tplc="6C72B35A">
      <w:start w:val="1"/>
      <w:numFmt w:val="lowerRoman"/>
      <w:lvlText w:val="%3."/>
      <w:lvlJc w:val="right"/>
      <w:pPr>
        <w:ind w:left="2160" w:hanging="180"/>
      </w:pPr>
    </w:lvl>
    <w:lvl w:ilvl="3" w:tplc="31167EA0">
      <w:start w:val="1"/>
      <w:numFmt w:val="decimal"/>
      <w:lvlText w:val="%4."/>
      <w:lvlJc w:val="left"/>
      <w:pPr>
        <w:ind w:left="2880" w:hanging="360"/>
      </w:pPr>
    </w:lvl>
    <w:lvl w:ilvl="4" w:tplc="51FC9426">
      <w:start w:val="1"/>
      <w:numFmt w:val="lowerLetter"/>
      <w:lvlText w:val="%5."/>
      <w:lvlJc w:val="left"/>
      <w:pPr>
        <w:ind w:left="3600" w:hanging="360"/>
      </w:pPr>
    </w:lvl>
    <w:lvl w:ilvl="5" w:tplc="174061FE">
      <w:start w:val="1"/>
      <w:numFmt w:val="lowerRoman"/>
      <w:lvlText w:val="%6."/>
      <w:lvlJc w:val="right"/>
      <w:pPr>
        <w:ind w:left="4320" w:hanging="180"/>
      </w:pPr>
    </w:lvl>
    <w:lvl w:ilvl="6" w:tplc="AAEC957C">
      <w:start w:val="1"/>
      <w:numFmt w:val="decimal"/>
      <w:lvlText w:val="%7."/>
      <w:lvlJc w:val="left"/>
      <w:pPr>
        <w:ind w:left="5040" w:hanging="360"/>
      </w:pPr>
    </w:lvl>
    <w:lvl w:ilvl="7" w:tplc="513CE652">
      <w:start w:val="1"/>
      <w:numFmt w:val="lowerLetter"/>
      <w:lvlText w:val="%8."/>
      <w:lvlJc w:val="left"/>
      <w:pPr>
        <w:ind w:left="5760" w:hanging="360"/>
      </w:pPr>
    </w:lvl>
    <w:lvl w:ilvl="8" w:tplc="6F86FB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C8D42"/>
    <w:multiLevelType w:val="hybridMultilevel"/>
    <w:tmpl w:val="F54613C2"/>
    <w:lvl w:ilvl="0" w:tplc="78B09C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DCE28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99BA221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16F2B80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141A6E4E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19F4248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E424C4C0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78909DF2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CAC2FA5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BF0EB"/>
    <w:multiLevelType w:val="hybridMultilevel"/>
    <w:tmpl w:val="FFFFFFFF"/>
    <w:lvl w:ilvl="0" w:tplc="BAC6BE64">
      <w:start w:val="1"/>
      <w:numFmt w:val="upperLetter"/>
      <w:lvlText w:val="%1."/>
      <w:lvlJc w:val="left"/>
      <w:pPr>
        <w:ind w:left="720" w:hanging="360"/>
      </w:pPr>
    </w:lvl>
    <w:lvl w:ilvl="1" w:tplc="77EC0B24">
      <w:start w:val="1"/>
      <w:numFmt w:val="lowerLetter"/>
      <w:lvlText w:val="%2."/>
      <w:lvlJc w:val="left"/>
      <w:pPr>
        <w:ind w:left="1440" w:hanging="360"/>
      </w:pPr>
    </w:lvl>
    <w:lvl w:ilvl="2" w:tplc="DACA266E">
      <w:start w:val="1"/>
      <w:numFmt w:val="lowerRoman"/>
      <w:lvlText w:val="%3."/>
      <w:lvlJc w:val="right"/>
      <w:pPr>
        <w:ind w:left="2160" w:hanging="180"/>
      </w:pPr>
    </w:lvl>
    <w:lvl w:ilvl="3" w:tplc="9F946B8E">
      <w:start w:val="1"/>
      <w:numFmt w:val="decimal"/>
      <w:lvlText w:val="%4."/>
      <w:lvlJc w:val="left"/>
      <w:pPr>
        <w:ind w:left="2880" w:hanging="360"/>
      </w:pPr>
    </w:lvl>
    <w:lvl w:ilvl="4" w:tplc="8EBEB15E">
      <w:start w:val="1"/>
      <w:numFmt w:val="lowerLetter"/>
      <w:lvlText w:val="%5."/>
      <w:lvlJc w:val="left"/>
      <w:pPr>
        <w:ind w:left="3600" w:hanging="360"/>
      </w:pPr>
    </w:lvl>
    <w:lvl w:ilvl="5" w:tplc="D0EED5D6">
      <w:start w:val="1"/>
      <w:numFmt w:val="lowerRoman"/>
      <w:lvlText w:val="%6."/>
      <w:lvlJc w:val="right"/>
      <w:pPr>
        <w:ind w:left="4320" w:hanging="180"/>
      </w:pPr>
    </w:lvl>
    <w:lvl w:ilvl="6" w:tplc="EF1CA14A">
      <w:start w:val="1"/>
      <w:numFmt w:val="decimal"/>
      <w:lvlText w:val="%7."/>
      <w:lvlJc w:val="left"/>
      <w:pPr>
        <w:ind w:left="5040" w:hanging="360"/>
      </w:pPr>
    </w:lvl>
    <w:lvl w:ilvl="7" w:tplc="274CE88C">
      <w:start w:val="1"/>
      <w:numFmt w:val="lowerLetter"/>
      <w:lvlText w:val="%8."/>
      <w:lvlJc w:val="left"/>
      <w:pPr>
        <w:ind w:left="5760" w:hanging="360"/>
      </w:pPr>
    </w:lvl>
    <w:lvl w:ilvl="8" w:tplc="C71AA6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982D898"/>
    <w:multiLevelType w:val="hybridMultilevel"/>
    <w:tmpl w:val="66508ED2"/>
    <w:lvl w:ilvl="0" w:tplc="7E7CD726">
      <w:start w:val="1"/>
      <w:numFmt w:val="upperRoman"/>
      <w:lvlText w:val="%1."/>
      <w:lvlJc w:val="left"/>
      <w:pPr>
        <w:ind w:left="720" w:hanging="360"/>
      </w:pPr>
    </w:lvl>
    <w:lvl w:ilvl="1" w:tplc="5C0C902E">
      <w:start w:val="1"/>
      <w:numFmt w:val="lowerLetter"/>
      <w:lvlText w:val="%2."/>
      <w:lvlJc w:val="left"/>
      <w:pPr>
        <w:ind w:left="1440" w:hanging="360"/>
      </w:pPr>
    </w:lvl>
    <w:lvl w:ilvl="2" w:tplc="9A96D3DE">
      <w:start w:val="1"/>
      <w:numFmt w:val="lowerRoman"/>
      <w:lvlText w:val="%3."/>
      <w:lvlJc w:val="right"/>
      <w:pPr>
        <w:ind w:left="2160" w:hanging="180"/>
      </w:pPr>
    </w:lvl>
    <w:lvl w:ilvl="3" w:tplc="7B5AAE1A">
      <w:start w:val="1"/>
      <w:numFmt w:val="decimal"/>
      <w:lvlText w:val="%4."/>
      <w:lvlJc w:val="left"/>
      <w:pPr>
        <w:ind w:left="2880" w:hanging="360"/>
      </w:pPr>
    </w:lvl>
    <w:lvl w:ilvl="4" w:tplc="B7A605FE">
      <w:start w:val="1"/>
      <w:numFmt w:val="lowerLetter"/>
      <w:lvlText w:val="%5."/>
      <w:lvlJc w:val="left"/>
      <w:pPr>
        <w:ind w:left="3600" w:hanging="360"/>
      </w:pPr>
    </w:lvl>
    <w:lvl w:ilvl="5" w:tplc="440E1C7A">
      <w:start w:val="1"/>
      <w:numFmt w:val="lowerRoman"/>
      <w:lvlText w:val="%6."/>
      <w:lvlJc w:val="right"/>
      <w:pPr>
        <w:ind w:left="4320" w:hanging="180"/>
      </w:pPr>
    </w:lvl>
    <w:lvl w:ilvl="6" w:tplc="CD12CB3A">
      <w:start w:val="1"/>
      <w:numFmt w:val="decimal"/>
      <w:lvlText w:val="%7."/>
      <w:lvlJc w:val="left"/>
      <w:pPr>
        <w:ind w:left="5040" w:hanging="360"/>
      </w:pPr>
    </w:lvl>
    <w:lvl w:ilvl="7" w:tplc="021C2968">
      <w:start w:val="1"/>
      <w:numFmt w:val="lowerLetter"/>
      <w:lvlText w:val="%8."/>
      <w:lvlJc w:val="left"/>
      <w:pPr>
        <w:ind w:left="5760" w:hanging="360"/>
      </w:pPr>
    </w:lvl>
    <w:lvl w:ilvl="8" w:tplc="D2989F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3B56"/>
    <w:multiLevelType w:val="hybridMultilevel"/>
    <w:tmpl w:val="507ADAE4"/>
    <w:lvl w:ilvl="0" w:tplc="F4AAA9F0">
      <w:start w:val="1"/>
      <w:numFmt w:val="upperLetter"/>
      <w:lvlText w:val="%1."/>
      <w:lvlJc w:val="left"/>
      <w:pPr>
        <w:ind w:left="720" w:hanging="360"/>
      </w:pPr>
    </w:lvl>
    <w:lvl w:ilvl="1" w:tplc="D37E3BEA">
      <w:start w:val="1"/>
      <w:numFmt w:val="lowerLetter"/>
      <w:lvlText w:val="%2."/>
      <w:lvlJc w:val="left"/>
      <w:pPr>
        <w:ind w:left="1440" w:hanging="360"/>
      </w:pPr>
    </w:lvl>
    <w:lvl w:ilvl="2" w:tplc="E7706278">
      <w:start w:val="1"/>
      <w:numFmt w:val="lowerRoman"/>
      <w:lvlText w:val="%3."/>
      <w:lvlJc w:val="right"/>
      <w:pPr>
        <w:ind w:left="2160" w:hanging="180"/>
      </w:pPr>
    </w:lvl>
    <w:lvl w:ilvl="3" w:tplc="02721D08">
      <w:start w:val="1"/>
      <w:numFmt w:val="decimal"/>
      <w:lvlText w:val="%4."/>
      <w:lvlJc w:val="left"/>
      <w:pPr>
        <w:ind w:left="2880" w:hanging="360"/>
      </w:pPr>
    </w:lvl>
    <w:lvl w:ilvl="4" w:tplc="300A79DA">
      <w:start w:val="1"/>
      <w:numFmt w:val="lowerLetter"/>
      <w:lvlText w:val="%5."/>
      <w:lvlJc w:val="left"/>
      <w:pPr>
        <w:ind w:left="3600" w:hanging="360"/>
      </w:pPr>
    </w:lvl>
    <w:lvl w:ilvl="5" w:tplc="054CB3B2">
      <w:start w:val="1"/>
      <w:numFmt w:val="lowerRoman"/>
      <w:lvlText w:val="%6."/>
      <w:lvlJc w:val="right"/>
      <w:pPr>
        <w:ind w:left="4320" w:hanging="180"/>
      </w:pPr>
    </w:lvl>
    <w:lvl w:ilvl="6" w:tplc="58AE7A6C">
      <w:start w:val="1"/>
      <w:numFmt w:val="decimal"/>
      <w:lvlText w:val="%7."/>
      <w:lvlJc w:val="left"/>
      <w:pPr>
        <w:ind w:left="5040" w:hanging="360"/>
      </w:pPr>
    </w:lvl>
    <w:lvl w:ilvl="7" w:tplc="2788DA88">
      <w:start w:val="1"/>
      <w:numFmt w:val="lowerLetter"/>
      <w:lvlText w:val="%8."/>
      <w:lvlJc w:val="left"/>
      <w:pPr>
        <w:ind w:left="5760" w:hanging="360"/>
      </w:pPr>
    </w:lvl>
    <w:lvl w:ilvl="8" w:tplc="10C0F7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134B"/>
    <w:multiLevelType w:val="hybridMultilevel"/>
    <w:tmpl w:val="71706616"/>
    <w:lvl w:ilvl="0" w:tplc="FA4CFEFC">
      <w:start w:val="1"/>
      <w:numFmt w:val="upperRoman"/>
      <w:lvlText w:val="%1."/>
      <w:lvlJc w:val="left"/>
      <w:pPr>
        <w:ind w:left="720" w:hanging="360"/>
      </w:pPr>
    </w:lvl>
    <w:lvl w:ilvl="1" w:tplc="B24C80CC">
      <w:start w:val="1"/>
      <w:numFmt w:val="lowerLetter"/>
      <w:lvlText w:val="%2."/>
      <w:lvlJc w:val="left"/>
      <w:pPr>
        <w:ind w:left="1440" w:hanging="360"/>
      </w:pPr>
    </w:lvl>
    <w:lvl w:ilvl="2" w:tplc="A8B0084C">
      <w:start w:val="1"/>
      <w:numFmt w:val="lowerRoman"/>
      <w:lvlText w:val="%3."/>
      <w:lvlJc w:val="right"/>
      <w:pPr>
        <w:ind w:left="2160" w:hanging="180"/>
      </w:pPr>
    </w:lvl>
    <w:lvl w:ilvl="3" w:tplc="D0D4CA14">
      <w:start w:val="1"/>
      <w:numFmt w:val="decimal"/>
      <w:lvlText w:val="%4."/>
      <w:lvlJc w:val="left"/>
      <w:pPr>
        <w:ind w:left="2880" w:hanging="360"/>
      </w:pPr>
    </w:lvl>
    <w:lvl w:ilvl="4" w:tplc="DDB4D72E">
      <w:start w:val="1"/>
      <w:numFmt w:val="lowerLetter"/>
      <w:lvlText w:val="%5."/>
      <w:lvlJc w:val="left"/>
      <w:pPr>
        <w:ind w:left="3600" w:hanging="360"/>
      </w:pPr>
    </w:lvl>
    <w:lvl w:ilvl="5" w:tplc="806048BC">
      <w:start w:val="1"/>
      <w:numFmt w:val="lowerRoman"/>
      <w:lvlText w:val="%6."/>
      <w:lvlJc w:val="right"/>
      <w:pPr>
        <w:ind w:left="4320" w:hanging="180"/>
      </w:pPr>
    </w:lvl>
    <w:lvl w:ilvl="6" w:tplc="CEA291BE">
      <w:start w:val="1"/>
      <w:numFmt w:val="decimal"/>
      <w:lvlText w:val="%7."/>
      <w:lvlJc w:val="left"/>
      <w:pPr>
        <w:ind w:left="5040" w:hanging="360"/>
      </w:pPr>
    </w:lvl>
    <w:lvl w:ilvl="7" w:tplc="944CAC54">
      <w:start w:val="1"/>
      <w:numFmt w:val="lowerLetter"/>
      <w:lvlText w:val="%8."/>
      <w:lvlJc w:val="left"/>
      <w:pPr>
        <w:ind w:left="5760" w:hanging="360"/>
      </w:pPr>
    </w:lvl>
    <w:lvl w:ilvl="8" w:tplc="9A288D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3597D"/>
    <w:multiLevelType w:val="hybridMultilevel"/>
    <w:tmpl w:val="9508F45E"/>
    <w:lvl w:ilvl="0" w:tplc="7E0C1CAE">
      <w:start w:val="1"/>
      <w:numFmt w:val="upperLetter"/>
      <w:lvlText w:val="%1."/>
      <w:lvlJc w:val="left"/>
      <w:pPr>
        <w:ind w:left="720" w:hanging="360"/>
      </w:pPr>
    </w:lvl>
    <w:lvl w:ilvl="1" w:tplc="9446AC38">
      <w:start w:val="1"/>
      <w:numFmt w:val="lowerLetter"/>
      <w:lvlText w:val="%2."/>
      <w:lvlJc w:val="left"/>
      <w:pPr>
        <w:ind w:left="1440" w:hanging="360"/>
      </w:pPr>
    </w:lvl>
    <w:lvl w:ilvl="2" w:tplc="5E08C01A">
      <w:start w:val="1"/>
      <w:numFmt w:val="lowerRoman"/>
      <w:lvlText w:val="%3."/>
      <w:lvlJc w:val="right"/>
      <w:pPr>
        <w:ind w:left="2160" w:hanging="180"/>
      </w:pPr>
    </w:lvl>
    <w:lvl w:ilvl="3" w:tplc="556470D0">
      <w:start w:val="1"/>
      <w:numFmt w:val="decimal"/>
      <w:lvlText w:val="%4."/>
      <w:lvlJc w:val="left"/>
      <w:pPr>
        <w:ind w:left="2880" w:hanging="360"/>
      </w:pPr>
    </w:lvl>
    <w:lvl w:ilvl="4" w:tplc="5F76CAFC">
      <w:start w:val="1"/>
      <w:numFmt w:val="lowerLetter"/>
      <w:lvlText w:val="%5."/>
      <w:lvlJc w:val="left"/>
      <w:pPr>
        <w:ind w:left="3600" w:hanging="360"/>
      </w:pPr>
    </w:lvl>
    <w:lvl w:ilvl="5" w:tplc="98F2FC5E">
      <w:start w:val="1"/>
      <w:numFmt w:val="lowerRoman"/>
      <w:lvlText w:val="%6."/>
      <w:lvlJc w:val="right"/>
      <w:pPr>
        <w:ind w:left="4320" w:hanging="180"/>
      </w:pPr>
    </w:lvl>
    <w:lvl w:ilvl="6" w:tplc="441C4D4C">
      <w:start w:val="1"/>
      <w:numFmt w:val="decimal"/>
      <w:lvlText w:val="%7."/>
      <w:lvlJc w:val="left"/>
      <w:pPr>
        <w:ind w:left="5040" w:hanging="360"/>
      </w:pPr>
    </w:lvl>
    <w:lvl w:ilvl="7" w:tplc="CF988670">
      <w:start w:val="1"/>
      <w:numFmt w:val="lowerLetter"/>
      <w:lvlText w:val="%8."/>
      <w:lvlJc w:val="left"/>
      <w:pPr>
        <w:ind w:left="5760" w:hanging="360"/>
      </w:pPr>
    </w:lvl>
    <w:lvl w:ilvl="8" w:tplc="02A499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98DC"/>
    <w:multiLevelType w:val="hybridMultilevel"/>
    <w:tmpl w:val="9756383E"/>
    <w:lvl w:ilvl="0" w:tplc="1AA0B59E">
      <w:start w:val="1"/>
      <w:numFmt w:val="upperLetter"/>
      <w:lvlText w:val="%1."/>
      <w:lvlJc w:val="left"/>
      <w:pPr>
        <w:ind w:left="720" w:hanging="360"/>
      </w:pPr>
    </w:lvl>
    <w:lvl w:ilvl="1" w:tplc="0B8A2652">
      <w:start w:val="1"/>
      <w:numFmt w:val="lowerLetter"/>
      <w:lvlText w:val="%2."/>
      <w:lvlJc w:val="left"/>
      <w:pPr>
        <w:ind w:left="1440" w:hanging="360"/>
      </w:pPr>
    </w:lvl>
    <w:lvl w:ilvl="2" w:tplc="A0789576">
      <w:start w:val="1"/>
      <w:numFmt w:val="lowerRoman"/>
      <w:lvlText w:val="%3."/>
      <w:lvlJc w:val="right"/>
      <w:pPr>
        <w:ind w:left="2160" w:hanging="180"/>
      </w:pPr>
    </w:lvl>
    <w:lvl w:ilvl="3" w:tplc="617A1CEC">
      <w:start w:val="1"/>
      <w:numFmt w:val="decimal"/>
      <w:lvlText w:val="%4."/>
      <w:lvlJc w:val="left"/>
      <w:pPr>
        <w:ind w:left="2880" w:hanging="360"/>
      </w:pPr>
    </w:lvl>
    <w:lvl w:ilvl="4" w:tplc="E33AB604">
      <w:start w:val="1"/>
      <w:numFmt w:val="lowerLetter"/>
      <w:lvlText w:val="%5."/>
      <w:lvlJc w:val="left"/>
      <w:pPr>
        <w:ind w:left="3600" w:hanging="360"/>
      </w:pPr>
    </w:lvl>
    <w:lvl w:ilvl="5" w:tplc="4DAC3786">
      <w:start w:val="1"/>
      <w:numFmt w:val="lowerRoman"/>
      <w:lvlText w:val="%6."/>
      <w:lvlJc w:val="right"/>
      <w:pPr>
        <w:ind w:left="4320" w:hanging="180"/>
      </w:pPr>
    </w:lvl>
    <w:lvl w:ilvl="6" w:tplc="A28AF7D2">
      <w:start w:val="1"/>
      <w:numFmt w:val="decimal"/>
      <w:lvlText w:val="%7."/>
      <w:lvlJc w:val="left"/>
      <w:pPr>
        <w:ind w:left="5040" w:hanging="360"/>
      </w:pPr>
    </w:lvl>
    <w:lvl w:ilvl="7" w:tplc="CF0806A2">
      <w:start w:val="1"/>
      <w:numFmt w:val="lowerLetter"/>
      <w:lvlText w:val="%8."/>
      <w:lvlJc w:val="left"/>
      <w:pPr>
        <w:ind w:left="5760" w:hanging="360"/>
      </w:pPr>
    </w:lvl>
    <w:lvl w:ilvl="8" w:tplc="D27EC8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2A9894"/>
    <w:multiLevelType w:val="hybridMultilevel"/>
    <w:tmpl w:val="6212EBA0"/>
    <w:lvl w:ilvl="0" w:tplc="217E203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954BB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D6224E2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158AC7C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800CC08C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6DA60B52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B18485AC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7B32A216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C2CE1146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593E9327"/>
    <w:multiLevelType w:val="hybridMultilevel"/>
    <w:tmpl w:val="61F20708"/>
    <w:lvl w:ilvl="0" w:tplc="07F8F64C">
      <w:start w:val="1"/>
      <w:numFmt w:val="upperLetter"/>
      <w:lvlText w:val="%1."/>
      <w:lvlJc w:val="left"/>
      <w:pPr>
        <w:ind w:left="720" w:hanging="360"/>
      </w:pPr>
    </w:lvl>
    <w:lvl w:ilvl="1" w:tplc="53626F60">
      <w:start w:val="1"/>
      <w:numFmt w:val="lowerLetter"/>
      <w:lvlText w:val="%2."/>
      <w:lvlJc w:val="left"/>
      <w:pPr>
        <w:ind w:left="1440" w:hanging="360"/>
      </w:pPr>
    </w:lvl>
    <w:lvl w:ilvl="2" w:tplc="3DA2C8DC">
      <w:start w:val="1"/>
      <w:numFmt w:val="lowerRoman"/>
      <w:lvlText w:val="%3."/>
      <w:lvlJc w:val="right"/>
      <w:pPr>
        <w:ind w:left="2160" w:hanging="180"/>
      </w:pPr>
    </w:lvl>
    <w:lvl w:ilvl="3" w:tplc="3D8EBCAE">
      <w:start w:val="1"/>
      <w:numFmt w:val="decimal"/>
      <w:lvlText w:val="%4."/>
      <w:lvlJc w:val="left"/>
      <w:pPr>
        <w:ind w:left="2880" w:hanging="360"/>
      </w:pPr>
    </w:lvl>
    <w:lvl w:ilvl="4" w:tplc="104C9D10">
      <w:start w:val="1"/>
      <w:numFmt w:val="lowerLetter"/>
      <w:lvlText w:val="%5."/>
      <w:lvlJc w:val="left"/>
      <w:pPr>
        <w:ind w:left="3600" w:hanging="360"/>
      </w:pPr>
    </w:lvl>
    <w:lvl w:ilvl="5" w:tplc="EEE43566">
      <w:start w:val="1"/>
      <w:numFmt w:val="lowerRoman"/>
      <w:lvlText w:val="%6."/>
      <w:lvlJc w:val="right"/>
      <w:pPr>
        <w:ind w:left="4320" w:hanging="180"/>
      </w:pPr>
    </w:lvl>
    <w:lvl w:ilvl="6" w:tplc="0634462A">
      <w:start w:val="1"/>
      <w:numFmt w:val="decimal"/>
      <w:lvlText w:val="%7."/>
      <w:lvlJc w:val="left"/>
      <w:pPr>
        <w:ind w:left="5040" w:hanging="360"/>
      </w:pPr>
    </w:lvl>
    <w:lvl w:ilvl="7" w:tplc="07B8980C">
      <w:start w:val="1"/>
      <w:numFmt w:val="lowerLetter"/>
      <w:lvlText w:val="%8."/>
      <w:lvlJc w:val="left"/>
      <w:pPr>
        <w:ind w:left="5760" w:hanging="360"/>
      </w:pPr>
    </w:lvl>
    <w:lvl w:ilvl="8" w:tplc="755263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392B"/>
    <w:multiLevelType w:val="multilevel"/>
    <w:tmpl w:val="E042E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C6C1AD0"/>
    <w:multiLevelType w:val="hybridMultilevel"/>
    <w:tmpl w:val="FFFFFFFF"/>
    <w:lvl w:ilvl="0" w:tplc="C83E74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78CAC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678BC7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CC452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8E20D4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01E8BE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01815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4DEB3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99A216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9CF24"/>
    <w:multiLevelType w:val="hybridMultilevel"/>
    <w:tmpl w:val="FECC76DA"/>
    <w:lvl w:ilvl="0" w:tplc="E80474D4">
      <w:start w:val="1"/>
      <w:numFmt w:val="upperLetter"/>
      <w:lvlText w:val="%1."/>
      <w:lvlJc w:val="left"/>
      <w:pPr>
        <w:ind w:left="720" w:hanging="360"/>
      </w:pPr>
    </w:lvl>
    <w:lvl w:ilvl="1" w:tplc="4F3873AA">
      <w:start w:val="1"/>
      <w:numFmt w:val="lowerLetter"/>
      <w:lvlText w:val="%2."/>
      <w:lvlJc w:val="left"/>
      <w:pPr>
        <w:ind w:left="1440" w:hanging="360"/>
      </w:pPr>
    </w:lvl>
    <w:lvl w:ilvl="2" w:tplc="DA94DCDC">
      <w:start w:val="1"/>
      <w:numFmt w:val="lowerRoman"/>
      <w:lvlText w:val="%3."/>
      <w:lvlJc w:val="right"/>
      <w:pPr>
        <w:ind w:left="2160" w:hanging="180"/>
      </w:pPr>
    </w:lvl>
    <w:lvl w:ilvl="3" w:tplc="997CD34C">
      <w:start w:val="1"/>
      <w:numFmt w:val="decimal"/>
      <w:lvlText w:val="%4."/>
      <w:lvlJc w:val="left"/>
      <w:pPr>
        <w:ind w:left="2880" w:hanging="360"/>
      </w:pPr>
    </w:lvl>
    <w:lvl w:ilvl="4" w:tplc="ACD03C7C">
      <w:start w:val="1"/>
      <w:numFmt w:val="lowerLetter"/>
      <w:lvlText w:val="%5."/>
      <w:lvlJc w:val="left"/>
      <w:pPr>
        <w:ind w:left="3600" w:hanging="360"/>
      </w:pPr>
    </w:lvl>
    <w:lvl w:ilvl="5" w:tplc="E47056A8">
      <w:start w:val="1"/>
      <w:numFmt w:val="lowerRoman"/>
      <w:lvlText w:val="%6."/>
      <w:lvlJc w:val="right"/>
      <w:pPr>
        <w:ind w:left="4320" w:hanging="180"/>
      </w:pPr>
    </w:lvl>
    <w:lvl w:ilvl="6" w:tplc="0102FD16">
      <w:start w:val="1"/>
      <w:numFmt w:val="decimal"/>
      <w:lvlText w:val="%7."/>
      <w:lvlJc w:val="left"/>
      <w:pPr>
        <w:ind w:left="5040" w:hanging="360"/>
      </w:pPr>
    </w:lvl>
    <w:lvl w:ilvl="7" w:tplc="BAE2F9DA">
      <w:start w:val="1"/>
      <w:numFmt w:val="lowerLetter"/>
      <w:lvlText w:val="%8."/>
      <w:lvlJc w:val="left"/>
      <w:pPr>
        <w:ind w:left="5760" w:hanging="360"/>
      </w:pPr>
    </w:lvl>
    <w:lvl w:ilvl="8" w:tplc="C47A1E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A6B2"/>
    <w:multiLevelType w:val="hybridMultilevel"/>
    <w:tmpl w:val="FFFFFFFF"/>
    <w:lvl w:ilvl="0" w:tplc="AEC68A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B0058F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BAD85EC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5748CC0A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2676E9F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AE7201E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F870760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C30080E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52F6FFAE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98062"/>
    <w:multiLevelType w:val="hybridMultilevel"/>
    <w:tmpl w:val="FFFFFFFF"/>
    <w:lvl w:ilvl="0" w:tplc="832A784A">
      <w:start w:val="1"/>
      <w:numFmt w:val="upperLetter"/>
      <w:lvlText w:val="%1."/>
      <w:lvlJc w:val="left"/>
      <w:pPr>
        <w:ind w:left="720" w:hanging="360"/>
      </w:pPr>
    </w:lvl>
    <w:lvl w:ilvl="1" w:tplc="0D1C5806">
      <w:start w:val="1"/>
      <w:numFmt w:val="lowerLetter"/>
      <w:lvlText w:val="%2."/>
      <w:lvlJc w:val="left"/>
      <w:pPr>
        <w:ind w:left="1440" w:hanging="360"/>
      </w:pPr>
    </w:lvl>
    <w:lvl w:ilvl="2" w:tplc="5136F1B8">
      <w:start w:val="1"/>
      <w:numFmt w:val="lowerRoman"/>
      <w:lvlText w:val="%3."/>
      <w:lvlJc w:val="right"/>
      <w:pPr>
        <w:ind w:left="2160" w:hanging="180"/>
      </w:pPr>
    </w:lvl>
    <w:lvl w:ilvl="3" w:tplc="B300B120">
      <w:start w:val="1"/>
      <w:numFmt w:val="decimal"/>
      <w:lvlText w:val="%4."/>
      <w:lvlJc w:val="left"/>
      <w:pPr>
        <w:ind w:left="2880" w:hanging="360"/>
      </w:pPr>
    </w:lvl>
    <w:lvl w:ilvl="4" w:tplc="B24479B0">
      <w:start w:val="1"/>
      <w:numFmt w:val="lowerLetter"/>
      <w:lvlText w:val="%5."/>
      <w:lvlJc w:val="left"/>
      <w:pPr>
        <w:ind w:left="3600" w:hanging="360"/>
      </w:pPr>
    </w:lvl>
    <w:lvl w:ilvl="5" w:tplc="C26E95E6">
      <w:start w:val="1"/>
      <w:numFmt w:val="lowerRoman"/>
      <w:lvlText w:val="%6."/>
      <w:lvlJc w:val="right"/>
      <w:pPr>
        <w:ind w:left="4320" w:hanging="180"/>
      </w:pPr>
    </w:lvl>
    <w:lvl w:ilvl="6" w:tplc="1F38298C">
      <w:start w:val="1"/>
      <w:numFmt w:val="decimal"/>
      <w:lvlText w:val="%7."/>
      <w:lvlJc w:val="left"/>
      <w:pPr>
        <w:ind w:left="5040" w:hanging="360"/>
      </w:pPr>
    </w:lvl>
    <w:lvl w:ilvl="7" w:tplc="2DE8ABE4">
      <w:start w:val="1"/>
      <w:numFmt w:val="lowerLetter"/>
      <w:lvlText w:val="%8."/>
      <w:lvlJc w:val="left"/>
      <w:pPr>
        <w:ind w:left="5760" w:hanging="360"/>
      </w:pPr>
    </w:lvl>
    <w:lvl w:ilvl="8" w:tplc="D2189C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68E7F"/>
    <w:multiLevelType w:val="hybridMultilevel"/>
    <w:tmpl w:val="915AAC2C"/>
    <w:lvl w:ilvl="0" w:tplc="A322E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C24AE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98CC3CF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59BC053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5EA43DF4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2CF4DBF4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98AA306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E410CF7C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5E22DC42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0A325"/>
    <w:multiLevelType w:val="hybridMultilevel"/>
    <w:tmpl w:val="F5987744"/>
    <w:lvl w:ilvl="0" w:tplc="E47C0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C92E1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B4279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FC169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7C8277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DE0750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4DA109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0DA1ED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63E66C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9C8B9"/>
    <w:multiLevelType w:val="hybridMultilevel"/>
    <w:tmpl w:val="FFFFFFFF"/>
    <w:lvl w:ilvl="0" w:tplc="9648C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97039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6C6464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7387A9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9D6141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5E818C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54A1E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7A40B0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410171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79BB"/>
    <w:multiLevelType w:val="hybridMultilevel"/>
    <w:tmpl w:val="BE7423E2"/>
    <w:lvl w:ilvl="0" w:tplc="FE383D9A">
      <w:start w:val="1"/>
      <w:numFmt w:val="upperLetter"/>
      <w:lvlText w:val="%1."/>
      <w:lvlJc w:val="left"/>
      <w:pPr>
        <w:ind w:left="720" w:hanging="360"/>
      </w:pPr>
    </w:lvl>
    <w:lvl w:ilvl="1" w:tplc="9AC4ED08">
      <w:start w:val="1"/>
      <w:numFmt w:val="lowerLetter"/>
      <w:lvlText w:val="%2."/>
      <w:lvlJc w:val="left"/>
      <w:pPr>
        <w:ind w:left="1440" w:hanging="360"/>
      </w:pPr>
    </w:lvl>
    <w:lvl w:ilvl="2" w:tplc="11066306">
      <w:start w:val="1"/>
      <w:numFmt w:val="lowerRoman"/>
      <w:lvlText w:val="%3."/>
      <w:lvlJc w:val="right"/>
      <w:pPr>
        <w:ind w:left="2160" w:hanging="180"/>
      </w:pPr>
    </w:lvl>
    <w:lvl w:ilvl="3" w:tplc="706437DE">
      <w:start w:val="1"/>
      <w:numFmt w:val="decimal"/>
      <w:lvlText w:val="%4."/>
      <w:lvlJc w:val="left"/>
      <w:pPr>
        <w:ind w:left="2880" w:hanging="360"/>
      </w:pPr>
    </w:lvl>
    <w:lvl w:ilvl="4" w:tplc="A7E47F02">
      <w:start w:val="1"/>
      <w:numFmt w:val="lowerLetter"/>
      <w:lvlText w:val="%5."/>
      <w:lvlJc w:val="left"/>
      <w:pPr>
        <w:ind w:left="3600" w:hanging="360"/>
      </w:pPr>
    </w:lvl>
    <w:lvl w:ilvl="5" w:tplc="DC60094A">
      <w:start w:val="1"/>
      <w:numFmt w:val="lowerRoman"/>
      <w:lvlText w:val="%6."/>
      <w:lvlJc w:val="right"/>
      <w:pPr>
        <w:ind w:left="4320" w:hanging="180"/>
      </w:pPr>
    </w:lvl>
    <w:lvl w:ilvl="6" w:tplc="C0F041B0">
      <w:start w:val="1"/>
      <w:numFmt w:val="decimal"/>
      <w:lvlText w:val="%7."/>
      <w:lvlJc w:val="left"/>
      <w:pPr>
        <w:ind w:left="5040" w:hanging="360"/>
      </w:pPr>
    </w:lvl>
    <w:lvl w:ilvl="7" w:tplc="7E669AB4">
      <w:start w:val="1"/>
      <w:numFmt w:val="lowerLetter"/>
      <w:lvlText w:val="%8."/>
      <w:lvlJc w:val="left"/>
      <w:pPr>
        <w:ind w:left="5760" w:hanging="360"/>
      </w:pPr>
    </w:lvl>
    <w:lvl w:ilvl="8" w:tplc="6D40BD6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2342"/>
    <w:multiLevelType w:val="hybridMultilevel"/>
    <w:tmpl w:val="FFFFFFFF"/>
    <w:lvl w:ilvl="0" w:tplc="03ECF1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D9CA5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77F681D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5B8A294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B852C63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8326DCF6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66CAC56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2B2814A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1FC2AE0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35027E"/>
    <w:multiLevelType w:val="hybridMultilevel"/>
    <w:tmpl w:val="D6BCAC4E"/>
    <w:lvl w:ilvl="0" w:tplc="CDF24524">
      <w:start w:val="1"/>
      <w:numFmt w:val="upperLetter"/>
      <w:lvlText w:val="%1."/>
      <w:lvlJc w:val="left"/>
      <w:pPr>
        <w:ind w:left="720" w:hanging="360"/>
      </w:pPr>
    </w:lvl>
    <w:lvl w:ilvl="1" w:tplc="ECE83296">
      <w:start w:val="1"/>
      <w:numFmt w:val="lowerLetter"/>
      <w:lvlText w:val="%2."/>
      <w:lvlJc w:val="left"/>
      <w:pPr>
        <w:ind w:left="1440" w:hanging="360"/>
      </w:pPr>
    </w:lvl>
    <w:lvl w:ilvl="2" w:tplc="E9C00288">
      <w:start w:val="1"/>
      <w:numFmt w:val="lowerRoman"/>
      <w:lvlText w:val="%3."/>
      <w:lvlJc w:val="right"/>
      <w:pPr>
        <w:ind w:left="2160" w:hanging="180"/>
      </w:pPr>
    </w:lvl>
    <w:lvl w:ilvl="3" w:tplc="9D08DEF0">
      <w:start w:val="1"/>
      <w:numFmt w:val="decimal"/>
      <w:lvlText w:val="%4."/>
      <w:lvlJc w:val="left"/>
      <w:pPr>
        <w:ind w:left="2880" w:hanging="360"/>
      </w:pPr>
    </w:lvl>
    <w:lvl w:ilvl="4" w:tplc="43BAA26A">
      <w:start w:val="1"/>
      <w:numFmt w:val="lowerLetter"/>
      <w:lvlText w:val="%5."/>
      <w:lvlJc w:val="left"/>
      <w:pPr>
        <w:ind w:left="3600" w:hanging="360"/>
      </w:pPr>
    </w:lvl>
    <w:lvl w:ilvl="5" w:tplc="3FB2FFD4">
      <w:start w:val="1"/>
      <w:numFmt w:val="lowerRoman"/>
      <w:lvlText w:val="%6."/>
      <w:lvlJc w:val="right"/>
      <w:pPr>
        <w:ind w:left="4320" w:hanging="180"/>
      </w:pPr>
    </w:lvl>
    <w:lvl w:ilvl="6" w:tplc="13F269D6">
      <w:start w:val="1"/>
      <w:numFmt w:val="decimal"/>
      <w:lvlText w:val="%7."/>
      <w:lvlJc w:val="left"/>
      <w:pPr>
        <w:ind w:left="5040" w:hanging="360"/>
      </w:pPr>
    </w:lvl>
    <w:lvl w:ilvl="7" w:tplc="D2B86CE2">
      <w:start w:val="1"/>
      <w:numFmt w:val="lowerLetter"/>
      <w:lvlText w:val="%8."/>
      <w:lvlJc w:val="left"/>
      <w:pPr>
        <w:ind w:left="5760" w:hanging="360"/>
      </w:pPr>
    </w:lvl>
    <w:lvl w:ilvl="8" w:tplc="88A47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0"/>
  </w:num>
  <w:num w:numId="5">
    <w:abstractNumId w:val="12"/>
  </w:num>
  <w:num w:numId="6">
    <w:abstractNumId w:val="26"/>
  </w:num>
  <w:num w:numId="7">
    <w:abstractNumId w:val="24"/>
  </w:num>
  <w:num w:numId="8">
    <w:abstractNumId w:val="8"/>
  </w:num>
  <w:num w:numId="9">
    <w:abstractNumId w:val="10"/>
  </w:num>
  <w:num w:numId="10">
    <w:abstractNumId w:val="9"/>
  </w:num>
  <w:num w:numId="11">
    <w:abstractNumId w:val="18"/>
  </w:num>
  <w:num w:numId="12">
    <w:abstractNumId w:val="28"/>
  </w:num>
  <w:num w:numId="13">
    <w:abstractNumId w:val="25"/>
  </w:num>
  <w:num w:numId="14">
    <w:abstractNumId w:val="19"/>
  </w:num>
  <w:num w:numId="15">
    <w:abstractNumId w:val="1"/>
  </w:num>
  <w:num w:numId="16">
    <w:abstractNumId w:val="0"/>
  </w:num>
  <w:num w:numId="17">
    <w:abstractNumId w:val="5"/>
  </w:num>
  <w:num w:numId="18">
    <w:abstractNumId w:val="27"/>
  </w:num>
  <w:num w:numId="19">
    <w:abstractNumId w:val="21"/>
  </w:num>
  <w:num w:numId="20">
    <w:abstractNumId w:val="22"/>
  </w:num>
  <w:num w:numId="21">
    <w:abstractNumId w:val="3"/>
  </w:num>
  <w:num w:numId="22">
    <w:abstractNumId w:val="11"/>
  </w:num>
  <w:num w:numId="23">
    <w:abstractNumId w:val="17"/>
  </w:num>
  <w:num w:numId="24">
    <w:abstractNumId w:val="2"/>
  </w:num>
  <w:num w:numId="25">
    <w:abstractNumId w:val="16"/>
  </w:num>
  <w:num w:numId="26">
    <w:abstractNumId w:val="7"/>
  </w:num>
  <w:num w:numId="27">
    <w:abstractNumId w:val="14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76DF0"/>
    <w:rsid w:val="000A4401"/>
    <w:rsid w:val="000B4E47"/>
    <w:rsid w:val="000C34F6"/>
    <w:rsid w:val="000D5910"/>
    <w:rsid w:val="000D7229"/>
    <w:rsid w:val="000E0E9F"/>
    <w:rsid w:val="000F7AAD"/>
    <w:rsid w:val="001016F1"/>
    <w:rsid w:val="00120484"/>
    <w:rsid w:val="00121F04"/>
    <w:rsid w:val="001221E5"/>
    <w:rsid w:val="00154936"/>
    <w:rsid w:val="00154B48"/>
    <w:rsid w:val="00155411"/>
    <w:rsid w:val="001717B0"/>
    <w:rsid w:val="00174F30"/>
    <w:rsid w:val="00184986"/>
    <w:rsid w:val="001B6918"/>
    <w:rsid w:val="001C60E3"/>
    <w:rsid w:val="001D248D"/>
    <w:rsid w:val="00207BD8"/>
    <w:rsid w:val="00211F4B"/>
    <w:rsid w:val="0021414B"/>
    <w:rsid w:val="00216D39"/>
    <w:rsid w:val="00221DC5"/>
    <w:rsid w:val="0024168A"/>
    <w:rsid w:val="00241D88"/>
    <w:rsid w:val="0026321A"/>
    <w:rsid w:val="00271039"/>
    <w:rsid w:val="002A1A0A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1BABA"/>
    <w:rsid w:val="00495792"/>
    <w:rsid w:val="004A1EE0"/>
    <w:rsid w:val="004B33B0"/>
    <w:rsid w:val="004B5769"/>
    <w:rsid w:val="00506F3A"/>
    <w:rsid w:val="00530EA3"/>
    <w:rsid w:val="00536D35"/>
    <w:rsid w:val="00540E45"/>
    <w:rsid w:val="0058371D"/>
    <w:rsid w:val="0058B5A8"/>
    <w:rsid w:val="00595BEA"/>
    <w:rsid w:val="005D2B20"/>
    <w:rsid w:val="005D54B3"/>
    <w:rsid w:val="005E48AA"/>
    <w:rsid w:val="005F23CC"/>
    <w:rsid w:val="0060106A"/>
    <w:rsid w:val="0060431C"/>
    <w:rsid w:val="00613828"/>
    <w:rsid w:val="00617396"/>
    <w:rsid w:val="0063377F"/>
    <w:rsid w:val="006362A8"/>
    <w:rsid w:val="006405C3"/>
    <w:rsid w:val="00642F3E"/>
    <w:rsid w:val="0065481F"/>
    <w:rsid w:val="00662057"/>
    <w:rsid w:val="006834E0"/>
    <w:rsid w:val="00686F8E"/>
    <w:rsid w:val="00692C20"/>
    <w:rsid w:val="006A680B"/>
    <w:rsid w:val="006C4F4F"/>
    <w:rsid w:val="006D3875"/>
    <w:rsid w:val="006D4B86"/>
    <w:rsid w:val="006D62A9"/>
    <w:rsid w:val="006DA624"/>
    <w:rsid w:val="006E1BED"/>
    <w:rsid w:val="006F79FE"/>
    <w:rsid w:val="00732B0B"/>
    <w:rsid w:val="007510E6"/>
    <w:rsid w:val="00759D2C"/>
    <w:rsid w:val="00777F53"/>
    <w:rsid w:val="007831B4"/>
    <w:rsid w:val="007916D2"/>
    <w:rsid w:val="007931BC"/>
    <w:rsid w:val="00794610"/>
    <w:rsid w:val="00796454"/>
    <w:rsid w:val="007B0490"/>
    <w:rsid w:val="007B27FB"/>
    <w:rsid w:val="007B71FC"/>
    <w:rsid w:val="007B73DF"/>
    <w:rsid w:val="007C262F"/>
    <w:rsid w:val="007D0BCD"/>
    <w:rsid w:val="008219F8"/>
    <w:rsid w:val="00822BCC"/>
    <w:rsid w:val="00835354"/>
    <w:rsid w:val="0084194F"/>
    <w:rsid w:val="00844E7A"/>
    <w:rsid w:val="00851E0F"/>
    <w:rsid w:val="00851FA0"/>
    <w:rsid w:val="00856FA1"/>
    <w:rsid w:val="00865C64"/>
    <w:rsid w:val="00874013"/>
    <w:rsid w:val="0089DE8C"/>
    <w:rsid w:val="008B51D4"/>
    <w:rsid w:val="008C3F7B"/>
    <w:rsid w:val="008D1C78"/>
    <w:rsid w:val="008DD069"/>
    <w:rsid w:val="008E0670"/>
    <w:rsid w:val="00945325"/>
    <w:rsid w:val="00953AB7"/>
    <w:rsid w:val="0097089A"/>
    <w:rsid w:val="0097677E"/>
    <w:rsid w:val="0098439B"/>
    <w:rsid w:val="00993FD9"/>
    <w:rsid w:val="009A1165"/>
    <w:rsid w:val="009A2EF4"/>
    <w:rsid w:val="009A69F6"/>
    <w:rsid w:val="009E6CE2"/>
    <w:rsid w:val="009F1337"/>
    <w:rsid w:val="00A12DA4"/>
    <w:rsid w:val="00A239FD"/>
    <w:rsid w:val="00A27BE6"/>
    <w:rsid w:val="00A57F02"/>
    <w:rsid w:val="00A6EF18"/>
    <w:rsid w:val="00A71D25"/>
    <w:rsid w:val="00A83C77"/>
    <w:rsid w:val="00A92606"/>
    <w:rsid w:val="00AB19D4"/>
    <w:rsid w:val="00AD467B"/>
    <w:rsid w:val="00AD5795"/>
    <w:rsid w:val="00B117C9"/>
    <w:rsid w:val="00B3A669"/>
    <w:rsid w:val="00B42328"/>
    <w:rsid w:val="00B433A1"/>
    <w:rsid w:val="00B448E2"/>
    <w:rsid w:val="00B6741E"/>
    <w:rsid w:val="00B81D25"/>
    <w:rsid w:val="00B9681C"/>
    <w:rsid w:val="00BA1C6F"/>
    <w:rsid w:val="00BA5261"/>
    <w:rsid w:val="00BC036A"/>
    <w:rsid w:val="00C024BA"/>
    <w:rsid w:val="00C06467"/>
    <w:rsid w:val="00C3277C"/>
    <w:rsid w:val="00C36DDD"/>
    <w:rsid w:val="00C41EB5"/>
    <w:rsid w:val="00C4FAE0"/>
    <w:rsid w:val="00C72B3A"/>
    <w:rsid w:val="00C951E9"/>
    <w:rsid w:val="00CA4094"/>
    <w:rsid w:val="00CC6182"/>
    <w:rsid w:val="00CD6D6A"/>
    <w:rsid w:val="00D014F3"/>
    <w:rsid w:val="00D31A7F"/>
    <w:rsid w:val="00D706C5"/>
    <w:rsid w:val="00D70B7B"/>
    <w:rsid w:val="00D7265D"/>
    <w:rsid w:val="00D802A7"/>
    <w:rsid w:val="00DD1763"/>
    <w:rsid w:val="00DD5CDB"/>
    <w:rsid w:val="00E022FC"/>
    <w:rsid w:val="00E225A9"/>
    <w:rsid w:val="00E31215"/>
    <w:rsid w:val="00E4264B"/>
    <w:rsid w:val="00E527F3"/>
    <w:rsid w:val="00E6E8D3"/>
    <w:rsid w:val="00E7AFA2"/>
    <w:rsid w:val="00E8C61F"/>
    <w:rsid w:val="00E949C8"/>
    <w:rsid w:val="00EA8654"/>
    <w:rsid w:val="00EC17A5"/>
    <w:rsid w:val="00F12E4C"/>
    <w:rsid w:val="00F17576"/>
    <w:rsid w:val="00F431C8"/>
    <w:rsid w:val="00F56E52"/>
    <w:rsid w:val="00F66CBD"/>
    <w:rsid w:val="00F71329"/>
    <w:rsid w:val="00F7363B"/>
    <w:rsid w:val="00F8667C"/>
    <w:rsid w:val="00F93879"/>
    <w:rsid w:val="00F968F7"/>
    <w:rsid w:val="00FB3F87"/>
    <w:rsid w:val="00FB571A"/>
    <w:rsid w:val="00FC6FF4"/>
    <w:rsid w:val="00FCC8ED"/>
    <w:rsid w:val="00FD680D"/>
    <w:rsid w:val="0109B28A"/>
    <w:rsid w:val="012E0701"/>
    <w:rsid w:val="014E109A"/>
    <w:rsid w:val="01508E3C"/>
    <w:rsid w:val="0156B351"/>
    <w:rsid w:val="015AB11F"/>
    <w:rsid w:val="016076B6"/>
    <w:rsid w:val="016274D1"/>
    <w:rsid w:val="016D9948"/>
    <w:rsid w:val="018BE8C6"/>
    <w:rsid w:val="0191B4DA"/>
    <w:rsid w:val="01990026"/>
    <w:rsid w:val="01A8C0B4"/>
    <w:rsid w:val="01B514A4"/>
    <w:rsid w:val="01B70C73"/>
    <w:rsid w:val="01D14E98"/>
    <w:rsid w:val="01D40200"/>
    <w:rsid w:val="01D86A8D"/>
    <w:rsid w:val="01DD2169"/>
    <w:rsid w:val="01EE53DC"/>
    <w:rsid w:val="01F03E4E"/>
    <w:rsid w:val="01F57A6B"/>
    <w:rsid w:val="020001BD"/>
    <w:rsid w:val="021B9755"/>
    <w:rsid w:val="02275B28"/>
    <w:rsid w:val="0243DB60"/>
    <w:rsid w:val="024BDC15"/>
    <w:rsid w:val="0252C5A6"/>
    <w:rsid w:val="0254B081"/>
    <w:rsid w:val="02628707"/>
    <w:rsid w:val="026645CE"/>
    <w:rsid w:val="027589F5"/>
    <w:rsid w:val="02802430"/>
    <w:rsid w:val="0287BBD7"/>
    <w:rsid w:val="029929E0"/>
    <w:rsid w:val="029E02ED"/>
    <w:rsid w:val="02BF194D"/>
    <w:rsid w:val="02C88F34"/>
    <w:rsid w:val="02E8D7CB"/>
    <w:rsid w:val="02EB5D85"/>
    <w:rsid w:val="02F56530"/>
    <w:rsid w:val="0333ACD9"/>
    <w:rsid w:val="033A87D3"/>
    <w:rsid w:val="033C7014"/>
    <w:rsid w:val="03501B1B"/>
    <w:rsid w:val="03502453"/>
    <w:rsid w:val="03525598"/>
    <w:rsid w:val="035450FA"/>
    <w:rsid w:val="03566959"/>
    <w:rsid w:val="0358A1F0"/>
    <w:rsid w:val="0359911F"/>
    <w:rsid w:val="035F2EA7"/>
    <w:rsid w:val="036B2DCE"/>
    <w:rsid w:val="036D1B39"/>
    <w:rsid w:val="036D6293"/>
    <w:rsid w:val="0377C300"/>
    <w:rsid w:val="038463DD"/>
    <w:rsid w:val="03964FFB"/>
    <w:rsid w:val="039980BA"/>
    <w:rsid w:val="03A173A0"/>
    <w:rsid w:val="03B87B22"/>
    <w:rsid w:val="03B8FFAF"/>
    <w:rsid w:val="03C3459E"/>
    <w:rsid w:val="03CBA1FD"/>
    <w:rsid w:val="03CC7A5C"/>
    <w:rsid w:val="03CEC09B"/>
    <w:rsid w:val="03E08DD0"/>
    <w:rsid w:val="03F5C077"/>
    <w:rsid w:val="03F6BF64"/>
    <w:rsid w:val="03F9E381"/>
    <w:rsid w:val="03FB7F89"/>
    <w:rsid w:val="0400A0CE"/>
    <w:rsid w:val="040399CC"/>
    <w:rsid w:val="0407001B"/>
    <w:rsid w:val="040B78F1"/>
    <w:rsid w:val="040D9BC7"/>
    <w:rsid w:val="04177FB3"/>
    <w:rsid w:val="0428FA16"/>
    <w:rsid w:val="042B14C0"/>
    <w:rsid w:val="0458760B"/>
    <w:rsid w:val="046E7EB5"/>
    <w:rsid w:val="04767306"/>
    <w:rsid w:val="047BB589"/>
    <w:rsid w:val="0482DA1B"/>
    <w:rsid w:val="04849D11"/>
    <w:rsid w:val="048CE5E3"/>
    <w:rsid w:val="049AC585"/>
    <w:rsid w:val="04A43761"/>
    <w:rsid w:val="04AC9F4F"/>
    <w:rsid w:val="04B11F42"/>
    <w:rsid w:val="04C27E96"/>
    <w:rsid w:val="04CBBF06"/>
    <w:rsid w:val="04D26A51"/>
    <w:rsid w:val="04D8BF4B"/>
    <w:rsid w:val="04DF8279"/>
    <w:rsid w:val="04E1E4E7"/>
    <w:rsid w:val="04E24C1D"/>
    <w:rsid w:val="04F5C203"/>
    <w:rsid w:val="04FE4CF9"/>
    <w:rsid w:val="05051865"/>
    <w:rsid w:val="05115206"/>
    <w:rsid w:val="0514EE98"/>
    <w:rsid w:val="051A6D54"/>
    <w:rsid w:val="051FA086"/>
    <w:rsid w:val="0527E02D"/>
    <w:rsid w:val="052CC2DB"/>
    <w:rsid w:val="052F85F9"/>
    <w:rsid w:val="0530BBFC"/>
    <w:rsid w:val="05341B4C"/>
    <w:rsid w:val="053E5B9A"/>
    <w:rsid w:val="054839BD"/>
    <w:rsid w:val="054C9DA9"/>
    <w:rsid w:val="0558C3B6"/>
    <w:rsid w:val="056AB059"/>
    <w:rsid w:val="056EDED4"/>
    <w:rsid w:val="0571758E"/>
    <w:rsid w:val="0575541B"/>
    <w:rsid w:val="0578052E"/>
    <w:rsid w:val="0579C7FD"/>
    <w:rsid w:val="057C58A2"/>
    <w:rsid w:val="058286B9"/>
    <w:rsid w:val="0589AEB1"/>
    <w:rsid w:val="058F8512"/>
    <w:rsid w:val="059265F1"/>
    <w:rsid w:val="059E89EE"/>
    <w:rsid w:val="05AD8656"/>
    <w:rsid w:val="05B46583"/>
    <w:rsid w:val="05BB1565"/>
    <w:rsid w:val="05BE0D92"/>
    <w:rsid w:val="05C0439C"/>
    <w:rsid w:val="05C255E2"/>
    <w:rsid w:val="05CAA825"/>
    <w:rsid w:val="05CBF3AF"/>
    <w:rsid w:val="05D1BC84"/>
    <w:rsid w:val="05D382C3"/>
    <w:rsid w:val="05E5944C"/>
    <w:rsid w:val="05F9BE34"/>
    <w:rsid w:val="0609D1A5"/>
    <w:rsid w:val="061A1E29"/>
    <w:rsid w:val="0624588D"/>
    <w:rsid w:val="0628C0D9"/>
    <w:rsid w:val="06480B58"/>
    <w:rsid w:val="064A680C"/>
    <w:rsid w:val="06575E55"/>
    <w:rsid w:val="065C4536"/>
    <w:rsid w:val="06649FF1"/>
    <w:rsid w:val="06670810"/>
    <w:rsid w:val="069FC1E8"/>
    <w:rsid w:val="06B9C3D0"/>
    <w:rsid w:val="06B9E06F"/>
    <w:rsid w:val="06BEFB41"/>
    <w:rsid w:val="06D5E211"/>
    <w:rsid w:val="06DAEAC7"/>
    <w:rsid w:val="06EADEBF"/>
    <w:rsid w:val="06F0605B"/>
    <w:rsid w:val="06F9D0DD"/>
    <w:rsid w:val="06FC4919"/>
    <w:rsid w:val="07048691"/>
    <w:rsid w:val="0704A5C1"/>
    <w:rsid w:val="07064195"/>
    <w:rsid w:val="0709CB16"/>
    <w:rsid w:val="0709D54A"/>
    <w:rsid w:val="0710887D"/>
    <w:rsid w:val="0711D6FC"/>
    <w:rsid w:val="0714434C"/>
    <w:rsid w:val="071A5575"/>
    <w:rsid w:val="071CD495"/>
    <w:rsid w:val="071EB884"/>
    <w:rsid w:val="07201D8A"/>
    <w:rsid w:val="072E957A"/>
    <w:rsid w:val="072F886F"/>
    <w:rsid w:val="07304C19"/>
    <w:rsid w:val="0732F01A"/>
    <w:rsid w:val="073A61E1"/>
    <w:rsid w:val="074535A4"/>
    <w:rsid w:val="074A02BC"/>
    <w:rsid w:val="075935F9"/>
    <w:rsid w:val="076EDF6D"/>
    <w:rsid w:val="077365A7"/>
    <w:rsid w:val="0773F416"/>
    <w:rsid w:val="07831B3D"/>
    <w:rsid w:val="07969EAA"/>
    <w:rsid w:val="079CD418"/>
    <w:rsid w:val="07A12D93"/>
    <w:rsid w:val="07A5D45A"/>
    <w:rsid w:val="07B26DDB"/>
    <w:rsid w:val="07B372F2"/>
    <w:rsid w:val="07B42D9E"/>
    <w:rsid w:val="07B61637"/>
    <w:rsid w:val="07C10076"/>
    <w:rsid w:val="07C592E1"/>
    <w:rsid w:val="07CB3B80"/>
    <w:rsid w:val="07D8BC6C"/>
    <w:rsid w:val="07EE00C7"/>
    <w:rsid w:val="07F1326C"/>
    <w:rsid w:val="07F84CF0"/>
    <w:rsid w:val="0800C14D"/>
    <w:rsid w:val="080B1BD3"/>
    <w:rsid w:val="08113150"/>
    <w:rsid w:val="08114E0C"/>
    <w:rsid w:val="08119856"/>
    <w:rsid w:val="081B395C"/>
    <w:rsid w:val="083EF030"/>
    <w:rsid w:val="08420C6B"/>
    <w:rsid w:val="08477BCD"/>
    <w:rsid w:val="085130E3"/>
    <w:rsid w:val="08795011"/>
    <w:rsid w:val="087B5BFE"/>
    <w:rsid w:val="0884DBE9"/>
    <w:rsid w:val="08891F35"/>
    <w:rsid w:val="088C8C23"/>
    <w:rsid w:val="0892101F"/>
    <w:rsid w:val="089744E0"/>
    <w:rsid w:val="08A1461E"/>
    <w:rsid w:val="08A28C85"/>
    <w:rsid w:val="08A5E47F"/>
    <w:rsid w:val="08BADF8E"/>
    <w:rsid w:val="08CA96EC"/>
    <w:rsid w:val="08CCF630"/>
    <w:rsid w:val="08CF287A"/>
    <w:rsid w:val="08DBA6E2"/>
    <w:rsid w:val="08EF86B2"/>
    <w:rsid w:val="08FD7501"/>
    <w:rsid w:val="08FEF814"/>
    <w:rsid w:val="09051838"/>
    <w:rsid w:val="090D97A5"/>
    <w:rsid w:val="0918B0A3"/>
    <w:rsid w:val="092160F3"/>
    <w:rsid w:val="0926D8F7"/>
    <w:rsid w:val="0927C628"/>
    <w:rsid w:val="092DC0BA"/>
    <w:rsid w:val="09325408"/>
    <w:rsid w:val="0933F840"/>
    <w:rsid w:val="09563A08"/>
    <w:rsid w:val="095A1B34"/>
    <w:rsid w:val="09770F48"/>
    <w:rsid w:val="09866C8D"/>
    <w:rsid w:val="09918C71"/>
    <w:rsid w:val="09B01194"/>
    <w:rsid w:val="09B1CB88"/>
    <w:rsid w:val="09B1EDD0"/>
    <w:rsid w:val="09B35667"/>
    <w:rsid w:val="09C157C8"/>
    <w:rsid w:val="09CCD3F5"/>
    <w:rsid w:val="09E9B08B"/>
    <w:rsid w:val="09F4C999"/>
    <w:rsid w:val="0A007BDD"/>
    <w:rsid w:val="0A04E9D8"/>
    <w:rsid w:val="0A0FC4F5"/>
    <w:rsid w:val="0A186A48"/>
    <w:rsid w:val="0A245B8B"/>
    <w:rsid w:val="0A2A7692"/>
    <w:rsid w:val="0A356496"/>
    <w:rsid w:val="0A40AB30"/>
    <w:rsid w:val="0A5042F5"/>
    <w:rsid w:val="0A644E75"/>
    <w:rsid w:val="0A6BAFF5"/>
    <w:rsid w:val="0A6CF4E3"/>
    <w:rsid w:val="0A797F56"/>
    <w:rsid w:val="0A7A2902"/>
    <w:rsid w:val="0A92CE90"/>
    <w:rsid w:val="0A9848C8"/>
    <w:rsid w:val="0AAD60ED"/>
    <w:rsid w:val="0AB3E9F3"/>
    <w:rsid w:val="0AC3C660"/>
    <w:rsid w:val="0AD0ED30"/>
    <w:rsid w:val="0AD38CF0"/>
    <w:rsid w:val="0AE1AEC5"/>
    <w:rsid w:val="0AE49A21"/>
    <w:rsid w:val="0AE90211"/>
    <w:rsid w:val="0AF52D07"/>
    <w:rsid w:val="0B1497A7"/>
    <w:rsid w:val="0B20137C"/>
    <w:rsid w:val="0B26185A"/>
    <w:rsid w:val="0B303C8F"/>
    <w:rsid w:val="0B3E83C6"/>
    <w:rsid w:val="0B43F7CF"/>
    <w:rsid w:val="0B6A785A"/>
    <w:rsid w:val="0B7FAAFD"/>
    <w:rsid w:val="0B86727B"/>
    <w:rsid w:val="0B8DBB20"/>
    <w:rsid w:val="0B99B6C7"/>
    <w:rsid w:val="0BA8A20B"/>
    <w:rsid w:val="0BB4566C"/>
    <w:rsid w:val="0BB61660"/>
    <w:rsid w:val="0BB90F72"/>
    <w:rsid w:val="0BBAD25E"/>
    <w:rsid w:val="0BD43604"/>
    <w:rsid w:val="0BD852DA"/>
    <w:rsid w:val="0BD8EB47"/>
    <w:rsid w:val="0BE05E55"/>
    <w:rsid w:val="0BE754B0"/>
    <w:rsid w:val="0BF73746"/>
    <w:rsid w:val="0C148F71"/>
    <w:rsid w:val="0C1BF017"/>
    <w:rsid w:val="0C24E585"/>
    <w:rsid w:val="0C2A7ECB"/>
    <w:rsid w:val="0C41DD98"/>
    <w:rsid w:val="0C46786B"/>
    <w:rsid w:val="0C4DD513"/>
    <w:rsid w:val="0C6BC263"/>
    <w:rsid w:val="0C73B7C3"/>
    <w:rsid w:val="0C75D9A3"/>
    <w:rsid w:val="0C76021A"/>
    <w:rsid w:val="0C775407"/>
    <w:rsid w:val="0C7CC46F"/>
    <w:rsid w:val="0C8A076F"/>
    <w:rsid w:val="0CA5A734"/>
    <w:rsid w:val="0CAC186B"/>
    <w:rsid w:val="0CB17A8A"/>
    <w:rsid w:val="0CB2AE01"/>
    <w:rsid w:val="0CBC052D"/>
    <w:rsid w:val="0CD14159"/>
    <w:rsid w:val="0CDA4696"/>
    <w:rsid w:val="0CDE8813"/>
    <w:rsid w:val="0CF718F5"/>
    <w:rsid w:val="0CFA36F5"/>
    <w:rsid w:val="0D00B65E"/>
    <w:rsid w:val="0D0B8DD8"/>
    <w:rsid w:val="0D0FC513"/>
    <w:rsid w:val="0D182A8B"/>
    <w:rsid w:val="0D29EA46"/>
    <w:rsid w:val="0D2D0C1A"/>
    <w:rsid w:val="0D3495D3"/>
    <w:rsid w:val="0D3FAC51"/>
    <w:rsid w:val="0D47861D"/>
    <w:rsid w:val="0D526550"/>
    <w:rsid w:val="0D566BF9"/>
    <w:rsid w:val="0D6FCE3B"/>
    <w:rsid w:val="0D71FFC3"/>
    <w:rsid w:val="0D7ED440"/>
    <w:rsid w:val="0D89CD5B"/>
    <w:rsid w:val="0D8E25D8"/>
    <w:rsid w:val="0DA28AF4"/>
    <w:rsid w:val="0DA3A9CB"/>
    <w:rsid w:val="0DA5A0A0"/>
    <w:rsid w:val="0DA60AEE"/>
    <w:rsid w:val="0DB77322"/>
    <w:rsid w:val="0DB8C166"/>
    <w:rsid w:val="0DBBF765"/>
    <w:rsid w:val="0DD047C5"/>
    <w:rsid w:val="0DD5E787"/>
    <w:rsid w:val="0DD8B250"/>
    <w:rsid w:val="0DE01154"/>
    <w:rsid w:val="0DE3BD61"/>
    <w:rsid w:val="0DEFB940"/>
    <w:rsid w:val="0DF5CED0"/>
    <w:rsid w:val="0DF88CD0"/>
    <w:rsid w:val="0E0400F4"/>
    <w:rsid w:val="0E0833AD"/>
    <w:rsid w:val="0E1028F5"/>
    <w:rsid w:val="0E2778D3"/>
    <w:rsid w:val="0E2C1D86"/>
    <w:rsid w:val="0E344523"/>
    <w:rsid w:val="0E371783"/>
    <w:rsid w:val="0E39CF63"/>
    <w:rsid w:val="0E3EF4D6"/>
    <w:rsid w:val="0E587E2B"/>
    <w:rsid w:val="0E74CD56"/>
    <w:rsid w:val="0E76DBDA"/>
    <w:rsid w:val="0E7E38DE"/>
    <w:rsid w:val="0EA0A98A"/>
    <w:rsid w:val="0EA34880"/>
    <w:rsid w:val="0EA9C657"/>
    <w:rsid w:val="0EB08A28"/>
    <w:rsid w:val="0EBCD5F0"/>
    <w:rsid w:val="0ECEABED"/>
    <w:rsid w:val="0ED94BFE"/>
    <w:rsid w:val="0EF72D0B"/>
    <w:rsid w:val="0F0587E8"/>
    <w:rsid w:val="0F07657E"/>
    <w:rsid w:val="0F13A4A8"/>
    <w:rsid w:val="0F1C3A41"/>
    <w:rsid w:val="0F26A52F"/>
    <w:rsid w:val="0F286A92"/>
    <w:rsid w:val="0F34D88A"/>
    <w:rsid w:val="0F393F4F"/>
    <w:rsid w:val="0F4AF517"/>
    <w:rsid w:val="0F4AFF29"/>
    <w:rsid w:val="0F4D6D7C"/>
    <w:rsid w:val="0F51F28E"/>
    <w:rsid w:val="0F578010"/>
    <w:rsid w:val="0F63B854"/>
    <w:rsid w:val="0F794188"/>
    <w:rsid w:val="0F7BC739"/>
    <w:rsid w:val="0F7F67AB"/>
    <w:rsid w:val="0F8659DA"/>
    <w:rsid w:val="0F8A72E6"/>
    <w:rsid w:val="0F91D98B"/>
    <w:rsid w:val="0FAD16E6"/>
    <w:rsid w:val="0FB6BCA5"/>
    <w:rsid w:val="0FC136E8"/>
    <w:rsid w:val="0FC426B9"/>
    <w:rsid w:val="0FC556C7"/>
    <w:rsid w:val="0FE53AF2"/>
    <w:rsid w:val="0FF9CE41"/>
    <w:rsid w:val="0FFB5135"/>
    <w:rsid w:val="0FFB5BFC"/>
    <w:rsid w:val="10291EC3"/>
    <w:rsid w:val="102ACC95"/>
    <w:rsid w:val="103750A3"/>
    <w:rsid w:val="105D1106"/>
    <w:rsid w:val="1064DA0B"/>
    <w:rsid w:val="1069C5B4"/>
    <w:rsid w:val="106A2A37"/>
    <w:rsid w:val="106AFCF0"/>
    <w:rsid w:val="107614BE"/>
    <w:rsid w:val="107708DE"/>
    <w:rsid w:val="107C68AF"/>
    <w:rsid w:val="109CEE55"/>
    <w:rsid w:val="109DEBCC"/>
    <w:rsid w:val="10A48093"/>
    <w:rsid w:val="10A7CBD2"/>
    <w:rsid w:val="10B52644"/>
    <w:rsid w:val="10B64C47"/>
    <w:rsid w:val="10C9F3A9"/>
    <w:rsid w:val="10CA1176"/>
    <w:rsid w:val="10CE566F"/>
    <w:rsid w:val="10E7EB48"/>
    <w:rsid w:val="10F0C050"/>
    <w:rsid w:val="110884D7"/>
    <w:rsid w:val="1109F13E"/>
    <w:rsid w:val="11173BF4"/>
    <w:rsid w:val="1124A8DA"/>
    <w:rsid w:val="11327A03"/>
    <w:rsid w:val="113D16B2"/>
    <w:rsid w:val="11478561"/>
    <w:rsid w:val="114C6078"/>
    <w:rsid w:val="11528A63"/>
    <w:rsid w:val="1158801A"/>
    <w:rsid w:val="11666C15"/>
    <w:rsid w:val="116D7371"/>
    <w:rsid w:val="11790FE9"/>
    <w:rsid w:val="11806E9B"/>
    <w:rsid w:val="118081FD"/>
    <w:rsid w:val="118E361E"/>
    <w:rsid w:val="1193A1D5"/>
    <w:rsid w:val="11963A5C"/>
    <w:rsid w:val="119B2328"/>
    <w:rsid w:val="119BC198"/>
    <w:rsid w:val="11B0DB39"/>
    <w:rsid w:val="11B3118C"/>
    <w:rsid w:val="11B61516"/>
    <w:rsid w:val="11BA1305"/>
    <w:rsid w:val="11BB2180"/>
    <w:rsid w:val="11BBE16E"/>
    <w:rsid w:val="11C0356A"/>
    <w:rsid w:val="11CEA5D0"/>
    <w:rsid w:val="11D444D5"/>
    <w:rsid w:val="11D4FF57"/>
    <w:rsid w:val="11DD50CB"/>
    <w:rsid w:val="11F15F65"/>
    <w:rsid w:val="11F22551"/>
    <w:rsid w:val="11F27054"/>
    <w:rsid w:val="11FEB7E4"/>
    <w:rsid w:val="1204A7EC"/>
    <w:rsid w:val="121AEB88"/>
    <w:rsid w:val="121D4EF0"/>
    <w:rsid w:val="123656F4"/>
    <w:rsid w:val="12387773"/>
    <w:rsid w:val="123ED7E4"/>
    <w:rsid w:val="1273D75F"/>
    <w:rsid w:val="12754E8E"/>
    <w:rsid w:val="1277A196"/>
    <w:rsid w:val="12805908"/>
    <w:rsid w:val="12869F21"/>
    <w:rsid w:val="128B86C0"/>
    <w:rsid w:val="1294D4B8"/>
    <w:rsid w:val="12A25B50"/>
    <w:rsid w:val="12AA7E7A"/>
    <w:rsid w:val="12ABC786"/>
    <w:rsid w:val="12B330D9"/>
    <w:rsid w:val="12B5B68D"/>
    <w:rsid w:val="12BCA405"/>
    <w:rsid w:val="12C3AED5"/>
    <w:rsid w:val="12C97A94"/>
    <w:rsid w:val="12E4A95A"/>
    <w:rsid w:val="12E6BD49"/>
    <w:rsid w:val="12E725BA"/>
    <w:rsid w:val="12E7FE63"/>
    <w:rsid w:val="12EB59B6"/>
    <w:rsid w:val="12ED1BF2"/>
    <w:rsid w:val="12F0D227"/>
    <w:rsid w:val="12FE5DC7"/>
    <w:rsid w:val="13097C7C"/>
    <w:rsid w:val="131088EF"/>
    <w:rsid w:val="131A516C"/>
    <w:rsid w:val="131EBB21"/>
    <w:rsid w:val="1320C837"/>
    <w:rsid w:val="1323DB9F"/>
    <w:rsid w:val="13264504"/>
    <w:rsid w:val="13287C48"/>
    <w:rsid w:val="1338FF6C"/>
    <w:rsid w:val="134E968D"/>
    <w:rsid w:val="13656E9C"/>
    <w:rsid w:val="13671A9C"/>
    <w:rsid w:val="1373964A"/>
    <w:rsid w:val="137FC877"/>
    <w:rsid w:val="138F6EDC"/>
    <w:rsid w:val="1394D5E3"/>
    <w:rsid w:val="13995BC7"/>
    <w:rsid w:val="139D02D4"/>
    <w:rsid w:val="13A48AC8"/>
    <w:rsid w:val="13B77D60"/>
    <w:rsid w:val="13C4AD45"/>
    <w:rsid w:val="13D431A6"/>
    <w:rsid w:val="13D4D783"/>
    <w:rsid w:val="13E49689"/>
    <w:rsid w:val="13E6B06C"/>
    <w:rsid w:val="13EF5244"/>
    <w:rsid w:val="13F99C68"/>
    <w:rsid w:val="13FC9330"/>
    <w:rsid w:val="13FD0EBB"/>
    <w:rsid w:val="13FECE22"/>
    <w:rsid w:val="14089BF0"/>
    <w:rsid w:val="141758DE"/>
    <w:rsid w:val="14194F30"/>
    <w:rsid w:val="141C8C1C"/>
    <w:rsid w:val="14345F13"/>
    <w:rsid w:val="1439053B"/>
    <w:rsid w:val="143E4097"/>
    <w:rsid w:val="14436B1C"/>
    <w:rsid w:val="144E9392"/>
    <w:rsid w:val="1453D488"/>
    <w:rsid w:val="145CD785"/>
    <w:rsid w:val="14687180"/>
    <w:rsid w:val="1471302F"/>
    <w:rsid w:val="1471CD14"/>
    <w:rsid w:val="14800052"/>
    <w:rsid w:val="148B36AD"/>
    <w:rsid w:val="1492D9F0"/>
    <w:rsid w:val="149A2860"/>
    <w:rsid w:val="14B4569E"/>
    <w:rsid w:val="14B7D88F"/>
    <w:rsid w:val="14D5A9F0"/>
    <w:rsid w:val="14DE6A18"/>
    <w:rsid w:val="14DEB479"/>
    <w:rsid w:val="14E64CE2"/>
    <w:rsid w:val="14EA04E0"/>
    <w:rsid w:val="14F13F6A"/>
    <w:rsid w:val="14FB30A2"/>
    <w:rsid w:val="14FE6546"/>
    <w:rsid w:val="1504AFE7"/>
    <w:rsid w:val="15064BF1"/>
    <w:rsid w:val="151411A9"/>
    <w:rsid w:val="15153B63"/>
    <w:rsid w:val="151BE8C1"/>
    <w:rsid w:val="151F52D0"/>
    <w:rsid w:val="152FD312"/>
    <w:rsid w:val="1544154B"/>
    <w:rsid w:val="15523908"/>
    <w:rsid w:val="1552FFFA"/>
    <w:rsid w:val="1558D557"/>
    <w:rsid w:val="1561C045"/>
    <w:rsid w:val="1566D3FE"/>
    <w:rsid w:val="156A1AB3"/>
    <w:rsid w:val="1575A5E1"/>
    <w:rsid w:val="15889089"/>
    <w:rsid w:val="15A73AAB"/>
    <w:rsid w:val="15ABB8C0"/>
    <w:rsid w:val="15B41E70"/>
    <w:rsid w:val="15CDA927"/>
    <w:rsid w:val="15EA50AD"/>
    <w:rsid w:val="15EC0841"/>
    <w:rsid w:val="15F59101"/>
    <w:rsid w:val="1602C86D"/>
    <w:rsid w:val="161436DD"/>
    <w:rsid w:val="16261DF0"/>
    <w:rsid w:val="162F6195"/>
    <w:rsid w:val="162FC953"/>
    <w:rsid w:val="1637AB00"/>
    <w:rsid w:val="1638A4DA"/>
    <w:rsid w:val="16560786"/>
    <w:rsid w:val="1680287B"/>
    <w:rsid w:val="16855D6C"/>
    <w:rsid w:val="16868C25"/>
    <w:rsid w:val="168CC767"/>
    <w:rsid w:val="16A2BAED"/>
    <w:rsid w:val="16AA450C"/>
    <w:rsid w:val="16AEC6DC"/>
    <w:rsid w:val="16B5D44E"/>
    <w:rsid w:val="16B9D3E9"/>
    <w:rsid w:val="16C8B825"/>
    <w:rsid w:val="16CC8459"/>
    <w:rsid w:val="16D9A696"/>
    <w:rsid w:val="16ED5ECD"/>
    <w:rsid w:val="16FC14C8"/>
    <w:rsid w:val="16FC62D4"/>
    <w:rsid w:val="17016E94"/>
    <w:rsid w:val="170B3248"/>
    <w:rsid w:val="171889BA"/>
    <w:rsid w:val="1719DB7F"/>
    <w:rsid w:val="1731390A"/>
    <w:rsid w:val="173AFFA8"/>
    <w:rsid w:val="173D1DBC"/>
    <w:rsid w:val="174904FB"/>
    <w:rsid w:val="17495F92"/>
    <w:rsid w:val="17548967"/>
    <w:rsid w:val="175497BB"/>
    <w:rsid w:val="17583921"/>
    <w:rsid w:val="17601A16"/>
    <w:rsid w:val="176F24DC"/>
    <w:rsid w:val="1770B8DA"/>
    <w:rsid w:val="177B6305"/>
    <w:rsid w:val="1781867A"/>
    <w:rsid w:val="178A3656"/>
    <w:rsid w:val="179404A6"/>
    <w:rsid w:val="17AB0A6D"/>
    <w:rsid w:val="17AB19A8"/>
    <w:rsid w:val="17B0974A"/>
    <w:rsid w:val="17C35C20"/>
    <w:rsid w:val="17C54457"/>
    <w:rsid w:val="17D479EC"/>
    <w:rsid w:val="17D6D9A3"/>
    <w:rsid w:val="17DE8389"/>
    <w:rsid w:val="17E00A20"/>
    <w:rsid w:val="17E5D5BC"/>
    <w:rsid w:val="17F93F0D"/>
    <w:rsid w:val="180454EF"/>
    <w:rsid w:val="18095886"/>
    <w:rsid w:val="180B0E79"/>
    <w:rsid w:val="1818FEA7"/>
    <w:rsid w:val="182291B1"/>
    <w:rsid w:val="182FFC12"/>
    <w:rsid w:val="1846F574"/>
    <w:rsid w:val="1858404D"/>
    <w:rsid w:val="185C75FD"/>
    <w:rsid w:val="18638077"/>
    <w:rsid w:val="1863ED37"/>
    <w:rsid w:val="1871E518"/>
    <w:rsid w:val="1873C02D"/>
    <w:rsid w:val="188E2EEA"/>
    <w:rsid w:val="18999FB8"/>
    <w:rsid w:val="18A7430C"/>
    <w:rsid w:val="18A8A156"/>
    <w:rsid w:val="18A9E803"/>
    <w:rsid w:val="18C8D413"/>
    <w:rsid w:val="18D478AC"/>
    <w:rsid w:val="18DF8710"/>
    <w:rsid w:val="18E0CC92"/>
    <w:rsid w:val="18E51003"/>
    <w:rsid w:val="18E577E6"/>
    <w:rsid w:val="18E5EDF8"/>
    <w:rsid w:val="18E799A7"/>
    <w:rsid w:val="18E8C899"/>
    <w:rsid w:val="19084F95"/>
    <w:rsid w:val="1911088F"/>
    <w:rsid w:val="1914F7EE"/>
    <w:rsid w:val="1920B859"/>
    <w:rsid w:val="192248A3"/>
    <w:rsid w:val="19422D24"/>
    <w:rsid w:val="1949EA7D"/>
    <w:rsid w:val="19574BE3"/>
    <w:rsid w:val="195B6B80"/>
    <w:rsid w:val="19854646"/>
    <w:rsid w:val="19862930"/>
    <w:rsid w:val="19A98CFC"/>
    <w:rsid w:val="19B407A2"/>
    <w:rsid w:val="19C78F49"/>
    <w:rsid w:val="19D56F7E"/>
    <w:rsid w:val="19DF349F"/>
    <w:rsid w:val="19E10327"/>
    <w:rsid w:val="19EC7779"/>
    <w:rsid w:val="19F294C1"/>
    <w:rsid w:val="19FB15B2"/>
    <w:rsid w:val="1A09833B"/>
    <w:rsid w:val="1A0D4D22"/>
    <w:rsid w:val="1A3541A9"/>
    <w:rsid w:val="1A4A722E"/>
    <w:rsid w:val="1A625197"/>
    <w:rsid w:val="1A641A09"/>
    <w:rsid w:val="1A65A8D9"/>
    <w:rsid w:val="1A666AEE"/>
    <w:rsid w:val="1A74E8C3"/>
    <w:rsid w:val="1A77C5ED"/>
    <w:rsid w:val="1A7BF72D"/>
    <w:rsid w:val="1A7E9C01"/>
    <w:rsid w:val="1A8A48B4"/>
    <w:rsid w:val="1A8E3BC8"/>
    <w:rsid w:val="1AA021B5"/>
    <w:rsid w:val="1ACA4AC5"/>
    <w:rsid w:val="1ADC36CF"/>
    <w:rsid w:val="1AE1B68B"/>
    <w:rsid w:val="1AEE1DAE"/>
    <w:rsid w:val="1AF3362C"/>
    <w:rsid w:val="1B075F34"/>
    <w:rsid w:val="1B0DB998"/>
    <w:rsid w:val="1B121945"/>
    <w:rsid w:val="1B249CE1"/>
    <w:rsid w:val="1B3DB70A"/>
    <w:rsid w:val="1B3E38AB"/>
    <w:rsid w:val="1B437BCE"/>
    <w:rsid w:val="1B45CD67"/>
    <w:rsid w:val="1B57738F"/>
    <w:rsid w:val="1B5BF812"/>
    <w:rsid w:val="1B6093EA"/>
    <w:rsid w:val="1B6220A9"/>
    <w:rsid w:val="1B6346C5"/>
    <w:rsid w:val="1B6AE88F"/>
    <w:rsid w:val="1B6C965A"/>
    <w:rsid w:val="1B6F191A"/>
    <w:rsid w:val="1B6F99A9"/>
    <w:rsid w:val="1B7B93A9"/>
    <w:rsid w:val="1B8A6D60"/>
    <w:rsid w:val="1B8FAA35"/>
    <w:rsid w:val="1B98691F"/>
    <w:rsid w:val="1BAA53B8"/>
    <w:rsid w:val="1BB029C3"/>
    <w:rsid w:val="1BBE6D09"/>
    <w:rsid w:val="1BCB590C"/>
    <w:rsid w:val="1BE2F2C0"/>
    <w:rsid w:val="1BF4185B"/>
    <w:rsid w:val="1BFACCEC"/>
    <w:rsid w:val="1BFF4AE6"/>
    <w:rsid w:val="1C14475B"/>
    <w:rsid w:val="1C16C51E"/>
    <w:rsid w:val="1C1A383D"/>
    <w:rsid w:val="1C1B64E2"/>
    <w:rsid w:val="1C358CA7"/>
    <w:rsid w:val="1C376FBE"/>
    <w:rsid w:val="1C45A1F4"/>
    <w:rsid w:val="1C53D38E"/>
    <w:rsid w:val="1C7ABCF4"/>
    <w:rsid w:val="1C7FFE55"/>
    <w:rsid w:val="1C892BF3"/>
    <w:rsid w:val="1C97B582"/>
    <w:rsid w:val="1C995A4D"/>
    <w:rsid w:val="1C9F88A8"/>
    <w:rsid w:val="1CBDA98A"/>
    <w:rsid w:val="1CCC4C9D"/>
    <w:rsid w:val="1CCE8149"/>
    <w:rsid w:val="1CDD19BA"/>
    <w:rsid w:val="1CE1A582"/>
    <w:rsid w:val="1CE27E87"/>
    <w:rsid w:val="1CEDC53E"/>
    <w:rsid w:val="1CF2F82D"/>
    <w:rsid w:val="1CF42786"/>
    <w:rsid w:val="1CF7A884"/>
    <w:rsid w:val="1D0B3330"/>
    <w:rsid w:val="1D0BEED8"/>
    <w:rsid w:val="1D22D1A2"/>
    <w:rsid w:val="1D259AB4"/>
    <w:rsid w:val="1D36470B"/>
    <w:rsid w:val="1D3B438D"/>
    <w:rsid w:val="1D3DAE53"/>
    <w:rsid w:val="1D3FB5A2"/>
    <w:rsid w:val="1D44F9D6"/>
    <w:rsid w:val="1D4BFF96"/>
    <w:rsid w:val="1D5E2186"/>
    <w:rsid w:val="1D601EF4"/>
    <w:rsid w:val="1D72BE8E"/>
    <w:rsid w:val="1DA72EF0"/>
    <w:rsid w:val="1DAAD05E"/>
    <w:rsid w:val="1DAC0EA5"/>
    <w:rsid w:val="1DB5C9E6"/>
    <w:rsid w:val="1DB82624"/>
    <w:rsid w:val="1DC53E89"/>
    <w:rsid w:val="1DD13DC0"/>
    <w:rsid w:val="1DDB78FC"/>
    <w:rsid w:val="1DEEF7A8"/>
    <w:rsid w:val="1E23F9A0"/>
    <w:rsid w:val="1E2508CE"/>
    <w:rsid w:val="1E28ADB0"/>
    <w:rsid w:val="1E2C18B7"/>
    <w:rsid w:val="1E383E80"/>
    <w:rsid w:val="1E49B692"/>
    <w:rsid w:val="1E4AA516"/>
    <w:rsid w:val="1E5A30F0"/>
    <w:rsid w:val="1E869464"/>
    <w:rsid w:val="1EB45C57"/>
    <w:rsid w:val="1EBC6CD3"/>
    <w:rsid w:val="1EC6BEEA"/>
    <w:rsid w:val="1EC77835"/>
    <w:rsid w:val="1EC7D0D9"/>
    <w:rsid w:val="1ECA2F37"/>
    <w:rsid w:val="1EE151A3"/>
    <w:rsid w:val="1F07DC81"/>
    <w:rsid w:val="1F164499"/>
    <w:rsid w:val="1F1EA44A"/>
    <w:rsid w:val="1F225A36"/>
    <w:rsid w:val="1F37314F"/>
    <w:rsid w:val="1F64FBEB"/>
    <w:rsid w:val="1F94EF20"/>
    <w:rsid w:val="1F9761B1"/>
    <w:rsid w:val="1FA1CB77"/>
    <w:rsid w:val="1FA93FC9"/>
    <w:rsid w:val="1FAC917A"/>
    <w:rsid w:val="1FD022D5"/>
    <w:rsid w:val="1FD20D42"/>
    <w:rsid w:val="1FD732C9"/>
    <w:rsid w:val="2018C0C2"/>
    <w:rsid w:val="202557EE"/>
    <w:rsid w:val="20291539"/>
    <w:rsid w:val="2029D886"/>
    <w:rsid w:val="202D7800"/>
    <w:rsid w:val="2034378E"/>
    <w:rsid w:val="203635FF"/>
    <w:rsid w:val="2045054F"/>
    <w:rsid w:val="204946DA"/>
    <w:rsid w:val="204CD056"/>
    <w:rsid w:val="2054D586"/>
    <w:rsid w:val="205832C5"/>
    <w:rsid w:val="205F72F1"/>
    <w:rsid w:val="2063BEBD"/>
    <w:rsid w:val="2065D3EB"/>
    <w:rsid w:val="207333CB"/>
    <w:rsid w:val="20811CD9"/>
    <w:rsid w:val="20877972"/>
    <w:rsid w:val="20910E76"/>
    <w:rsid w:val="20A87276"/>
    <w:rsid w:val="20AB9950"/>
    <w:rsid w:val="20AC8FD2"/>
    <w:rsid w:val="20B18172"/>
    <w:rsid w:val="20B9CD6B"/>
    <w:rsid w:val="20BD2C5C"/>
    <w:rsid w:val="20C4C402"/>
    <w:rsid w:val="20D50A3E"/>
    <w:rsid w:val="20D5147E"/>
    <w:rsid w:val="20DB02F8"/>
    <w:rsid w:val="20E29803"/>
    <w:rsid w:val="20E60997"/>
    <w:rsid w:val="20E7269A"/>
    <w:rsid w:val="20EB8788"/>
    <w:rsid w:val="20EBE9A8"/>
    <w:rsid w:val="20ED58FE"/>
    <w:rsid w:val="20F3C745"/>
    <w:rsid w:val="20FB31A7"/>
    <w:rsid w:val="21047502"/>
    <w:rsid w:val="2115D249"/>
    <w:rsid w:val="2115F409"/>
    <w:rsid w:val="211611EA"/>
    <w:rsid w:val="21208856"/>
    <w:rsid w:val="2121444D"/>
    <w:rsid w:val="21280C4B"/>
    <w:rsid w:val="2138D09A"/>
    <w:rsid w:val="21390F89"/>
    <w:rsid w:val="215EDB16"/>
    <w:rsid w:val="216543F7"/>
    <w:rsid w:val="21795E1B"/>
    <w:rsid w:val="21A280A8"/>
    <w:rsid w:val="21B04BB6"/>
    <w:rsid w:val="21C2D5FE"/>
    <w:rsid w:val="21C3A647"/>
    <w:rsid w:val="21CA9BC3"/>
    <w:rsid w:val="21D145CE"/>
    <w:rsid w:val="21DD7CDE"/>
    <w:rsid w:val="21DE5324"/>
    <w:rsid w:val="21E50AFB"/>
    <w:rsid w:val="21FE13D4"/>
    <w:rsid w:val="220BBCFA"/>
    <w:rsid w:val="2226721C"/>
    <w:rsid w:val="2226C402"/>
    <w:rsid w:val="222D391A"/>
    <w:rsid w:val="222D8EBB"/>
    <w:rsid w:val="2234C022"/>
    <w:rsid w:val="2234DB7E"/>
    <w:rsid w:val="223638BF"/>
    <w:rsid w:val="224408E9"/>
    <w:rsid w:val="2254E5CF"/>
    <w:rsid w:val="2255F89A"/>
    <w:rsid w:val="2260B3D4"/>
    <w:rsid w:val="226B4EEF"/>
    <w:rsid w:val="226FC4F3"/>
    <w:rsid w:val="227A53F0"/>
    <w:rsid w:val="227E2BDB"/>
    <w:rsid w:val="2289458A"/>
    <w:rsid w:val="22A3238A"/>
    <w:rsid w:val="22BAD9AC"/>
    <w:rsid w:val="22C071B1"/>
    <w:rsid w:val="22C2A629"/>
    <w:rsid w:val="22CAE333"/>
    <w:rsid w:val="22D81E7B"/>
    <w:rsid w:val="22DA88C5"/>
    <w:rsid w:val="22DBC303"/>
    <w:rsid w:val="22E2E72B"/>
    <w:rsid w:val="22E56EE2"/>
    <w:rsid w:val="22EC7A1D"/>
    <w:rsid w:val="22EEC9C7"/>
    <w:rsid w:val="23096A7C"/>
    <w:rsid w:val="231077CD"/>
    <w:rsid w:val="2318C00A"/>
    <w:rsid w:val="232289D3"/>
    <w:rsid w:val="232D5CD6"/>
    <w:rsid w:val="23326D99"/>
    <w:rsid w:val="2340AFBD"/>
    <w:rsid w:val="234A8013"/>
    <w:rsid w:val="234AC8F5"/>
    <w:rsid w:val="236157CF"/>
    <w:rsid w:val="2368E679"/>
    <w:rsid w:val="2376813D"/>
    <w:rsid w:val="23984BA7"/>
    <w:rsid w:val="239E129D"/>
    <w:rsid w:val="23A2166D"/>
    <w:rsid w:val="23A2957D"/>
    <w:rsid w:val="23A4F8D6"/>
    <w:rsid w:val="23A91CF3"/>
    <w:rsid w:val="23B05371"/>
    <w:rsid w:val="23BE1105"/>
    <w:rsid w:val="23C25B1F"/>
    <w:rsid w:val="23C8C7D9"/>
    <w:rsid w:val="23CEADEE"/>
    <w:rsid w:val="23D41108"/>
    <w:rsid w:val="23D5C2D5"/>
    <w:rsid w:val="23E626B3"/>
    <w:rsid w:val="23E63FB9"/>
    <w:rsid w:val="23EEFA4F"/>
    <w:rsid w:val="23F594C6"/>
    <w:rsid w:val="23FD07B1"/>
    <w:rsid w:val="240A5FBC"/>
    <w:rsid w:val="240AC678"/>
    <w:rsid w:val="240B6713"/>
    <w:rsid w:val="2414390A"/>
    <w:rsid w:val="241F9C94"/>
    <w:rsid w:val="242AF1B1"/>
    <w:rsid w:val="2431D70B"/>
    <w:rsid w:val="2435D305"/>
    <w:rsid w:val="2448CCE1"/>
    <w:rsid w:val="244FE377"/>
    <w:rsid w:val="24583205"/>
    <w:rsid w:val="245974F5"/>
    <w:rsid w:val="24736D17"/>
    <w:rsid w:val="2492D802"/>
    <w:rsid w:val="249634ED"/>
    <w:rsid w:val="24A38CC7"/>
    <w:rsid w:val="24A3B531"/>
    <w:rsid w:val="24A4F8E5"/>
    <w:rsid w:val="24B1A45F"/>
    <w:rsid w:val="24BCF6EB"/>
    <w:rsid w:val="24C5F8CC"/>
    <w:rsid w:val="24CC3C5C"/>
    <w:rsid w:val="24CE25D9"/>
    <w:rsid w:val="24D8FB96"/>
    <w:rsid w:val="24E03DA7"/>
    <w:rsid w:val="24E79333"/>
    <w:rsid w:val="24EB757C"/>
    <w:rsid w:val="250FD998"/>
    <w:rsid w:val="25121797"/>
    <w:rsid w:val="2513E285"/>
    <w:rsid w:val="2517F263"/>
    <w:rsid w:val="252B7B6B"/>
    <w:rsid w:val="252BB04B"/>
    <w:rsid w:val="253CBD99"/>
    <w:rsid w:val="253ECD0D"/>
    <w:rsid w:val="253F24DB"/>
    <w:rsid w:val="2548202E"/>
    <w:rsid w:val="255A93E8"/>
    <w:rsid w:val="256B7C02"/>
    <w:rsid w:val="256E2CC2"/>
    <w:rsid w:val="257020CF"/>
    <w:rsid w:val="2577A29A"/>
    <w:rsid w:val="257C1F38"/>
    <w:rsid w:val="257F1D87"/>
    <w:rsid w:val="2593EA1E"/>
    <w:rsid w:val="25953302"/>
    <w:rsid w:val="259FF80A"/>
    <w:rsid w:val="25A8D00B"/>
    <w:rsid w:val="25ADF865"/>
    <w:rsid w:val="25B1022D"/>
    <w:rsid w:val="25BD2E8A"/>
    <w:rsid w:val="25BF169B"/>
    <w:rsid w:val="25D75840"/>
    <w:rsid w:val="25EDAB80"/>
    <w:rsid w:val="25F88857"/>
    <w:rsid w:val="26094B15"/>
    <w:rsid w:val="2616C819"/>
    <w:rsid w:val="2617D297"/>
    <w:rsid w:val="26240447"/>
    <w:rsid w:val="26286EC2"/>
    <w:rsid w:val="262C7191"/>
    <w:rsid w:val="263D5A14"/>
    <w:rsid w:val="263E01D7"/>
    <w:rsid w:val="263E1192"/>
    <w:rsid w:val="2644EC42"/>
    <w:rsid w:val="2645C528"/>
    <w:rsid w:val="264ED29E"/>
    <w:rsid w:val="26552B9E"/>
    <w:rsid w:val="265E126F"/>
    <w:rsid w:val="26722E6A"/>
    <w:rsid w:val="267EA045"/>
    <w:rsid w:val="2690213A"/>
    <w:rsid w:val="269E6862"/>
    <w:rsid w:val="26A4C4A9"/>
    <w:rsid w:val="26AC805F"/>
    <w:rsid w:val="26ADD64F"/>
    <w:rsid w:val="26BA0BBC"/>
    <w:rsid w:val="26C66D59"/>
    <w:rsid w:val="26C93A57"/>
    <w:rsid w:val="26C97753"/>
    <w:rsid w:val="26DE63AB"/>
    <w:rsid w:val="26E57E51"/>
    <w:rsid w:val="26E6AE6E"/>
    <w:rsid w:val="26E82274"/>
    <w:rsid w:val="26EA6563"/>
    <w:rsid w:val="26F330AB"/>
    <w:rsid w:val="26F7C57E"/>
    <w:rsid w:val="27052036"/>
    <w:rsid w:val="270CE6C3"/>
    <w:rsid w:val="270EFB74"/>
    <w:rsid w:val="271B7291"/>
    <w:rsid w:val="271E45AD"/>
    <w:rsid w:val="271F0FB1"/>
    <w:rsid w:val="2734DC8F"/>
    <w:rsid w:val="2743C21E"/>
    <w:rsid w:val="274DD902"/>
    <w:rsid w:val="2755A278"/>
    <w:rsid w:val="276B9F20"/>
    <w:rsid w:val="278354C5"/>
    <w:rsid w:val="278E7377"/>
    <w:rsid w:val="27952CE5"/>
    <w:rsid w:val="279E5203"/>
    <w:rsid w:val="27A5BB93"/>
    <w:rsid w:val="27A9C2AF"/>
    <w:rsid w:val="27B94638"/>
    <w:rsid w:val="27BCB286"/>
    <w:rsid w:val="27C14AC3"/>
    <w:rsid w:val="27C4DFFB"/>
    <w:rsid w:val="27C5580F"/>
    <w:rsid w:val="27CA8F84"/>
    <w:rsid w:val="27CB4CA1"/>
    <w:rsid w:val="27D0377E"/>
    <w:rsid w:val="27D35A5B"/>
    <w:rsid w:val="27D81F8B"/>
    <w:rsid w:val="27D9E414"/>
    <w:rsid w:val="27DC32DD"/>
    <w:rsid w:val="27DC94D3"/>
    <w:rsid w:val="27DF0222"/>
    <w:rsid w:val="27E0E223"/>
    <w:rsid w:val="27E549D5"/>
    <w:rsid w:val="27E8A565"/>
    <w:rsid w:val="27FC559B"/>
    <w:rsid w:val="28045C95"/>
    <w:rsid w:val="280F923C"/>
    <w:rsid w:val="28139817"/>
    <w:rsid w:val="2817BC64"/>
    <w:rsid w:val="281E5A8D"/>
    <w:rsid w:val="281EB387"/>
    <w:rsid w:val="281EB44A"/>
    <w:rsid w:val="2838BB6F"/>
    <w:rsid w:val="2841BAFC"/>
    <w:rsid w:val="284E2EA7"/>
    <w:rsid w:val="285603F1"/>
    <w:rsid w:val="287A074F"/>
    <w:rsid w:val="287E386D"/>
    <w:rsid w:val="288544D3"/>
    <w:rsid w:val="289E3A7C"/>
    <w:rsid w:val="28A6D845"/>
    <w:rsid w:val="28A7C95E"/>
    <w:rsid w:val="28AB7CB9"/>
    <w:rsid w:val="28B2E666"/>
    <w:rsid w:val="28B36C96"/>
    <w:rsid w:val="28B52039"/>
    <w:rsid w:val="28B8816F"/>
    <w:rsid w:val="28C80E51"/>
    <w:rsid w:val="28CA8895"/>
    <w:rsid w:val="28D03AB6"/>
    <w:rsid w:val="28E2C3A1"/>
    <w:rsid w:val="29037F31"/>
    <w:rsid w:val="290634C4"/>
    <w:rsid w:val="2907CEA8"/>
    <w:rsid w:val="290A7A8F"/>
    <w:rsid w:val="2911BB11"/>
    <w:rsid w:val="291212E4"/>
    <w:rsid w:val="2915144B"/>
    <w:rsid w:val="291F3229"/>
    <w:rsid w:val="291FFB8C"/>
    <w:rsid w:val="292DACA0"/>
    <w:rsid w:val="2939590A"/>
    <w:rsid w:val="294F63A8"/>
    <w:rsid w:val="2950EE0D"/>
    <w:rsid w:val="2959C66E"/>
    <w:rsid w:val="297C3FD2"/>
    <w:rsid w:val="298957CA"/>
    <w:rsid w:val="298B9D2B"/>
    <w:rsid w:val="29947FA1"/>
    <w:rsid w:val="299EEB59"/>
    <w:rsid w:val="29A3C19E"/>
    <w:rsid w:val="29B6D33F"/>
    <w:rsid w:val="29C14ED4"/>
    <w:rsid w:val="29C15248"/>
    <w:rsid w:val="29C51CDC"/>
    <w:rsid w:val="29CC5E15"/>
    <w:rsid w:val="29D7BE45"/>
    <w:rsid w:val="29DEFBCE"/>
    <w:rsid w:val="29E943AF"/>
    <w:rsid w:val="29EA9DB7"/>
    <w:rsid w:val="29F69A26"/>
    <w:rsid w:val="29F7D142"/>
    <w:rsid w:val="2A070C5A"/>
    <w:rsid w:val="2A089A8A"/>
    <w:rsid w:val="2A1455AC"/>
    <w:rsid w:val="2A15F90A"/>
    <w:rsid w:val="2A1A83C0"/>
    <w:rsid w:val="2A1D9A9E"/>
    <w:rsid w:val="2A232B17"/>
    <w:rsid w:val="2A45F94E"/>
    <w:rsid w:val="2A49C27D"/>
    <w:rsid w:val="2A4BFDB8"/>
    <w:rsid w:val="2A5AA038"/>
    <w:rsid w:val="2A86346C"/>
    <w:rsid w:val="2A887C76"/>
    <w:rsid w:val="2A88DE44"/>
    <w:rsid w:val="2A8A3657"/>
    <w:rsid w:val="2A95777F"/>
    <w:rsid w:val="2A95B4F6"/>
    <w:rsid w:val="2AA28F3D"/>
    <w:rsid w:val="2AD16F97"/>
    <w:rsid w:val="2AD3B00A"/>
    <w:rsid w:val="2AD596A2"/>
    <w:rsid w:val="2AE03929"/>
    <w:rsid w:val="2AE61EEB"/>
    <w:rsid w:val="2AE92258"/>
    <w:rsid w:val="2B17DD93"/>
    <w:rsid w:val="2B1A5BCB"/>
    <w:rsid w:val="2B228680"/>
    <w:rsid w:val="2B2DEDE2"/>
    <w:rsid w:val="2B325BAF"/>
    <w:rsid w:val="2B424A7D"/>
    <w:rsid w:val="2B5D32FE"/>
    <w:rsid w:val="2B6523B6"/>
    <w:rsid w:val="2B76EF15"/>
    <w:rsid w:val="2B8055E6"/>
    <w:rsid w:val="2B8A742F"/>
    <w:rsid w:val="2B8B51D0"/>
    <w:rsid w:val="2B907BF8"/>
    <w:rsid w:val="2B9378DB"/>
    <w:rsid w:val="2B997097"/>
    <w:rsid w:val="2B9A0F9D"/>
    <w:rsid w:val="2BB54211"/>
    <w:rsid w:val="2BB5557E"/>
    <w:rsid w:val="2BBC3FE3"/>
    <w:rsid w:val="2BBC75DB"/>
    <w:rsid w:val="2BE6CCD5"/>
    <w:rsid w:val="2BEE63B3"/>
    <w:rsid w:val="2BEEA862"/>
    <w:rsid w:val="2BEF6F46"/>
    <w:rsid w:val="2BFB444C"/>
    <w:rsid w:val="2C04D09B"/>
    <w:rsid w:val="2C05D050"/>
    <w:rsid w:val="2C1565C3"/>
    <w:rsid w:val="2C17E268"/>
    <w:rsid w:val="2C1EF39F"/>
    <w:rsid w:val="2C308CAC"/>
    <w:rsid w:val="2C352871"/>
    <w:rsid w:val="2C353399"/>
    <w:rsid w:val="2C3DE5BE"/>
    <w:rsid w:val="2C4C56CA"/>
    <w:rsid w:val="2C4CB4CB"/>
    <w:rsid w:val="2C5AED6E"/>
    <w:rsid w:val="2C5E1D85"/>
    <w:rsid w:val="2C676A03"/>
    <w:rsid w:val="2C69B0E6"/>
    <w:rsid w:val="2C7059AB"/>
    <w:rsid w:val="2C7859AF"/>
    <w:rsid w:val="2C7C026F"/>
    <w:rsid w:val="2C7D1984"/>
    <w:rsid w:val="2C806F47"/>
    <w:rsid w:val="2C829EB1"/>
    <w:rsid w:val="2C973E88"/>
    <w:rsid w:val="2C97DCCA"/>
    <w:rsid w:val="2CAB490D"/>
    <w:rsid w:val="2CB245EC"/>
    <w:rsid w:val="2CB970A8"/>
    <w:rsid w:val="2CBA4A0C"/>
    <w:rsid w:val="2CBC6578"/>
    <w:rsid w:val="2CCD1783"/>
    <w:rsid w:val="2CD04042"/>
    <w:rsid w:val="2CD4CE97"/>
    <w:rsid w:val="2CDC6ED3"/>
    <w:rsid w:val="2CE49FEA"/>
    <w:rsid w:val="2CE732D3"/>
    <w:rsid w:val="2CFECE24"/>
    <w:rsid w:val="2D07A19F"/>
    <w:rsid w:val="2D0BB476"/>
    <w:rsid w:val="2D1294AE"/>
    <w:rsid w:val="2D13133C"/>
    <w:rsid w:val="2D1367FE"/>
    <w:rsid w:val="2D1A4E79"/>
    <w:rsid w:val="2D20156E"/>
    <w:rsid w:val="2D278949"/>
    <w:rsid w:val="2D29537D"/>
    <w:rsid w:val="2D3ADF40"/>
    <w:rsid w:val="2D3C35A9"/>
    <w:rsid w:val="2D418EC7"/>
    <w:rsid w:val="2D58AD55"/>
    <w:rsid w:val="2D65D87A"/>
    <w:rsid w:val="2D6E022C"/>
    <w:rsid w:val="2D72DDF7"/>
    <w:rsid w:val="2D7BE27B"/>
    <w:rsid w:val="2DAC4401"/>
    <w:rsid w:val="2DAE481C"/>
    <w:rsid w:val="2DB7D8EF"/>
    <w:rsid w:val="2DC872C6"/>
    <w:rsid w:val="2DDC18AD"/>
    <w:rsid w:val="2DEA16EE"/>
    <w:rsid w:val="2DF628F7"/>
    <w:rsid w:val="2DFE79EF"/>
    <w:rsid w:val="2E158E08"/>
    <w:rsid w:val="2E26C031"/>
    <w:rsid w:val="2E387C69"/>
    <w:rsid w:val="2E5322AD"/>
    <w:rsid w:val="2E648A93"/>
    <w:rsid w:val="2E9E2521"/>
    <w:rsid w:val="2EAB8BD0"/>
    <w:rsid w:val="2EB60CED"/>
    <w:rsid w:val="2EC4FE09"/>
    <w:rsid w:val="2ECD3115"/>
    <w:rsid w:val="2ED94631"/>
    <w:rsid w:val="2ED9A5B7"/>
    <w:rsid w:val="2EE0EE76"/>
    <w:rsid w:val="2EED03E7"/>
    <w:rsid w:val="2EF0ED20"/>
    <w:rsid w:val="2EFC154E"/>
    <w:rsid w:val="2F0F8435"/>
    <w:rsid w:val="2F1B8C3F"/>
    <w:rsid w:val="2F3018C7"/>
    <w:rsid w:val="2F3230E8"/>
    <w:rsid w:val="2F59B4F1"/>
    <w:rsid w:val="2F734F74"/>
    <w:rsid w:val="2F7EDBD8"/>
    <w:rsid w:val="2F8AE794"/>
    <w:rsid w:val="2F8B4EA6"/>
    <w:rsid w:val="2F8EF687"/>
    <w:rsid w:val="2F9CB51D"/>
    <w:rsid w:val="2FBBE5C0"/>
    <w:rsid w:val="2FC65913"/>
    <w:rsid w:val="2FD8CE12"/>
    <w:rsid w:val="2FDAECB7"/>
    <w:rsid w:val="2FE15EC0"/>
    <w:rsid w:val="2FE47485"/>
    <w:rsid w:val="2FE4B33A"/>
    <w:rsid w:val="2FF5A7E0"/>
    <w:rsid w:val="2FFF0119"/>
    <w:rsid w:val="3005A71E"/>
    <w:rsid w:val="3014E04B"/>
    <w:rsid w:val="30290270"/>
    <w:rsid w:val="302BB38D"/>
    <w:rsid w:val="30369463"/>
    <w:rsid w:val="30395A7A"/>
    <w:rsid w:val="30579460"/>
    <w:rsid w:val="305A2786"/>
    <w:rsid w:val="306C06CB"/>
    <w:rsid w:val="3073A7E0"/>
    <w:rsid w:val="3077DE22"/>
    <w:rsid w:val="3094CAC4"/>
    <w:rsid w:val="309BD839"/>
    <w:rsid w:val="30A77EDC"/>
    <w:rsid w:val="30AED1D6"/>
    <w:rsid w:val="30BA50BC"/>
    <w:rsid w:val="30BE398B"/>
    <w:rsid w:val="30D715D6"/>
    <w:rsid w:val="30E00DE9"/>
    <w:rsid w:val="30E413D2"/>
    <w:rsid w:val="3103B3F3"/>
    <w:rsid w:val="3106A331"/>
    <w:rsid w:val="310BEFAD"/>
    <w:rsid w:val="310E17DC"/>
    <w:rsid w:val="3117C07B"/>
    <w:rsid w:val="311A9D0A"/>
    <w:rsid w:val="311E0F50"/>
    <w:rsid w:val="3127DC8A"/>
    <w:rsid w:val="3136A48D"/>
    <w:rsid w:val="3144A103"/>
    <w:rsid w:val="3151C4C9"/>
    <w:rsid w:val="315E0C4A"/>
    <w:rsid w:val="31616A0D"/>
    <w:rsid w:val="31667373"/>
    <w:rsid w:val="3167BEC8"/>
    <w:rsid w:val="31690E33"/>
    <w:rsid w:val="318A5BCC"/>
    <w:rsid w:val="3195218C"/>
    <w:rsid w:val="31986D55"/>
    <w:rsid w:val="31B59764"/>
    <w:rsid w:val="31BBF145"/>
    <w:rsid w:val="31BE7A52"/>
    <w:rsid w:val="31C077D2"/>
    <w:rsid w:val="31C8CE7D"/>
    <w:rsid w:val="31D79DE3"/>
    <w:rsid w:val="31D8BA65"/>
    <w:rsid w:val="32042FE4"/>
    <w:rsid w:val="3217E0C2"/>
    <w:rsid w:val="321A896B"/>
    <w:rsid w:val="32222925"/>
    <w:rsid w:val="32224DA5"/>
    <w:rsid w:val="3237961A"/>
    <w:rsid w:val="3242D40D"/>
    <w:rsid w:val="325DC21F"/>
    <w:rsid w:val="325F1D7A"/>
    <w:rsid w:val="326364A0"/>
    <w:rsid w:val="3273B97F"/>
    <w:rsid w:val="329B587D"/>
    <w:rsid w:val="329BA8A1"/>
    <w:rsid w:val="32A0FF21"/>
    <w:rsid w:val="32A61AFB"/>
    <w:rsid w:val="32AA40F7"/>
    <w:rsid w:val="32ADF1E4"/>
    <w:rsid w:val="32B9E2CC"/>
    <w:rsid w:val="32C298A7"/>
    <w:rsid w:val="32CB84EA"/>
    <w:rsid w:val="32CFADD1"/>
    <w:rsid w:val="32D13BAD"/>
    <w:rsid w:val="32D2DE33"/>
    <w:rsid w:val="32D33AB5"/>
    <w:rsid w:val="32D5DA66"/>
    <w:rsid w:val="32D79A20"/>
    <w:rsid w:val="32FEF448"/>
    <w:rsid w:val="32FFBE56"/>
    <w:rsid w:val="330122FB"/>
    <w:rsid w:val="330289C4"/>
    <w:rsid w:val="330CAA20"/>
    <w:rsid w:val="330D30ED"/>
    <w:rsid w:val="33204A8D"/>
    <w:rsid w:val="3324F1AB"/>
    <w:rsid w:val="33280EAA"/>
    <w:rsid w:val="332A5327"/>
    <w:rsid w:val="332BEDE0"/>
    <w:rsid w:val="332E2A84"/>
    <w:rsid w:val="3334969F"/>
    <w:rsid w:val="333BC7CB"/>
    <w:rsid w:val="333FCC55"/>
    <w:rsid w:val="33443347"/>
    <w:rsid w:val="334AB630"/>
    <w:rsid w:val="33511523"/>
    <w:rsid w:val="3364DFF3"/>
    <w:rsid w:val="336F8198"/>
    <w:rsid w:val="3370FC49"/>
    <w:rsid w:val="337CDE8F"/>
    <w:rsid w:val="33858117"/>
    <w:rsid w:val="338CCBFA"/>
    <w:rsid w:val="339EE6A0"/>
    <w:rsid w:val="339F8E44"/>
    <w:rsid w:val="33A919A5"/>
    <w:rsid w:val="33AB137F"/>
    <w:rsid w:val="33AB8AE4"/>
    <w:rsid w:val="33AEC17E"/>
    <w:rsid w:val="33AEC7DD"/>
    <w:rsid w:val="33B2CF44"/>
    <w:rsid w:val="33B62C76"/>
    <w:rsid w:val="33BD26DF"/>
    <w:rsid w:val="33BEDD19"/>
    <w:rsid w:val="33C9AF6F"/>
    <w:rsid w:val="33D7D2D4"/>
    <w:rsid w:val="33E8A221"/>
    <w:rsid w:val="33F29BCC"/>
    <w:rsid w:val="33F60F64"/>
    <w:rsid w:val="33F92208"/>
    <w:rsid w:val="34061234"/>
    <w:rsid w:val="34089B07"/>
    <w:rsid w:val="340E7B22"/>
    <w:rsid w:val="3416B877"/>
    <w:rsid w:val="3419BAB1"/>
    <w:rsid w:val="342223CE"/>
    <w:rsid w:val="3422EC97"/>
    <w:rsid w:val="3425F4F9"/>
    <w:rsid w:val="34346449"/>
    <w:rsid w:val="3435AABC"/>
    <w:rsid w:val="3440090D"/>
    <w:rsid w:val="3447B659"/>
    <w:rsid w:val="34516FC7"/>
    <w:rsid w:val="3453FE30"/>
    <w:rsid w:val="345CC535"/>
    <w:rsid w:val="3465DE51"/>
    <w:rsid w:val="3468B7D0"/>
    <w:rsid w:val="34733942"/>
    <w:rsid w:val="3473ECF8"/>
    <w:rsid w:val="347708CB"/>
    <w:rsid w:val="348A72F0"/>
    <w:rsid w:val="34905874"/>
    <w:rsid w:val="34955C47"/>
    <w:rsid w:val="349A7864"/>
    <w:rsid w:val="349F5E0F"/>
    <w:rsid w:val="34BC4906"/>
    <w:rsid w:val="34C1AB2A"/>
    <w:rsid w:val="34CA232A"/>
    <w:rsid w:val="34CEDBF5"/>
    <w:rsid w:val="34DF3F28"/>
    <w:rsid w:val="3500A272"/>
    <w:rsid w:val="3500A4FE"/>
    <w:rsid w:val="3501CC35"/>
    <w:rsid w:val="35026816"/>
    <w:rsid w:val="3518B29A"/>
    <w:rsid w:val="351D3AA3"/>
    <w:rsid w:val="35212A8E"/>
    <w:rsid w:val="352B4A0B"/>
    <w:rsid w:val="352C3F2A"/>
    <w:rsid w:val="35550BA3"/>
    <w:rsid w:val="356537FA"/>
    <w:rsid w:val="35659EC8"/>
    <w:rsid w:val="356CAB32"/>
    <w:rsid w:val="356F6944"/>
    <w:rsid w:val="35757A5F"/>
    <w:rsid w:val="357B2F24"/>
    <w:rsid w:val="357D0070"/>
    <w:rsid w:val="357E36CD"/>
    <w:rsid w:val="357F343F"/>
    <w:rsid w:val="35822AAD"/>
    <w:rsid w:val="3583C12E"/>
    <w:rsid w:val="358EACAD"/>
    <w:rsid w:val="35A014C0"/>
    <w:rsid w:val="35B0098C"/>
    <w:rsid w:val="35B5F401"/>
    <w:rsid w:val="35CC6FF3"/>
    <w:rsid w:val="35DE4F4F"/>
    <w:rsid w:val="35EB283E"/>
    <w:rsid w:val="35F174CE"/>
    <w:rsid w:val="35F4487A"/>
    <w:rsid w:val="35F8CC5E"/>
    <w:rsid w:val="3602F974"/>
    <w:rsid w:val="36181ECE"/>
    <w:rsid w:val="3621D1AA"/>
    <w:rsid w:val="362424F6"/>
    <w:rsid w:val="363AE14A"/>
    <w:rsid w:val="363AE3B8"/>
    <w:rsid w:val="363C3CB0"/>
    <w:rsid w:val="363CD84C"/>
    <w:rsid w:val="36486C39"/>
    <w:rsid w:val="364E6471"/>
    <w:rsid w:val="36543D69"/>
    <w:rsid w:val="36614820"/>
    <w:rsid w:val="36661078"/>
    <w:rsid w:val="36778E17"/>
    <w:rsid w:val="368318BA"/>
    <w:rsid w:val="3691D49F"/>
    <w:rsid w:val="36A15260"/>
    <w:rsid w:val="36A8CD3A"/>
    <w:rsid w:val="36AACDAF"/>
    <w:rsid w:val="36B27AD3"/>
    <w:rsid w:val="36B2EE85"/>
    <w:rsid w:val="36CAE3F5"/>
    <w:rsid w:val="36CE3566"/>
    <w:rsid w:val="36D0C754"/>
    <w:rsid w:val="36D867CB"/>
    <w:rsid w:val="36E273AD"/>
    <w:rsid w:val="36E81C8E"/>
    <w:rsid w:val="36ED1880"/>
    <w:rsid w:val="36EED68D"/>
    <w:rsid w:val="36F0CCE4"/>
    <w:rsid w:val="37009FD3"/>
    <w:rsid w:val="370118AB"/>
    <w:rsid w:val="37036466"/>
    <w:rsid w:val="3713DA5A"/>
    <w:rsid w:val="371435BC"/>
    <w:rsid w:val="371BD6DC"/>
    <w:rsid w:val="371FB68D"/>
    <w:rsid w:val="37214F06"/>
    <w:rsid w:val="3723C838"/>
    <w:rsid w:val="372762D3"/>
    <w:rsid w:val="37279BBB"/>
    <w:rsid w:val="373DD547"/>
    <w:rsid w:val="374A1FC5"/>
    <w:rsid w:val="3751087E"/>
    <w:rsid w:val="37680044"/>
    <w:rsid w:val="377F3FBA"/>
    <w:rsid w:val="378B5873"/>
    <w:rsid w:val="378F4FCB"/>
    <w:rsid w:val="3791A826"/>
    <w:rsid w:val="37935A5C"/>
    <w:rsid w:val="3796500C"/>
    <w:rsid w:val="37998462"/>
    <w:rsid w:val="37A2BC3D"/>
    <w:rsid w:val="37A8E397"/>
    <w:rsid w:val="37C6FE7B"/>
    <w:rsid w:val="37D55646"/>
    <w:rsid w:val="37DD97CA"/>
    <w:rsid w:val="37E3C932"/>
    <w:rsid w:val="37E58EDC"/>
    <w:rsid w:val="37E976F0"/>
    <w:rsid w:val="37F58CE1"/>
    <w:rsid w:val="37F9E866"/>
    <w:rsid w:val="38062E45"/>
    <w:rsid w:val="3818E5FC"/>
    <w:rsid w:val="381AD164"/>
    <w:rsid w:val="3825DC9C"/>
    <w:rsid w:val="382CE46D"/>
    <w:rsid w:val="38643106"/>
    <w:rsid w:val="386954AA"/>
    <w:rsid w:val="386FD370"/>
    <w:rsid w:val="387041C5"/>
    <w:rsid w:val="38741AC4"/>
    <w:rsid w:val="387852A6"/>
    <w:rsid w:val="38889B42"/>
    <w:rsid w:val="388DCBD4"/>
    <w:rsid w:val="3895161B"/>
    <w:rsid w:val="38A13E89"/>
    <w:rsid w:val="38AE7D28"/>
    <w:rsid w:val="38B8A873"/>
    <w:rsid w:val="38C07C55"/>
    <w:rsid w:val="38C0A6C2"/>
    <w:rsid w:val="38C78F3F"/>
    <w:rsid w:val="38CBFDEB"/>
    <w:rsid w:val="38CD9CA4"/>
    <w:rsid w:val="38D191FE"/>
    <w:rsid w:val="38DACDAF"/>
    <w:rsid w:val="38E34290"/>
    <w:rsid w:val="38FF34F6"/>
    <w:rsid w:val="390D22DB"/>
    <w:rsid w:val="3919F5A7"/>
    <w:rsid w:val="391A0ACD"/>
    <w:rsid w:val="391BBEC7"/>
    <w:rsid w:val="3921820F"/>
    <w:rsid w:val="393714FE"/>
    <w:rsid w:val="393D64FB"/>
    <w:rsid w:val="39442C05"/>
    <w:rsid w:val="39447B73"/>
    <w:rsid w:val="39462150"/>
    <w:rsid w:val="394DC9E5"/>
    <w:rsid w:val="394E0963"/>
    <w:rsid w:val="394EAEBD"/>
    <w:rsid w:val="395740D5"/>
    <w:rsid w:val="3964D436"/>
    <w:rsid w:val="396AB596"/>
    <w:rsid w:val="396B1F06"/>
    <w:rsid w:val="396CC07C"/>
    <w:rsid w:val="3972F608"/>
    <w:rsid w:val="397C8015"/>
    <w:rsid w:val="398116AA"/>
    <w:rsid w:val="399A7C2A"/>
    <w:rsid w:val="399B002A"/>
    <w:rsid w:val="39BAE2A0"/>
    <w:rsid w:val="39CC31EB"/>
    <w:rsid w:val="39D4A491"/>
    <w:rsid w:val="39D74D3C"/>
    <w:rsid w:val="39DC7F48"/>
    <w:rsid w:val="39E7AE23"/>
    <w:rsid w:val="39F46514"/>
    <w:rsid w:val="3A29C769"/>
    <w:rsid w:val="3A354930"/>
    <w:rsid w:val="3A40F101"/>
    <w:rsid w:val="3A4C36F2"/>
    <w:rsid w:val="3A5975EE"/>
    <w:rsid w:val="3A5DE22E"/>
    <w:rsid w:val="3A5EE8A1"/>
    <w:rsid w:val="3A69F501"/>
    <w:rsid w:val="3A786178"/>
    <w:rsid w:val="3A87C9E1"/>
    <w:rsid w:val="3A962CC6"/>
    <w:rsid w:val="3A9DA366"/>
    <w:rsid w:val="3ABA9EEE"/>
    <w:rsid w:val="3AC12D6E"/>
    <w:rsid w:val="3AC1D487"/>
    <w:rsid w:val="3AC9D633"/>
    <w:rsid w:val="3AD3E27E"/>
    <w:rsid w:val="3AECB551"/>
    <w:rsid w:val="3AF705E9"/>
    <w:rsid w:val="3AFA5426"/>
    <w:rsid w:val="3AFF101A"/>
    <w:rsid w:val="3AFF4991"/>
    <w:rsid w:val="3B16E054"/>
    <w:rsid w:val="3B176F61"/>
    <w:rsid w:val="3B17A6CF"/>
    <w:rsid w:val="3B25DD33"/>
    <w:rsid w:val="3B28C57E"/>
    <w:rsid w:val="3B38BE4F"/>
    <w:rsid w:val="3B3CACEB"/>
    <w:rsid w:val="3B4C7708"/>
    <w:rsid w:val="3B562707"/>
    <w:rsid w:val="3B5B6A50"/>
    <w:rsid w:val="3B5E86A4"/>
    <w:rsid w:val="3B5F96A7"/>
    <w:rsid w:val="3B67D178"/>
    <w:rsid w:val="3B6EAE55"/>
    <w:rsid w:val="3B73F750"/>
    <w:rsid w:val="3B7C43FA"/>
    <w:rsid w:val="3B7DB45E"/>
    <w:rsid w:val="3B88DC46"/>
    <w:rsid w:val="3BA3A0C1"/>
    <w:rsid w:val="3BAEDEA3"/>
    <w:rsid w:val="3BB2BA6F"/>
    <w:rsid w:val="3BB84FC5"/>
    <w:rsid w:val="3BBD7873"/>
    <w:rsid w:val="3BC374D5"/>
    <w:rsid w:val="3BDEFF70"/>
    <w:rsid w:val="3BDF3411"/>
    <w:rsid w:val="3BFD603C"/>
    <w:rsid w:val="3C01B95E"/>
    <w:rsid w:val="3C0A70BC"/>
    <w:rsid w:val="3C19409A"/>
    <w:rsid w:val="3C262669"/>
    <w:rsid w:val="3C301FB4"/>
    <w:rsid w:val="3C3463FB"/>
    <w:rsid w:val="3C3D0988"/>
    <w:rsid w:val="3C49BE54"/>
    <w:rsid w:val="3C4FCABA"/>
    <w:rsid w:val="3C572595"/>
    <w:rsid w:val="3C58D4B0"/>
    <w:rsid w:val="3C5A02D5"/>
    <w:rsid w:val="3C650EEA"/>
    <w:rsid w:val="3C69C169"/>
    <w:rsid w:val="3C6A95A8"/>
    <w:rsid w:val="3C799ABA"/>
    <w:rsid w:val="3C7C2DBE"/>
    <w:rsid w:val="3C941482"/>
    <w:rsid w:val="3C9431E7"/>
    <w:rsid w:val="3CB6C44B"/>
    <w:rsid w:val="3CBE8ADF"/>
    <w:rsid w:val="3CC3CDF0"/>
    <w:rsid w:val="3CE265E8"/>
    <w:rsid w:val="3CE2F534"/>
    <w:rsid w:val="3CE5C313"/>
    <w:rsid w:val="3CF45722"/>
    <w:rsid w:val="3CF658F2"/>
    <w:rsid w:val="3D123252"/>
    <w:rsid w:val="3D200176"/>
    <w:rsid w:val="3D3300F7"/>
    <w:rsid w:val="3D3388B3"/>
    <w:rsid w:val="3D3A9DB0"/>
    <w:rsid w:val="3D3EB442"/>
    <w:rsid w:val="3D45AB30"/>
    <w:rsid w:val="3D550080"/>
    <w:rsid w:val="3D7DB53F"/>
    <w:rsid w:val="3D81FA97"/>
    <w:rsid w:val="3D89286F"/>
    <w:rsid w:val="3D89CFA8"/>
    <w:rsid w:val="3D9BC240"/>
    <w:rsid w:val="3D9EF4FE"/>
    <w:rsid w:val="3DA0AA6D"/>
    <w:rsid w:val="3DA1AB3F"/>
    <w:rsid w:val="3DC3BA64"/>
    <w:rsid w:val="3DC56005"/>
    <w:rsid w:val="3DCB8625"/>
    <w:rsid w:val="3DD03E6E"/>
    <w:rsid w:val="3DD2ABBA"/>
    <w:rsid w:val="3DD9F781"/>
    <w:rsid w:val="3DEA1911"/>
    <w:rsid w:val="3DEB1C25"/>
    <w:rsid w:val="3DFBF8F5"/>
    <w:rsid w:val="3E0427E7"/>
    <w:rsid w:val="3E05835E"/>
    <w:rsid w:val="3E05B126"/>
    <w:rsid w:val="3E0728C8"/>
    <w:rsid w:val="3E0F5245"/>
    <w:rsid w:val="3E16FE7C"/>
    <w:rsid w:val="3E1711F5"/>
    <w:rsid w:val="3E255E3E"/>
    <w:rsid w:val="3E2838B4"/>
    <w:rsid w:val="3E2FA5DA"/>
    <w:rsid w:val="3E344460"/>
    <w:rsid w:val="3E4E73C0"/>
    <w:rsid w:val="3E667953"/>
    <w:rsid w:val="3E66A937"/>
    <w:rsid w:val="3E6CA3C4"/>
    <w:rsid w:val="3E73DC20"/>
    <w:rsid w:val="3E7D5986"/>
    <w:rsid w:val="3E878C89"/>
    <w:rsid w:val="3E93C80F"/>
    <w:rsid w:val="3E948798"/>
    <w:rsid w:val="3E98AFDD"/>
    <w:rsid w:val="3E9D870F"/>
    <w:rsid w:val="3EB1BDA1"/>
    <w:rsid w:val="3EBE6B40"/>
    <w:rsid w:val="3EC35499"/>
    <w:rsid w:val="3EF0090B"/>
    <w:rsid w:val="3EF5BF27"/>
    <w:rsid w:val="3F0312D0"/>
    <w:rsid w:val="3F060749"/>
    <w:rsid w:val="3F081D75"/>
    <w:rsid w:val="3F0C1A8E"/>
    <w:rsid w:val="3F0D758B"/>
    <w:rsid w:val="3F15017B"/>
    <w:rsid w:val="3F154311"/>
    <w:rsid w:val="3F160221"/>
    <w:rsid w:val="3F1F86F2"/>
    <w:rsid w:val="3F2B48A2"/>
    <w:rsid w:val="3F2FF685"/>
    <w:rsid w:val="3F36E622"/>
    <w:rsid w:val="3F384FB9"/>
    <w:rsid w:val="3F38EEC8"/>
    <w:rsid w:val="3F4355C9"/>
    <w:rsid w:val="3F4B7D9A"/>
    <w:rsid w:val="3F5202B9"/>
    <w:rsid w:val="3F5EDEC5"/>
    <w:rsid w:val="3F64723C"/>
    <w:rsid w:val="3F88E6B5"/>
    <w:rsid w:val="3F8B4823"/>
    <w:rsid w:val="3F8EEFF8"/>
    <w:rsid w:val="3F9DCFB2"/>
    <w:rsid w:val="3FA4A79C"/>
    <w:rsid w:val="3FB30366"/>
    <w:rsid w:val="3FB52B98"/>
    <w:rsid w:val="3FD8C153"/>
    <w:rsid w:val="3FE35B14"/>
    <w:rsid w:val="3FEB1FE9"/>
    <w:rsid w:val="3FEE7B67"/>
    <w:rsid w:val="3FFDCF79"/>
    <w:rsid w:val="40335D76"/>
    <w:rsid w:val="403C7C9F"/>
    <w:rsid w:val="40540F90"/>
    <w:rsid w:val="4057178A"/>
    <w:rsid w:val="4062612C"/>
    <w:rsid w:val="40647D8C"/>
    <w:rsid w:val="40715BFA"/>
    <w:rsid w:val="4071DD0F"/>
    <w:rsid w:val="407BA1D3"/>
    <w:rsid w:val="4092AE1B"/>
    <w:rsid w:val="409FA1C3"/>
    <w:rsid w:val="40A97357"/>
    <w:rsid w:val="40C45387"/>
    <w:rsid w:val="40C573DD"/>
    <w:rsid w:val="40C8EEA1"/>
    <w:rsid w:val="40CC6D18"/>
    <w:rsid w:val="4100A60A"/>
    <w:rsid w:val="41044762"/>
    <w:rsid w:val="410C1A7B"/>
    <w:rsid w:val="410FC6FA"/>
    <w:rsid w:val="41115B8F"/>
    <w:rsid w:val="4116F47F"/>
    <w:rsid w:val="411894FD"/>
    <w:rsid w:val="41302550"/>
    <w:rsid w:val="4132C6BF"/>
    <w:rsid w:val="4132D8BC"/>
    <w:rsid w:val="4134D66F"/>
    <w:rsid w:val="413DF7E9"/>
    <w:rsid w:val="41400245"/>
    <w:rsid w:val="4149EEFD"/>
    <w:rsid w:val="414DA9A9"/>
    <w:rsid w:val="415B4906"/>
    <w:rsid w:val="415BA3DF"/>
    <w:rsid w:val="41625544"/>
    <w:rsid w:val="4174C107"/>
    <w:rsid w:val="4177425E"/>
    <w:rsid w:val="417FDD75"/>
    <w:rsid w:val="419DAE8A"/>
    <w:rsid w:val="41B428E4"/>
    <w:rsid w:val="41B8965D"/>
    <w:rsid w:val="41BCD4EC"/>
    <w:rsid w:val="41C8C4D5"/>
    <w:rsid w:val="41CDE296"/>
    <w:rsid w:val="41DB3AA7"/>
    <w:rsid w:val="4203C9BE"/>
    <w:rsid w:val="42049254"/>
    <w:rsid w:val="42091E8B"/>
    <w:rsid w:val="42110FD7"/>
    <w:rsid w:val="42151602"/>
    <w:rsid w:val="421641A7"/>
    <w:rsid w:val="42185FFB"/>
    <w:rsid w:val="421C14D4"/>
    <w:rsid w:val="421D2AE8"/>
    <w:rsid w:val="42249760"/>
    <w:rsid w:val="4226EAA1"/>
    <w:rsid w:val="4234AE02"/>
    <w:rsid w:val="4268E4C1"/>
    <w:rsid w:val="4284CA33"/>
    <w:rsid w:val="42862137"/>
    <w:rsid w:val="42878C23"/>
    <w:rsid w:val="4288C0D4"/>
    <w:rsid w:val="42937EA1"/>
    <w:rsid w:val="4299FC68"/>
    <w:rsid w:val="42A5E7AA"/>
    <w:rsid w:val="42A88A23"/>
    <w:rsid w:val="42BA63BF"/>
    <w:rsid w:val="42CA0E83"/>
    <w:rsid w:val="42DD6CAE"/>
    <w:rsid w:val="4304BBC9"/>
    <w:rsid w:val="430649DF"/>
    <w:rsid w:val="43083A90"/>
    <w:rsid w:val="43186819"/>
    <w:rsid w:val="4321BA4F"/>
    <w:rsid w:val="4329E3DD"/>
    <w:rsid w:val="43416A56"/>
    <w:rsid w:val="43553D71"/>
    <w:rsid w:val="43565938"/>
    <w:rsid w:val="435A0515"/>
    <w:rsid w:val="435C85FA"/>
    <w:rsid w:val="435D40CC"/>
    <w:rsid w:val="43607E69"/>
    <w:rsid w:val="4362DBF8"/>
    <w:rsid w:val="43674CD1"/>
    <w:rsid w:val="437CC8AB"/>
    <w:rsid w:val="437FA7D6"/>
    <w:rsid w:val="43858CA4"/>
    <w:rsid w:val="4386EB72"/>
    <w:rsid w:val="439240D7"/>
    <w:rsid w:val="4392A949"/>
    <w:rsid w:val="4395E37D"/>
    <w:rsid w:val="43A4C290"/>
    <w:rsid w:val="43AAC7AE"/>
    <w:rsid w:val="43AB1314"/>
    <w:rsid w:val="43B29A0D"/>
    <w:rsid w:val="43C8AF9B"/>
    <w:rsid w:val="43D27CBB"/>
    <w:rsid w:val="43E156D5"/>
    <w:rsid w:val="43E32447"/>
    <w:rsid w:val="43F189A9"/>
    <w:rsid w:val="43F24B59"/>
    <w:rsid w:val="441A0DDE"/>
    <w:rsid w:val="443425E9"/>
    <w:rsid w:val="4442668E"/>
    <w:rsid w:val="444B103E"/>
    <w:rsid w:val="4464A280"/>
    <w:rsid w:val="44700938"/>
    <w:rsid w:val="44781CD8"/>
    <w:rsid w:val="447A4F91"/>
    <w:rsid w:val="44A64459"/>
    <w:rsid w:val="44AFAF8E"/>
    <w:rsid w:val="44BECF30"/>
    <w:rsid w:val="44D758E1"/>
    <w:rsid w:val="44DE1236"/>
    <w:rsid w:val="44EF0B2B"/>
    <w:rsid w:val="44F2C538"/>
    <w:rsid w:val="44F51B49"/>
    <w:rsid w:val="44F6653B"/>
    <w:rsid w:val="44FE43B1"/>
    <w:rsid w:val="44FF35D7"/>
    <w:rsid w:val="4510B79A"/>
    <w:rsid w:val="451C647C"/>
    <w:rsid w:val="452D9456"/>
    <w:rsid w:val="4542184C"/>
    <w:rsid w:val="454FFD05"/>
    <w:rsid w:val="455943B4"/>
    <w:rsid w:val="455C47F5"/>
    <w:rsid w:val="456605DB"/>
    <w:rsid w:val="456DEC65"/>
    <w:rsid w:val="4580366A"/>
    <w:rsid w:val="4598D56E"/>
    <w:rsid w:val="459DF86A"/>
    <w:rsid w:val="45A4B410"/>
    <w:rsid w:val="45B64A11"/>
    <w:rsid w:val="45B8997E"/>
    <w:rsid w:val="45BA3A7A"/>
    <w:rsid w:val="45C055E3"/>
    <w:rsid w:val="45C3D5FE"/>
    <w:rsid w:val="45C43E95"/>
    <w:rsid w:val="45C492F6"/>
    <w:rsid w:val="45CC2EE7"/>
    <w:rsid w:val="45CE3A20"/>
    <w:rsid w:val="45D8B759"/>
    <w:rsid w:val="45DB4426"/>
    <w:rsid w:val="45E21C9A"/>
    <w:rsid w:val="45E5E1DF"/>
    <w:rsid w:val="45E8E409"/>
    <w:rsid w:val="45F27CF8"/>
    <w:rsid w:val="45F7955A"/>
    <w:rsid w:val="4604A5CF"/>
    <w:rsid w:val="4604C14D"/>
    <w:rsid w:val="461FDEB6"/>
    <w:rsid w:val="46216ACB"/>
    <w:rsid w:val="4630C058"/>
    <w:rsid w:val="4632816A"/>
    <w:rsid w:val="46398A56"/>
    <w:rsid w:val="463D1B82"/>
    <w:rsid w:val="4644FE37"/>
    <w:rsid w:val="464F0778"/>
    <w:rsid w:val="465DF7A2"/>
    <w:rsid w:val="4677E3D6"/>
    <w:rsid w:val="46AC82DE"/>
    <w:rsid w:val="46AF8B57"/>
    <w:rsid w:val="46B35632"/>
    <w:rsid w:val="46B3B38B"/>
    <w:rsid w:val="46B91604"/>
    <w:rsid w:val="46C291AD"/>
    <w:rsid w:val="46C5449D"/>
    <w:rsid w:val="46CDB0DF"/>
    <w:rsid w:val="46CE4E5A"/>
    <w:rsid w:val="46D3D11E"/>
    <w:rsid w:val="46D41443"/>
    <w:rsid w:val="46DCCCCD"/>
    <w:rsid w:val="46DCE11A"/>
    <w:rsid w:val="46E06E9B"/>
    <w:rsid w:val="46ECB043"/>
    <w:rsid w:val="46F6E455"/>
    <w:rsid w:val="4713DB78"/>
    <w:rsid w:val="4717B5BC"/>
    <w:rsid w:val="4717B9C8"/>
    <w:rsid w:val="471A8438"/>
    <w:rsid w:val="47316CE6"/>
    <w:rsid w:val="47395B20"/>
    <w:rsid w:val="473D28E7"/>
    <w:rsid w:val="473E5AEE"/>
    <w:rsid w:val="47522113"/>
    <w:rsid w:val="4753761D"/>
    <w:rsid w:val="476F45D0"/>
    <w:rsid w:val="477E34EC"/>
    <w:rsid w:val="477E3B7C"/>
    <w:rsid w:val="477EA73C"/>
    <w:rsid w:val="477F7204"/>
    <w:rsid w:val="4791827C"/>
    <w:rsid w:val="4794BBD4"/>
    <w:rsid w:val="47A58FA0"/>
    <w:rsid w:val="47A6A8E7"/>
    <w:rsid w:val="47B444AA"/>
    <w:rsid w:val="47CABC04"/>
    <w:rsid w:val="47D04BF6"/>
    <w:rsid w:val="47D3224D"/>
    <w:rsid w:val="47E8E262"/>
    <w:rsid w:val="47EC9B8B"/>
    <w:rsid w:val="47EDC41C"/>
    <w:rsid w:val="47EDCB8C"/>
    <w:rsid w:val="47FC181D"/>
    <w:rsid w:val="47FC661F"/>
    <w:rsid w:val="47FCD196"/>
    <w:rsid w:val="4817A72B"/>
    <w:rsid w:val="481ABC03"/>
    <w:rsid w:val="48237FA4"/>
    <w:rsid w:val="482587E7"/>
    <w:rsid w:val="482C20A3"/>
    <w:rsid w:val="482FE2A4"/>
    <w:rsid w:val="4830EF31"/>
    <w:rsid w:val="483A8AAB"/>
    <w:rsid w:val="4842A086"/>
    <w:rsid w:val="484BD0C5"/>
    <w:rsid w:val="48513141"/>
    <w:rsid w:val="48577A87"/>
    <w:rsid w:val="4860796C"/>
    <w:rsid w:val="4865B99B"/>
    <w:rsid w:val="48702E91"/>
    <w:rsid w:val="489D5819"/>
    <w:rsid w:val="48ACB67F"/>
    <w:rsid w:val="48B30089"/>
    <w:rsid w:val="48B4B45C"/>
    <w:rsid w:val="48BE7818"/>
    <w:rsid w:val="48C20CB3"/>
    <w:rsid w:val="48C70504"/>
    <w:rsid w:val="48CE8725"/>
    <w:rsid w:val="48D16787"/>
    <w:rsid w:val="48D32516"/>
    <w:rsid w:val="48D67937"/>
    <w:rsid w:val="48ECACDE"/>
    <w:rsid w:val="48F073A4"/>
    <w:rsid w:val="48F10C66"/>
    <w:rsid w:val="48F1458F"/>
    <w:rsid w:val="490546A8"/>
    <w:rsid w:val="49210270"/>
    <w:rsid w:val="49332A08"/>
    <w:rsid w:val="493A3C39"/>
    <w:rsid w:val="49487771"/>
    <w:rsid w:val="4949BDE8"/>
    <w:rsid w:val="494B2AF3"/>
    <w:rsid w:val="49560C50"/>
    <w:rsid w:val="495E8A40"/>
    <w:rsid w:val="496A7908"/>
    <w:rsid w:val="4971A452"/>
    <w:rsid w:val="497480DF"/>
    <w:rsid w:val="497FA334"/>
    <w:rsid w:val="4990FB99"/>
    <w:rsid w:val="49940A17"/>
    <w:rsid w:val="499D02FF"/>
    <w:rsid w:val="49A40048"/>
    <w:rsid w:val="49A7A628"/>
    <w:rsid w:val="49AB7AA0"/>
    <w:rsid w:val="49AB7C30"/>
    <w:rsid w:val="49ADA57A"/>
    <w:rsid w:val="49B44EF2"/>
    <w:rsid w:val="49B490C6"/>
    <w:rsid w:val="49BAB72B"/>
    <w:rsid w:val="49BB571E"/>
    <w:rsid w:val="49C120F2"/>
    <w:rsid w:val="49C35E2E"/>
    <w:rsid w:val="49C58FE5"/>
    <w:rsid w:val="49D06270"/>
    <w:rsid w:val="49D9BE9D"/>
    <w:rsid w:val="49DA4DA6"/>
    <w:rsid w:val="49DEA041"/>
    <w:rsid w:val="49E8CAAD"/>
    <w:rsid w:val="49EF3FE8"/>
    <w:rsid w:val="49F8FD9C"/>
    <w:rsid w:val="49FED78E"/>
    <w:rsid w:val="49FF2707"/>
    <w:rsid w:val="4A03EA1E"/>
    <w:rsid w:val="4A1937C0"/>
    <w:rsid w:val="4A22A2C8"/>
    <w:rsid w:val="4A241647"/>
    <w:rsid w:val="4A2C74E0"/>
    <w:rsid w:val="4A30312E"/>
    <w:rsid w:val="4A427552"/>
    <w:rsid w:val="4A46267B"/>
    <w:rsid w:val="4A4EFD41"/>
    <w:rsid w:val="4A4F2C94"/>
    <w:rsid w:val="4A52EFCD"/>
    <w:rsid w:val="4A62B511"/>
    <w:rsid w:val="4A631EB2"/>
    <w:rsid w:val="4A68B535"/>
    <w:rsid w:val="4A814278"/>
    <w:rsid w:val="4A8FE060"/>
    <w:rsid w:val="4A96A8A3"/>
    <w:rsid w:val="4A9DFE42"/>
    <w:rsid w:val="4AA4BB81"/>
    <w:rsid w:val="4AA9B018"/>
    <w:rsid w:val="4AC7F124"/>
    <w:rsid w:val="4AD4595A"/>
    <w:rsid w:val="4ADC5E38"/>
    <w:rsid w:val="4AE0A796"/>
    <w:rsid w:val="4AEF2BC1"/>
    <w:rsid w:val="4AFD1F86"/>
    <w:rsid w:val="4B059C2B"/>
    <w:rsid w:val="4B083666"/>
    <w:rsid w:val="4B0AE429"/>
    <w:rsid w:val="4B1FC1AE"/>
    <w:rsid w:val="4B22745B"/>
    <w:rsid w:val="4B260107"/>
    <w:rsid w:val="4B2F4AD4"/>
    <w:rsid w:val="4B509533"/>
    <w:rsid w:val="4B5B0037"/>
    <w:rsid w:val="4B5C82FD"/>
    <w:rsid w:val="4B6C495F"/>
    <w:rsid w:val="4B94B598"/>
    <w:rsid w:val="4BA4EED5"/>
    <w:rsid w:val="4BA863CA"/>
    <w:rsid w:val="4BAFF98F"/>
    <w:rsid w:val="4BC110F3"/>
    <w:rsid w:val="4BC6FFEB"/>
    <w:rsid w:val="4BF66285"/>
    <w:rsid w:val="4BFAAD36"/>
    <w:rsid w:val="4C10A585"/>
    <w:rsid w:val="4C13E152"/>
    <w:rsid w:val="4C143681"/>
    <w:rsid w:val="4C2896CA"/>
    <w:rsid w:val="4C4FBCF1"/>
    <w:rsid w:val="4C5A0D83"/>
    <w:rsid w:val="4C60690B"/>
    <w:rsid w:val="4C66617B"/>
    <w:rsid w:val="4C73C56C"/>
    <w:rsid w:val="4C750C95"/>
    <w:rsid w:val="4C7D6C90"/>
    <w:rsid w:val="4C8D7F9A"/>
    <w:rsid w:val="4C938D29"/>
    <w:rsid w:val="4CA60F71"/>
    <w:rsid w:val="4CB9E07E"/>
    <w:rsid w:val="4CB9FBB8"/>
    <w:rsid w:val="4CC4B3CB"/>
    <w:rsid w:val="4CD11B06"/>
    <w:rsid w:val="4CD46380"/>
    <w:rsid w:val="4CD5A5B8"/>
    <w:rsid w:val="4CEA9383"/>
    <w:rsid w:val="4CECF36C"/>
    <w:rsid w:val="4CFA6020"/>
    <w:rsid w:val="4D020939"/>
    <w:rsid w:val="4D1B046C"/>
    <w:rsid w:val="4D1FFE99"/>
    <w:rsid w:val="4D201F77"/>
    <w:rsid w:val="4D269B45"/>
    <w:rsid w:val="4D30C938"/>
    <w:rsid w:val="4D3108E0"/>
    <w:rsid w:val="4D3679F6"/>
    <w:rsid w:val="4D4CCBA8"/>
    <w:rsid w:val="4D51A872"/>
    <w:rsid w:val="4D62A629"/>
    <w:rsid w:val="4D65A589"/>
    <w:rsid w:val="4D7F247E"/>
    <w:rsid w:val="4D99BC1F"/>
    <w:rsid w:val="4DA3C9CB"/>
    <w:rsid w:val="4DA72D31"/>
    <w:rsid w:val="4DB9B582"/>
    <w:rsid w:val="4DBB7E35"/>
    <w:rsid w:val="4DCBD17A"/>
    <w:rsid w:val="4DD1787A"/>
    <w:rsid w:val="4DD1CEE2"/>
    <w:rsid w:val="4DE79FDC"/>
    <w:rsid w:val="4E075088"/>
    <w:rsid w:val="4E11BC0D"/>
    <w:rsid w:val="4E2D1B97"/>
    <w:rsid w:val="4E3409B8"/>
    <w:rsid w:val="4E3CC753"/>
    <w:rsid w:val="4E4961E3"/>
    <w:rsid w:val="4E518723"/>
    <w:rsid w:val="4E571FEB"/>
    <w:rsid w:val="4E6959F0"/>
    <w:rsid w:val="4E83F052"/>
    <w:rsid w:val="4E8A444E"/>
    <w:rsid w:val="4E8EC46D"/>
    <w:rsid w:val="4E94F4F8"/>
    <w:rsid w:val="4E95CF99"/>
    <w:rsid w:val="4E9A4095"/>
    <w:rsid w:val="4EAF744F"/>
    <w:rsid w:val="4EB596BD"/>
    <w:rsid w:val="4ED1902A"/>
    <w:rsid w:val="4EE5C536"/>
    <w:rsid w:val="4EE5C997"/>
    <w:rsid w:val="4EF43A8F"/>
    <w:rsid w:val="4EF812F1"/>
    <w:rsid w:val="4EF9B66F"/>
    <w:rsid w:val="4F088706"/>
    <w:rsid w:val="4F129ADC"/>
    <w:rsid w:val="4F238AB8"/>
    <w:rsid w:val="4F2F3BAE"/>
    <w:rsid w:val="4F31336A"/>
    <w:rsid w:val="4F33D634"/>
    <w:rsid w:val="4F41D78D"/>
    <w:rsid w:val="4F461E1F"/>
    <w:rsid w:val="4F4800D2"/>
    <w:rsid w:val="4F524320"/>
    <w:rsid w:val="4F55D714"/>
    <w:rsid w:val="4F630680"/>
    <w:rsid w:val="4F768F50"/>
    <w:rsid w:val="4F77C3D9"/>
    <w:rsid w:val="4F7926C2"/>
    <w:rsid w:val="4F7C7D16"/>
    <w:rsid w:val="4F875288"/>
    <w:rsid w:val="4F8AEFE6"/>
    <w:rsid w:val="4F93026F"/>
    <w:rsid w:val="4FE64E0A"/>
    <w:rsid w:val="4FF2735D"/>
    <w:rsid w:val="50075EFE"/>
    <w:rsid w:val="5015A144"/>
    <w:rsid w:val="502C1187"/>
    <w:rsid w:val="50313783"/>
    <w:rsid w:val="50313AF6"/>
    <w:rsid w:val="503262A9"/>
    <w:rsid w:val="5034D9DB"/>
    <w:rsid w:val="50397AFF"/>
    <w:rsid w:val="5039BD85"/>
    <w:rsid w:val="5039CCB2"/>
    <w:rsid w:val="50438B30"/>
    <w:rsid w:val="504C6E64"/>
    <w:rsid w:val="505165F2"/>
    <w:rsid w:val="505453DD"/>
    <w:rsid w:val="506CF5E7"/>
    <w:rsid w:val="507373D0"/>
    <w:rsid w:val="5077001D"/>
    <w:rsid w:val="508B533C"/>
    <w:rsid w:val="508B7992"/>
    <w:rsid w:val="508C4CA9"/>
    <w:rsid w:val="509AE30D"/>
    <w:rsid w:val="50A3872A"/>
    <w:rsid w:val="50B196EE"/>
    <w:rsid w:val="50B21222"/>
    <w:rsid w:val="50B31F5A"/>
    <w:rsid w:val="50B5AFB4"/>
    <w:rsid w:val="50BB5679"/>
    <w:rsid w:val="50BFB1D8"/>
    <w:rsid w:val="50C58F1A"/>
    <w:rsid w:val="50C6F8A0"/>
    <w:rsid w:val="50CCA40B"/>
    <w:rsid w:val="50D4AAB4"/>
    <w:rsid w:val="50D4EA27"/>
    <w:rsid w:val="50FFDFE8"/>
    <w:rsid w:val="51063F38"/>
    <w:rsid w:val="51170826"/>
    <w:rsid w:val="511BDBF2"/>
    <w:rsid w:val="51201904"/>
    <w:rsid w:val="5131177D"/>
    <w:rsid w:val="513F48EA"/>
    <w:rsid w:val="5143A9E1"/>
    <w:rsid w:val="51532073"/>
    <w:rsid w:val="51625B7B"/>
    <w:rsid w:val="517A45C6"/>
    <w:rsid w:val="517A6162"/>
    <w:rsid w:val="5186AD4A"/>
    <w:rsid w:val="518A33A4"/>
    <w:rsid w:val="518C1A17"/>
    <w:rsid w:val="5192B96C"/>
    <w:rsid w:val="5193B540"/>
    <w:rsid w:val="51A58ACC"/>
    <w:rsid w:val="51AEE369"/>
    <w:rsid w:val="51B267A4"/>
    <w:rsid w:val="51B91E15"/>
    <w:rsid w:val="51B9C62C"/>
    <w:rsid w:val="51CE77B3"/>
    <w:rsid w:val="51D361D4"/>
    <w:rsid w:val="51D4E8E9"/>
    <w:rsid w:val="51D6DAF9"/>
    <w:rsid w:val="51D97006"/>
    <w:rsid w:val="51E173D9"/>
    <w:rsid w:val="51E2CB93"/>
    <w:rsid w:val="51F2FC9D"/>
    <w:rsid w:val="51F6BF4F"/>
    <w:rsid w:val="51F81765"/>
    <w:rsid w:val="5209D447"/>
    <w:rsid w:val="520E4245"/>
    <w:rsid w:val="5215772C"/>
    <w:rsid w:val="521A9980"/>
    <w:rsid w:val="521AC997"/>
    <w:rsid w:val="521B6CA6"/>
    <w:rsid w:val="521C6BEE"/>
    <w:rsid w:val="5220FF89"/>
    <w:rsid w:val="522F1E64"/>
    <w:rsid w:val="523802BB"/>
    <w:rsid w:val="5246A863"/>
    <w:rsid w:val="524FA267"/>
    <w:rsid w:val="526EA31F"/>
    <w:rsid w:val="5272E7E9"/>
    <w:rsid w:val="5274D9F5"/>
    <w:rsid w:val="527C076D"/>
    <w:rsid w:val="529338EA"/>
    <w:rsid w:val="529AD801"/>
    <w:rsid w:val="52A097EA"/>
    <w:rsid w:val="52ABA865"/>
    <w:rsid w:val="52AC2514"/>
    <w:rsid w:val="52BC427D"/>
    <w:rsid w:val="52D4CF09"/>
    <w:rsid w:val="52DBCB1E"/>
    <w:rsid w:val="52DDD771"/>
    <w:rsid w:val="52F18AA4"/>
    <w:rsid w:val="530B4CEB"/>
    <w:rsid w:val="530ECB56"/>
    <w:rsid w:val="531583A6"/>
    <w:rsid w:val="5325D325"/>
    <w:rsid w:val="5329F843"/>
    <w:rsid w:val="53305587"/>
    <w:rsid w:val="534A4A48"/>
    <w:rsid w:val="534D9010"/>
    <w:rsid w:val="53576AE7"/>
    <w:rsid w:val="53717195"/>
    <w:rsid w:val="537C49FA"/>
    <w:rsid w:val="5381707C"/>
    <w:rsid w:val="5393E321"/>
    <w:rsid w:val="539D3098"/>
    <w:rsid w:val="53A1E332"/>
    <w:rsid w:val="53BF5927"/>
    <w:rsid w:val="53C40D9F"/>
    <w:rsid w:val="53C75F9E"/>
    <w:rsid w:val="53C7D4BA"/>
    <w:rsid w:val="53CFBD96"/>
    <w:rsid w:val="53D04C04"/>
    <w:rsid w:val="53EE8962"/>
    <w:rsid w:val="53F3CA41"/>
    <w:rsid w:val="53F6FC5A"/>
    <w:rsid w:val="53F8CFB6"/>
    <w:rsid w:val="53FF2E2D"/>
    <w:rsid w:val="540FA79C"/>
    <w:rsid w:val="541161AF"/>
    <w:rsid w:val="5415E292"/>
    <w:rsid w:val="5419DBE7"/>
    <w:rsid w:val="541F91E2"/>
    <w:rsid w:val="54284034"/>
    <w:rsid w:val="542EDABB"/>
    <w:rsid w:val="542F9D1F"/>
    <w:rsid w:val="54398DEF"/>
    <w:rsid w:val="54496E9C"/>
    <w:rsid w:val="544F24A2"/>
    <w:rsid w:val="54545AFE"/>
    <w:rsid w:val="545929A0"/>
    <w:rsid w:val="5479BF58"/>
    <w:rsid w:val="5485BDC1"/>
    <w:rsid w:val="548BD8B8"/>
    <w:rsid w:val="548DAE32"/>
    <w:rsid w:val="5494C6F1"/>
    <w:rsid w:val="549A78D4"/>
    <w:rsid w:val="54A7BC20"/>
    <w:rsid w:val="54B10268"/>
    <w:rsid w:val="54B1BB18"/>
    <w:rsid w:val="54B76C42"/>
    <w:rsid w:val="54BDB706"/>
    <w:rsid w:val="54C2F876"/>
    <w:rsid w:val="54C5A4DC"/>
    <w:rsid w:val="54C94587"/>
    <w:rsid w:val="54D4A9E6"/>
    <w:rsid w:val="54DA225D"/>
    <w:rsid w:val="550B5962"/>
    <w:rsid w:val="550DD551"/>
    <w:rsid w:val="5510593F"/>
    <w:rsid w:val="55225E92"/>
    <w:rsid w:val="5525C301"/>
    <w:rsid w:val="5538A22B"/>
    <w:rsid w:val="5539F002"/>
    <w:rsid w:val="554084EE"/>
    <w:rsid w:val="5540D5E7"/>
    <w:rsid w:val="5564B8A1"/>
    <w:rsid w:val="556A7919"/>
    <w:rsid w:val="5578C8BD"/>
    <w:rsid w:val="55802E33"/>
    <w:rsid w:val="5588C248"/>
    <w:rsid w:val="558EB6E5"/>
    <w:rsid w:val="55909FA7"/>
    <w:rsid w:val="55A00F0D"/>
    <w:rsid w:val="55A3797F"/>
    <w:rsid w:val="55A6915C"/>
    <w:rsid w:val="55A88364"/>
    <w:rsid w:val="55C797AB"/>
    <w:rsid w:val="55CF208D"/>
    <w:rsid w:val="55D9512D"/>
    <w:rsid w:val="55E2E23B"/>
    <w:rsid w:val="55E8A23A"/>
    <w:rsid w:val="55E93971"/>
    <w:rsid w:val="55F4A525"/>
    <w:rsid w:val="55FA91DB"/>
    <w:rsid w:val="5602FBEB"/>
    <w:rsid w:val="5603949F"/>
    <w:rsid w:val="561E70DD"/>
    <w:rsid w:val="56288A26"/>
    <w:rsid w:val="562E8942"/>
    <w:rsid w:val="56304A19"/>
    <w:rsid w:val="56396FD0"/>
    <w:rsid w:val="564DF5FD"/>
    <w:rsid w:val="564FDCBF"/>
    <w:rsid w:val="56593351"/>
    <w:rsid w:val="5660132C"/>
    <w:rsid w:val="56648445"/>
    <w:rsid w:val="566B53FC"/>
    <w:rsid w:val="566C5482"/>
    <w:rsid w:val="5673CB72"/>
    <w:rsid w:val="567592BA"/>
    <w:rsid w:val="567FD352"/>
    <w:rsid w:val="56828707"/>
    <w:rsid w:val="56845CB2"/>
    <w:rsid w:val="5685426F"/>
    <w:rsid w:val="568BA145"/>
    <w:rsid w:val="56915D17"/>
    <w:rsid w:val="5693B73A"/>
    <w:rsid w:val="56A9B239"/>
    <w:rsid w:val="56AA0C63"/>
    <w:rsid w:val="56BF1C75"/>
    <w:rsid w:val="56C530DD"/>
    <w:rsid w:val="56D92D89"/>
    <w:rsid w:val="56EE05E8"/>
    <w:rsid w:val="56EFCD2C"/>
    <w:rsid w:val="56FA80A7"/>
    <w:rsid w:val="57235A73"/>
    <w:rsid w:val="573036E0"/>
    <w:rsid w:val="57385654"/>
    <w:rsid w:val="57469C84"/>
    <w:rsid w:val="574870CA"/>
    <w:rsid w:val="5748EE87"/>
    <w:rsid w:val="574C1DD1"/>
    <w:rsid w:val="574DEDEF"/>
    <w:rsid w:val="57513E09"/>
    <w:rsid w:val="57674AE1"/>
    <w:rsid w:val="5784B7D6"/>
    <w:rsid w:val="57A3014E"/>
    <w:rsid w:val="57BFE255"/>
    <w:rsid w:val="57C88CC9"/>
    <w:rsid w:val="57CA55A8"/>
    <w:rsid w:val="57CDEF5D"/>
    <w:rsid w:val="57CF087A"/>
    <w:rsid w:val="57E19A07"/>
    <w:rsid w:val="57E1AC65"/>
    <w:rsid w:val="57E8F8E9"/>
    <w:rsid w:val="57F2B88E"/>
    <w:rsid w:val="57F36ECB"/>
    <w:rsid w:val="58012528"/>
    <w:rsid w:val="5822BDB0"/>
    <w:rsid w:val="582D8D2B"/>
    <w:rsid w:val="58328DAD"/>
    <w:rsid w:val="584B3FEF"/>
    <w:rsid w:val="585A50D9"/>
    <w:rsid w:val="585A6B5B"/>
    <w:rsid w:val="585D5383"/>
    <w:rsid w:val="5879784E"/>
    <w:rsid w:val="587CF161"/>
    <w:rsid w:val="588A9B86"/>
    <w:rsid w:val="58B13E81"/>
    <w:rsid w:val="58C1EF62"/>
    <w:rsid w:val="58C34B79"/>
    <w:rsid w:val="58C6898A"/>
    <w:rsid w:val="58C6AC63"/>
    <w:rsid w:val="58CCDDCB"/>
    <w:rsid w:val="58CCF388"/>
    <w:rsid w:val="58D03124"/>
    <w:rsid w:val="58E06AB4"/>
    <w:rsid w:val="58EB78BC"/>
    <w:rsid w:val="58F672ED"/>
    <w:rsid w:val="5907F4AA"/>
    <w:rsid w:val="59096CDD"/>
    <w:rsid w:val="5909E797"/>
    <w:rsid w:val="590B8FB5"/>
    <w:rsid w:val="5916D087"/>
    <w:rsid w:val="59241628"/>
    <w:rsid w:val="592D6B28"/>
    <w:rsid w:val="592E1307"/>
    <w:rsid w:val="593D9584"/>
    <w:rsid w:val="593E6043"/>
    <w:rsid w:val="593E7D5E"/>
    <w:rsid w:val="594A5C2C"/>
    <w:rsid w:val="594F51B7"/>
    <w:rsid w:val="5984FFCD"/>
    <w:rsid w:val="5997AD22"/>
    <w:rsid w:val="59985C7F"/>
    <w:rsid w:val="599B332C"/>
    <w:rsid w:val="599C853B"/>
    <w:rsid w:val="59A477F7"/>
    <w:rsid w:val="59AAE845"/>
    <w:rsid w:val="59ADE498"/>
    <w:rsid w:val="59B41770"/>
    <w:rsid w:val="59B65939"/>
    <w:rsid w:val="59B943A3"/>
    <w:rsid w:val="59BD9612"/>
    <w:rsid w:val="59C1F720"/>
    <w:rsid w:val="59CDA43E"/>
    <w:rsid w:val="59D679D2"/>
    <w:rsid w:val="59D9D993"/>
    <w:rsid w:val="59E9AF17"/>
    <w:rsid w:val="59EF5001"/>
    <w:rsid w:val="59F8CBD2"/>
    <w:rsid w:val="5A01B894"/>
    <w:rsid w:val="5A0A4C3A"/>
    <w:rsid w:val="5A0CE433"/>
    <w:rsid w:val="5A128CA4"/>
    <w:rsid w:val="5A15C8D1"/>
    <w:rsid w:val="5A168E66"/>
    <w:rsid w:val="5A17EC80"/>
    <w:rsid w:val="5A1E1ABC"/>
    <w:rsid w:val="5A1E500E"/>
    <w:rsid w:val="5A1E74C0"/>
    <w:rsid w:val="5A369F4F"/>
    <w:rsid w:val="5A45FCA5"/>
    <w:rsid w:val="5A47E38B"/>
    <w:rsid w:val="5A5036B8"/>
    <w:rsid w:val="5A535846"/>
    <w:rsid w:val="5A5451FC"/>
    <w:rsid w:val="5A5AA759"/>
    <w:rsid w:val="5A70FB2D"/>
    <w:rsid w:val="5A8470B1"/>
    <w:rsid w:val="5AA43293"/>
    <w:rsid w:val="5AB0313C"/>
    <w:rsid w:val="5AB0C60B"/>
    <w:rsid w:val="5AB0C8C2"/>
    <w:rsid w:val="5AB0D999"/>
    <w:rsid w:val="5AB70432"/>
    <w:rsid w:val="5AD32291"/>
    <w:rsid w:val="5AEF0426"/>
    <w:rsid w:val="5AF13030"/>
    <w:rsid w:val="5AF48D73"/>
    <w:rsid w:val="5AFD55DF"/>
    <w:rsid w:val="5B078DCA"/>
    <w:rsid w:val="5B0B5E9E"/>
    <w:rsid w:val="5B143219"/>
    <w:rsid w:val="5B1606C8"/>
    <w:rsid w:val="5B1BCF8B"/>
    <w:rsid w:val="5B1CBC42"/>
    <w:rsid w:val="5B1FCBB1"/>
    <w:rsid w:val="5B23D4D3"/>
    <w:rsid w:val="5B24EF7C"/>
    <w:rsid w:val="5B25D145"/>
    <w:rsid w:val="5B653833"/>
    <w:rsid w:val="5B67DFA5"/>
    <w:rsid w:val="5B6DA43E"/>
    <w:rsid w:val="5B79653C"/>
    <w:rsid w:val="5B817DBC"/>
    <w:rsid w:val="5B82C23F"/>
    <w:rsid w:val="5B9A6728"/>
    <w:rsid w:val="5BAAF797"/>
    <w:rsid w:val="5BB2940C"/>
    <w:rsid w:val="5BD71832"/>
    <w:rsid w:val="5BE0C4C1"/>
    <w:rsid w:val="5BEA74DD"/>
    <w:rsid w:val="5BEC255E"/>
    <w:rsid w:val="5BF10DED"/>
    <w:rsid w:val="5BFBE6DE"/>
    <w:rsid w:val="5C0C8FB9"/>
    <w:rsid w:val="5C1111DF"/>
    <w:rsid w:val="5C1B3039"/>
    <w:rsid w:val="5C1F2FC0"/>
    <w:rsid w:val="5C24BA21"/>
    <w:rsid w:val="5C2CBB22"/>
    <w:rsid w:val="5C388009"/>
    <w:rsid w:val="5C40C94B"/>
    <w:rsid w:val="5C4C9E0A"/>
    <w:rsid w:val="5C59CD54"/>
    <w:rsid w:val="5C5C1FDC"/>
    <w:rsid w:val="5C65FC9B"/>
    <w:rsid w:val="5C89CDD6"/>
    <w:rsid w:val="5C90C10B"/>
    <w:rsid w:val="5C9803E5"/>
    <w:rsid w:val="5CA4636C"/>
    <w:rsid w:val="5CA8E7B6"/>
    <w:rsid w:val="5CACB75A"/>
    <w:rsid w:val="5CAF0838"/>
    <w:rsid w:val="5CAF3E39"/>
    <w:rsid w:val="5CBDFDDC"/>
    <w:rsid w:val="5CC98FFC"/>
    <w:rsid w:val="5CC9EED8"/>
    <w:rsid w:val="5CD336E1"/>
    <w:rsid w:val="5CD47DBD"/>
    <w:rsid w:val="5CDBA3E8"/>
    <w:rsid w:val="5CDFE3EF"/>
    <w:rsid w:val="5CE423BD"/>
    <w:rsid w:val="5CE9B376"/>
    <w:rsid w:val="5CEFFDD7"/>
    <w:rsid w:val="5CF2902D"/>
    <w:rsid w:val="5CF64AE8"/>
    <w:rsid w:val="5CFBD7C3"/>
    <w:rsid w:val="5D0B2F94"/>
    <w:rsid w:val="5D0BC997"/>
    <w:rsid w:val="5D17709E"/>
    <w:rsid w:val="5D1BBEBC"/>
    <w:rsid w:val="5D227FC3"/>
    <w:rsid w:val="5D243977"/>
    <w:rsid w:val="5D25BE26"/>
    <w:rsid w:val="5D2DDE81"/>
    <w:rsid w:val="5D33F8F2"/>
    <w:rsid w:val="5D3515A6"/>
    <w:rsid w:val="5D35523D"/>
    <w:rsid w:val="5D3E2164"/>
    <w:rsid w:val="5D419924"/>
    <w:rsid w:val="5D4DBC3C"/>
    <w:rsid w:val="5D569D3D"/>
    <w:rsid w:val="5D5CA434"/>
    <w:rsid w:val="5D60BCA2"/>
    <w:rsid w:val="5D676C3A"/>
    <w:rsid w:val="5D68CB07"/>
    <w:rsid w:val="5D6B6E6F"/>
    <w:rsid w:val="5D6B9F87"/>
    <w:rsid w:val="5D6C452C"/>
    <w:rsid w:val="5D791D9A"/>
    <w:rsid w:val="5D81D33C"/>
    <w:rsid w:val="5D9514A5"/>
    <w:rsid w:val="5DA209BF"/>
    <w:rsid w:val="5DAB337C"/>
    <w:rsid w:val="5DB05E8F"/>
    <w:rsid w:val="5DB31265"/>
    <w:rsid w:val="5DB967C6"/>
    <w:rsid w:val="5DBA1A22"/>
    <w:rsid w:val="5DCC0E35"/>
    <w:rsid w:val="5DD6EE48"/>
    <w:rsid w:val="5DEF87D0"/>
    <w:rsid w:val="5DF942B9"/>
    <w:rsid w:val="5DF9A886"/>
    <w:rsid w:val="5E27A09A"/>
    <w:rsid w:val="5E306126"/>
    <w:rsid w:val="5E3C187D"/>
    <w:rsid w:val="5E40D9CB"/>
    <w:rsid w:val="5E4A3845"/>
    <w:rsid w:val="5E50919C"/>
    <w:rsid w:val="5E52C07B"/>
    <w:rsid w:val="5E5913D7"/>
    <w:rsid w:val="5E64EE35"/>
    <w:rsid w:val="5E6E6F99"/>
    <w:rsid w:val="5E730B77"/>
    <w:rsid w:val="5E8036E8"/>
    <w:rsid w:val="5E82C4DE"/>
    <w:rsid w:val="5E934B17"/>
    <w:rsid w:val="5E95D636"/>
    <w:rsid w:val="5E9B707B"/>
    <w:rsid w:val="5E9DB8B8"/>
    <w:rsid w:val="5EB6C278"/>
    <w:rsid w:val="5EBCF0F8"/>
    <w:rsid w:val="5EBFC382"/>
    <w:rsid w:val="5EC5E441"/>
    <w:rsid w:val="5ED4152F"/>
    <w:rsid w:val="5ED63CCD"/>
    <w:rsid w:val="5EEE8A72"/>
    <w:rsid w:val="5F0862C9"/>
    <w:rsid w:val="5F150428"/>
    <w:rsid w:val="5F2743F7"/>
    <w:rsid w:val="5F2CB24C"/>
    <w:rsid w:val="5F341723"/>
    <w:rsid w:val="5F42FB75"/>
    <w:rsid w:val="5F4C22EB"/>
    <w:rsid w:val="5F4D7951"/>
    <w:rsid w:val="5F4FE84D"/>
    <w:rsid w:val="5F500215"/>
    <w:rsid w:val="5F5F3130"/>
    <w:rsid w:val="5F611DD5"/>
    <w:rsid w:val="5F663059"/>
    <w:rsid w:val="5F68E25A"/>
    <w:rsid w:val="5F8BBE44"/>
    <w:rsid w:val="5F9D63E0"/>
    <w:rsid w:val="5FAD8717"/>
    <w:rsid w:val="5FC25CBF"/>
    <w:rsid w:val="5FC4544B"/>
    <w:rsid w:val="5FD06DE0"/>
    <w:rsid w:val="5FDF1AFC"/>
    <w:rsid w:val="5FE0B1D1"/>
    <w:rsid w:val="5FE9572D"/>
    <w:rsid w:val="5FF44E40"/>
    <w:rsid w:val="5FFC038F"/>
    <w:rsid w:val="5FFE7C33"/>
    <w:rsid w:val="600F545A"/>
    <w:rsid w:val="6025D3D9"/>
    <w:rsid w:val="602E72F3"/>
    <w:rsid w:val="6030C6E2"/>
    <w:rsid w:val="6038962D"/>
    <w:rsid w:val="603BCA2E"/>
    <w:rsid w:val="604ECE88"/>
    <w:rsid w:val="605BF52B"/>
    <w:rsid w:val="60655BCF"/>
    <w:rsid w:val="606B0D4F"/>
    <w:rsid w:val="606E90B3"/>
    <w:rsid w:val="606ED48C"/>
    <w:rsid w:val="6074686E"/>
    <w:rsid w:val="60792E0E"/>
    <w:rsid w:val="60833D84"/>
    <w:rsid w:val="60959E58"/>
    <w:rsid w:val="609F1BD9"/>
    <w:rsid w:val="609FB71D"/>
    <w:rsid w:val="60AD74DD"/>
    <w:rsid w:val="60B873E9"/>
    <w:rsid w:val="60B8F1E1"/>
    <w:rsid w:val="60BD6E86"/>
    <w:rsid w:val="60BF87A0"/>
    <w:rsid w:val="60C21775"/>
    <w:rsid w:val="60CE45DB"/>
    <w:rsid w:val="60CFEEF1"/>
    <w:rsid w:val="60D6F951"/>
    <w:rsid w:val="60DCE454"/>
    <w:rsid w:val="60ED9250"/>
    <w:rsid w:val="60F50669"/>
    <w:rsid w:val="6104BF1E"/>
    <w:rsid w:val="611D4127"/>
    <w:rsid w:val="61245249"/>
    <w:rsid w:val="612D0A62"/>
    <w:rsid w:val="61340361"/>
    <w:rsid w:val="613C2FB6"/>
    <w:rsid w:val="613CA771"/>
    <w:rsid w:val="6142A000"/>
    <w:rsid w:val="6143D400"/>
    <w:rsid w:val="6144EB2B"/>
    <w:rsid w:val="6148E4F6"/>
    <w:rsid w:val="615147B8"/>
    <w:rsid w:val="6155519E"/>
    <w:rsid w:val="6160AE2E"/>
    <w:rsid w:val="616A3914"/>
    <w:rsid w:val="61729299"/>
    <w:rsid w:val="6181853A"/>
    <w:rsid w:val="618B4B97"/>
    <w:rsid w:val="6198D636"/>
    <w:rsid w:val="619BCCBF"/>
    <w:rsid w:val="619C1749"/>
    <w:rsid w:val="61A1EBF0"/>
    <w:rsid w:val="61A6C112"/>
    <w:rsid w:val="61D9016E"/>
    <w:rsid w:val="61DA2836"/>
    <w:rsid w:val="61F6582F"/>
    <w:rsid w:val="620D3C18"/>
    <w:rsid w:val="620FD171"/>
    <w:rsid w:val="6211C4B7"/>
    <w:rsid w:val="6212D2F3"/>
    <w:rsid w:val="6222D111"/>
    <w:rsid w:val="6224ADD8"/>
    <w:rsid w:val="622BE592"/>
    <w:rsid w:val="6237F292"/>
    <w:rsid w:val="62485C6E"/>
    <w:rsid w:val="625850DB"/>
    <w:rsid w:val="627209B4"/>
    <w:rsid w:val="6279B33C"/>
    <w:rsid w:val="628C8043"/>
    <w:rsid w:val="628E27D3"/>
    <w:rsid w:val="628FBA87"/>
    <w:rsid w:val="62A1BE93"/>
    <w:rsid w:val="62AB2D3F"/>
    <w:rsid w:val="62B2BBF5"/>
    <w:rsid w:val="62B4B270"/>
    <w:rsid w:val="62BC6DB4"/>
    <w:rsid w:val="62C8F0B3"/>
    <w:rsid w:val="62D3C9E7"/>
    <w:rsid w:val="62D72290"/>
    <w:rsid w:val="62E556F4"/>
    <w:rsid w:val="62E7ECE5"/>
    <w:rsid w:val="62E8DF37"/>
    <w:rsid w:val="62FCCADD"/>
    <w:rsid w:val="63022C39"/>
    <w:rsid w:val="6313F10B"/>
    <w:rsid w:val="63152EAC"/>
    <w:rsid w:val="631B3712"/>
    <w:rsid w:val="631D255F"/>
    <w:rsid w:val="6323FD0B"/>
    <w:rsid w:val="633AE51D"/>
    <w:rsid w:val="633D290B"/>
    <w:rsid w:val="635A4A38"/>
    <w:rsid w:val="635FE23D"/>
    <w:rsid w:val="636310CC"/>
    <w:rsid w:val="6364B221"/>
    <w:rsid w:val="6369E660"/>
    <w:rsid w:val="6379DBDB"/>
    <w:rsid w:val="637F750B"/>
    <w:rsid w:val="6397BFBA"/>
    <w:rsid w:val="639D501C"/>
    <w:rsid w:val="639EC8B0"/>
    <w:rsid w:val="63AB51E4"/>
    <w:rsid w:val="63AE95A3"/>
    <w:rsid w:val="63B2FE4D"/>
    <w:rsid w:val="63BACF66"/>
    <w:rsid w:val="63BED894"/>
    <w:rsid w:val="63D354A6"/>
    <w:rsid w:val="63D952EC"/>
    <w:rsid w:val="63EEB6F5"/>
    <w:rsid w:val="63F0CC0C"/>
    <w:rsid w:val="63F1304A"/>
    <w:rsid w:val="63F50627"/>
    <w:rsid w:val="63FE3832"/>
    <w:rsid w:val="64057685"/>
    <w:rsid w:val="641AE651"/>
    <w:rsid w:val="6422598D"/>
    <w:rsid w:val="643E41C6"/>
    <w:rsid w:val="64515BDF"/>
    <w:rsid w:val="64574071"/>
    <w:rsid w:val="645CB69A"/>
    <w:rsid w:val="646D742A"/>
    <w:rsid w:val="64764402"/>
    <w:rsid w:val="648714BA"/>
    <w:rsid w:val="6489D85D"/>
    <w:rsid w:val="649140F9"/>
    <w:rsid w:val="649B513F"/>
    <w:rsid w:val="64AB5F35"/>
    <w:rsid w:val="64C95B62"/>
    <w:rsid w:val="64CB0343"/>
    <w:rsid w:val="64CEC400"/>
    <w:rsid w:val="64D4E966"/>
    <w:rsid w:val="64DD88CC"/>
    <w:rsid w:val="64FDF344"/>
    <w:rsid w:val="6504DBA2"/>
    <w:rsid w:val="650F1210"/>
    <w:rsid w:val="651032C8"/>
    <w:rsid w:val="651B15B2"/>
    <w:rsid w:val="652B403F"/>
    <w:rsid w:val="6530FC37"/>
    <w:rsid w:val="6537A04E"/>
    <w:rsid w:val="65381686"/>
    <w:rsid w:val="6551C108"/>
    <w:rsid w:val="6552387E"/>
    <w:rsid w:val="655CCA76"/>
    <w:rsid w:val="6570B228"/>
    <w:rsid w:val="65728AF9"/>
    <w:rsid w:val="65734548"/>
    <w:rsid w:val="657A1629"/>
    <w:rsid w:val="657F1765"/>
    <w:rsid w:val="657FC223"/>
    <w:rsid w:val="6586E147"/>
    <w:rsid w:val="65AE61B2"/>
    <w:rsid w:val="65B9995C"/>
    <w:rsid w:val="65BAAF7A"/>
    <w:rsid w:val="65CA22F4"/>
    <w:rsid w:val="65CCCB7E"/>
    <w:rsid w:val="65D1B503"/>
    <w:rsid w:val="65D9AC48"/>
    <w:rsid w:val="65E437CA"/>
    <w:rsid w:val="65E55761"/>
    <w:rsid w:val="65EFE1FB"/>
    <w:rsid w:val="65FE7191"/>
    <w:rsid w:val="660D7602"/>
    <w:rsid w:val="6628B94E"/>
    <w:rsid w:val="6629BF74"/>
    <w:rsid w:val="662C8C34"/>
    <w:rsid w:val="66354DB2"/>
    <w:rsid w:val="66372086"/>
    <w:rsid w:val="663902D8"/>
    <w:rsid w:val="66441933"/>
    <w:rsid w:val="6649DEF1"/>
    <w:rsid w:val="66503226"/>
    <w:rsid w:val="667696D3"/>
    <w:rsid w:val="6683D4B6"/>
    <w:rsid w:val="669ACDCF"/>
    <w:rsid w:val="66C2C83F"/>
    <w:rsid w:val="66C42B77"/>
    <w:rsid w:val="66D98D94"/>
    <w:rsid w:val="66DEFF1B"/>
    <w:rsid w:val="66E64A30"/>
    <w:rsid w:val="67161AE8"/>
    <w:rsid w:val="67165C9C"/>
    <w:rsid w:val="6721613C"/>
    <w:rsid w:val="674E6C06"/>
    <w:rsid w:val="6764A019"/>
    <w:rsid w:val="6768DF90"/>
    <w:rsid w:val="6770B0BA"/>
    <w:rsid w:val="677E165B"/>
    <w:rsid w:val="678DA860"/>
    <w:rsid w:val="6791D286"/>
    <w:rsid w:val="67B8E8CB"/>
    <w:rsid w:val="67BEAD68"/>
    <w:rsid w:val="67C0E717"/>
    <w:rsid w:val="67C5ACFB"/>
    <w:rsid w:val="67CACB12"/>
    <w:rsid w:val="67CFF7DB"/>
    <w:rsid w:val="67DA7FF2"/>
    <w:rsid w:val="67DFF162"/>
    <w:rsid w:val="67F295ED"/>
    <w:rsid w:val="67F46F41"/>
    <w:rsid w:val="67F4FB20"/>
    <w:rsid w:val="67F9A177"/>
    <w:rsid w:val="680B891D"/>
    <w:rsid w:val="680DE0B9"/>
    <w:rsid w:val="681735A7"/>
    <w:rsid w:val="681B8341"/>
    <w:rsid w:val="681E49C6"/>
    <w:rsid w:val="682E50B9"/>
    <w:rsid w:val="68351A9E"/>
    <w:rsid w:val="68651D1F"/>
    <w:rsid w:val="6865DEC9"/>
    <w:rsid w:val="68773C4E"/>
    <w:rsid w:val="688CDD6A"/>
    <w:rsid w:val="6896EB5E"/>
    <w:rsid w:val="6897B7A8"/>
    <w:rsid w:val="6899AFE6"/>
    <w:rsid w:val="68B22505"/>
    <w:rsid w:val="68B80960"/>
    <w:rsid w:val="68C3DCF5"/>
    <w:rsid w:val="68C489B8"/>
    <w:rsid w:val="68C5CC9A"/>
    <w:rsid w:val="68D0ACAA"/>
    <w:rsid w:val="68D6D0DB"/>
    <w:rsid w:val="68E097F1"/>
    <w:rsid w:val="68EACD76"/>
    <w:rsid w:val="68F6F033"/>
    <w:rsid w:val="68F727F0"/>
    <w:rsid w:val="68F99BCC"/>
    <w:rsid w:val="68F9F52F"/>
    <w:rsid w:val="690028DD"/>
    <w:rsid w:val="6908B0BC"/>
    <w:rsid w:val="6908E724"/>
    <w:rsid w:val="691357A9"/>
    <w:rsid w:val="692A13C1"/>
    <w:rsid w:val="6943B777"/>
    <w:rsid w:val="6944E285"/>
    <w:rsid w:val="6945DD03"/>
    <w:rsid w:val="6949A2D0"/>
    <w:rsid w:val="694BA858"/>
    <w:rsid w:val="69503BDB"/>
    <w:rsid w:val="6958E4AC"/>
    <w:rsid w:val="695B67C3"/>
    <w:rsid w:val="69631B6C"/>
    <w:rsid w:val="696E8D0D"/>
    <w:rsid w:val="69B918E5"/>
    <w:rsid w:val="69C6A87A"/>
    <w:rsid w:val="69CA841E"/>
    <w:rsid w:val="69CF27BB"/>
    <w:rsid w:val="69D18E14"/>
    <w:rsid w:val="69DE019D"/>
    <w:rsid w:val="69DEC12D"/>
    <w:rsid w:val="69E061E4"/>
    <w:rsid w:val="69E284D7"/>
    <w:rsid w:val="69E3AF83"/>
    <w:rsid w:val="69F1B25D"/>
    <w:rsid w:val="69F1E022"/>
    <w:rsid w:val="6A034D7F"/>
    <w:rsid w:val="6A08D744"/>
    <w:rsid w:val="6A0A7F6C"/>
    <w:rsid w:val="6A0B5AD9"/>
    <w:rsid w:val="6A0CA1CF"/>
    <w:rsid w:val="6A1009FB"/>
    <w:rsid w:val="6A1B0C07"/>
    <w:rsid w:val="6A1CD4DB"/>
    <w:rsid w:val="6A2A2880"/>
    <w:rsid w:val="6A2C841A"/>
    <w:rsid w:val="6A2CF82A"/>
    <w:rsid w:val="6A32A634"/>
    <w:rsid w:val="6A3AA5EA"/>
    <w:rsid w:val="6A4FF315"/>
    <w:rsid w:val="6A546A9B"/>
    <w:rsid w:val="6A5E099B"/>
    <w:rsid w:val="6A77A479"/>
    <w:rsid w:val="6A780780"/>
    <w:rsid w:val="6A7D81D0"/>
    <w:rsid w:val="6A8EA0B5"/>
    <w:rsid w:val="6A8F334A"/>
    <w:rsid w:val="6AA72D3F"/>
    <w:rsid w:val="6AA7922A"/>
    <w:rsid w:val="6AD515F6"/>
    <w:rsid w:val="6ADBB470"/>
    <w:rsid w:val="6AEAE540"/>
    <w:rsid w:val="6AEC94A5"/>
    <w:rsid w:val="6AECC038"/>
    <w:rsid w:val="6AEE2568"/>
    <w:rsid w:val="6B05D691"/>
    <w:rsid w:val="6B295F29"/>
    <w:rsid w:val="6B353D46"/>
    <w:rsid w:val="6B391B52"/>
    <w:rsid w:val="6B4F7FB6"/>
    <w:rsid w:val="6B5F619D"/>
    <w:rsid w:val="6B6070CD"/>
    <w:rsid w:val="6B7BDD68"/>
    <w:rsid w:val="6B7F9484"/>
    <w:rsid w:val="6B83C294"/>
    <w:rsid w:val="6BAA5AAA"/>
    <w:rsid w:val="6BB0F842"/>
    <w:rsid w:val="6BB808D3"/>
    <w:rsid w:val="6BC10064"/>
    <w:rsid w:val="6BC90392"/>
    <w:rsid w:val="6BDCBC42"/>
    <w:rsid w:val="6BDE5288"/>
    <w:rsid w:val="6BE3DB32"/>
    <w:rsid w:val="6BFE2BA1"/>
    <w:rsid w:val="6C151B9D"/>
    <w:rsid w:val="6C16DB81"/>
    <w:rsid w:val="6C1C10F1"/>
    <w:rsid w:val="6C543356"/>
    <w:rsid w:val="6C5F34EB"/>
    <w:rsid w:val="6C613E72"/>
    <w:rsid w:val="6C673525"/>
    <w:rsid w:val="6C6DBFA6"/>
    <w:rsid w:val="6C7F3BD4"/>
    <w:rsid w:val="6C85D078"/>
    <w:rsid w:val="6C911EA3"/>
    <w:rsid w:val="6CA1C72B"/>
    <w:rsid w:val="6CA865A1"/>
    <w:rsid w:val="6CB42D82"/>
    <w:rsid w:val="6CB4C807"/>
    <w:rsid w:val="6CBA0D97"/>
    <w:rsid w:val="6CBA9F6F"/>
    <w:rsid w:val="6CBB5105"/>
    <w:rsid w:val="6CE605D4"/>
    <w:rsid w:val="6CF58881"/>
    <w:rsid w:val="6D016C3B"/>
    <w:rsid w:val="6D0763C6"/>
    <w:rsid w:val="6D08AFB8"/>
    <w:rsid w:val="6D10A3F3"/>
    <w:rsid w:val="6D2BB099"/>
    <w:rsid w:val="6D325141"/>
    <w:rsid w:val="6D410B8D"/>
    <w:rsid w:val="6D563517"/>
    <w:rsid w:val="6D628B3A"/>
    <w:rsid w:val="6D6A0DF6"/>
    <w:rsid w:val="6D6DE98E"/>
    <w:rsid w:val="6D749702"/>
    <w:rsid w:val="6D96D2FB"/>
    <w:rsid w:val="6D9B4DDC"/>
    <w:rsid w:val="6D9FD5AD"/>
    <w:rsid w:val="6DAC7508"/>
    <w:rsid w:val="6DB1CBE6"/>
    <w:rsid w:val="6DC0B63F"/>
    <w:rsid w:val="6DC1B3B9"/>
    <w:rsid w:val="6DC766CE"/>
    <w:rsid w:val="6DCAACD9"/>
    <w:rsid w:val="6DCF3275"/>
    <w:rsid w:val="6DDE2521"/>
    <w:rsid w:val="6DFCD3C6"/>
    <w:rsid w:val="6E074552"/>
    <w:rsid w:val="6E0A719C"/>
    <w:rsid w:val="6E10A19B"/>
    <w:rsid w:val="6E2898A6"/>
    <w:rsid w:val="6E4ACD6B"/>
    <w:rsid w:val="6E4AEA41"/>
    <w:rsid w:val="6E5337C6"/>
    <w:rsid w:val="6E63CD2D"/>
    <w:rsid w:val="6E6C5335"/>
    <w:rsid w:val="6E6DCD55"/>
    <w:rsid w:val="6E6F7EA4"/>
    <w:rsid w:val="6E721B9D"/>
    <w:rsid w:val="6E7677D4"/>
    <w:rsid w:val="6E79206B"/>
    <w:rsid w:val="6E7A3C52"/>
    <w:rsid w:val="6E8447C1"/>
    <w:rsid w:val="6E8668B0"/>
    <w:rsid w:val="6E877A5C"/>
    <w:rsid w:val="6E9476C2"/>
    <w:rsid w:val="6E96CFF8"/>
    <w:rsid w:val="6E994B05"/>
    <w:rsid w:val="6EA15613"/>
    <w:rsid w:val="6EA1C0F4"/>
    <w:rsid w:val="6EA6ED27"/>
    <w:rsid w:val="6EB04A0C"/>
    <w:rsid w:val="6EB59ED0"/>
    <w:rsid w:val="6EB9FA43"/>
    <w:rsid w:val="6EC4BE8D"/>
    <w:rsid w:val="6EC52C0D"/>
    <w:rsid w:val="6ED1E4FA"/>
    <w:rsid w:val="6ED34F82"/>
    <w:rsid w:val="6EE4F054"/>
    <w:rsid w:val="6EEFD9AF"/>
    <w:rsid w:val="6EFB0693"/>
    <w:rsid w:val="6EFFD11D"/>
    <w:rsid w:val="6F0477FB"/>
    <w:rsid w:val="6F09C26B"/>
    <w:rsid w:val="6F1A29F6"/>
    <w:rsid w:val="6F1D1E25"/>
    <w:rsid w:val="6F203350"/>
    <w:rsid w:val="6F21174D"/>
    <w:rsid w:val="6F247AFF"/>
    <w:rsid w:val="6F2E3A29"/>
    <w:rsid w:val="6F345852"/>
    <w:rsid w:val="6F3965C0"/>
    <w:rsid w:val="6F3A6633"/>
    <w:rsid w:val="6F3F20EB"/>
    <w:rsid w:val="6F3F2129"/>
    <w:rsid w:val="6F59920C"/>
    <w:rsid w:val="6F646E16"/>
    <w:rsid w:val="6F6A829D"/>
    <w:rsid w:val="6F8C4493"/>
    <w:rsid w:val="6FA9AAFD"/>
    <w:rsid w:val="6FAA6CEE"/>
    <w:rsid w:val="6FAB37A3"/>
    <w:rsid w:val="6FB7B3DB"/>
    <w:rsid w:val="6FBBA9BB"/>
    <w:rsid w:val="6FC3C619"/>
    <w:rsid w:val="6FC5FA21"/>
    <w:rsid w:val="6FC932F4"/>
    <w:rsid w:val="6FCCC3BE"/>
    <w:rsid w:val="6FCECACD"/>
    <w:rsid w:val="6FF9FE8B"/>
    <w:rsid w:val="7013E384"/>
    <w:rsid w:val="7016ED3A"/>
    <w:rsid w:val="701ED730"/>
    <w:rsid w:val="7024DBCE"/>
    <w:rsid w:val="70265DC5"/>
    <w:rsid w:val="702BA9D8"/>
    <w:rsid w:val="702E8FC3"/>
    <w:rsid w:val="703491CE"/>
    <w:rsid w:val="7035D753"/>
    <w:rsid w:val="703FBDAA"/>
    <w:rsid w:val="7043E135"/>
    <w:rsid w:val="704D13DA"/>
    <w:rsid w:val="705255D5"/>
    <w:rsid w:val="7065F125"/>
    <w:rsid w:val="7070AEF1"/>
    <w:rsid w:val="707AADA2"/>
    <w:rsid w:val="707F712B"/>
    <w:rsid w:val="708CF85D"/>
    <w:rsid w:val="708F4200"/>
    <w:rsid w:val="708FC969"/>
    <w:rsid w:val="70A1A7EB"/>
    <w:rsid w:val="70A96971"/>
    <w:rsid w:val="70B0D1C8"/>
    <w:rsid w:val="70BF55A2"/>
    <w:rsid w:val="70C6D357"/>
    <w:rsid w:val="70E281A1"/>
    <w:rsid w:val="70EE2C02"/>
    <w:rsid w:val="70F545EF"/>
    <w:rsid w:val="71047073"/>
    <w:rsid w:val="710BE4FF"/>
    <w:rsid w:val="712AA2FA"/>
    <w:rsid w:val="7134E71D"/>
    <w:rsid w:val="71420F5D"/>
    <w:rsid w:val="715B4C21"/>
    <w:rsid w:val="71626C71"/>
    <w:rsid w:val="716D497A"/>
    <w:rsid w:val="71731C70"/>
    <w:rsid w:val="718E494B"/>
    <w:rsid w:val="719D6B17"/>
    <w:rsid w:val="71AB1467"/>
    <w:rsid w:val="71CD1526"/>
    <w:rsid w:val="71D65548"/>
    <w:rsid w:val="71D7C289"/>
    <w:rsid w:val="71EC4AF1"/>
    <w:rsid w:val="71F781EC"/>
    <w:rsid w:val="71F8E8E0"/>
    <w:rsid w:val="71FD24E7"/>
    <w:rsid w:val="724C3384"/>
    <w:rsid w:val="724D1B4A"/>
    <w:rsid w:val="724E1041"/>
    <w:rsid w:val="72625895"/>
    <w:rsid w:val="7276BDEF"/>
    <w:rsid w:val="727CF9C8"/>
    <w:rsid w:val="727E0B13"/>
    <w:rsid w:val="7282B3FC"/>
    <w:rsid w:val="728FB79B"/>
    <w:rsid w:val="7294A793"/>
    <w:rsid w:val="729CE477"/>
    <w:rsid w:val="729E300D"/>
    <w:rsid w:val="729FB2E6"/>
    <w:rsid w:val="72B5548A"/>
    <w:rsid w:val="72B8D489"/>
    <w:rsid w:val="72C65642"/>
    <w:rsid w:val="72D48F03"/>
    <w:rsid w:val="72F110EB"/>
    <w:rsid w:val="72F163B9"/>
    <w:rsid w:val="72F5F772"/>
    <w:rsid w:val="730B711A"/>
    <w:rsid w:val="730EC5CC"/>
    <w:rsid w:val="7314495B"/>
    <w:rsid w:val="731681DF"/>
    <w:rsid w:val="73169557"/>
    <w:rsid w:val="73174729"/>
    <w:rsid w:val="731831F9"/>
    <w:rsid w:val="731D318B"/>
    <w:rsid w:val="7326F821"/>
    <w:rsid w:val="73287702"/>
    <w:rsid w:val="732C41FE"/>
    <w:rsid w:val="7335892D"/>
    <w:rsid w:val="7337E619"/>
    <w:rsid w:val="733F6A77"/>
    <w:rsid w:val="7345EE84"/>
    <w:rsid w:val="73475736"/>
    <w:rsid w:val="735590C3"/>
    <w:rsid w:val="735C46A3"/>
    <w:rsid w:val="736474F5"/>
    <w:rsid w:val="7377763E"/>
    <w:rsid w:val="73783361"/>
    <w:rsid w:val="738E448D"/>
    <w:rsid w:val="739681EB"/>
    <w:rsid w:val="739745FD"/>
    <w:rsid w:val="73B1ECE7"/>
    <w:rsid w:val="73B72589"/>
    <w:rsid w:val="73C1908B"/>
    <w:rsid w:val="73C362DF"/>
    <w:rsid w:val="73C538BE"/>
    <w:rsid w:val="73D7B632"/>
    <w:rsid w:val="73DD4DEF"/>
    <w:rsid w:val="73E7EB79"/>
    <w:rsid w:val="73EF93F8"/>
    <w:rsid w:val="73EFD54D"/>
    <w:rsid w:val="73F80A56"/>
    <w:rsid w:val="741FAF67"/>
    <w:rsid w:val="7427D830"/>
    <w:rsid w:val="7431B85B"/>
    <w:rsid w:val="743EA66B"/>
    <w:rsid w:val="74521AAF"/>
    <w:rsid w:val="745B5236"/>
    <w:rsid w:val="7467B07E"/>
    <w:rsid w:val="747D74C3"/>
    <w:rsid w:val="7484AD6B"/>
    <w:rsid w:val="7486C100"/>
    <w:rsid w:val="7488C986"/>
    <w:rsid w:val="74980F41"/>
    <w:rsid w:val="74984C73"/>
    <w:rsid w:val="74A49FF8"/>
    <w:rsid w:val="74B364E7"/>
    <w:rsid w:val="74C0788A"/>
    <w:rsid w:val="74C49080"/>
    <w:rsid w:val="74C5D047"/>
    <w:rsid w:val="74D833E2"/>
    <w:rsid w:val="74FCF1E6"/>
    <w:rsid w:val="74FEF89E"/>
    <w:rsid w:val="7507ED2A"/>
    <w:rsid w:val="751091AF"/>
    <w:rsid w:val="75129A5B"/>
    <w:rsid w:val="7516ECAE"/>
    <w:rsid w:val="751EC3FD"/>
    <w:rsid w:val="751ED0D9"/>
    <w:rsid w:val="75273068"/>
    <w:rsid w:val="752F6197"/>
    <w:rsid w:val="753A81E9"/>
    <w:rsid w:val="7562B573"/>
    <w:rsid w:val="7572D0AE"/>
    <w:rsid w:val="7579188F"/>
    <w:rsid w:val="757E605D"/>
    <w:rsid w:val="7586EA15"/>
    <w:rsid w:val="759621AE"/>
    <w:rsid w:val="75993BBF"/>
    <w:rsid w:val="759D8868"/>
    <w:rsid w:val="759DC8B8"/>
    <w:rsid w:val="75A5047C"/>
    <w:rsid w:val="75BA2129"/>
    <w:rsid w:val="75C84BDE"/>
    <w:rsid w:val="75CA3AA9"/>
    <w:rsid w:val="75D20BDF"/>
    <w:rsid w:val="75D4CD30"/>
    <w:rsid w:val="75DBD588"/>
    <w:rsid w:val="75DD8B73"/>
    <w:rsid w:val="75E4AFC8"/>
    <w:rsid w:val="75F9EDB5"/>
    <w:rsid w:val="75FFF528"/>
    <w:rsid w:val="76015FCE"/>
    <w:rsid w:val="760580FA"/>
    <w:rsid w:val="76168BB9"/>
    <w:rsid w:val="761AC7C2"/>
    <w:rsid w:val="761DF607"/>
    <w:rsid w:val="762B91B9"/>
    <w:rsid w:val="7634B884"/>
    <w:rsid w:val="764173EA"/>
    <w:rsid w:val="7641D381"/>
    <w:rsid w:val="7652D7F8"/>
    <w:rsid w:val="7659F0D8"/>
    <w:rsid w:val="765A9857"/>
    <w:rsid w:val="765E2300"/>
    <w:rsid w:val="766019B3"/>
    <w:rsid w:val="766D90D8"/>
    <w:rsid w:val="7671A3B4"/>
    <w:rsid w:val="76776B88"/>
    <w:rsid w:val="76895E54"/>
    <w:rsid w:val="76A112A7"/>
    <w:rsid w:val="76B74C43"/>
    <w:rsid w:val="76B7D8CA"/>
    <w:rsid w:val="76BE76DA"/>
    <w:rsid w:val="76D4BBE6"/>
    <w:rsid w:val="76D4E8D0"/>
    <w:rsid w:val="76D6CFD0"/>
    <w:rsid w:val="76DDD650"/>
    <w:rsid w:val="76E1E0E3"/>
    <w:rsid w:val="76E53204"/>
    <w:rsid w:val="76FCF92F"/>
    <w:rsid w:val="76FFF54F"/>
    <w:rsid w:val="771089EF"/>
    <w:rsid w:val="7725C260"/>
    <w:rsid w:val="7727B3FB"/>
    <w:rsid w:val="772B73D2"/>
    <w:rsid w:val="772BE782"/>
    <w:rsid w:val="772E4394"/>
    <w:rsid w:val="7730BA7F"/>
    <w:rsid w:val="7736CD06"/>
    <w:rsid w:val="7759DA50"/>
    <w:rsid w:val="776275A5"/>
    <w:rsid w:val="777399F8"/>
    <w:rsid w:val="777B1A7A"/>
    <w:rsid w:val="777FA456"/>
    <w:rsid w:val="77845F85"/>
    <w:rsid w:val="77A0DD06"/>
    <w:rsid w:val="77BE431C"/>
    <w:rsid w:val="77C2D2EE"/>
    <w:rsid w:val="77D43CEA"/>
    <w:rsid w:val="77D9EFAA"/>
    <w:rsid w:val="77DB48BE"/>
    <w:rsid w:val="77E985C9"/>
    <w:rsid w:val="77EA42C7"/>
    <w:rsid w:val="77FA7A05"/>
    <w:rsid w:val="7813D534"/>
    <w:rsid w:val="781BD20D"/>
    <w:rsid w:val="781C16BC"/>
    <w:rsid w:val="782EEB62"/>
    <w:rsid w:val="78439EF8"/>
    <w:rsid w:val="78507A5A"/>
    <w:rsid w:val="785DBEA3"/>
    <w:rsid w:val="78612C47"/>
    <w:rsid w:val="78695FD7"/>
    <w:rsid w:val="7869F7CF"/>
    <w:rsid w:val="787E4338"/>
    <w:rsid w:val="7885F4EE"/>
    <w:rsid w:val="788A204C"/>
    <w:rsid w:val="789809A6"/>
    <w:rsid w:val="78A03379"/>
    <w:rsid w:val="78AA788E"/>
    <w:rsid w:val="78B81A07"/>
    <w:rsid w:val="78B92DE5"/>
    <w:rsid w:val="78C07D38"/>
    <w:rsid w:val="78D09FF8"/>
    <w:rsid w:val="78D10995"/>
    <w:rsid w:val="78D38D8C"/>
    <w:rsid w:val="78E056D0"/>
    <w:rsid w:val="78F09640"/>
    <w:rsid w:val="78F70C43"/>
    <w:rsid w:val="78FC1830"/>
    <w:rsid w:val="790ED75A"/>
    <w:rsid w:val="7918E98C"/>
    <w:rsid w:val="791D2F97"/>
    <w:rsid w:val="792C126E"/>
    <w:rsid w:val="7934E03D"/>
    <w:rsid w:val="793653A6"/>
    <w:rsid w:val="79492299"/>
    <w:rsid w:val="794FF7CD"/>
    <w:rsid w:val="794FFC56"/>
    <w:rsid w:val="79576DD0"/>
    <w:rsid w:val="7975CF53"/>
    <w:rsid w:val="797D7698"/>
    <w:rsid w:val="799E56EA"/>
    <w:rsid w:val="79A774E7"/>
    <w:rsid w:val="79B966F6"/>
    <w:rsid w:val="79C16528"/>
    <w:rsid w:val="79C2AA56"/>
    <w:rsid w:val="79CAC775"/>
    <w:rsid w:val="79CEA205"/>
    <w:rsid w:val="79CF5517"/>
    <w:rsid w:val="79DBED1E"/>
    <w:rsid w:val="79ECD2BD"/>
    <w:rsid w:val="79FABB2E"/>
    <w:rsid w:val="7A12E35B"/>
    <w:rsid w:val="7A2F863D"/>
    <w:rsid w:val="7A3C1352"/>
    <w:rsid w:val="7A504E53"/>
    <w:rsid w:val="7A526DF7"/>
    <w:rsid w:val="7A7AE1BC"/>
    <w:rsid w:val="7A7E91E0"/>
    <w:rsid w:val="7A88CBCE"/>
    <w:rsid w:val="7A895180"/>
    <w:rsid w:val="7A8A4F11"/>
    <w:rsid w:val="7A8F74F6"/>
    <w:rsid w:val="7A978E44"/>
    <w:rsid w:val="7AADEB4C"/>
    <w:rsid w:val="7ABC760E"/>
    <w:rsid w:val="7ABD2801"/>
    <w:rsid w:val="7AC121BF"/>
    <w:rsid w:val="7ACA5872"/>
    <w:rsid w:val="7ACCBF7A"/>
    <w:rsid w:val="7ACD81B5"/>
    <w:rsid w:val="7AEF4EFC"/>
    <w:rsid w:val="7AF2BD6F"/>
    <w:rsid w:val="7AFC52B9"/>
    <w:rsid w:val="7B009CE7"/>
    <w:rsid w:val="7B070AC7"/>
    <w:rsid w:val="7B091B67"/>
    <w:rsid w:val="7B17ED91"/>
    <w:rsid w:val="7B27FB02"/>
    <w:rsid w:val="7B38BC2B"/>
    <w:rsid w:val="7B3F8A2E"/>
    <w:rsid w:val="7B4098BE"/>
    <w:rsid w:val="7B4680FD"/>
    <w:rsid w:val="7B469A20"/>
    <w:rsid w:val="7B4E4E40"/>
    <w:rsid w:val="7B519D78"/>
    <w:rsid w:val="7B5BFC39"/>
    <w:rsid w:val="7B60EC68"/>
    <w:rsid w:val="7B6D4FB0"/>
    <w:rsid w:val="7B6E1B49"/>
    <w:rsid w:val="7B6F2766"/>
    <w:rsid w:val="7B89768E"/>
    <w:rsid w:val="7B8FD521"/>
    <w:rsid w:val="7B9ADC56"/>
    <w:rsid w:val="7B9B0289"/>
    <w:rsid w:val="7BA742C5"/>
    <w:rsid w:val="7BABC086"/>
    <w:rsid w:val="7BAF818D"/>
    <w:rsid w:val="7BB46C8A"/>
    <w:rsid w:val="7BBA1526"/>
    <w:rsid w:val="7BC4DE19"/>
    <w:rsid w:val="7BC8011F"/>
    <w:rsid w:val="7BC84B8B"/>
    <w:rsid w:val="7BC92C0A"/>
    <w:rsid w:val="7BC99F4F"/>
    <w:rsid w:val="7BD11B40"/>
    <w:rsid w:val="7BD817D7"/>
    <w:rsid w:val="7BDDF1A1"/>
    <w:rsid w:val="7BE1FE4A"/>
    <w:rsid w:val="7BE2F428"/>
    <w:rsid w:val="7BEBCD31"/>
    <w:rsid w:val="7BEBF392"/>
    <w:rsid w:val="7BFA3AAE"/>
    <w:rsid w:val="7BFF2368"/>
    <w:rsid w:val="7C0696B4"/>
    <w:rsid w:val="7C0777D0"/>
    <w:rsid w:val="7C0B14E3"/>
    <w:rsid w:val="7C0E0492"/>
    <w:rsid w:val="7C23288E"/>
    <w:rsid w:val="7C2D5BE1"/>
    <w:rsid w:val="7C320495"/>
    <w:rsid w:val="7C335C95"/>
    <w:rsid w:val="7C34C0D1"/>
    <w:rsid w:val="7C381F47"/>
    <w:rsid w:val="7C3CCA67"/>
    <w:rsid w:val="7C3F36A6"/>
    <w:rsid w:val="7C3FEAA8"/>
    <w:rsid w:val="7C48B211"/>
    <w:rsid w:val="7C4B7059"/>
    <w:rsid w:val="7C54F755"/>
    <w:rsid w:val="7C5CF1AF"/>
    <w:rsid w:val="7C5EC1F8"/>
    <w:rsid w:val="7C7594C4"/>
    <w:rsid w:val="7C75F900"/>
    <w:rsid w:val="7C803623"/>
    <w:rsid w:val="7C8363D3"/>
    <w:rsid w:val="7C8401EB"/>
    <w:rsid w:val="7C9180BC"/>
    <w:rsid w:val="7C9ABCA2"/>
    <w:rsid w:val="7C9D4385"/>
    <w:rsid w:val="7CB8394E"/>
    <w:rsid w:val="7CC9FEA0"/>
    <w:rsid w:val="7CDC20C4"/>
    <w:rsid w:val="7CE13234"/>
    <w:rsid w:val="7CE7F136"/>
    <w:rsid w:val="7CEC7143"/>
    <w:rsid w:val="7CEE07B6"/>
    <w:rsid w:val="7CF44AD6"/>
    <w:rsid w:val="7CF9BBA2"/>
    <w:rsid w:val="7CFEEFCA"/>
    <w:rsid w:val="7D052E2C"/>
    <w:rsid w:val="7D0BFACE"/>
    <w:rsid w:val="7D11BA38"/>
    <w:rsid w:val="7D1F7FB3"/>
    <w:rsid w:val="7D36373F"/>
    <w:rsid w:val="7D39FD49"/>
    <w:rsid w:val="7D3A8A08"/>
    <w:rsid w:val="7D3B352A"/>
    <w:rsid w:val="7D3BBA90"/>
    <w:rsid w:val="7D3CB61A"/>
    <w:rsid w:val="7D3F5C38"/>
    <w:rsid w:val="7D3FFC05"/>
    <w:rsid w:val="7D764DF8"/>
    <w:rsid w:val="7D87D6CD"/>
    <w:rsid w:val="7D89CAF2"/>
    <w:rsid w:val="7D8CA174"/>
    <w:rsid w:val="7D98DECC"/>
    <w:rsid w:val="7DA4ABFA"/>
    <w:rsid w:val="7DA85625"/>
    <w:rsid w:val="7DB3FE27"/>
    <w:rsid w:val="7DD4EE04"/>
    <w:rsid w:val="7DD71DCE"/>
    <w:rsid w:val="7DDCEA01"/>
    <w:rsid w:val="7DDE3720"/>
    <w:rsid w:val="7DF13F1F"/>
    <w:rsid w:val="7DF26B61"/>
    <w:rsid w:val="7E06214C"/>
    <w:rsid w:val="7E0A8AE8"/>
    <w:rsid w:val="7E0D844F"/>
    <w:rsid w:val="7E2C01FC"/>
    <w:rsid w:val="7E344ABA"/>
    <w:rsid w:val="7E42F354"/>
    <w:rsid w:val="7E436E66"/>
    <w:rsid w:val="7E4A0C56"/>
    <w:rsid w:val="7E4CFA3E"/>
    <w:rsid w:val="7E5B7655"/>
    <w:rsid w:val="7E6267A9"/>
    <w:rsid w:val="7E62D935"/>
    <w:rsid w:val="7E738EED"/>
    <w:rsid w:val="7E73CDDE"/>
    <w:rsid w:val="7E7E2ACE"/>
    <w:rsid w:val="7E8B9330"/>
    <w:rsid w:val="7EA3877A"/>
    <w:rsid w:val="7EA840DE"/>
    <w:rsid w:val="7EC74A69"/>
    <w:rsid w:val="7ECABB84"/>
    <w:rsid w:val="7ECB30FB"/>
    <w:rsid w:val="7ED43756"/>
    <w:rsid w:val="7ED8D0C7"/>
    <w:rsid w:val="7EDBF94E"/>
    <w:rsid w:val="7EE48C47"/>
    <w:rsid w:val="7EEC4FDB"/>
    <w:rsid w:val="7F382EA7"/>
    <w:rsid w:val="7F3964B6"/>
    <w:rsid w:val="7F54B05E"/>
    <w:rsid w:val="7F5640AD"/>
    <w:rsid w:val="7F5BF614"/>
    <w:rsid w:val="7F796CEE"/>
    <w:rsid w:val="7F82C065"/>
    <w:rsid w:val="7F8F3C9F"/>
    <w:rsid w:val="7F928BC5"/>
    <w:rsid w:val="7FA03E04"/>
    <w:rsid w:val="7FA79692"/>
    <w:rsid w:val="7FAD6A07"/>
    <w:rsid w:val="7FAF001B"/>
    <w:rsid w:val="7FAFA671"/>
    <w:rsid w:val="7FC2A3B3"/>
    <w:rsid w:val="7FC37D09"/>
    <w:rsid w:val="7FC8032E"/>
    <w:rsid w:val="7FD08795"/>
    <w:rsid w:val="7FDCB9D6"/>
    <w:rsid w:val="7FE67148"/>
    <w:rsid w:val="7FE711C1"/>
    <w:rsid w:val="7FED18B1"/>
    <w:rsid w:val="7FF89BFB"/>
    <w:rsid w:val="7F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5BED"/>
  <w15:chartTrackingRefBased/>
  <w15:docId w15:val="{D8E3CD6A-CF56-49DB-B528-57620AF5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F4AF51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rsid w:val="363CD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F4AF517"/>
    <w:pPr>
      <w:tabs>
        <w:tab w:val="left" w:pos="1260"/>
      </w:tabs>
      <w:jc w:val="both"/>
    </w:pPr>
  </w:style>
  <w:style w:type="paragraph" w:styleId="Pagrindiniotekstotrauka">
    <w:name w:val="Body Text Indent"/>
    <w:basedOn w:val="prastasis"/>
    <w:uiPriority w:val="1"/>
    <w:rsid w:val="0F4AF517"/>
    <w:pPr>
      <w:ind w:firstLine="1440"/>
      <w:jc w:val="both"/>
    </w:pPr>
  </w:style>
  <w:style w:type="paragraph" w:styleId="Debesliotekstas">
    <w:name w:val="Balloon Text"/>
    <w:basedOn w:val="prastasis"/>
    <w:link w:val="DebesliotekstasDiagrama"/>
    <w:uiPriority w:val="1"/>
    <w:rsid w:val="0F4AF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F4AF51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6CE605D4"/>
    <w:rPr>
      <w:color w:val="0563C1"/>
      <w:u w:val="single"/>
    </w:rPr>
  </w:style>
  <w:style w:type="paragraph" w:styleId="Betarp">
    <w:name w:val="No Spacing"/>
    <w:uiPriority w:val="1"/>
    <w:qFormat/>
    <w:rsid w:val="42A88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kulturospasas.lt/kulturines-edukacijos/60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DDABC09DC3D443A12BE994BB27A105" ma:contentTypeVersion="14" ma:contentTypeDescription="Kurkite naują dokumentą." ma:contentTypeScope="" ma:versionID="829e3230cae83d0f256e01773aa20b8e">
  <xsd:schema xmlns:xsd="http://www.w3.org/2001/XMLSchema" xmlns:xs="http://www.w3.org/2001/XMLSchema" xmlns:p="http://schemas.microsoft.com/office/2006/metadata/properties" xmlns:ns2="f17ad7f6-cc70-420a-a009-518ee1e9f69d" xmlns:ns3="efa93c9b-4233-4cb3-93b2-892526512d5f" targetNamespace="http://schemas.microsoft.com/office/2006/metadata/properties" ma:root="true" ma:fieldsID="5ba0abd1465bb4d1b71ab6c51d3b0e54" ns2:_="" ns3:_="">
    <xsd:import namespace="f17ad7f6-cc70-420a-a009-518ee1e9f69d"/>
    <xsd:import namespace="efa93c9b-4233-4cb3-93b2-892526512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d7f6-cc70-420a-a009-518ee1e9f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93c9b-4233-4cb3-93b2-89252651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A4E6-2240-49EB-AE47-D9990ED2C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89D0A-3C77-4503-B124-E67149167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09A4-94FF-44F2-ADC2-CA397CF44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d7f6-cc70-420a-a009-518ee1e9f69d"/>
    <ds:schemaRef ds:uri="efa93c9b-4233-4cb3-93b2-892526512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E685A-7F1A-4B47-8FB6-40CEA712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1</Words>
  <Characters>4436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Laimutė Šukauskienė</cp:lastModifiedBy>
  <cp:revision>2</cp:revision>
  <cp:lastPrinted>2022-12-19T21:52:00Z</cp:lastPrinted>
  <dcterms:created xsi:type="dcterms:W3CDTF">2025-12-04T07:10:00Z</dcterms:created>
  <dcterms:modified xsi:type="dcterms:W3CDTF">2025-12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ABC09DC3D443A12BE994BB27A105</vt:lpwstr>
  </property>
</Properties>
</file>